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C6F5" w14:textId="77777777" w:rsidR="006C7A98" w:rsidRDefault="006C7A98">
      <w:pPr>
        <w:rPr>
          <w:rFonts w:ascii="HGｺﾞｼｯｸE" w:eastAsia="HGｺﾞｼｯｸE" w:hAnsi="HGｺﾞｼｯｸE"/>
          <w:sz w:val="40"/>
          <w:szCs w:val="40"/>
        </w:rPr>
      </w:pPr>
    </w:p>
    <w:p w14:paraId="0A3D44E3" w14:textId="77777777" w:rsidR="006C7A98" w:rsidRDefault="006C7A98">
      <w:pPr>
        <w:rPr>
          <w:rFonts w:ascii="HGｺﾞｼｯｸE" w:eastAsia="HGｺﾞｼｯｸE" w:hAnsi="HGｺﾞｼｯｸE"/>
          <w:sz w:val="40"/>
          <w:szCs w:val="40"/>
        </w:rPr>
      </w:pPr>
    </w:p>
    <w:p w14:paraId="6CFABEB3" w14:textId="77777777" w:rsidR="006C7A98" w:rsidRDefault="006C7A98">
      <w:pPr>
        <w:rPr>
          <w:rFonts w:ascii="HGｺﾞｼｯｸE" w:eastAsia="HGｺﾞｼｯｸE" w:hAnsi="HGｺﾞｼｯｸE"/>
          <w:sz w:val="40"/>
          <w:szCs w:val="40"/>
        </w:rPr>
      </w:pPr>
    </w:p>
    <w:p w14:paraId="5399F774" w14:textId="77777777" w:rsidR="006C7A98" w:rsidRDefault="006C7A98">
      <w:pPr>
        <w:rPr>
          <w:rFonts w:ascii="HGｺﾞｼｯｸE" w:eastAsia="HGｺﾞｼｯｸE" w:hAnsi="HGｺﾞｼｯｸE"/>
          <w:sz w:val="40"/>
          <w:szCs w:val="40"/>
        </w:rPr>
      </w:pPr>
    </w:p>
    <w:p w14:paraId="5A02D32F" w14:textId="6A72DD20" w:rsidR="00970514" w:rsidRPr="003C7A02" w:rsidRDefault="00970514">
      <w:pPr>
        <w:rPr>
          <w:rFonts w:ascii="HG丸ｺﾞｼｯｸM-PRO" w:eastAsia="HG丸ｺﾞｼｯｸM-PRO" w:hAnsi="HG丸ｺﾞｼｯｸM-PRO"/>
          <w:sz w:val="40"/>
          <w:szCs w:val="40"/>
        </w:rPr>
      </w:pPr>
      <w:r w:rsidRPr="003C7A02">
        <w:rPr>
          <w:rFonts w:ascii="HG丸ｺﾞｼｯｸM-PRO" w:eastAsia="HG丸ｺﾞｼｯｸM-PRO" w:hAnsi="HG丸ｺﾞｼｯｸM-PRO"/>
          <w:sz w:val="40"/>
          <w:szCs w:val="40"/>
        </w:rPr>
        <w:t>すべての</w:t>
      </w:r>
      <w:r w:rsidR="006C7A98" w:rsidRPr="003C7A02">
        <w:rPr>
          <w:rFonts w:ascii="HG丸ｺﾞｼｯｸM-PRO" w:eastAsia="HG丸ｺﾞｼｯｸM-PRO" w:hAnsi="HG丸ｺﾞｼｯｸM-PRO" w:hint="eastAsia"/>
          <w:sz w:val="40"/>
          <w:szCs w:val="40"/>
        </w:rPr>
        <w:t>新規採用者</w:t>
      </w:r>
      <w:r w:rsidRPr="003C7A02">
        <w:rPr>
          <w:rFonts w:ascii="HG丸ｺﾞｼｯｸM-PRO" w:eastAsia="HG丸ｺﾞｼｯｸM-PRO" w:hAnsi="HG丸ｺﾞｼｯｸM-PRO"/>
          <w:sz w:val="40"/>
          <w:szCs w:val="40"/>
        </w:rPr>
        <w:t>を組合にむかえ入れよう！</w:t>
      </w:r>
    </w:p>
    <w:p w14:paraId="0226F78B" w14:textId="522377DC" w:rsidR="00970514" w:rsidRPr="003C7A02" w:rsidRDefault="006C7A98" w:rsidP="006C7A98">
      <w:pPr>
        <w:ind w:firstLineChars="300" w:firstLine="1200"/>
        <w:rPr>
          <w:rFonts w:ascii="HG丸ｺﾞｼｯｸM-PRO" w:eastAsia="HG丸ｺﾞｼｯｸM-PRO" w:hAnsi="HG丸ｺﾞｼｯｸM-PRO"/>
          <w:sz w:val="40"/>
          <w:szCs w:val="40"/>
        </w:rPr>
      </w:pPr>
      <w:r w:rsidRPr="003C7A02">
        <w:rPr>
          <w:rFonts w:ascii="HG丸ｺﾞｼｯｸM-PRO" w:eastAsia="HG丸ｺﾞｼｯｸM-PRO" w:hAnsi="HG丸ｺﾞｼｯｸM-PRO" w:hint="eastAsia"/>
          <w:sz w:val="40"/>
          <w:szCs w:val="40"/>
        </w:rPr>
        <w:t>～</w:t>
      </w:r>
      <w:r w:rsidR="00970514" w:rsidRPr="003C7A02">
        <w:rPr>
          <w:rFonts w:ascii="HG丸ｺﾞｼｯｸM-PRO" w:eastAsia="HG丸ｺﾞｼｯｸM-PRO" w:hAnsi="HG丸ｺﾞｼｯｸM-PRO"/>
          <w:sz w:val="40"/>
          <w:szCs w:val="40"/>
        </w:rPr>
        <w:t>新人加入100% マニュアル</w:t>
      </w:r>
      <w:r w:rsidRPr="003C7A02">
        <w:rPr>
          <w:rFonts w:ascii="HG丸ｺﾞｼｯｸM-PRO" w:eastAsia="HG丸ｺﾞｼｯｸM-PRO" w:hAnsi="HG丸ｺﾞｼｯｸM-PRO" w:hint="eastAsia"/>
          <w:sz w:val="40"/>
          <w:szCs w:val="40"/>
        </w:rPr>
        <w:t>～</w:t>
      </w:r>
    </w:p>
    <w:p w14:paraId="005973C0" w14:textId="77777777" w:rsidR="006C7A98" w:rsidRPr="003C7A02" w:rsidRDefault="006C7A98">
      <w:pPr>
        <w:rPr>
          <w:rFonts w:ascii="HG丸ｺﾞｼｯｸM-PRO" w:eastAsia="HG丸ｺﾞｼｯｸM-PRO" w:hAnsi="HG丸ｺﾞｼｯｸM-PRO"/>
          <w:sz w:val="24"/>
          <w:szCs w:val="24"/>
        </w:rPr>
      </w:pPr>
    </w:p>
    <w:p w14:paraId="3AE90927" w14:textId="77777777" w:rsidR="006C7A98" w:rsidRPr="003C7A02" w:rsidRDefault="006C7A98">
      <w:pPr>
        <w:rPr>
          <w:rFonts w:ascii="HG丸ｺﾞｼｯｸM-PRO" w:eastAsia="HG丸ｺﾞｼｯｸM-PRO" w:hAnsi="HG丸ｺﾞｼｯｸM-PRO"/>
          <w:sz w:val="24"/>
          <w:szCs w:val="24"/>
        </w:rPr>
      </w:pPr>
    </w:p>
    <w:p w14:paraId="3C6A34AB" w14:textId="77777777" w:rsidR="006C7A98" w:rsidRPr="003C7A02" w:rsidRDefault="006C7A98">
      <w:pPr>
        <w:rPr>
          <w:rFonts w:ascii="HG丸ｺﾞｼｯｸM-PRO" w:eastAsia="HG丸ｺﾞｼｯｸM-PRO" w:hAnsi="HG丸ｺﾞｼｯｸM-PRO"/>
          <w:sz w:val="24"/>
          <w:szCs w:val="24"/>
        </w:rPr>
      </w:pPr>
    </w:p>
    <w:p w14:paraId="4EC39C40" w14:textId="77777777" w:rsidR="006C7A98" w:rsidRPr="003C7A02" w:rsidRDefault="006C7A98">
      <w:pPr>
        <w:rPr>
          <w:rFonts w:ascii="HG丸ｺﾞｼｯｸM-PRO" w:eastAsia="HG丸ｺﾞｼｯｸM-PRO" w:hAnsi="HG丸ｺﾞｼｯｸM-PRO"/>
          <w:sz w:val="24"/>
          <w:szCs w:val="24"/>
        </w:rPr>
      </w:pPr>
    </w:p>
    <w:p w14:paraId="6D2088A1" w14:textId="77777777" w:rsidR="006C7A98" w:rsidRPr="003C7A02" w:rsidRDefault="006C7A98">
      <w:pPr>
        <w:rPr>
          <w:rFonts w:ascii="HG丸ｺﾞｼｯｸM-PRO" w:eastAsia="HG丸ｺﾞｼｯｸM-PRO" w:hAnsi="HG丸ｺﾞｼｯｸM-PRO"/>
          <w:sz w:val="24"/>
          <w:szCs w:val="24"/>
        </w:rPr>
      </w:pPr>
    </w:p>
    <w:p w14:paraId="21856C05" w14:textId="77777777" w:rsidR="006C7A98" w:rsidRPr="003C7A02" w:rsidRDefault="006C7A98">
      <w:pPr>
        <w:rPr>
          <w:rFonts w:ascii="HG丸ｺﾞｼｯｸM-PRO" w:eastAsia="HG丸ｺﾞｼｯｸM-PRO" w:hAnsi="HG丸ｺﾞｼｯｸM-PRO"/>
          <w:sz w:val="24"/>
          <w:szCs w:val="24"/>
        </w:rPr>
      </w:pPr>
    </w:p>
    <w:p w14:paraId="58871402" w14:textId="77777777" w:rsidR="006C7A98" w:rsidRPr="003C7A02" w:rsidRDefault="006C7A98">
      <w:pPr>
        <w:rPr>
          <w:rFonts w:ascii="HG丸ｺﾞｼｯｸM-PRO" w:eastAsia="HG丸ｺﾞｼｯｸM-PRO" w:hAnsi="HG丸ｺﾞｼｯｸM-PRO"/>
          <w:sz w:val="24"/>
          <w:szCs w:val="24"/>
        </w:rPr>
      </w:pPr>
    </w:p>
    <w:p w14:paraId="0988780D" w14:textId="2AA862AC" w:rsidR="006C7A98" w:rsidRPr="003C7A02" w:rsidRDefault="006C7A98" w:rsidP="006C7A98">
      <w:pPr>
        <w:ind w:firstLineChars="1200" w:firstLine="2880"/>
        <w:rPr>
          <w:rFonts w:ascii="HG丸ｺﾞｼｯｸM-PRO" w:eastAsia="HG丸ｺﾞｼｯｸM-PRO" w:hAnsi="HG丸ｺﾞｼｯｸM-PRO"/>
          <w:sz w:val="24"/>
          <w:szCs w:val="24"/>
        </w:rPr>
      </w:pPr>
      <w:r w:rsidRPr="003C7A02">
        <w:rPr>
          <w:rFonts w:ascii="HG丸ｺﾞｼｯｸM-PRO" w:eastAsia="HG丸ｺﾞｼｯｸM-PRO" w:hAnsi="HG丸ｺﾞｼｯｸM-PRO" w:hint="eastAsia"/>
          <w:sz w:val="24"/>
          <w:szCs w:val="24"/>
        </w:rPr>
        <w:t>２０２２年バージョン</w:t>
      </w:r>
    </w:p>
    <w:p w14:paraId="610B1939" w14:textId="77777777" w:rsidR="006C7A98" w:rsidRPr="003C7A02" w:rsidRDefault="006C7A98">
      <w:pPr>
        <w:rPr>
          <w:rFonts w:ascii="HG丸ｺﾞｼｯｸM-PRO" w:eastAsia="HG丸ｺﾞｼｯｸM-PRO" w:hAnsi="HG丸ｺﾞｼｯｸM-PRO"/>
          <w:sz w:val="24"/>
          <w:szCs w:val="24"/>
        </w:rPr>
      </w:pPr>
    </w:p>
    <w:p w14:paraId="2BE47F43" w14:textId="77777777" w:rsidR="006C7A98" w:rsidRPr="003C7A02" w:rsidRDefault="006C7A98">
      <w:pPr>
        <w:rPr>
          <w:rFonts w:ascii="HG丸ｺﾞｼｯｸM-PRO" w:eastAsia="HG丸ｺﾞｼｯｸM-PRO" w:hAnsi="HG丸ｺﾞｼｯｸM-PRO"/>
          <w:sz w:val="24"/>
          <w:szCs w:val="24"/>
        </w:rPr>
      </w:pPr>
    </w:p>
    <w:p w14:paraId="3EA71812" w14:textId="77777777" w:rsidR="006C7A98" w:rsidRPr="003C7A02" w:rsidRDefault="006C7A98">
      <w:pPr>
        <w:rPr>
          <w:rFonts w:ascii="HG丸ｺﾞｼｯｸM-PRO" w:eastAsia="HG丸ｺﾞｼｯｸM-PRO" w:hAnsi="HG丸ｺﾞｼｯｸM-PRO"/>
          <w:sz w:val="24"/>
          <w:szCs w:val="24"/>
        </w:rPr>
      </w:pPr>
    </w:p>
    <w:p w14:paraId="34DA8A41" w14:textId="77777777" w:rsidR="006C7A98" w:rsidRPr="003C7A02" w:rsidRDefault="006C7A98">
      <w:pPr>
        <w:rPr>
          <w:rFonts w:ascii="HG丸ｺﾞｼｯｸM-PRO" w:eastAsia="HG丸ｺﾞｼｯｸM-PRO" w:hAnsi="HG丸ｺﾞｼｯｸM-PRO"/>
          <w:sz w:val="24"/>
          <w:szCs w:val="24"/>
        </w:rPr>
      </w:pPr>
    </w:p>
    <w:p w14:paraId="1AE7A0CC" w14:textId="77777777" w:rsidR="006C7A98" w:rsidRPr="003C7A02" w:rsidRDefault="006C7A98">
      <w:pPr>
        <w:rPr>
          <w:rFonts w:ascii="HG丸ｺﾞｼｯｸM-PRO" w:eastAsia="HG丸ｺﾞｼｯｸM-PRO" w:hAnsi="HG丸ｺﾞｼｯｸM-PRO"/>
          <w:sz w:val="24"/>
          <w:szCs w:val="24"/>
        </w:rPr>
      </w:pPr>
    </w:p>
    <w:p w14:paraId="68F8E76F" w14:textId="77777777" w:rsidR="006C7A98" w:rsidRPr="003C7A02" w:rsidRDefault="006C7A98">
      <w:pPr>
        <w:rPr>
          <w:rFonts w:ascii="HG丸ｺﾞｼｯｸM-PRO" w:eastAsia="HG丸ｺﾞｼｯｸM-PRO" w:hAnsi="HG丸ｺﾞｼｯｸM-PRO"/>
          <w:sz w:val="24"/>
          <w:szCs w:val="24"/>
        </w:rPr>
      </w:pPr>
    </w:p>
    <w:p w14:paraId="61930998" w14:textId="77777777" w:rsidR="006C7A98" w:rsidRPr="003C7A02" w:rsidRDefault="006C7A98">
      <w:pPr>
        <w:rPr>
          <w:rFonts w:ascii="HG丸ｺﾞｼｯｸM-PRO" w:eastAsia="HG丸ｺﾞｼｯｸM-PRO" w:hAnsi="HG丸ｺﾞｼｯｸM-PRO"/>
          <w:sz w:val="24"/>
          <w:szCs w:val="24"/>
        </w:rPr>
      </w:pPr>
    </w:p>
    <w:p w14:paraId="23341128" w14:textId="77777777" w:rsidR="006C7A98" w:rsidRPr="003C7A02" w:rsidRDefault="006C7A98">
      <w:pPr>
        <w:rPr>
          <w:rFonts w:ascii="HG丸ｺﾞｼｯｸM-PRO" w:eastAsia="HG丸ｺﾞｼｯｸM-PRO" w:hAnsi="HG丸ｺﾞｼｯｸM-PRO"/>
          <w:sz w:val="24"/>
          <w:szCs w:val="24"/>
        </w:rPr>
      </w:pPr>
    </w:p>
    <w:p w14:paraId="7CEB47CA" w14:textId="77777777" w:rsidR="006C7A98" w:rsidRPr="003C7A02" w:rsidRDefault="006C7A98">
      <w:pPr>
        <w:rPr>
          <w:rFonts w:ascii="HG丸ｺﾞｼｯｸM-PRO" w:eastAsia="HG丸ｺﾞｼｯｸM-PRO" w:hAnsi="HG丸ｺﾞｼｯｸM-PRO"/>
          <w:sz w:val="24"/>
          <w:szCs w:val="24"/>
        </w:rPr>
      </w:pPr>
    </w:p>
    <w:p w14:paraId="25A12EDD" w14:textId="77777777" w:rsidR="006C7A98" w:rsidRPr="003C7A02" w:rsidRDefault="006C7A98">
      <w:pPr>
        <w:rPr>
          <w:rFonts w:ascii="HG丸ｺﾞｼｯｸM-PRO" w:eastAsia="HG丸ｺﾞｼｯｸM-PRO" w:hAnsi="HG丸ｺﾞｼｯｸM-PRO"/>
          <w:sz w:val="24"/>
          <w:szCs w:val="24"/>
        </w:rPr>
      </w:pPr>
    </w:p>
    <w:p w14:paraId="28040B39" w14:textId="77777777" w:rsidR="006C7A98" w:rsidRPr="003C7A02" w:rsidRDefault="006C7A98">
      <w:pPr>
        <w:rPr>
          <w:rFonts w:ascii="HG丸ｺﾞｼｯｸM-PRO" w:eastAsia="HG丸ｺﾞｼｯｸM-PRO" w:hAnsi="HG丸ｺﾞｼｯｸM-PRO"/>
          <w:sz w:val="24"/>
          <w:szCs w:val="24"/>
        </w:rPr>
      </w:pPr>
    </w:p>
    <w:p w14:paraId="3A3EACB7" w14:textId="77777777" w:rsidR="006C7A98" w:rsidRPr="003C7A02" w:rsidRDefault="006C7A98">
      <w:pPr>
        <w:rPr>
          <w:rFonts w:ascii="HG丸ｺﾞｼｯｸM-PRO" w:eastAsia="HG丸ｺﾞｼｯｸM-PRO" w:hAnsi="HG丸ｺﾞｼｯｸM-PRO"/>
          <w:sz w:val="24"/>
          <w:szCs w:val="24"/>
        </w:rPr>
      </w:pPr>
    </w:p>
    <w:p w14:paraId="45194EF0" w14:textId="4AD1C078" w:rsidR="006C7A98" w:rsidRPr="003C7A02" w:rsidRDefault="006C7A98" w:rsidP="006571C3">
      <w:pPr>
        <w:ind w:firstLineChars="600" w:firstLine="2400"/>
        <w:rPr>
          <w:rFonts w:ascii="HG丸ｺﾞｼｯｸM-PRO" w:eastAsia="HG丸ｺﾞｼｯｸM-PRO" w:hAnsi="HG丸ｺﾞｼｯｸM-PRO"/>
          <w:sz w:val="40"/>
          <w:szCs w:val="40"/>
        </w:rPr>
      </w:pPr>
      <w:r w:rsidRPr="003C7A02">
        <w:rPr>
          <w:rFonts w:ascii="HG丸ｺﾞｼｯｸM-PRO" w:eastAsia="HG丸ｺﾞｼｯｸM-PRO" w:hAnsi="HG丸ｺﾞｼｯｸM-PRO" w:hint="eastAsia"/>
          <w:sz w:val="40"/>
          <w:szCs w:val="40"/>
        </w:rPr>
        <w:t xml:space="preserve">自治労奈良県本部　</w:t>
      </w:r>
    </w:p>
    <w:p w14:paraId="5D215F41" w14:textId="77777777" w:rsidR="006C7A98" w:rsidRPr="003C7A02" w:rsidRDefault="006C7A98">
      <w:pPr>
        <w:rPr>
          <w:rFonts w:ascii="HG丸ｺﾞｼｯｸM-PRO" w:eastAsia="HG丸ｺﾞｼｯｸM-PRO" w:hAnsi="HG丸ｺﾞｼｯｸM-PRO"/>
          <w:sz w:val="24"/>
          <w:szCs w:val="24"/>
        </w:rPr>
      </w:pPr>
    </w:p>
    <w:p w14:paraId="74357638" w14:textId="77777777" w:rsidR="006C7A98" w:rsidRPr="003C7A02" w:rsidRDefault="006C7A98">
      <w:pPr>
        <w:rPr>
          <w:rFonts w:ascii="HG丸ｺﾞｼｯｸM-PRO" w:eastAsia="HG丸ｺﾞｼｯｸM-PRO" w:hAnsi="HG丸ｺﾞｼｯｸM-PRO"/>
          <w:sz w:val="24"/>
          <w:szCs w:val="24"/>
        </w:rPr>
      </w:pPr>
    </w:p>
    <w:p w14:paraId="4D005B2E" w14:textId="77777777" w:rsidR="007858AC" w:rsidRPr="003C7A02" w:rsidRDefault="007858AC">
      <w:pPr>
        <w:rPr>
          <w:rFonts w:ascii="HG丸ｺﾞｼｯｸM-PRO" w:eastAsia="HG丸ｺﾞｼｯｸM-PRO" w:hAnsi="HG丸ｺﾞｼｯｸM-PRO"/>
          <w:sz w:val="40"/>
          <w:szCs w:val="40"/>
        </w:rPr>
      </w:pPr>
      <w:r w:rsidRPr="003C7A02">
        <w:rPr>
          <w:rFonts w:ascii="HG丸ｺﾞｼｯｸM-PRO" w:eastAsia="HG丸ｺﾞｼｯｸM-PRO" w:hAnsi="HG丸ｺﾞｼｯｸM-PRO" w:hint="eastAsia"/>
          <w:sz w:val="40"/>
          <w:szCs w:val="40"/>
        </w:rPr>
        <w:lastRenderedPageBreak/>
        <w:t>はじめに</w:t>
      </w:r>
    </w:p>
    <w:p w14:paraId="5B922C5C" w14:textId="4A468623" w:rsidR="009835AE" w:rsidRPr="003C7A02" w:rsidRDefault="00970514" w:rsidP="009835AE">
      <w:pPr>
        <w:ind w:firstLineChars="100" w:firstLine="240"/>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賃金・労働条件改善の職場の交渉でも、制度改善にむけた取り組みでも、組合員の数が力となります。 入職・退職が多い職場で、組織拡大の取り組みは、必要不可欠です。</w:t>
      </w:r>
      <w:r w:rsidR="009835AE" w:rsidRPr="003C7A02">
        <w:rPr>
          <w:rFonts w:ascii="HG丸ｺﾞｼｯｸM-PRO" w:eastAsia="HG丸ｺﾞｼｯｸM-PRO" w:hAnsi="HG丸ｺﾞｼｯｸM-PRO" w:hint="eastAsia"/>
          <w:sz w:val="24"/>
          <w:szCs w:val="24"/>
        </w:rPr>
        <w:t>新採時</w:t>
      </w:r>
      <w:r w:rsidRPr="003C7A02">
        <w:rPr>
          <w:rFonts w:ascii="HG丸ｺﾞｼｯｸM-PRO" w:eastAsia="HG丸ｺﾞｼｯｸM-PRO" w:hAnsi="HG丸ｺﾞｼｯｸM-PRO"/>
          <w:sz w:val="24"/>
          <w:szCs w:val="24"/>
        </w:rPr>
        <w:t xml:space="preserve">は、多くの仲間をむかえ入れるチャンスです。 </w:t>
      </w:r>
    </w:p>
    <w:p w14:paraId="42EF362B" w14:textId="394A24F7" w:rsidR="000241F4" w:rsidRPr="003C7A02" w:rsidRDefault="00970514" w:rsidP="009835AE">
      <w:pPr>
        <w:ind w:firstLineChars="100" w:firstLine="240"/>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マニュアルを活用し、新人加入100％をやりきりましょう。</w:t>
      </w:r>
    </w:p>
    <w:p w14:paraId="0D5170B0" w14:textId="77777777" w:rsidR="00A11EFF" w:rsidRPr="006571C3" w:rsidRDefault="00A11EFF" w:rsidP="00A11EFF">
      <w:pPr>
        <w:pStyle w:val="a4"/>
        <w:spacing w:line="216" w:lineRule="auto"/>
        <w:ind w:leftChars="0" w:left="720"/>
        <w:rPr>
          <w:rFonts w:ascii="HG丸ｺﾞｼｯｸM-PRO" w:eastAsia="HG丸ｺﾞｼｯｸM-PRO" w:hAnsi="HG丸ｺﾞｼｯｸM-PRO" w:cstheme="minorBidi"/>
          <w:color w:val="000000" w:themeColor="text1"/>
          <w:kern w:val="24"/>
        </w:rPr>
      </w:pPr>
    </w:p>
    <w:p w14:paraId="2FD88B10" w14:textId="78A5718C" w:rsidR="00970514" w:rsidRPr="003C7A02" w:rsidRDefault="004C7B88">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STEP1　</w:t>
      </w:r>
      <w:r w:rsidR="00970514" w:rsidRPr="003C7A02">
        <w:rPr>
          <w:rFonts w:ascii="HG丸ｺﾞｼｯｸM-PRO" w:eastAsia="HG丸ｺﾞｼｯｸM-PRO" w:hAnsi="HG丸ｺﾞｼｯｸM-PRO"/>
          <w:sz w:val="40"/>
          <w:szCs w:val="40"/>
        </w:rPr>
        <w:t>事前準備</w:t>
      </w:r>
    </w:p>
    <w:p w14:paraId="7CBB5686" w14:textId="5ECD9217" w:rsidR="00970514" w:rsidRPr="003C7A02" w:rsidRDefault="007858AC">
      <w:pPr>
        <w:rPr>
          <w:rFonts w:ascii="HG丸ｺﾞｼｯｸM-PRO" w:eastAsia="HG丸ｺﾞｼｯｸM-PRO" w:hAnsi="HG丸ｺﾞｼｯｸM-PRO"/>
          <w:sz w:val="24"/>
          <w:szCs w:val="24"/>
        </w:rPr>
      </w:pPr>
      <w:r w:rsidRPr="003C7A02">
        <w:rPr>
          <w:rFonts w:ascii="HG丸ｺﾞｼｯｸM-PRO" w:eastAsia="HG丸ｺﾞｼｯｸM-PRO" w:hAnsi="HG丸ｺﾞｼｯｸM-PRO" w:hint="eastAsia"/>
          <w:sz w:val="24"/>
          <w:szCs w:val="24"/>
        </w:rPr>
        <w:t>１，新採研修</w:t>
      </w:r>
      <w:r w:rsidR="00C00780" w:rsidRPr="003C7A02">
        <w:rPr>
          <w:rFonts w:ascii="HG丸ｺﾞｼｯｸM-PRO" w:eastAsia="HG丸ｺﾞｼｯｸM-PRO" w:hAnsi="HG丸ｺﾞｼｯｸM-PRO"/>
          <w:sz w:val="24"/>
          <w:szCs w:val="24"/>
        </w:rPr>
        <w:t>の日程や、</w:t>
      </w:r>
      <w:r w:rsidRPr="003C7A02">
        <w:rPr>
          <w:rFonts w:ascii="HG丸ｺﾞｼｯｸM-PRO" w:eastAsia="HG丸ｺﾞｼｯｸM-PRO" w:hAnsi="HG丸ｺﾞｼｯｸM-PRO" w:hint="eastAsia"/>
          <w:sz w:val="24"/>
          <w:szCs w:val="24"/>
        </w:rPr>
        <w:t>新規採用者</w:t>
      </w:r>
      <w:r w:rsidR="00C00780" w:rsidRPr="003C7A02">
        <w:rPr>
          <w:rFonts w:ascii="HG丸ｺﾞｼｯｸM-PRO" w:eastAsia="HG丸ｺﾞｼｯｸM-PRO" w:hAnsi="HG丸ｺﾞｼｯｸM-PRO"/>
          <w:sz w:val="24"/>
          <w:szCs w:val="24"/>
        </w:rPr>
        <w:t>の名簿の入手</w:t>
      </w:r>
    </w:p>
    <w:p w14:paraId="51B4155C" w14:textId="77777777" w:rsidR="007858AC" w:rsidRPr="003C7A02" w:rsidRDefault="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期間中のスケジュールや内容についても情報を収集します。 </w:t>
      </w:r>
    </w:p>
    <w:p w14:paraId="5A3365CE" w14:textId="1E2A475C" w:rsidR="00C00780" w:rsidRPr="003C7A02" w:rsidRDefault="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氏名、配属場所などの情報を入手 </w:t>
      </w:r>
    </w:p>
    <w:tbl>
      <w:tblPr>
        <w:tblW w:w="900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2145"/>
        <w:gridCol w:w="2175"/>
        <w:gridCol w:w="2370"/>
      </w:tblGrid>
      <w:tr w:rsidR="003C7A02" w14:paraId="564290F1" w14:textId="1380E09B" w:rsidTr="003C7A02">
        <w:trPr>
          <w:trHeight w:val="349"/>
        </w:trPr>
        <w:tc>
          <w:tcPr>
            <w:tcW w:w="2310" w:type="dxa"/>
          </w:tcPr>
          <w:p w14:paraId="3F4507A1" w14:textId="4797A0B0" w:rsidR="003C7A02" w:rsidRPr="003C7A02" w:rsidRDefault="003C7A02" w:rsidP="003C7A02">
            <w:pPr>
              <w:ind w:left="6"/>
              <w:rPr>
                <w:rFonts w:ascii="HG丸ｺﾞｼｯｸM-PRO" w:eastAsia="HG丸ｺﾞｼｯｸM-PRO" w:hAnsi="HG丸ｺﾞｼｯｸM-PRO"/>
                <w:sz w:val="24"/>
                <w:szCs w:val="24"/>
                <w:shd w:val="pct15" w:color="auto" w:fill="FFFFFF"/>
              </w:rPr>
            </w:pPr>
            <w:r w:rsidRPr="003C7A02">
              <w:rPr>
                <w:rFonts w:ascii="HG丸ｺﾞｼｯｸM-PRO" w:eastAsia="HG丸ｺﾞｼｯｸM-PRO" w:hAnsi="HG丸ｺﾞｼｯｸM-PRO" w:hint="eastAsia"/>
                <w:sz w:val="24"/>
                <w:szCs w:val="24"/>
                <w:shd w:val="pct15" w:color="auto" w:fill="FFFFFF"/>
              </w:rPr>
              <w:t>新規採用者の名前</w:t>
            </w:r>
          </w:p>
        </w:tc>
        <w:tc>
          <w:tcPr>
            <w:tcW w:w="2145" w:type="dxa"/>
          </w:tcPr>
          <w:p w14:paraId="4A94C993" w14:textId="1EFC4972" w:rsidR="003C7A02" w:rsidRPr="003C7A02" w:rsidRDefault="003C7A02" w:rsidP="003C7A02">
            <w:pPr>
              <w:widowControl/>
              <w:jc w:val="left"/>
              <w:rPr>
                <w:rFonts w:ascii="HG丸ｺﾞｼｯｸM-PRO" w:eastAsia="HG丸ｺﾞｼｯｸM-PRO" w:hAnsi="HG丸ｺﾞｼｯｸM-PRO"/>
                <w:sz w:val="24"/>
                <w:szCs w:val="24"/>
                <w:shd w:val="pct15" w:color="auto" w:fill="FFFFFF"/>
              </w:rPr>
            </w:pPr>
            <w:r w:rsidRPr="003C7A02">
              <w:rPr>
                <w:rFonts w:ascii="HG丸ｺﾞｼｯｸM-PRO" w:eastAsia="HG丸ｺﾞｼｯｸM-PRO" w:hAnsi="HG丸ｺﾞｼｯｸM-PRO" w:hint="eastAsia"/>
                <w:sz w:val="24"/>
                <w:szCs w:val="24"/>
                <w:shd w:val="pct15" w:color="auto" w:fill="FFFFFF"/>
              </w:rPr>
              <w:t xml:space="preserve">　　職　場</w:t>
            </w:r>
          </w:p>
        </w:tc>
        <w:tc>
          <w:tcPr>
            <w:tcW w:w="2175" w:type="dxa"/>
          </w:tcPr>
          <w:p w14:paraId="73F6E888" w14:textId="4F9A5528" w:rsidR="003C7A02" w:rsidRPr="003C7A02" w:rsidRDefault="003C7A02" w:rsidP="003C7A02">
            <w:pPr>
              <w:widowControl/>
              <w:jc w:val="left"/>
              <w:rPr>
                <w:rFonts w:ascii="HG丸ｺﾞｼｯｸM-PRO" w:eastAsia="HG丸ｺﾞｼｯｸM-PRO" w:hAnsi="HG丸ｺﾞｼｯｸM-PRO"/>
                <w:sz w:val="24"/>
                <w:szCs w:val="24"/>
                <w:shd w:val="pct15" w:color="auto" w:fill="FFFFFF"/>
              </w:rPr>
            </w:pPr>
            <w:r w:rsidRPr="003C7A02">
              <w:rPr>
                <w:rFonts w:ascii="HG丸ｺﾞｼｯｸM-PRO" w:eastAsia="HG丸ｺﾞｼｯｸM-PRO" w:hAnsi="HG丸ｺﾞｼｯｸM-PRO" w:hint="eastAsia"/>
                <w:sz w:val="24"/>
                <w:szCs w:val="24"/>
                <w:shd w:val="pct15" w:color="auto" w:fill="FFFFFF"/>
              </w:rPr>
              <w:t>担当執行委員名</w:t>
            </w:r>
          </w:p>
        </w:tc>
        <w:tc>
          <w:tcPr>
            <w:tcW w:w="2370" w:type="dxa"/>
          </w:tcPr>
          <w:p w14:paraId="523568D5" w14:textId="6EC1C8F4" w:rsidR="003C7A02" w:rsidRPr="003C7A02" w:rsidRDefault="003C7A02" w:rsidP="003C7A02">
            <w:pPr>
              <w:widowControl/>
              <w:jc w:val="left"/>
              <w:rPr>
                <w:rFonts w:ascii="HG丸ｺﾞｼｯｸM-PRO" w:eastAsia="HG丸ｺﾞｼｯｸM-PRO" w:hAnsi="HG丸ｺﾞｼｯｸM-PRO"/>
                <w:sz w:val="24"/>
                <w:szCs w:val="24"/>
                <w:shd w:val="pct15" w:color="auto" w:fill="FFFFFF"/>
              </w:rPr>
            </w:pPr>
            <w:r w:rsidRPr="003C7A02">
              <w:rPr>
                <w:rFonts w:ascii="HG丸ｺﾞｼｯｸM-PRO" w:eastAsia="HG丸ｺﾞｼｯｸM-PRO" w:hAnsi="HG丸ｺﾞｼｯｸM-PRO" w:hint="eastAsia"/>
                <w:sz w:val="24"/>
                <w:szCs w:val="24"/>
                <w:shd w:val="pct15" w:color="auto" w:fill="FFFFFF"/>
              </w:rPr>
              <w:t>加入の有無・反応</w:t>
            </w:r>
          </w:p>
        </w:tc>
      </w:tr>
      <w:tr w:rsidR="003C7A02" w14:paraId="66AD0B94" w14:textId="27EAE8B6" w:rsidTr="003C7A02">
        <w:trPr>
          <w:trHeight w:val="540"/>
        </w:trPr>
        <w:tc>
          <w:tcPr>
            <w:tcW w:w="2310" w:type="dxa"/>
          </w:tcPr>
          <w:p w14:paraId="69B88401" w14:textId="77777777" w:rsidR="003C7A02" w:rsidRDefault="003C7A02" w:rsidP="003C7A02">
            <w:pPr>
              <w:ind w:left="6"/>
              <w:rPr>
                <w:rFonts w:ascii="HG丸ｺﾞｼｯｸM-PRO" w:eastAsia="HG丸ｺﾞｼｯｸM-PRO" w:hAnsi="HG丸ｺﾞｼｯｸM-PRO"/>
                <w:sz w:val="24"/>
                <w:szCs w:val="24"/>
              </w:rPr>
            </w:pPr>
          </w:p>
        </w:tc>
        <w:tc>
          <w:tcPr>
            <w:tcW w:w="2145" w:type="dxa"/>
          </w:tcPr>
          <w:p w14:paraId="37F1FB5E" w14:textId="77777777" w:rsidR="003C7A02" w:rsidRDefault="003C7A02" w:rsidP="003C7A02">
            <w:pPr>
              <w:ind w:left="6"/>
              <w:rPr>
                <w:rFonts w:ascii="HG丸ｺﾞｼｯｸM-PRO" w:eastAsia="HG丸ｺﾞｼｯｸM-PRO" w:hAnsi="HG丸ｺﾞｼｯｸM-PRO"/>
                <w:sz w:val="24"/>
                <w:szCs w:val="24"/>
              </w:rPr>
            </w:pPr>
          </w:p>
        </w:tc>
        <w:tc>
          <w:tcPr>
            <w:tcW w:w="2175" w:type="dxa"/>
          </w:tcPr>
          <w:p w14:paraId="72DF109E" w14:textId="77777777" w:rsidR="003C7A02" w:rsidRDefault="003C7A02" w:rsidP="003C7A02">
            <w:pPr>
              <w:ind w:left="6"/>
              <w:rPr>
                <w:rFonts w:ascii="HG丸ｺﾞｼｯｸM-PRO" w:eastAsia="HG丸ｺﾞｼｯｸM-PRO" w:hAnsi="HG丸ｺﾞｼｯｸM-PRO"/>
                <w:sz w:val="24"/>
                <w:szCs w:val="24"/>
              </w:rPr>
            </w:pPr>
          </w:p>
        </w:tc>
        <w:tc>
          <w:tcPr>
            <w:tcW w:w="2370" w:type="dxa"/>
          </w:tcPr>
          <w:p w14:paraId="79EE4F00" w14:textId="77777777" w:rsidR="003C7A02" w:rsidRDefault="003C7A02" w:rsidP="003C7A02">
            <w:pPr>
              <w:ind w:left="6"/>
              <w:rPr>
                <w:rFonts w:ascii="HG丸ｺﾞｼｯｸM-PRO" w:eastAsia="HG丸ｺﾞｼｯｸM-PRO" w:hAnsi="HG丸ｺﾞｼｯｸM-PRO"/>
                <w:sz w:val="24"/>
                <w:szCs w:val="24"/>
              </w:rPr>
            </w:pPr>
          </w:p>
        </w:tc>
      </w:tr>
      <w:tr w:rsidR="003C7A02" w14:paraId="0F87D5EF" w14:textId="737E231A" w:rsidTr="003C7A02">
        <w:trPr>
          <w:trHeight w:val="525"/>
        </w:trPr>
        <w:tc>
          <w:tcPr>
            <w:tcW w:w="2310" w:type="dxa"/>
          </w:tcPr>
          <w:p w14:paraId="16D54A15" w14:textId="77777777" w:rsidR="003C7A02" w:rsidRDefault="003C7A02" w:rsidP="003C7A02">
            <w:pPr>
              <w:ind w:left="6"/>
              <w:rPr>
                <w:rFonts w:ascii="HG丸ｺﾞｼｯｸM-PRO" w:eastAsia="HG丸ｺﾞｼｯｸM-PRO" w:hAnsi="HG丸ｺﾞｼｯｸM-PRO"/>
                <w:sz w:val="24"/>
                <w:szCs w:val="24"/>
              </w:rPr>
            </w:pPr>
          </w:p>
        </w:tc>
        <w:tc>
          <w:tcPr>
            <w:tcW w:w="2145" w:type="dxa"/>
          </w:tcPr>
          <w:p w14:paraId="1D58BE88" w14:textId="77777777" w:rsidR="003C7A02" w:rsidRDefault="003C7A02" w:rsidP="003C7A02">
            <w:pPr>
              <w:ind w:left="6"/>
              <w:rPr>
                <w:rFonts w:ascii="HG丸ｺﾞｼｯｸM-PRO" w:eastAsia="HG丸ｺﾞｼｯｸM-PRO" w:hAnsi="HG丸ｺﾞｼｯｸM-PRO"/>
                <w:sz w:val="24"/>
                <w:szCs w:val="24"/>
              </w:rPr>
            </w:pPr>
          </w:p>
        </w:tc>
        <w:tc>
          <w:tcPr>
            <w:tcW w:w="2175" w:type="dxa"/>
          </w:tcPr>
          <w:p w14:paraId="7AB908B1" w14:textId="77777777" w:rsidR="003C7A02" w:rsidRDefault="003C7A02" w:rsidP="003C7A02">
            <w:pPr>
              <w:ind w:left="6"/>
              <w:rPr>
                <w:rFonts w:ascii="HG丸ｺﾞｼｯｸM-PRO" w:eastAsia="HG丸ｺﾞｼｯｸM-PRO" w:hAnsi="HG丸ｺﾞｼｯｸM-PRO"/>
                <w:sz w:val="24"/>
                <w:szCs w:val="24"/>
              </w:rPr>
            </w:pPr>
          </w:p>
        </w:tc>
        <w:tc>
          <w:tcPr>
            <w:tcW w:w="2370" w:type="dxa"/>
          </w:tcPr>
          <w:p w14:paraId="4915A304" w14:textId="77777777" w:rsidR="003C7A02" w:rsidRDefault="003C7A02" w:rsidP="003C7A02">
            <w:pPr>
              <w:ind w:left="6"/>
              <w:rPr>
                <w:rFonts w:ascii="HG丸ｺﾞｼｯｸM-PRO" w:eastAsia="HG丸ｺﾞｼｯｸM-PRO" w:hAnsi="HG丸ｺﾞｼｯｸM-PRO"/>
                <w:sz w:val="24"/>
                <w:szCs w:val="24"/>
              </w:rPr>
            </w:pPr>
          </w:p>
        </w:tc>
      </w:tr>
      <w:tr w:rsidR="003C7A02" w14:paraId="6145AB0E" w14:textId="66580195" w:rsidTr="003C7A02">
        <w:trPr>
          <w:trHeight w:val="540"/>
        </w:trPr>
        <w:tc>
          <w:tcPr>
            <w:tcW w:w="2310" w:type="dxa"/>
          </w:tcPr>
          <w:p w14:paraId="1B929408" w14:textId="77777777" w:rsidR="003C7A02" w:rsidRDefault="003C7A02" w:rsidP="003C7A02">
            <w:pPr>
              <w:ind w:left="6"/>
              <w:rPr>
                <w:rFonts w:ascii="HG丸ｺﾞｼｯｸM-PRO" w:eastAsia="HG丸ｺﾞｼｯｸM-PRO" w:hAnsi="HG丸ｺﾞｼｯｸM-PRO"/>
                <w:sz w:val="24"/>
                <w:szCs w:val="24"/>
              </w:rPr>
            </w:pPr>
          </w:p>
        </w:tc>
        <w:tc>
          <w:tcPr>
            <w:tcW w:w="2145" w:type="dxa"/>
          </w:tcPr>
          <w:p w14:paraId="3E28C9DC" w14:textId="77777777" w:rsidR="003C7A02" w:rsidRDefault="003C7A02" w:rsidP="003C7A02">
            <w:pPr>
              <w:ind w:left="6"/>
              <w:rPr>
                <w:rFonts w:ascii="HG丸ｺﾞｼｯｸM-PRO" w:eastAsia="HG丸ｺﾞｼｯｸM-PRO" w:hAnsi="HG丸ｺﾞｼｯｸM-PRO"/>
                <w:sz w:val="24"/>
                <w:szCs w:val="24"/>
              </w:rPr>
            </w:pPr>
          </w:p>
        </w:tc>
        <w:tc>
          <w:tcPr>
            <w:tcW w:w="2175" w:type="dxa"/>
          </w:tcPr>
          <w:p w14:paraId="545CCF82" w14:textId="77777777" w:rsidR="003C7A02" w:rsidRDefault="003C7A02" w:rsidP="003C7A02">
            <w:pPr>
              <w:ind w:left="6"/>
              <w:rPr>
                <w:rFonts w:ascii="HG丸ｺﾞｼｯｸM-PRO" w:eastAsia="HG丸ｺﾞｼｯｸM-PRO" w:hAnsi="HG丸ｺﾞｼｯｸM-PRO"/>
                <w:sz w:val="24"/>
                <w:szCs w:val="24"/>
              </w:rPr>
            </w:pPr>
          </w:p>
        </w:tc>
        <w:tc>
          <w:tcPr>
            <w:tcW w:w="2370" w:type="dxa"/>
          </w:tcPr>
          <w:p w14:paraId="5941AB7C" w14:textId="77777777" w:rsidR="003C7A02" w:rsidRDefault="003C7A02" w:rsidP="003C7A02">
            <w:pPr>
              <w:ind w:left="6"/>
              <w:rPr>
                <w:rFonts w:ascii="HG丸ｺﾞｼｯｸM-PRO" w:eastAsia="HG丸ｺﾞｼｯｸM-PRO" w:hAnsi="HG丸ｺﾞｼｯｸM-PRO"/>
                <w:sz w:val="24"/>
                <w:szCs w:val="24"/>
              </w:rPr>
            </w:pPr>
          </w:p>
        </w:tc>
      </w:tr>
      <w:tr w:rsidR="003C7A02" w14:paraId="5ACB599F" w14:textId="2028DD80" w:rsidTr="003C7A02">
        <w:trPr>
          <w:trHeight w:val="600"/>
        </w:trPr>
        <w:tc>
          <w:tcPr>
            <w:tcW w:w="2310" w:type="dxa"/>
          </w:tcPr>
          <w:p w14:paraId="36B50D48" w14:textId="77777777" w:rsidR="003C7A02" w:rsidRDefault="003C7A02" w:rsidP="003C7A02">
            <w:pPr>
              <w:ind w:left="6"/>
              <w:rPr>
                <w:rFonts w:ascii="HG丸ｺﾞｼｯｸM-PRO" w:eastAsia="HG丸ｺﾞｼｯｸM-PRO" w:hAnsi="HG丸ｺﾞｼｯｸM-PRO"/>
                <w:sz w:val="24"/>
                <w:szCs w:val="24"/>
              </w:rPr>
            </w:pPr>
          </w:p>
        </w:tc>
        <w:tc>
          <w:tcPr>
            <w:tcW w:w="2145" w:type="dxa"/>
          </w:tcPr>
          <w:p w14:paraId="5DF430A6" w14:textId="77777777" w:rsidR="003C7A02" w:rsidRDefault="003C7A02" w:rsidP="003C7A02">
            <w:pPr>
              <w:ind w:left="6"/>
              <w:rPr>
                <w:rFonts w:ascii="HG丸ｺﾞｼｯｸM-PRO" w:eastAsia="HG丸ｺﾞｼｯｸM-PRO" w:hAnsi="HG丸ｺﾞｼｯｸM-PRO"/>
                <w:sz w:val="24"/>
                <w:szCs w:val="24"/>
              </w:rPr>
            </w:pPr>
          </w:p>
        </w:tc>
        <w:tc>
          <w:tcPr>
            <w:tcW w:w="2175" w:type="dxa"/>
          </w:tcPr>
          <w:p w14:paraId="540B72BA" w14:textId="77777777" w:rsidR="003C7A02" w:rsidRDefault="003C7A02" w:rsidP="003C7A02">
            <w:pPr>
              <w:ind w:left="6"/>
              <w:rPr>
                <w:rFonts w:ascii="HG丸ｺﾞｼｯｸM-PRO" w:eastAsia="HG丸ｺﾞｼｯｸM-PRO" w:hAnsi="HG丸ｺﾞｼｯｸM-PRO"/>
                <w:sz w:val="24"/>
                <w:szCs w:val="24"/>
              </w:rPr>
            </w:pPr>
          </w:p>
        </w:tc>
        <w:tc>
          <w:tcPr>
            <w:tcW w:w="2370" w:type="dxa"/>
          </w:tcPr>
          <w:p w14:paraId="5AC64460" w14:textId="77777777" w:rsidR="003C7A02" w:rsidRDefault="003C7A02" w:rsidP="003C7A02">
            <w:pPr>
              <w:ind w:left="6"/>
              <w:rPr>
                <w:rFonts w:ascii="HG丸ｺﾞｼｯｸM-PRO" w:eastAsia="HG丸ｺﾞｼｯｸM-PRO" w:hAnsi="HG丸ｺﾞｼｯｸM-PRO"/>
                <w:sz w:val="24"/>
                <w:szCs w:val="24"/>
              </w:rPr>
            </w:pPr>
          </w:p>
        </w:tc>
      </w:tr>
      <w:tr w:rsidR="003C7A02" w14:paraId="7E448E4A" w14:textId="52E8AB53" w:rsidTr="004C7B88">
        <w:trPr>
          <w:trHeight w:val="584"/>
        </w:trPr>
        <w:tc>
          <w:tcPr>
            <w:tcW w:w="2310" w:type="dxa"/>
          </w:tcPr>
          <w:p w14:paraId="6FDFF846" w14:textId="77777777" w:rsidR="003C7A02" w:rsidRDefault="003C7A02" w:rsidP="003C7A02">
            <w:pPr>
              <w:ind w:left="6"/>
              <w:rPr>
                <w:rFonts w:ascii="HG丸ｺﾞｼｯｸM-PRO" w:eastAsia="HG丸ｺﾞｼｯｸM-PRO" w:hAnsi="HG丸ｺﾞｼｯｸM-PRO"/>
                <w:sz w:val="24"/>
                <w:szCs w:val="24"/>
              </w:rPr>
            </w:pPr>
          </w:p>
        </w:tc>
        <w:tc>
          <w:tcPr>
            <w:tcW w:w="2145" w:type="dxa"/>
          </w:tcPr>
          <w:p w14:paraId="0EC3E2E4" w14:textId="77777777" w:rsidR="003C7A02" w:rsidRDefault="003C7A02" w:rsidP="003C7A02">
            <w:pPr>
              <w:ind w:left="6"/>
              <w:rPr>
                <w:rFonts w:ascii="HG丸ｺﾞｼｯｸM-PRO" w:eastAsia="HG丸ｺﾞｼｯｸM-PRO" w:hAnsi="HG丸ｺﾞｼｯｸM-PRO"/>
                <w:sz w:val="24"/>
                <w:szCs w:val="24"/>
              </w:rPr>
            </w:pPr>
          </w:p>
        </w:tc>
        <w:tc>
          <w:tcPr>
            <w:tcW w:w="2175" w:type="dxa"/>
          </w:tcPr>
          <w:p w14:paraId="34EE13D4" w14:textId="77777777" w:rsidR="003C7A02" w:rsidRDefault="003C7A02" w:rsidP="003C7A02">
            <w:pPr>
              <w:ind w:left="6"/>
              <w:rPr>
                <w:rFonts w:ascii="HG丸ｺﾞｼｯｸM-PRO" w:eastAsia="HG丸ｺﾞｼｯｸM-PRO" w:hAnsi="HG丸ｺﾞｼｯｸM-PRO"/>
                <w:sz w:val="24"/>
                <w:szCs w:val="24"/>
              </w:rPr>
            </w:pPr>
          </w:p>
        </w:tc>
        <w:tc>
          <w:tcPr>
            <w:tcW w:w="2370" w:type="dxa"/>
          </w:tcPr>
          <w:p w14:paraId="43016EFD" w14:textId="77777777" w:rsidR="003C7A02" w:rsidRDefault="003C7A02" w:rsidP="003C7A02">
            <w:pPr>
              <w:ind w:left="6"/>
              <w:rPr>
                <w:rFonts w:ascii="HG丸ｺﾞｼｯｸM-PRO" w:eastAsia="HG丸ｺﾞｼｯｸM-PRO" w:hAnsi="HG丸ｺﾞｼｯｸM-PRO"/>
                <w:sz w:val="24"/>
                <w:szCs w:val="24"/>
              </w:rPr>
            </w:pPr>
          </w:p>
        </w:tc>
      </w:tr>
    </w:tbl>
    <w:p w14:paraId="231E781B" w14:textId="4E9B473F" w:rsidR="00A11EFF" w:rsidRDefault="00A11EFF">
      <w:pPr>
        <w:rPr>
          <w:rFonts w:ascii="HG丸ｺﾞｼｯｸM-PRO" w:eastAsia="HG丸ｺﾞｼｯｸM-PRO" w:hAnsi="HG丸ｺﾞｼｯｸM-PRO"/>
          <w:sz w:val="24"/>
          <w:szCs w:val="24"/>
        </w:rPr>
      </w:pPr>
    </w:p>
    <w:p w14:paraId="32D69544" w14:textId="77777777" w:rsidR="00A11EFF" w:rsidRPr="00A11EFF" w:rsidRDefault="00A11EFF" w:rsidP="00A11EFF">
      <w:pPr>
        <w:pBdr>
          <w:top w:val="single" w:sz="4" w:space="1" w:color="auto"/>
          <w:left w:val="single" w:sz="4" w:space="4" w:color="auto"/>
          <w:bottom w:val="single" w:sz="4" w:space="1" w:color="auto"/>
          <w:right w:val="single" w:sz="4" w:space="24" w:color="auto"/>
        </w:pBdr>
        <w:spacing w:line="216" w:lineRule="auto"/>
        <w:rPr>
          <w:rFonts w:ascii="HG丸ｺﾞｼｯｸM-PRO" w:eastAsia="HG丸ｺﾞｼｯｸM-PRO" w:hAnsi="HG丸ｺﾞｼｯｸM-PRO"/>
          <w:sz w:val="36"/>
          <w:szCs w:val="36"/>
        </w:rPr>
      </w:pPr>
      <w:r w:rsidRPr="00A11EFF">
        <w:rPr>
          <w:rFonts w:ascii="HG丸ｺﾞｼｯｸM-PRO" w:eastAsia="HG丸ｺﾞｼｯｸM-PRO" w:hAnsi="HG丸ｺﾞｼｯｸM-PRO" w:hint="eastAsia"/>
          <w:color w:val="000000" w:themeColor="text1"/>
          <w:kern w:val="24"/>
          <w:sz w:val="36"/>
          <w:szCs w:val="36"/>
        </w:rPr>
        <w:t>一番近いあなたの組合加入方法を選択ください。</w:t>
      </w:r>
    </w:p>
    <w:p w14:paraId="6D2926AB" w14:textId="77777777" w:rsidR="00A11EFF" w:rsidRPr="00A11EFF" w:rsidRDefault="00A11EFF" w:rsidP="00A11EFF">
      <w:pPr>
        <w:pBdr>
          <w:top w:val="single" w:sz="4" w:space="1" w:color="auto"/>
          <w:left w:val="single" w:sz="4" w:space="4" w:color="auto"/>
          <w:bottom w:val="single" w:sz="4" w:space="1" w:color="auto"/>
          <w:right w:val="single" w:sz="4" w:space="24" w:color="auto"/>
        </w:pBdr>
        <w:spacing w:line="216" w:lineRule="auto"/>
        <w:ind w:firstLineChars="100" w:firstLine="240"/>
        <w:rPr>
          <w:rFonts w:ascii="HG丸ｺﾞｼｯｸM-PRO" w:eastAsia="HG丸ｺﾞｼｯｸM-PRO" w:hAnsi="HG丸ｺﾞｼｯｸM-PRO"/>
          <w:sz w:val="24"/>
          <w:szCs w:val="24"/>
        </w:rPr>
      </w:pPr>
      <w:r w:rsidRPr="00A11EFF">
        <w:rPr>
          <w:rFonts w:ascii="HG丸ｺﾞｼｯｸM-PRO" w:eastAsia="HG丸ｺﾞｼｯｸM-PRO" w:hAnsi="HG丸ｺﾞｼｯｸM-PRO" w:hint="eastAsia"/>
          <w:color w:val="000000" w:themeColor="text1"/>
          <w:kern w:val="24"/>
          <w:sz w:val="24"/>
          <w:szCs w:val="24"/>
        </w:rPr>
        <w:t>①3月に行われる当局の事前研修、説明会の時に、加入説明。</w:t>
      </w:r>
    </w:p>
    <w:p w14:paraId="5EBD6D93" w14:textId="77777777" w:rsidR="00A11EFF" w:rsidRPr="00A11EFF" w:rsidRDefault="00A11EFF" w:rsidP="00A11EFF">
      <w:pPr>
        <w:pBdr>
          <w:top w:val="single" w:sz="4" w:space="1" w:color="auto"/>
          <w:left w:val="single" w:sz="4" w:space="4" w:color="auto"/>
          <w:bottom w:val="single" w:sz="4" w:space="1" w:color="auto"/>
          <w:right w:val="single" w:sz="4" w:space="24" w:color="auto"/>
        </w:pBdr>
        <w:spacing w:line="216" w:lineRule="auto"/>
        <w:ind w:firstLineChars="100" w:firstLine="240"/>
        <w:rPr>
          <w:rFonts w:ascii="HG丸ｺﾞｼｯｸM-PRO" w:eastAsia="HG丸ｺﾞｼｯｸM-PRO" w:hAnsi="HG丸ｺﾞｼｯｸM-PRO"/>
          <w:sz w:val="24"/>
          <w:szCs w:val="24"/>
        </w:rPr>
      </w:pPr>
      <w:r w:rsidRPr="00A11EFF">
        <w:rPr>
          <w:rFonts w:ascii="HG丸ｺﾞｼｯｸM-PRO" w:eastAsia="HG丸ｺﾞｼｯｸM-PRO" w:hAnsi="HG丸ｺﾞｼｯｸM-PRO" w:hint="eastAsia"/>
          <w:color w:val="000000" w:themeColor="text1"/>
          <w:kern w:val="24"/>
          <w:sz w:val="24"/>
          <w:szCs w:val="24"/>
        </w:rPr>
        <w:t>②4月1日の入職時に、組合説明を行い、加入手続きする。</w:t>
      </w:r>
    </w:p>
    <w:p w14:paraId="24217932" w14:textId="77777777" w:rsidR="00A11EFF" w:rsidRPr="00A11EFF" w:rsidRDefault="00A11EFF" w:rsidP="00A11EFF">
      <w:pPr>
        <w:pBdr>
          <w:top w:val="single" w:sz="4" w:space="1" w:color="auto"/>
          <w:left w:val="single" w:sz="4" w:space="4" w:color="auto"/>
          <w:bottom w:val="single" w:sz="4" w:space="1" w:color="auto"/>
          <w:right w:val="single" w:sz="4" w:space="24" w:color="auto"/>
        </w:pBdr>
        <w:spacing w:line="216" w:lineRule="auto"/>
        <w:ind w:firstLineChars="100" w:firstLine="240"/>
        <w:rPr>
          <w:rFonts w:ascii="HG丸ｺﾞｼｯｸM-PRO" w:eastAsia="HG丸ｺﾞｼｯｸM-PRO" w:hAnsi="HG丸ｺﾞｼｯｸM-PRO"/>
          <w:sz w:val="24"/>
          <w:szCs w:val="24"/>
        </w:rPr>
      </w:pPr>
      <w:r w:rsidRPr="00A11EFF">
        <w:rPr>
          <w:rFonts w:ascii="HG丸ｺﾞｼｯｸM-PRO" w:eastAsia="HG丸ｺﾞｼｯｸM-PRO" w:hAnsi="HG丸ｺﾞｼｯｸM-PRO" w:hint="eastAsia"/>
          <w:color w:val="000000" w:themeColor="text1"/>
          <w:kern w:val="24"/>
          <w:sz w:val="24"/>
          <w:szCs w:val="24"/>
        </w:rPr>
        <w:t>③4月2日以降の当局研修の時、組合説明を行い、加入手続きする。</w:t>
      </w:r>
    </w:p>
    <w:p w14:paraId="33333002" w14:textId="77777777" w:rsidR="00A11EFF" w:rsidRPr="00A11EFF" w:rsidRDefault="00A11EFF" w:rsidP="00A11EFF">
      <w:pPr>
        <w:pBdr>
          <w:top w:val="single" w:sz="4" w:space="1" w:color="auto"/>
          <w:left w:val="single" w:sz="4" w:space="4" w:color="auto"/>
          <w:bottom w:val="single" w:sz="4" w:space="1" w:color="auto"/>
          <w:right w:val="single" w:sz="4" w:space="24" w:color="auto"/>
        </w:pBdr>
        <w:spacing w:line="216" w:lineRule="auto"/>
        <w:ind w:firstLineChars="100" w:firstLine="240"/>
        <w:rPr>
          <w:rFonts w:ascii="HG丸ｺﾞｼｯｸM-PRO" w:eastAsia="HG丸ｺﾞｼｯｸM-PRO" w:hAnsi="HG丸ｺﾞｼｯｸM-PRO"/>
          <w:sz w:val="24"/>
          <w:szCs w:val="24"/>
        </w:rPr>
      </w:pPr>
      <w:r w:rsidRPr="00A11EFF">
        <w:rPr>
          <w:rFonts w:ascii="HG丸ｺﾞｼｯｸM-PRO" w:eastAsia="HG丸ｺﾞｼｯｸM-PRO" w:hAnsi="HG丸ｺﾞｼｯｸM-PRO" w:hint="eastAsia"/>
          <w:color w:val="000000" w:themeColor="text1"/>
          <w:kern w:val="24"/>
          <w:sz w:val="24"/>
          <w:szCs w:val="24"/>
        </w:rPr>
        <w:t>④4月1日以降の早い時期に、職場に行って、加入説明。</w:t>
      </w:r>
    </w:p>
    <w:p w14:paraId="4DC58315" w14:textId="77777777" w:rsidR="00A11EFF" w:rsidRPr="00A11EFF" w:rsidRDefault="00A11EFF" w:rsidP="00A11EFF">
      <w:pPr>
        <w:pBdr>
          <w:top w:val="single" w:sz="4" w:space="1" w:color="auto"/>
          <w:left w:val="single" w:sz="4" w:space="4" w:color="auto"/>
          <w:bottom w:val="single" w:sz="4" w:space="1" w:color="auto"/>
          <w:right w:val="single" w:sz="4" w:space="24" w:color="auto"/>
        </w:pBdr>
        <w:spacing w:line="216" w:lineRule="auto"/>
        <w:ind w:firstLineChars="100" w:firstLine="240"/>
        <w:rPr>
          <w:rFonts w:ascii="HG丸ｺﾞｼｯｸM-PRO" w:eastAsia="HG丸ｺﾞｼｯｸM-PRO" w:hAnsi="HG丸ｺﾞｼｯｸM-PRO"/>
          <w:sz w:val="24"/>
          <w:szCs w:val="24"/>
        </w:rPr>
      </w:pPr>
      <w:r w:rsidRPr="00A11EFF">
        <w:rPr>
          <w:rFonts w:ascii="HG丸ｺﾞｼｯｸM-PRO" w:eastAsia="HG丸ｺﾞｼｯｸM-PRO" w:hAnsi="HG丸ｺﾞｼｯｸM-PRO" w:hint="eastAsia"/>
          <w:color w:val="000000" w:themeColor="text1"/>
          <w:kern w:val="24"/>
          <w:sz w:val="24"/>
          <w:szCs w:val="24"/>
        </w:rPr>
        <w:t>⑤</w:t>
      </w:r>
      <w:r>
        <w:rPr>
          <w:rFonts w:ascii="HG丸ｺﾞｼｯｸM-PRO" w:eastAsia="HG丸ｺﾞｼｯｸM-PRO" w:hAnsi="HG丸ｺﾞｼｯｸM-PRO" w:hint="eastAsia"/>
          <w:color w:val="000000" w:themeColor="text1"/>
          <w:kern w:val="24"/>
          <w:sz w:val="24"/>
          <w:szCs w:val="24"/>
        </w:rPr>
        <w:t>１</w:t>
      </w:r>
      <w:r w:rsidRPr="00A11EFF">
        <w:rPr>
          <w:rFonts w:ascii="HG丸ｺﾞｼｯｸM-PRO" w:eastAsia="HG丸ｺﾞｼｯｸM-PRO" w:hAnsi="HG丸ｺﾞｼｯｸM-PRO" w:hint="eastAsia"/>
          <w:color w:val="000000" w:themeColor="text1"/>
          <w:kern w:val="24"/>
          <w:sz w:val="24"/>
          <w:szCs w:val="24"/>
        </w:rPr>
        <w:t>カ所に集めての説明会等で、加入説明⇨手続き。</w:t>
      </w:r>
    </w:p>
    <w:p w14:paraId="2D42ABF9" w14:textId="77777777" w:rsidR="00A11EFF" w:rsidRPr="00A11EFF" w:rsidRDefault="00A11EFF" w:rsidP="00A11EFF">
      <w:pPr>
        <w:pBdr>
          <w:top w:val="single" w:sz="4" w:space="1" w:color="auto"/>
          <w:left w:val="single" w:sz="4" w:space="4" w:color="auto"/>
          <w:bottom w:val="single" w:sz="4" w:space="1" w:color="auto"/>
          <w:right w:val="single" w:sz="4" w:space="24" w:color="auto"/>
        </w:pBdr>
        <w:spacing w:line="216" w:lineRule="auto"/>
        <w:ind w:firstLineChars="100" w:firstLine="240"/>
        <w:rPr>
          <w:rFonts w:ascii="HG丸ｺﾞｼｯｸM-PRO" w:eastAsia="HG丸ｺﾞｼｯｸM-PRO" w:hAnsi="HG丸ｺﾞｼｯｸM-PRO"/>
          <w:sz w:val="24"/>
          <w:szCs w:val="24"/>
        </w:rPr>
      </w:pPr>
      <w:r w:rsidRPr="00A11EFF">
        <w:rPr>
          <w:rFonts w:ascii="HG丸ｺﾞｼｯｸM-PRO" w:eastAsia="HG丸ｺﾞｼｯｸM-PRO" w:hAnsi="HG丸ｺﾞｼｯｸM-PRO" w:hint="eastAsia"/>
          <w:color w:val="000000" w:themeColor="text1"/>
          <w:kern w:val="24"/>
          <w:sz w:val="24"/>
          <w:szCs w:val="24"/>
        </w:rPr>
        <w:t>⑥新規採用者歓迎会を開催し、組合説明し、加入手続き。</w:t>
      </w:r>
    </w:p>
    <w:p w14:paraId="154AAC9E" w14:textId="77777777" w:rsidR="00D22DB2" w:rsidRPr="001E050F" w:rsidRDefault="00D22DB2" w:rsidP="00D22DB2">
      <w:pPr>
        <w:rPr>
          <w:rFonts w:ascii="HG丸ｺﾞｼｯｸM-PRO" w:eastAsia="HG丸ｺﾞｼｯｸM-PRO" w:hAnsi="HG丸ｺﾞｼｯｸM-PRO"/>
          <w:b/>
          <w:bCs/>
          <w:sz w:val="36"/>
          <w:szCs w:val="36"/>
          <w:u w:val="single"/>
        </w:rPr>
      </w:pPr>
      <w:bookmarkStart w:id="0" w:name="_Hlk91503921"/>
      <w:r w:rsidRPr="001E050F">
        <w:rPr>
          <w:rFonts w:ascii="HG丸ｺﾞｼｯｸM-PRO" w:eastAsia="HG丸ｺﾞｼｯｸM-PRO" w:hAnsi="HG丸ｺﾞｼｯｸM-PRO" w:hint="eastAsia"/>
          <w:b/>
          <w:bCs/>
          <w:sz w:val="36"/>
          <w:szCs w:val="36"/>
          <w:u w:val="single"/>
        </w:rPr>
        <w:t>準備ができたらまずは、4月1日～　試用期間を待たずに加入取り組みを始めよう。入職日から新規採用者を訪ね、組合加入の取り組みを急ぎましょう。</w:t>
      </w:r>
    </w:p>
    <w:bookmarkEnd w:id="0"/>
    <w:p w14:paraId="71CC4625" w14:textId="3BF18EA1" w:rsidR="00A11EFF" w:rsidRPr="00A11EFF" w:rsidRDefault="00A11EFF" w:rsidP="00A11EF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40"/>
          <w:szCs w:val="40"/>
        </w:rPr>
        <w:lastRenderedPageBreak/>
        <w:t>STEP２</w:t>
      </w:r>
      <w:r w:rsidR="00BE1B65">
        <w:rPr>
          <w:rFonts w:ascii="HG丸ｺﾞｼｯｸM-PRO" w:eastAsia="HG丸ｺﾞｼｯｸM-PRO" w:hAnsi="HG丸ｺﾞｼｯｸM-PRO" w:hint="eastAsia"/>
          <w:sz w:val="40"/>
          <w:szCs w:val="40"/>
        </w:rPr>
        <w:t xml:space="preserve">　説明会・歓迎会を準備する</w:t>
      </w:r>
    </w:p>
    <w:p w14:paraId="6AE3B740" w14:textId="07C81D73" w:rsidR="00C00780" w:rsidRPr="003C7A02" w:rsidRDefault="007858AC">
      <w:pPr>
        <w:rPr>
          <w:rFonts w:ascii="HG丸ｺﾞｼｯｸM-PRO" w:eastAsia="HG丸ｺﾞｼｯｸM-PRO" w:hAnsi="HG丸ｺﾞｼｯｸM-PRO"/>
          <w:sz w:val="24"/>
          <w:szCs w:val="24"/>
        </w:rPr>
      </w:pPr>
      <w:r w:rsidRPr="003C7A02">
        <w:rPr>
          <w:rFonts w:ascii="HG丸ｺﾞｼｯｸM-PRO" w:eastAsia="HG丸ｺﾞｼｯｸM-PRO" w:hAnsi="HG丸ｺﾞｼｯｸM-PRO" w:hint="eastAsia"/>
          <w:sz w:val="24"/>
          <w:szCs w:val="24"/>
        </w:rPr>
        <w:t>２，</w:t>
      </w:r>
      <w:r w:rsidR="00C00780" w:rsidRPr="003C7A02">
        <w:rPr>
          <w:rFonts w:ascii="HG丸ｺﾞｼｯｸM-PRO" w:eastAsia="HG丸ｺﾞｼｯｸM-PRO" w:hAnsi="HG丸ｺﾞｼｯｸM-PRO"/>
          <w:sz w:val="24"/>
          <w:szCs w:val="24"/>
        </w:rPr>
        <w:t>説明会・歓迎会の日程を決め、会場を確保する</w:t>
      </w:r>
    </w:p>
    <w:p w14:paraId="6C84FDE6" w14:textId="77777777" w:rsidR="007858AC" w:rsidRPr="003C7A02" w:rsidRDefault="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研修会場又はその付近で、会場を設定しましょう。 </w:t>
      </w:r>
    </w:p>
    <w:p w14:paraId="57D027F1" w14:textId="22910F36" w:rsidR="00C00780" w:rsidRPr="003C7A02" w:rsidRDefault="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w:t>
      </w:r>
      <w:r w:rsidR="007858AC" w:rsidRPr="003C7A02">
        <w:rPr>
          <w:rFonts w:ascii="HG丸ｺﾞｼｯｸM-PRO" w:eastAsia="HG丸ｺﾞｼｯｸM-PRO" w:hAnsi="HG丸ｺﾞｼｯｸM-PRO" w:hint="eastAsia"/>
          <w:sz w:val="24"/>
          <w:szCs w:val="24"/>
        </w:rPr>
        <w:t>会計年度任用職員</w:t>
      </w:r>
      <w:r w:rsidRPr="003C7A02">
        <w:rPr>
          <w:rFonts w:ascii="HG丸ｺﾞｼｯｸM-PRO" w:eastAsia="HG丸ｺﾞｼｯｸM-PRO" w:hAnsi="HG丸ｺﾞｼｯｸM-PRO"/>
          <w:sz w:val="24"/>
          <w:szCs w:val="24"/>
        </w:rPr>
        <w:t>や年度途中の採用者は、別に説明会の日程を設定します。 ●</w:t>
      </w:r>
      <w:r w:rsidR="007858AC" w:rsidRPr="003C7A02">
        <w:rPr>
          <w:rFonts w:ascii="HG丸ｺﾞｼｯｸM-PRO" w:eastAsia="HG丸ｺﾞｼｯｸM-PRO" w:hAnsi="HG丸ｺﾞｼｯｸM-PRO" w:hint="eastAsia"/>
          <w:sz w:val="24"/>
          <w:szCs w:val="24"/>
        </w:rPr>
        <w:t>新採研修</w:t>
      </w:r>
      <w:r w:rsidRPr="003C7A02">
        <w:rPr>
          <w:rFonts w:ascii="HG丸ｺﾞｼｯｸM-PRO" w:eastAsia="HG丸ｺﾞｼｯｸM-PRO" w:hAnsi="HG丸ｺﾞｼｯｸM-PRO"/>
          <w:sz w:val="24"/>
          <w:szCs w:val="24"/>
        </w:rPr>
        <w:t>等の中で、組合の説明時間を取りましょう</w:t>
      </w:r>
      <w:r w:rsidR="007858AC" w:rsidRPr="003C7A02">
        <w:rPr>
          <w:rFonts w:ascii="HG丸ｺﾞｼｯｸM-PRO" w:eastAsia="HG丸ｺﾞｼｯｸM-PRO" w:hAnsi="HG丸ｺﾞｼｯｸM-PRO" w:hint="eastAsia"/>
          <w:sz w:val="24"/>
          <w:szCs w:val="24"/>
        </w:rPr>
        <w:t>。</w:t>
      </w:r>
    </w:p>
    <w:tbl>
      <w:tblPr>
        <w:tblW w:w="907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C7B88" w14:paraId="1917FCBB" w14:textId="77777777" w:rsidTr="00F858E2">
        <w:trPr>
          <w:trHeight w:val="2906"/>
        </w:trPr>
        <w:tc>
          <w:tcPr>
            <w:tcW w:w="9075" w:type="dxa"/>
          </w:tcPr>
          <w:p w14:paraId="484740EA" w14:textId="792CE285" w:rsidR="004C7B88" w:rsidRPr="00F858E2" w:rsidRDefault="004C7B88" w:rsidP="004C7B88">
            <w:pPr>
              <w:ind w:left="21"/>
              <w:rPr>
                <w:rFonts w:ascii="HG丸ｺﾞｼｯｸM-PRO" w:eastAsia="HG丸ｺﾞｼｯｸM-PRO" w:hAnsi="HG丸ｺﾞｼｯｸM-PRO"/>
                <w:sz w:val="24"/>
                <w:szCs w:val="24"/>
                <w:u w:val="single"/>
              </w:rPr>
            </w:pPr>
            <w:r w:rsidRPr="00F858E2">
              <w:rPr>
                <w:rFonts w:ascii="HG丸ｺﾞｼｯｸM-PRO" w:eastAsia="HG丸ｺﾞｼｯｸM-PRO" w:hAnsi="HG丸ｺﾞｼｯｸM-PRO" w:hint="eastAsia"/>
                <w:sz w:val="24"/>
                <w:szCs w:val="24"/>
                <w:u w:val="single"/>
              </w:rPr>
              <w:t>１，歓迎あいさつ・説明会（加入手続き）の日時と場所</w:t>
            </w:r>
          </w:p>
          <w:p w14:paraId="70922693" w14:textId="77777777" w:rsidR="004C7B88" w:rsidRPr="00F858E2" w:rsidRDefault="004C7B88" w:rsidP="004C7B88">
            <w:pPr>
              <w:ind w:left="21"/>
              <w:rPr>
                <w:rFonts w:ascii="HG丸ｺﾞｼｯｸM-PRO" w:eastAsia="HG丸ｺﾞｼｯｸM-PRO" w:hAnsi="HG丸ｺﾞｼｯｸM-PRO"/>
                <w:sz w:val="24"/>
                <w:szCs w:val="24"/>
              </w:rPr>
            </w:pPr>
          </w:p>
          <w:p w14:paraId="31DEBFE0" w14:textId="788723DD" w:rsidR="004C7B88" w:rsidRPr="00F858E2" w:rsidRDefault="004C7B88" w:rsidP="004C7B88">
            <w:pPr>
              <w:ind w:left="21"/>
              <w:rPr>
                <w:rFonts w:ascii="HG丸ｺﾞｼｯｸM-PRO" w:eastAsia="HG丸ｺﾞｼｯｸM-PRO" w:hAnsi="HG丸ｺﾞｼｯｸM-PRO"/>
                <w:sz w:val="24"/>
                <w:szCs w:val="24"/>
                <w:u w:val="single"/>
              </w:rPr>
            </w:pPr>
            <w:r w:rsidRPr="00F858E2">
              <w:rPr>
                <w:rFonts w:ascii="HG丸ｺﾞｼｯｸM-PRO" w:eastAsia="HG丸ｺﾞｼｯｸM-PRO" w:hAnsi="HG丸ｺﾞｼｯｸM-PRO" w:hint="eastAsia"/>
                <w:sz w:val="24"/>
                <w:szCs w:val="24"/>
                <w:u w:val="single"/>
              </w:rPr>
              <w:t>２，２回目の説明会（加入手続き）の日時と場所</w:t>
            </w:r>
          </w:p>
          <w:p w14:paraId="4973D28F" w14:textId="77777777" w:rsidR="004C7B88" w:rsidRDefault="004C7B88" w:rsidP="004C7B88">
            <w:pPr>
              <w:ind w:left="21"/>
              <w:rPr>
                <w:rFonts w:ascii="HG丸ｺﾞｼｯｸM-PRO" w:eastAsia="HG丸ｺﾞｼｯｸM-PRO" w:hAnsi="HG丸ｺﾞｼｯｸM-PRO"/>
                <w:sz w:val="24"/>
                <w:szCs w:val="24"/>
              </w:rPr>
            </w:pPr>
          </w:p>
          <w:p w14:paraId="7B619E26" w14:textId="1A0881B8" w:rsidR="004C7B88" w:rsidRPr="00F858E2" w:rsidRDefault="004C7B88" w:rsidP="004C7B88">
            <w:pPr>
              <w:ind w:left="21"/>
              <w:rPr>
                <w:rFonts w:ascii="HG丸ｺﾞｼｯｸM-PRO" w:eastAsia="HG丸ｺﾞｼｯｸM-PRO" w:hAnsi="HG丸ｺﾞｼｯｸM-PRO"/>
                <w:sz w:val="24"/>
                <w:szCs w:val="24"/>
                <w:u w:val="single"/>
              </w:rPr>
            </w:pPr>
            <w:r w:rsidRPr="00F858E2">
              <w:rPr>
                <w:rFonts w:ascii="HG丸ｺﾞｼｯｸM-PRO" w:eastAsia="HG丸ｺﾞｼｯｸM-PRO" w:hAnsi="HG丸ｺﾞｼｯｸM-PRO" w:hint="eastAsia"/>
                <w:sz w:val="24"/>
                <w:szCs w:val="24"/>
                <w:u w:val="single"/>
              </w:rPr>
              <w:t>３，歓迎会や研修会の日時と場所、参加者を募る方法</w:t>
            </w:r>
          </w:p>
          <w:p w14:paraId="6AFD0EB7" w14:textId="77777777" w:rsidR="004C7B88" w:rsidRPr="00F858E2" w:rsidRDefault="004C7B88" w:rsidP="004C7B88">
            <w:pPr>
              <w:ind w:left="21"/>
              <w:rPr>
                <w:rFonts w:ascii="HG丸ｺﾞｼｯｸM-PRO" w:eastAsia="HG丸ｺﾞｼｯｸM-PRO" w:hAnsi="HG丸ｺﾞｼｯｸM-PRO"/>
                <w:sz w:val="24"/>
                <w:szCs w:val="24"/>
                <w:u w:val="single"/>
              </w:rPr>
            </w:pPr>
          </w:p>
          <w:p w14:paraId="3B5077FD" w14:textId="5C891ED7" w:rsidR="004C7B88" w:rsidRPr="00F858E2" w:rsidRDefault="004C7B88" w:rsidP="004C7B88">
            <w:pPr>
              <w:ind w:left="21"/>
              <w:rPr>
                <w:rFonts w:ascii="HG丸ｺﾞｼｯｸM-PRO" w:eastAsia="HG丸ｺﾞｼｯｸM-PRO" w:hAnsi="HG丸ｺﾞｼｯｸM-PRO"/>
                <w:sz w:val="24"/>
                <w:szCs w:val="24"/>
                <w:u w:val="single"/>
              </w:rPr>
            </w:pPr>
            <w:r w:rsidRPr="00F858E2">
              <w:rPr>
                <w:rFonts w:ascii="HG丸ｺﾞｼｯｸM-PRO" w:eastAsia="HG丸ｺﾞｼｯｸM-PRO" w:hAnsi="HG丸ｺﾞｼｯｸM-PRO" w:hint="eastAsia"/>
                <w:sz w:val="24"/>
                <w:szCs w:val="24"/>
                <w:u w:val="single"/>
              </w:rPr>
              <w:t>４，職場訪問の期間</w:t>
            </w:r>
          </w:p>
        </w:tc>
      </w:tr>
    </w:tbl>
    <w:p w14:paraId="5E421F91" w14:textId="1AEDA585" w:rsidR="00C00780" w:rsidRPr="003C7A02" w:rsidRDefault="007858AC">
      <w:pPr>
        <w:rPr>
          <w:rFonts w:ascii="HG丸ｺﾞｼｯｸM-PRO" w:eastAsia="HG丸ｺﾞｼｯｸM-PRO" w:hAnsi="HG丸ｺﾞｼｯｸM-PRO"/>
          <w:sz w:val="24"/>
          <w:szCs w:val="24"/>
        </w:rPr>
      </w:pPr>
      <w:r w:rsidRPr="003C7A02">
        <w:rPr>
          <w:rFonts w:ascii="HG丸ｺﾞｼｯｸM-PRO" w:eastAsia="HG丸ｺﾞｼｯｸM-PRO" w:hAnsi="HG丸ｺﾞｼｯｸM-PRO" w:hint="eastAsia"/>
          <w:sz w:val="24"/>
          <w:szCs w:val="24"/>
        </w:rPr>
        <w:t>３，執行部</w:t>
      </w:r>
      <w:r w:rsidR="0003571E" w:rsidRPr="003C7A02">
        <w:rPr>
          <w:rFonts w:ascii="HG丸ｺﾞｼｯｸM-PRO" w:eastAsia="HG丸ｺﾞｼｯｸM-PRO" w:hAnsi="HG丸ｺﾞｼｯｸM-PRO" w:hint="eastAsia"/>
          <w:sz w:val="24"/>
          <w:szCs w:val="24"/>
        </w:rPr>
        <w:t>はもちろん</w:t>
      </w:r>
      <w:r w:rsidRPr="003C7A02">
        <w:rPr>
          <w:rFonts w:ascii="HG丸ｺﾞｼｯｸM-PRO" w:eastAsia="HG丸ｺﾞｼｯｸM-PRO" w:hAnsi="HG丸ｺﾞｼｯｸM-PRO" w:hint="eastAsia"/>
          <w:sz w:val="24"/>
          <w:szCs w:val="24"/>
        </w:rPr>
        <w:t>、</w:t>
      </w:r>
      <w:r w:rsidR="00C00780" w:rsidRPr="003C7A02">
        <w:rPr>
          <w:rFonts w:ascii="HG丸ｺﾞｼｯｸM-PRO" w:eastAsia="HG丸ｺﾞｼｯｸM-PRO" w:hAnsi="HG丸ｺﾞｼｯｸM-PRO"/>
          <w:sz w:val="24"/>
          <w:szCs w:val="24"/>
        </w:rPr>
        <w:t>職場の先輩や青年（部）・ 女性（部）への協力</w:t>
      </w:r>
    </w:p>
    <w:p w14:paraId="7C1E1245" w14:textId="25339F8F" w:rsidR="00C00780" w:rsidRPr="003C7A02" w:rsidRDefault="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すべての組合員に協力してもらえるよう個別にお願いしま</w:t>
      </w:r>
      <w:r w:rsidR="009835AE" w:rsidRPr="003C7A02">
        <w:rPr>
          <w:rFonts w:ascii="HG丸ｺﾞｼｯｸM-PRO" w:eastAsia="HG丸ｺﾞｼｯｸM-PRO" w:hAnsi="HG丸ｺﾞｼｯｸM-PRO" w:hint="eastAsia"/>
          <w:sz w:val="24"/>
          <w:szCs w:val="24"/>
        </w:rPr>
        <w:t>しょう</w:t>
      </w:r>
      <w:r w:rsidRPr="003C7A02">
        <w:rPr>
          <w:rFonts w:ascii="HG丸ｺﾞｼｯｸM-PRO" w:eastAsia="HG丸ｺﾞｼｯｸM-PRO" w:hAnsi="HG丸ｺﾞｼｯｸM-PRO"/>
          <w:sz w:val="24"/>
          <w:szCs w:val="24"/>
        </w:rPr>
        <w:t>。</w:t>
      </w:r>
    </w:p>
    <w:p w14:paraId="7DC9A8E2" w14:textId="77777777" w:rsidR="00BE1B65" w:rsidRDefault="00BE1B65">
      <w:pPr>
        <w:rPr>
          <w:rFonts w:ascii="HG丸ｺﾞｼｯｸM-PRO" w:eastAsia="HG丸ｺﾞｼｯｸM-PRO" w:hAnsi="HG丸ｺﾞｼｯｸM-PRO"/>
          <w:sz w:val="24"/>
          <w:szCs w:val="24"/>
        </w:rPr>
      </w:pPr>
    </w:p>
    <w:p w14:paraId="26D41E72" w14:textId="16850491" w:rsidR="00C00780" w:rsidRPr="00BE1B65" w:rsidRDefault="00BE1B65">
      <w:pPr>
        <w:rPr>
          <w:rFonts w:ascii="HG丸ｺﾞｼｯｸM-PRO" w:eastAsia="HG丸ｺﾞｼｯｸM-PRO" w:hAnsi="HG丸ｺﾞｼｯｸM-PRO"/>
          <w:sz w:val="40"/>
          <w:szCs w:val="40"/>
        </w:rPr>
      </w:pPr>
      <w:r w:rsidRPr="00BE1B65">
        <w:rPr>
          <w:rFonts w:ascii="HG丸ｺﾞｼｯｸM-PRO" w:eastAsia="HG丸ｺﾞｼｯｸM-PRO" w:hAnsi="HG丸ｺﾞｼｯｸM-PRO" w:hint="eastAsia"/>
          <w:sz w:val="40"/>
          <w:szCs w:val="40"/>
        </w:rPr>
        <w:t>STEP３</w:t>
      </w:r>
      <w:r>
        <w:rPr>
          <w:rFonts w:ascii="HG丸ｺﾞｼｯｸM-PRO" w:eastAsia="HG丸ｺﾞｼｯｸM-PRO" w:hAnsi="HG丸ｺﾞｼｯｸM-PRO" w:hint="eastAsia"/>
          <w:sz w:val="40"/>
          <w:szCs w:val="40"/>
        </w:rPr>
        <w:t xml:space="preserve">　</w:t>
      </w:r>
      <w:r w:rsidR="00C00780" w:rsidRPr="00BE1B65">
        <w:rPr>
          <w:rFonts w:ascii="HG丸ｺﾞｼｯｸM-PRO" w:eastAsia="HG丸ｺﾞｼｯｸM-PRO" w:hAnsi="HG丸ｺﾞｼｯｸM-PRO"/>
          <w:sz w:val="40"/>
          <w:szCs w:val="40"/>
        </w:rPr>
        <w:t>案内状などの作成と配布</w:t>
      </w:r>
    </w:p>
    <w:p w14:paraId="72EB7E2B" w14:textId="77777777" w:rsidR="007858AC" w:rsidRPr="003C7A02" w:rsidRDefault="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案内状の作成（各人の氏名を書いて渡すのがベスト）。 </w:t>
      </w:r>
    </w:p>
    <w:p w14:paraId="6E0AC2AE" w14:textId="55BC033B" w:rsidR="007858AC" w:rsidRPr="003C7A02" w:rsidRDefault="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配布体制を綿密にしておきます。</w:t>
      </w:r>
      <w:r w:rsidR="009835AE" w:rsidRPr="003C7A02">
        <w:rPr>
          <w:rFonts w:ascii="HG丸ｺﾞｼｯｸM-PRO" w:eastAsia="HG丸ｺﾞｼｯｸM-PRO" w:hAnsi="HG丸ｺﾞｼｯｸM-PRO" w:hint="eastAsia"/>
          <w:sz w:val="24"/>
          <w:szCs w:val="24"/>
        </w:rPr>
        <w:t>例　配属先の机に事前に置いておくなど</w:t>
      </w:r>
      <w:r w:rsidRPr="003C7A02">
        <w:rPr>
          <w:rFonts w:ascii="HG丸ｺﾞｼｯｸM-PRO" w:eastAsia="HG丸ｺﾞｼｯｸM-PRO" w:hAnsi="HG丸ｺﾞｼｯｸM-PRO"/>
          <w:sz w:val="24"/>
          <w:szCs w:val="24"/>
        </w:rPr>
        <w:t xml:space="preserve"> </w:t>
      </w:r>
    </w:p>
    <w:p w14:paraId="4BA5F073" w14:textId="77777777" w:rsidR="007858AC" w:rsidRPr="003C7A02" w:rsidRDefault="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ニュースやポスターを張り出し、歓迎ムードを作りましょう。 </w:t>
      </w:r>
    </w:p>
    <w:p w14:paraId="340982D0" w14:textId="605658F1" w:rsidR="00C00780" w:rsidRPr="003C7A02" w:rsidRDefault="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全ての</w:t>
      </w:r>
      <w:r w:rsidR="007858AC" w:rsidRPr="003C7A02">
        <w:rPr>
          <w:rFonts w:ascii="HG丸ｺﾞｼｯｸM-PRO" w:eastAsia="HG丸ｺﾞｼｯｸM-PRO" w:hAnsi="HG丸ｺﾞｼｯｸM-PRO" w:hint="eastAsia"/>
          <w:sz w:val="24"/>
          <w:szCs w:val="24"/>
        </w:rPr>
        <w:t>新規採用者</w:t>
      </w:r>
      <w:r w:rsidRPr="003C7A02">
        <w:rPr>
          <w:rFonts w:ascii="HG丸ｺﾞｼｯｸM-PRO" w:eastAsia="HG丸ｺﾞｼｯｸM-PRO" w:hAnsi="HG丸ｺﾞｼｯｸM-PRO"/>
          <w:sz w:val="24"/>
          <w:szCs w:val="24"/>
        </w:rPr>
        <w:t>一人ずつに</w:t>
      </w:r>
      <w:r w:rsidR="009835AE" w:rsidRPr="003C7A02">
        <w:rPr>
          <w:rFonts w:ascii="HG丸ｺﾞｼｯｸM-PRO" w:eastAsia="HG丸ｺﾞｼｯｸM-PRO" w:hAnsi="HG丸ｺﾞｼｯｸM-PRO" w:hint="eastAsia"/>
          <w:sz w:val="24"/>
          <w:szCs w:val="24"/>
        </w:rPr>
        <w:t>組合</w:t>
      </w:r>
      <w:r w:rsidR="00DF1200" w:rsidRPr="003C7A02">
        <w:rPr>
          <w:rFonts w:ascii="HG丸ｺﾞｼｯｸM-PRO" w:eastAsia="HG丸ｺﾞｼｯｸM-PRO" w:hAnsi="HG丸ｺﾞｼｯｸM-PRO" w:hint="eastAsia"/>
          <w:sz w:val="24"/>
          <w:szCs w:val="24"/>
        </w:rPr>
        <w:t>加入の</w:t>
      </w:r>
      <w:r w:rsidRPr="003C7A02">
        <w:rPr>
          <w:rFonts w:ascii="HG丸ｺﾞｼｯｸM-PRO" w:eastAsia="HG丸ｺﾞｼｯｸM-PRO" w:hAnsi="HG丸ｺﾞｼｯｸM-PRO"/>
          <w:sz w:val="24"/>
          <w:szCs w:val="24"/>
        </w:rPr>
        <w:t>声をかけましょう</w:t>
      </w:r>
    </w:p>
    <w:p w14:paraId="6808D60A" w14:textId="77777777" w:rsidR="00DF1200" w:rsidRPr="003C7A02" w:rsidRDefault="00DF1200">
      <w:pPr>
        <w:rPr>
          <w:rFonts w:ascii="HG丸ｺﾞｼｯｸM-PRO" w:eastAsia="HG丸ｺﾞｼｯｸM-PRO" w:hAnsi="HG丸ｺﾞｼｯｸM-PRO"/>
          <w:sz w:val="24"/>
          <w:szCs w:val="24"/>
        </w:rPr>
      </w:pPr>
    </w:p>
    <w:p w14:paraId="6895C8F7" w14:textId="080CF4AA" w:rsidR="00C00780" w:rsidRPr="00BE1B65" w:rsidRDefault="00BE1B65">
      <w:pPr>
        <w:rPr>
          <w:rFonts w:ascii="HG丸ｺﾞｼｯｸM-PRO" w:eastAsia="HG丸ｺﾞｼｯｸM-PRO" w:hAnsi="HG丸ｺﾞｼｯｸM-PRO"/>
          <w:sz w:val="40"/>
          <w:szCs w:val="40"/>
        </w:rPr>
      </w:pPr>
      <w:r w:rsidRPr="00BE1B65">
        <w:rPr>
          <w:rFonts w:ascii="HG丸ｺﾞｼｯｸM-PRO" w:eastAsia="HG丸ｺﾞｼｯｸM-PRO" w:hAnsi="HG丸ｺﾞｼｯｸM-PRO" w:hint="eastAsia"/>
          <w:sz w:val="40"/>
          <w:szCs w:val="40"/>
        </w:rPr>
        <w:t xml:space="preserve">STEP４　</w:t>
      </w:r>
      <w:r w:rsidR="00C00780" w:rsidRPr="00BE1B65">
        <w:rPr>
          <w:rFonts w:ascii="HG丸ｺﾞｼｯｸM-PRO" w:eastAsia="HG丸ｺﾞｼｯｸM-PRO" w:hAnsi="HG丸ｺﾞｼｯｸM-PRO"/>
          <w:sz w:val="40"/>
          <w:szCs w:val="40"/>
        </w:rPr>
        <w:t>当日の配布資料とプログラムの準備</w:t>
      </w:r>
    </w:p>
    <w:p w14:paraId="1F61B982" w14:textId="77777777" w:rsidR="00DF1200" w:rsidRPr="003C7A02" w:rsidRDefault="00C00780"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資料は必要最小限にします。</w:t>
      </w:r>
    </w:p>
    <w:p w14:paraId="53C56835" w14:textId="77777777" w:rsidR="00DF1200" w:rsidRPr="003C7A02" w:rsidRDefault="00C00780"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w:t>
      </w:r>
      <w:r w:rsidR="00DF1200" w:rsidRPr="003C7A02">
        <w:rPr>
          <w:rFonts w:ascii="HG丸ｺﾞｼｯｸM-PRO" w:eastAsia="HG丸ｺﾞｼｯｸM-PRO" w:hAnsi="HG丸ｺﾞｼｯｸM-PRO" w:hint="eastAsia"/>
          <w:sz w:val="24"/>
          <w:szCs w:val="24"/>
        </w:rPr>
        <w:t>自治労</w:t>
      </w:r>
      <w:r w:rsidRPr="003C7A02">
        <w:rPr>
          <w:rFonts w:ascii="HG丸ｺﾞｼｯｸM-PRO" w:eastAsia="HG丸ｺﾞｼｯｸM-PRO" w:hAnsi="HG丸ｺﾞｼｯｸM-PRO"/>
          <w:sz w:val="24"/>
          <w:szCs w:val="24"/>
        </w:rPr>
        <w:t xml:space="preserve">共済資料・歓迎用のグッズ（花束やボールペン、クリアファイルなど）。 </w:t>
      </w:r>
    </w:p>
    <w:p w14:paraId="276C4484" w14:textId="56E50706" w:rsidR="00DF1200" w:rsidRPr="003C7A02" w:rsidRDefault="00DF1200" w:rsidP="00DF1200">
      <w:pPr>
        <w:ind w:firstLineChars="100" w:firstLine="240"/>
        <w:rPr>
          <w:rFonts w:ascii="HG丸ｺﾞｼｯｸM-PRO" w:eastAsia="HG丸ｺﾞｼｯｸM-PRO" w:hAnsi="HG丸ｺﾞｼｯｸM-PRO"/>
          <w:sz w:val="24"/>
          <w:szCs w:val="24"/>
        </w:rPr>
      </w:pPr>
      <w:r w:rsidRPr="003C7A02">
        <w:rPr>
          <w:rFonts w:ascii="HG丸ｺﾞｼｯｸM-PRO" w:eastAsia="HG丸ｺﾞｼｯｸM-PRO" w:hAnsi="HG丸ｺﾞｼｯｸM-PRO" w:hint="eastAsia"/>
          <w:sz w:val="24"/>
          <w:szCs w:val="24"/>
        </w:rPr>
        <w:t>※県本部では、</w:t>
      </w:r>
      <w:r w:rsidR="00403041" w:rsidRPr="003C7A02">
        <w:rPr>
          <w:rFonts w:ascii="HG丸ｺﾞｼｯｸM-PRO" w:eastAsia="HG丸ｺﾞｼｯｸM-PRO" w:hAnsi="HG丸ｺﾞｼｯｸM-PRO" w:hint="eastAsia"/>
          <w:sz w:val="24"/>
          <w:szCs w:val="24"/>
        </w:rPr>
        <w:t>新採グッズとして、</w:t>
      </w:r>
      <w:r w:rsidRPr="003C7A02">
        <w:rPr>
          <w:rFonts w:ascii="HG丸ｺﾞｼｯｸM-PRO" w:eastAsia="HG丸ｺﾞｼｯｸM-PRO" w:hAnsi="HG丸ｺﾞｼｯｸM-PRO" w:hint="eastAsia"/>
          <w:sz w:val="24"/>
          <w:szCs w:val="24"/>
        </w:rPr>
        <w:t>メモ手帳を２月中に単組配布します。</w:t>
      </w:r>
    </w:p>
    <w:p w14:paraId="019696C9" w14:textId="605B186A" w:rsidR="00DF1200" w:rsidRPr="003C7A02" w:rsidRDefault="00C00780"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w:t>
      </w:r>
      <w:r w:rsidR="009835AE" w:rsidRPr="003C7A02">
        <w:rPr>
          <w:rFonts w:ascii="HG丸ｺﾞｼｯｸM-PRO" w:eastAsia="HG丸ｺﾞｼｯｸM-PRO" w:hAnsi="HG丸ｺﾞｼｯｸM-PRO" w:hint="eastAsia"/>
          <w:sz w:val="24"/>
          <w:szCs w:val="24"/>
        </w:rPr>
        <w:t>歓迎会では、</w:t>
      </w:r>
      <w:r w:rsidRPr="003C7A02">
        <w:rPr>
          <w:rFonts w:ascii="HG丸ｺﾞｼｯｸM-PRO" w:eastAsia="HG丸ｺﾞｼｯｸM-PRO" w:hAnsi="HG丸ｺﾞｼｯｸM-PRO"/>
          <w:sz w:val="24"/>
          <w:szCs w:val="24"/>
        </w:rPr>
        <w:t xml:space="preserve">当日用のお茶や菓子、あるいはオードブルなどの準備。 </w:t>
      </w:r>
    </w:p>
    <w:p w14:paraId="74C9F7DF" w14:textId="77777777" w:rsidR="00DF1200" w:rsidRPr="003C7A02" w:rsidRDefault="00DF1200"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hint="eastAsia"/>
          <w:sz w:val="24"/>
          <w:szCs w:val="24"/>
        </w:rPr>
        <w:t>●</w:t>
      </w:r>
      <w:r w:rsidR="00C00780" w:rsidRPr="003C7A02">
        <w:rPr>
          <w:rFonts w:ascii="HG丸ｺﾞｼｯｸM-PRO" w:eastAsia="HG丸ｺﾞｼｯｸM-PRO" w:hAnsi="HG丸ｺﾞｼｯｸM-PRO"/>
          <w:sz w:val="24"/>
          <w:szCs w:val="24"/>
        </w:rPr>
        <w:t xml:space="preserve">レクリエーションの紹介 　（写真などを会場に貼る）。 </w:t>
      </w:r>
    </w:p>
    <w:p w14:paraId="46A70E21" w14:textId="6E094B10" w:rsidR="00C00780" w:rsidRPr="003C7A02" w:rsidRDefault="00C00780"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組合紹介や先輩からの歓迎メッ セージなどの準備。</w:t>
      </w:r>
    </w:p>
    <w:p w14:paraId="7E1DD4DF" w14:textId="77777777" w:rsidR="009835AE" w:rsidRPr="003C7A02" w:rsidRDefault="009835AE" w:rsidP="00C00780">
      <w:pPr>
        <w:rPr>
          <w:rFonts w:ascii="HG丸ｺﾞｼｯｸM-PRO" w:eastAsia="HG丸ｺﾞｼｯｸM-PRO" w:hAnsi="HG丸ｺﾞｼｯｸM-PRO"/>
          <w:sz w:val="24"/>
          <w:szCs w:val="24"/>
        </w:rPr>
      </w:pPr>
    </w:p>
    <w:p w14:paraId="3AA0B0B1" w14:textId="2BEDAB99" w:rsidR="00C00780" w:rsidRPr="003C7A02" w:rsidRDefault="00BE1B65" w:rsidP="00C0078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F1200" w:rsidRPr="003C7A02">
        <w:rPr>
          <w:rFonts w:ascii="HG丸ｺﾞｼｯｸM-PRO" w:eastAsia="HG丸ｺﾞｼｯｸM-PRO" w:hAnsi="HG丸ｺﾞｼｯｸM-PRO" w:hint="eastAsia"/>
          <w:sz w:val="24"/>
          <w:szCs w:val="24"/>
        </w:rPr>
        <w:t>自治労奈良県本部に加入オルグ要員を</w:t>
      </w:r>
      <w:r w:rsidR="00BC6558" w:rsidRPr="003C7A02">
        <w:rPr>
          <w:rFonts w:ascii="HG丸ｺﾞｼｯｸM-PRO" w:eastAsia="HG丸ｺﾞｼｯｸM-PRO" w:hAnsi="HG丸ｺﾞｼｯｸM-PRO"/>
          <w:sz w:val="24"/>
          <w:szCs w:val="24"/>
        </w:rPr>
        <w:t>お願い</w:t>
      </w:r>
      <w:r w:rsidR="00DF1200" w:rsidRPr="003C7A02">
        <w:rPr>
          <w:rFonts w:ascii="HG丸ｺﾞｼｯｸM-PRO" w:eastAsia="HG丸ｺﾞｼｯｸM-PRO" w:hAnsi="HG丸ｺﾞｼｯｸM-PRO" w:hint="eastAsia"/>
          <w:sz w:val="24"/>
          <w:szCs w:val="24"/>
        </w:rPr>
        <w:t>しよう</w:t>
      </w:r>
    </w:p>
    <w:p w14:paraId="70417B35" w14:textId="530CD356" w:rsidR="00BC6558" w:rsidRPr="003C7A02" w:rsidRDefault="00BC6558"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説明会・歓迎会は人手の確保が大切。</w:t>
      </w:r>
      <w:r w:rsidR="00DF1200" w:rsidRPr="003C7A02">
        <w:rPr>
          <w:rFonts w:ascii="HG丸ｺﾞｼｯｸM-PRO" w:eastAsia="HG丸ｺﾞｼｯｸM-PRO" w:hAnsi="HG丸ｺﾞｼｯｸM-PRO" w:hint="eastAsia"/>
          <w:sz w:val="24"/>
          <w:szCs w:val="24"/>
        </w:rPr>
        <w:t>自治労奈良県本部</w:t>
      </w:r>
      <w:r w:rsidRPr="003C7A02">
        <w:rPr>
          <w:rFonts w:ascii="HG丸ｺﾞｼｯｸM-PRO" w:eastAsia="HG丸ｺﾞｼｯｸM-PRO" w:hAnsi="HG丸ｺﾞｼｯｸM-PRO"/>
          <w:sz w:val="24"/>
          <w:szCs w:val="24"/>
        </w:rPr>
        <w:t>に協力を求めましょう</w:t>
      </w:r>
    </w:p>
    <w:p w14:paraId="1B95E153" w14:textId="10BEEB40" w:rsidR="00BC6558" w:rsidRPr="003C7A02" w:rsidRDefault="00BE1B65" w:rsidP="00C0078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C6558" w:rsidRPr="003C7A02">
        <w:rPr>
          <w:rFonts w:ascii="HG丸ｺﾞｼｯｸM-PRO" w:eastAsia="HG丸ｺﾞｼｯｸM-PRO" w:hAnsi="HG丸ｺﾞｼｯｸM-PRO"/>
          <w:sz w:val="24"/>
          <w:szCs w:val="24"/>
        </w:rPr>
        <w:t>共済について</w:t>
      </w:r>
    </w:p>
    <w:p w14:paraId="5C875899" w14:textId="3FAE4A01" w:rsidR="00DF1200" w:rsidRPr="003C7A02" w:rsidRDefault="00BC6558"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lastRenderedPageBreak/>
        <w:t xml:space="preserve">役員自身も共済に加入し、共済のメリットについて事前に学習しましょう。 </w:t>
      </w:r>
    </w:p>
    <w:p w14:paraId="03E52BAE" w14:textId="683F13D0" w:rsidR="00F31306" w:rsidRPr="003C7A02" w:rsidRDefault="00DF1200"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hint="eastAsia"/>
          <w:sz w:val="24"/>
          <w:szCs w:val="24"/>
        </w:rPr>
        <w:t>※</w:t>
      </w:r>
      <w:r w:rsidR="00AB657A" w:rsidRPr="003C7A02">
        <w:rPr>
          <w:rFonts w:ascii="HG丸ｺﾞｼｯｸM-PRO" w:eastAsia="HG丸ｺﾞｼｯｸM-PRO" w:hAnsi="HG丸ｺﾞｼｯｸM-PRO" w:hint="eastAsia"/>
          <w:sz w:val="24"/>
          <w:szCs w:val="24"/>
        </w:rPr>
        <w:t>資料は</w:t>
      </w:r>
      <w:r w:rsidR="00F31306" w:rsidRPr="003C7A02">
        <w:rPr>
          <w:rFonts w:ascii="HG丸ｺﾞｼｯｸM-PRO" w:eastAsia="HG丸ｺﾞｼｯｸM-PRO" w:hAnsi="HG丸ｺﾞｼｯｸM-PRO" w:hint="eastAsia"/>
          <w:sz w:val="24"/>
          <w:szCs w:val="24"/>
        </w:rPr>
        <w:t>県本部がサポートします。</w:t>
      </w:r>
    </w:p>
    <w:p w14:paraId="2AFF65AD" w14:textId="270E5E17" w:rsidR="00F31306" w:rsidRPr="003C7A02" w:rsidRDefault="00BC6558"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w:t>
      </w:r>
      <w:r w:rsidR="00AB657A" w:rsidRPr="003C7A02">
        <w:rPr>
          <w:rFonts w:ascii="HG丸ｺﾞｼｯｸM-PRO" w:eastAsia="HG丸ｺﾞｼｯｸM-PRO" w:hAnsi="HG丸ｺﾞｼｯｸM-PRO" w:hint="eastAsia"/>
          <w:sz w:val="24"/>
          <w:szCs w:val="24"/>
        </w:rPr>
        <w:t>共済</w:t>
      </w:r>
      <w:r w:rsidRPr="003C7A02">
        <w:rPr>
          <w:rFonts w:ascii="HG丸ｺﾞｼｯｸM-PRO" w:eastAsia="HG丸ｺﾞｼｯｸM-PRO" w:hAnsi="HG丸ｺﾞｼｯｸM-PRO"/>
          <w:sz w:val="24"/>
          <w:szCs w:val="24"/>
        </w:rPr>
        <w:t xml:space="preserve">のパンフ準備。 　 </w:t>
      </w:r>
    </w:p>
    <w:p w14:paraId="54A8CD27" w14:textId="2B80588A" w:rsidR="00F31306" w:rsidRPr="003C7A02" w:rsidRDefault="00BC6558"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魅力をわかりやすく短時間で説明するため担当者を</w:t>
      </w:r>
      <w:r w:rsidR="00AB657A" w:rsidRPr="003C7A02">
        <w:rPr>
          <w:rFonts w:ascii="HG丸ｺﾞｼｯｸM-PRO" w:eastAsia="HG丸ｺﾞｼｯｸM-PRO" w:hAnsi="HG丸ｺﾞｼｯｸM-PRO" w:hint="eastAsia"/>
          <w:sz w:val="24"/>
          <w:szCs w:val="24"/>
        </w:rPr>
        <w:t>派遣します</w:t>
      </w:r>
      <w:r w:rsidRPr="003C7A02">
        <w:rPr>
          <w:rFonts w:ascii="HG丸ｺﾞｼｯｸM-PRO" w:eastAsia="HG丸ｺﾞｼｯｸM-PRO" w:hAnsi="HG丸ｺﾞｼｯｸM-PRO"/>
          <w:sz w:val="24"/>
          <w:szCs w:val="24"/>
        </w:rPr>
        <w:t xml:space="preserve">。 </w:t>
      </w:r>
    </w:p>
    <w:p w14:paraId="33F6D94F" w14:textId="01223F29" w:rsidR="00BC6558" w:rsidRPr="003C7A02" w:rsidRDefault="00BC6558"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組合説明会と</w:t>
      </w:r>
      <w:r w:rsidR="00AB657A" w:rsidRPr="003C7A02">
        <w:rPr>
          <w:rFonts w:ascii="HG丸ｺﾞｼｯｸM-PRO" w:eastAsia="HG丸ｺﾞｼｯｸM-PRO" w:hAnsi="HG丸ｺﾞｼｯｸM-PRO" w:hint="eastAsia"/>
          <w:sz w:val="24"/>
          <w:szCs w:val="24"/>
        </w:rPr>
        <w:t>あわせて</w:t>
      </w:r>
      <w:r w:rsidRPr="003C7A02">
        <w:rPr>
          <w:rFonts w:ascii="HG丸ｺﾞｼｯｸM-PRO" w:eastAsia="HG丸ｺﾞｼｯｸM-PRO" w:hAnsi="HG丸ｺﾞｼｯｸM-PRO"/>
          <w:sz w:val="24"/>
          <w:szCs w:val="24"/>
        </w:rPr>
        <w:t>共済説明会も開催しましょう。</w:t>
      </w:r>
    </w:p>
    <w:p w14:paraId="091D1C3E" w14:textId="77777777" w:rsidR="00D22DB2" w:rsidRDefault="00D22DB2" w:rsidP="00C00780">
      <w:pPr>
        <w:rPr>
          <w:rFonts w:ascii="HG丸ｺﾞｼｯｸM-PRO" w:eastAsia="HG丸ｺﾞｼｯｸM-PRO" w:hAnsi="HG丸ｺﾞｼｯｸM-PRO"/>
          <w:sz w:val="40"/>
          <w:szCs w:val="40"/>
        </w:rPr>
      </w:pPr>
    </w:p>
    <w:p w14:paraId="04F99BA3" w14:textId="6CCCD53B" w:rsidR="00F31306" w:rsidRPr="003C7A02" w:rsidRDefault="00BE1B65" w:rsidP="00C00780">
      <w:pPr>
        <w:rPr>
          <w:rFonts w:ascii="HG丸ｺﾞｼｯｸM-PRO" w:eastAsia="HG丸ｺﾞｼｯｸM-PRO" w:hAnsi="HG丸ｺﾞｼｯｸM-PRO"/>
          <w:sz w:val="24"/>
          <w:szCs w:val="24"/>
        </w:rPr>
      </w:pPr>
      <w:r w:rsidRPr="00BE1B65">
        <w:rPr>
          <w:rFonts w:ascii="HG丸ｺﾞｼｯｸM-PRO" w:eastAsia="HG丸ｺﾞｼｯｸM-PRO" w:hAnsi="HG丸ｺﾞｼｯｸM-PRO" w:hint="eastAsia"/>
          <w:sz w:val="40"/>
          <w:szCs w:val="40"/>
        </w:rPr>
        <w:t>STEP</w:t>
      </w:r>
      <w:r>
        <w:rPr>
          <w:rFonts w:ascii="HG丸ｺﾞｼｯｸM-PRO" w:eastAsia="HG丸ｺﾞｼｯｸM-PRO" w:hAnsi="HG丸ｺﾞｼｯｸM-PRO" w:hint="eastAsia"/>
          <w:sz w:val="40"/>
          <w:szCs w:val="40"/>
        </w:rPr>
        <w:t>５　クミ得カード紹介でメリット感を</w:t>
      </w:r>
    </w:p>
    <w:p w14:paraId="26DEBFD3" w14:textId="77777777" w:rsidR="00B36B41" w:rsidRPr="003C7A02" w:rsidRDefault="00B36B41" w:rsidP="00B36B41">
      <w:pPr>
        <w:ind w:left="883" w:hangingChars="200" w:hanging="883"/>
        <w:rPr>
          <w:rFonts w:ascii="HG丸ｺﾞｼｯｸM-PRO" w:eastAsia="HG丸ｺﾞｼｯｸM-PRO" w:hAnsi="HG丸ｺﾞｼｯｸM-PRO"/>
          <w:b/>
          <w:bCs/>
          <w:color w:val="000000" w:themeColor="text1"/>
          <w:sz w:val="44"/>
          <w:szCs w:val="44"/>
          <w:u w:val="double"/>
        </w:rPr>
      </w:pPr>
      <w:bookmarkStart w:id="1" w:name="_Hlk91237045"/>
      <w:r w:rsidRPr="003C7A02">
        <w:rPr>
          <w:rFonts w:ascii="HG丸ｺﾞｼｯｸM-PRO" w:eastAsia="HG丸ｺﾞｼｯｸM-PRO" w:hAnsi="HG丸ｺﾞｼｯｸM-PRO" w:hint="eastAsia"/>
          <w:b/>
          <w:bCs/>
          <w:color w:val="000000" w:themeColor="text1"/>
          <w:sz w:val="44"/>
          <w:szCs w:val="44"/>
          <w:u w:val="double"/>
        </w:rPr>
        <w:t xml:space="preserve">◎クミ得サービス　　　　　　　　　　　　　　　　　　　　　　　　　　　　　　　　　　　　</w:t>
      </w:r>
    </w:p>
    <w:p w14:paraId="4A71D9B1" w14:textId="77777777" w:rsidR="00B36B41" w:rsidRPr="003C7A02" w:rsidRDefault="00B36B41" w:rsidP="00B36B41">
      <w:pPr>
        <w:ind w:left="480" w:hangingChars="200" w:hanging="480"/>
        <w:rPr>
          <w:rFonts w:ascii="HG丸ｺﾞｼｯｸM-PRO" w:eastAsia="HG丸ｺﾞｼｯｸM-PRO" w:hAnsi="HG丸ｺﾞｼｯｸM-PRO"/>
          <w:color w:val="000000" w:themeColor="text1"/>
          <w:sz w:val="24"/>
          <w:szCs w:val="24"/>
        </w:rPr>
      </w:pPr>
      <w:r w:rsidRPr="003C7A02">
        <w:rPr>
          <w:rFonts w:ascii="HG丸ｺﾞｼｯｸM-PRO" w:eastAsia="HG丸ｺﾞｼｯｸM-PRO" w:hAnsi="HG丸ｺﾞｼｯｸM-PRO" w:hint="eastAsia"/>
          <w:noProof/>
          <w:color w:val="000000" w:themeColor="text1"/>
          <w:sz w:val="24"/>
          <w:szCs w:val="24"/>
        </w:rPr>
        <w:drawing>
          <wp:inline distT="0" distB="0" distL="0" distR="0" wp14:anchorId="30B1733E" wp14:editId="229ED0D7">
            <wp:extent cx="2276475" cy="14382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2276475" cy="1438275"/>
                    </a:xfrm>
                    <a:prstGeom prst="rect">
                      <a:avLst/>
                    </a:prstGeom>
                  </pic:spPr>
                </pic:pic>
              </a:graphicData>
            </a:graphic>
          </wp:inline>
        </w:drawing>
      </w:r>
      <w:r w:rsidRPr="003C7A02">
        <w:rPr>
          <w:rFonts w:ascii="HG丸ｺﾞｼｯｸM-PRO" w:eastAsia="HG丸ｺﾞｼｯｸM-PRO" w:hAnsi="HG丸ｺﾞｼｯｸM-PRO"/>
          <w:noProof/>
          <w:color w:val="000000" w:themeColor="text1"/>
          <w:sz w:val="24"/>
          <w:szCs w:val="24"/>
        </w:rPr>
        <w:drawing>
          <wp:inline distT="0" distB="0" distL="0" distR="0" wp14:anchorId="41BE8E3D" wp14:editId="46639499">
            <wp:extent cx="1476375" cy="1460500"/>
            <wp:effectExtent l="0" t="0" r="9525"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tretch>
                      <a:fillRect/>
                    </a:stretch>
                  </pic:blipFill>
                  <pic:spPr>
                    <a:xfrm>
                      <a:off x="0" y="0"/>
                      <a:ext cx="1484621" cy="1468657"/>
                    </a:xfrm>
                    <a:prstGeom prst="rect">
                      <a:avLst/>
                    </a:prstGeom>
                  </pic:spPr>
                </pic:pic>
              </a:graphicData>
            </a:graphic>
          </wp:inline>
        </w:drawing>
      </w:r>
      <w:r w:rsidRPr="003C7A02">
        <w:rPr>
          <w:rFonts w:ascii="HG丸ｺﾞｼｯｸM-PRO" w:eastAsia="HG丸ｺﾞｼｯｸM-PRO" w:hAnsi="HG丸ｺﾞｼｯｸM-PRO" w:hint="eastAsia"/>
          <w:color w:val="000000" w:themeColor="text1"/>
          <w:sz w:val="24"/>
          <w:szCs w:val="24"/>
        </w:rPr>
        <w:t>詳しくは県本部HP</w:t>
      </w:r>
    </w:p>
    <w:p w14:paraId="0CB9458D" w14:textId="77777777" w:rsidR="00B36B41" w:rsidRPr="003C7A02" w:rsidRDefault="00B36B41" w:rsidP="00B36B41">
      <w:pPr>
        <w:ind w:left="480" w:hangingChars="200" w:hanging="480"/>
        <w:rPr>
          <w:rFonts w:ascii="HG丸ｺﾞｼｯｸM-PRO" w:eastAsia="HG丸ｺﾞｼｯｸM-PRO" w:hAnsi="HG丸ｺﾞｼｯｸM-PRO"/>
          <w:color w:val="000000" w:themeColor="text1"/>
          <w:sz w:val="24"/>
          <w:szCs w:val="24"/>
        </w:rPr>
      </w:pPr>
      <w:r w:rsidRPr="003C7A02">
        <w:rPr>
          <w:rFonts w:ascii="HG丸ｺﾞｼｯｸM-PRO" w:eastAsia="HG丸ｺﾞｼｯｸM-PRO" w:hAnsi="HG丸ｺﾞｼｯｸM-PRO" w:hint="eastAsia"/>
          <w:color w:val="000000" w:themeColor="text1"/>
          <w:sz w:val="24"/>
          <w:szCs w:val="24"/>
        </w:rPr>
        <w:t xml:space="preserve">　　　　　　　　　　　　　　　　　　　　　　　　　</w:t>
      </w:r>
      <w:hyperlink r:id="rId10" w:history="1">
        <w:r w:rsidRPr="003C7A02">
          <w:rPr>
            <w:rStyle w:val="a3"/>
            <w:rFonts w:ascii="HG丸ｺﾞｼｯｸM-PRO" w:eastAsia="HG丸ｺﾞｼｯｸM-PRO" w:hAnsi="HG丸ｺﾞｼｯｸM-PRO" w:hint="eastAsia"/>
            <w:sz w:val="24"/>
            <w:szCs w:val="24"/>
          </w:rPr>
          <w:t>h</w:t>
        </w:r>
        <w:r w:rsidRPr="003C7A02">
          <w:rPr>
            <w:rStyle w:val="a3"/>
            <w:rFonts w:ascii="HG丸ｺﾞｼｯｸM-PRO" w:eastAsia="HG丸ｺﾞｼｯｸM-PRO" w:hAnsi="HG丸ｺﾞｼｯｸM-PRO"/>
            <w:sz w:val="24"/>
            <w:szCs w:val="24"/>
          </w:rPr>
          <w:t>ttp://n-rlc.com/</w:t>
        </w:r>
      </w:hyperlink>
    </w:p>
    <w:p w14:paraId="3AADFB6E" w14:textId="77777777" w:rsidR="00B36B41" w:rsidRPr="003C7A02" w:rsidRDefault="00B36B41" w:rsidP="00B36B41">
      <w:pPr>
        <w:overflowPunct w:val="0"/>
        <w:textAlignment w:val="baseline"/>
        <w:rPr>
          <w:rFonts w:ascii="HG丸ｺﾞｼｯｸM-PRO" w:eastAsia="HG丸ｺﾞｼｯｸM-PRO" w:hAnsi="HG丸ｺﾞｼｯｸM-PRO" w:cs="ＭＳ 明朝"/>
          <w:color w:val="000000" w:themeColor="text1"/>
          <w:sz w:val="24"/>
          <w:szCs w:val="24"/>
        </w:rPr>
      </w:pPr>
      <w:r w:rsidRPr="003C7A02">
        <w:rPr>
          <w:rFonts w:ascii="HG丸ｺﾞｼｯｸM-PRO" w:eastAsia="HG丸ｺﾞｼｯｸM-PRO" w:hAnsi="HG丸ｺﾞｼｯｸM-PRO" w:cs="ＭＳ 明朝" w:hint="eastAsia"/>
          <w:color w:val="000000" w:themeColor="text1"/>
          <w:sz w:val="24"/>
          <w:szCs w:val="24"/>
        </w:rPr>
        <w:t>【組合員証の活用～クミトクc</w:t>
      </w:r>
      <w:r w:rsidRPr="003C7A02">
        <w:rPr>
          <w:rFonts w:ascii="HG丸ｺﾞｼｯｸM-PRO" w:eastAsia="HG丸ｺﾞｼｯｸM-PRO" w:hAnsi="HG丸ｺﾞｼｯｸM-PRO" w:cs="ＭＳ 明朝"/>
          <w:color w:val="000000" w:themeColor="text1"/>
          <w:sz w:val="24"/>
          <w:szCs w:val="24"/>
        </w:rPr>
        <w:t>ard</w:t>
      </w:r>
      <w:r w:rsidRPr="003C7A02">
        <w:rPr>
          <w:rFonts w:ascii="HG丸ｺﾞｼｯｸM-PRO" w:eastAsia="HG丸ｺﾞｼｯｸM-PRO" w:hAnsi="HG丸ｺﾞｼｯｸM-PRO" w:cs="ＭＳ 明朝" w:hint="eastAsia"/>
          <w:color w:val="000000" w:themeColor="text1"/>
          <w:sz w:val="24"/>
          <w:szCs w:val="24"/>
        </w:rPr>
        <w:t>～】</w:t>
      </w:r>
    </w:p>
    <w:p w14:paraId="3F937032" w14:textId="77777777" w:rsidR="00B36B41" w:rsidRPr="003C7A02" w:rsidRDefault="00B36B41" w:rsidP="00B36B41">
      <w:pPr>
        <w:ind w:left="480" w:hangingChars="200" w:hanging="480"/>
        <w:rPr>
          <w:rFonts w:ascii="HG丸ｺﾞｼｯｸM-PRO" w:eastAsia="HG丸ｺﾞｼｯｸM-PRO" w:hAnsi="HG丸ｺﾞｼｯｸM-PRO" w:cs="HG丸ｺﾞｼｯｸM-PRO"/>
          <w:color w:val="000000" w:themeColor="text1"/>
          <w:sz w:val="24"/>
          <w:szCs w:val="24"/>
        </w:rPr>
      </w:pPr>
      <w:r w:rsidRPr="003C7A02">
        <w:rPr>
          <w:rFonts w:ascii="HG丸ｺﾞｼｯｸM-PRO" w:eastAsia="HG丸ｺﾞｼｯｸM-PRO" w:hAnsi="HG丸ｺﾞｼｯｸM-PRO" w:cs="ＭＳ ゴシック" w:hint="eastAsia"/>
          <w:color w:val="000000" w:themeColor="text1"/>
          <w:sz w:val="24"/>
          <w:szCs w:val="24"/>
        </w:rPr>
        <w:t>県本部では自主福祉活動の充実取り組みとして、組合員証を作成し、組合員が</w:t>
      </w:r>
      <w:r w:rsidRPr="003C7A02">
        <w:rPr>
          <w:rFonts w:ascii="HG丸ｺﾞｼｯｸM-PRO" w:eastAsia="HG丸ｺﾞｼｯｸM-PRO" w:hAnsi="HG丸ｺﾞｼｯｸM-PRO" w:cs="HG丸ｺﾞｼｯｸM-PRO" w:hint="eastAsia"/>
          <w:color w:val="000000" w:themeColor="text1"/>
          <w:sz w:val="24"/>
          <w:szCs w:val="24"/>
        </w:rPr>
        <w:t>お</w:t>
      </w:r>
    </w:p>
    <w:p w14:paraId="164401B6" w14:textId="77777777" w:rsidR="00B36B41" w:rsidRPr="003C7A02" w:rsidRDefault="00B36B41" w:rsidP="00B36B41">
      <w:pPr>
        <w:ind w:left="480" w:hangingChars="200" w:hanging="480"/>
        <w:rPr>
          <w:rFonts w:ascii="HG丸ｺﾞｼｯｸM-PRO" w:eastAsia="HG丸ｺﾞｼｯｸM-PRO" w:hAnsi="HG丸ｺﾞｼｯｸM-PRO" w:cs="HG丸ｺﾞｼｯｸM-PRO"/>
          <w:color w:val="000000" w:themeColor="text1"/>
          <w:sz w:val="24"/>
          <w:szCs w:val="24"/>
        </w:rPr>
      </w:pPr>
      <w:r w:rsidRPr="003C7A02">
        <w:rPr>
          <w:rFonts w:ascii="HG丸ｺﾞｼｯｸM-PRO" w:eastAsia="HG丸ｺﾞｼｯｸM-PRO" w:hAnsi="HG丸ｺﾞｼｯｸM-PRO" w:cs="HG丸ｺﾞｼｯｸM-PRO" w:hint="eastAsia"/>
          <w:color w:val="000000" w:themeColor="text1"/>
          <w:sz w:val="24"/>
          <w:szCs w:val="24"/>
        </w:rPr>
        <w:t>店利用の際に提示することで、お得なサービスが受けられる「クミ得サービス」</w:t>
      </w:r>
    </w:p>
    <w:p w14:paraId="4C662414" w14:textId="77777777" w:rsidR="006571C3" w:rsidRDefault="00B36B41" w:rsidP="00B36B41">
      <w:pPr>
        <w:ind w:left="480" w:hangingChars="200" w:hanging="480"/>
        <w:rPr>
          <w:rFonts w:ascii="HG丸ｺﾞｼｯｸM-PRO" w:eastAsia="HG丸ｺﾞｼｯｸM-PRO" w:hAnsi="HG丸ｺﾞｼｯｸM-PRO" w:cs="HG丸ｺﾞｼｯｸM-PRO"/>
          <w:color w:val="000000" w:themeColor="text1"/>
          <w:sz w:val="24"/>
          <w:szCs w:val="24"/>
        </w:rPr>
      </w:pPr>
      <w:r w:rsidRPr="003C7A02">
        <w:rPr>
          <w:rFonts w:ascii="HG丸ｺﾞｼｯｸM-PRO" w:eastAsia="HG丸ｺﾞｼｯｸM-PRO" w:hAnsi="HG丸ｺﾞｼｯｸM-PRO" w:cs="HG丸ｺﾞｼｯｸM-PRO" w:hint="eastAsia"/>
          <w:color w:val="000000" w:themeColor="text1"/>
          <w:sz w:val="24"/>
          <w:szCs w:val="24"/>
        </w:rPr>
        <w:t>を開始し、好評をいただいております。クミ得サービスでは、お買物だけでは</w:t>
      </w:r>
      <w:r w:rsidR="006571C3">
        <w:rPr>
          <w:rFonts w:ascii="HG丸ｺﾞｼｯｸM-PRO" w:eastAsia="HG丸ｺﾞｼｯｸM-PRO" w:hAnsi="HG丸ｺﾞｼｯｸM-PRO" w:cs="HG丸ｺﾞｼｯｸM-PRO" w:hint="eastAsia"/>
          <w:color w:val="000000" w:themeColor="text1"/>
          <w:sz w:val="24"/>
          <w:szCs w:val="24"/>
        </w:rPr>
        <w:t>な</w:t>
      </w:r>
    </w:p>
    <w:p w14:paraId="3E6F4D95" w14:textId="77777777" w:rsidR="006571C3" w:rsidRDefault="00B36B41" w:rsidP="00B36B41">
      <w:pPr>
        <w:ind w:left="480" w:hangingChars="200" w:hanging="480"/>
        <w:rPr>
          <w:rFonts w:ascii="HG丸ｺﾞｼｯｸM-PRO" w:eastAsia="HG丸ｺﾞｼｯｸM-PRO" w:hAnsi="HG丸ｺﾞｼｯｸM-PRO"/>
          <w:color w:val="000000" w:themeColor="text1"/>
          <w:sz w:val="24"/>
          <w:szCs w:val="24"/>
        </w:rPr>
      </w:pPr>
      <w:r w:rsidRPr="003C7A02">
        <w:rPr>
          <w:rFonts w:ascii="HG丸ｺﾞｼｯｸM-PRO" w:eastAsia="HG丸ｺﾞｼｯｸM-PRO" w:hAnsi="HG丸ｺﾞｼｯｸM-PRO" w:cs="HG丸ｺﾞｼｯｸM-PRO" w:hint="eastAsia"/>
          <w:color w:val="000000" w:themeColor="text1"/>
          <w:sz w:val="24"/>
          <w:szCs w:val="24"/>
        </w:rPr>
        <w:t>く、旅行や車の購入・車検やテーマパーク割引など、</w:t>
      </w:r>
      <w:r w:rsidRPr="003C7A02">
        <w:rPr>
          <w:rFonts w:ascii="HG丸ｺﾞｼｯｸM-PRO" w:eastAsia="HG丸ｺﾞｼｯｸM-PRO" w:hAnsi="HG丸ｺﾞｼｯｸM-PRO" w:hint="eastAsia"/>
          <w:color w:val="000000" w:themeColor="text1"/>
          <w:sz w:val="24"/>
          <w:szCs w:val="24"/>
        </w:rPr>
        <w:t>組合員メリット盛りだくさ</w:t>
      </w:r>
    </w:p>
    <w:p w14:paraId="7A85D60A" w14:textId="77777777" w:rsidR="006571C3" w:rsidRDefault="00B36B41" w:rsidP="00B36B41">
      <w:pPr>
        <w:ind w:left="480" w:hangingChars="200" w:hanging="480"/>
        <w:rPr>
          <w:rFonts w:ascii="HG丸ｺﾞｼｯｸM-PRO" w:eastAsia="HG丸ｺﾞｼｯｸM-PRO" w:hAnsi="HG丸ｺﾞｼｯｸM-PRO"/>
          <w:color w:val="000000" w:themeColor="text1"/>
          <w:sz w:val="24"/>
          <w:szCs w:val="24"/>
        </w:rPr>
      </w:pPr>
      <w:r w:rsidRPr="003C7A02">
        <w:rPr>
          <w:rFonts w:ascii="HG丸ｺﾞｼｯｸM-PRO" w:eastAsia="HG丸ｺﾞｼｯｸM-PRO" w:hAnsi="HG丸ｺﾞｼｯｸM-PRO" w:hint="eastAsia"/>
          <w:color w:val="000000" w:themeColor="text1"/>
          <w:sz w:val="24"/>
          <w:szCs w:val="24"/>
        </w:rPr>
        <w:t>んな提携サービスも用意しております。日常の生活をお得にサポートを意識し、</w:t>
      </w:r>
    </w:p>
    <w:p w14:paraId="5CD99A47" w14:textId="77777777" w:rsidR="006571C3" w:rsidRDefault="00B36B41" w:rsidP="00B36B41">
      <w:pPr>
        <w:ind w:left="480" w:hangingChars="200" w:hanging="480"/>
        <w:rPr>
          <w:rFonts w:ascii="HG丸ｺﾞｼｯｸM-PRO" w:eastAsia="HG丸ｺﾞｼｯｸM-PRO" w:hAnsi="HG丸ｺﾞｼｯｸM-PRO"/>
          <w:color w:val="000000" w:themeColor="text1"/>
          <w:sz w:val="24"/>
          <w:szCs w:val="24"/>
        </w:rPr>
      </w:pPr>
      <w:r w:rsidRPr="003C7A02">
        <w:rPr>
          <w:rFonts w:ascii="HG丸ｺﾞｼｯｸM-PRO" w:eastAsia="HG丸ｺﾞｼｯｸM-PRO" w:hAnsi="HG丸ｺﾞｼｯｸM-PRO" w:hint="eastAsia"/>
          <w:color w:val="000000" w:themeColor="text1"/>
          <w:sz w:val="24"/>
          <w:szCs w:val="24"/>
        </w:rPr>
        <w:t>地域に根ざした労働組合を目指し、今後も利用拡大していきますので、是非</w:t>
      </w:r>
      <w:r w:rsidR="006571C3">
        <w:rPr>
          <w:rFonts w:ascii="HG丸ｺﾞｼｯｸM-PRO" w:eastAsia="HG丸ｺﾞｼｯｸM-PRO" w:hAnsi="HG丸ｺﾞｼｯｸM-PRO" w:hint="eastAsia"/>
          <w:color w:val="000000" w:themeColor="text1"/>
          <w:sz w:val="24"/>
          <w:szCs w:val="24"/>
        </w:rPr>
        <w:t>クミ</w:t>
      </w:r>
    </w:p>
    <w:p w14:paraId="605825DD" w14:textId="47E6C85B" w:rsidR="00B36B41" w:rsidRPr="003C7A02" w:rsidRDefault="006571C3" w:rsidP="00B36B41">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加入メリットに</w:t>
      </w:r>
      <w:r w:rsidR="00B36B41" w:rsidRPr="003C7A02">
        <w:rPr>
          <w:rFonts w:ascii="HG丸ｺﾞｼｯｸM-PRO" w:eastAsia="HG丸ｺﾞｼｯｸM-PRO" w:hAnsi="HG丸ｺﾞｼｯｸM-PRO" w:hint="eastAsia"/>
          <w:color w:val="000000" w:themeColor="text1"/>
          <w:sz w:val="24"/>
          <w:szCs w:val="24"/>
        </w:rPr>
        <w:t>ご</w:t>
      </w:r>
      <w:r>
        <w:rPr>
          <w:rFonts w:ascii="HG丸ｺﾞｼｯｸM-PRO" w:eastAsia="HG丸ｺﾞｼｯｸM-PRO" w:hAnsi="HG丸ｺﾞｼｯｸM-PRO" w:hint="eastAsia"/>
          <w:color w:val="000000" w:themeColor="text1"/>
          <w:sz w:val="24"/>
          <w:szCs w:val="24"/>
        </w:rPr>
        <w:t>活用</w:t>
      </w:r>
      <w:r w:rsidR="00B36B41" w:rsidRPr="003C7A02">
        <w:rPr>
          <w:rFonts w:ascii="HG丸ｺﾞｼｯｸM-PRO" w:eastAsia="HG丸ｺﾞｼｯｸM-PRO" w:hAnsi="HG丸ｺﾞｼｯｸM-PRO" w:hint="eastAsia"/>
          <w:color w:val="000000" w:themeColor="text1"/>
          <w:sz w:val="24"/>
          <w:szCs w:val="24"/>
        </w:rPr>
        <w:t>ください</w:t>
      </w:r>
    </w:p>
    <w:p w14:paraId="757A6992" w14:textId="77777777" w:rsidR="00B36B41" w:rsidRPr="003C7A02" w:rsidRDefault="00B36B41" w:rsidP="00C00780">
      <w:pPr>
        <w:rPr>
          <w:rFonts w:ascii="HG丸ｺﾞｼｯｸM-PRO" w:eastAsia="HG丸ｺﾞｼｯｸM-PRO" w:hAnsi="HG丸ｺﾞｼｯｸM-PRO"/>
          <w:sz w:val="24"/>
          <w:szCs w:val="24"/>
        </w:rPr>
      </w:pPr>
    </w:p>
    <w:p w14:paraId="5B3BD018" w14:textId="74854BD4" w:rsidR="00BC6558" w:rsidRPr="00CC1B47" w:rsidRDefault="00BE1B65" w:rsidP="00C00780">
      <w:pPr>
        <w:rPr>
          <w:rFonts w:ascii="HG丸ｺﾞｼｯｸM-PRO" w:eastAsia="HG丸ｺﾞｼｯｸM-PRO" w:hAnsi="HG丸ｺﾞｼｯｸM-PRO"/>
          <w:sz w:val="40"/>
          <w:szCs w:val="40"/>
        </w:rPr>
      </w:pPr>
      <w:r w:rsidRPr="00CC1B47">
        <w:rPr>
          <w:rFonts w:ascii="HG丸ｺﾞｼｯｸM-PRO" w:eastAsia="HG丸ｺﾞｼｯｸM-PRO" w:hAnsi="HG丸ｺﾞｼｯｸM-PRO" w:hint="eastAsia"/>
          <w:sz w:val="40"/>
          <w:szCs w:val="40"/>
        </w:rPr>
        <w:t xml:space="preserve">STEP６　</w:t>
      </w:r>
      <w:r w:rsidR="00AB657A" w:rsidRPr="00CC1B47">
        <w:rPr>
          <w:rFonts w:ascii="HG丸ｺﾞｼｯｸM-PRO" w:eastAsia="HG丸ｺﾞｼｯｸM-PRO" w:hAnsi="HG丸ｺﾞｼｯｸM-PRO" w:hint="eastAsia"/>
          <w:sz w:val="40"/>
          <w:szCs w:val="40"/>
        </w:rPr>
        <w:t>歓迎会・説明会</w:t>
      </w:r>
      <w:r w:rsidR="00BC6558" w:rsidRPr="00CC1B47">
        <w:rPr>
          <w:rFonts w:ascii="HG丸ｺﾞｼｯｸM-PRO" w:eastAsia="HG丸ｺﾞｼｯｸM-PRO" w:hAnsi="HG丸ｺﾞｼｯｸM-PRO"/>
          <w:sz w:val="40"/>
          <w:szCs w:val="40"/>
        </w:rPr>
        <w:t>の準備と実施</w:t>
      </w:r>
    </w:p>
    <w:bookmarkEnd w:id="1"/>
    <w:p w14:paraId="7BC1A681" w14:textId="16916020" w:rsidR="00BC6558" w:rsidRPr="003C7A02" w:rsidRDefault="00BC6558"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説明会</w:t>
      </w:r>
    </w:p>
    <w:p w14:paraId="5E0C22F8" w14:textId="77777777" w:rsidR="00F31306" w:rsidRPr="003C7A02" w:rsidRDefault="00BC6558"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執行部の集合時間と役割をきめる〉 </w:t>
      </w:r>
    </w:p>
    <w:p w14:paraId="316CD03C" w14:textId="669C1D68" w:rsidR="00F31306" w:rsidRPr="003C7A02" w:rsidRDefault="00BC6558" w:rsidP="00AB657A">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会場設営（飾りつけ、資料準備、テーブルセッティング、お茶菓子などの準備）。 ●会場への誘導・案内（説明会場の案内や、職場から参加する場合は、付き添い）。 </w:t>
      </w:r>
    </w:p>
    <w:p w14:paraId="033472F2" w14:textId="77777777" w:rsidR="00F31306" w:rsidRPr="003C7A02" w:rsidRDefault="00F31306" w:rsidP="00F31306">
      <w:pPr>
        <w:rPr>
          <w:rFonts w:ascii="HG丸ｺﾞｼｯｸM-PRO" w:eastAsia="HG丸ｺﾞｼｯｸM-PRO" w:hAnsi="HG丸ｺﾞｼｯｸM-PRO"/>
          <w:sz w:val="24"/>
          <w:szCs w:val="24"/>
        </w:rPr>
      </w:pPr>
    </w:p>
    <w:p w14:paraId="3EF4974B" w14:textId="77777777" w:rsidR="00D22DB2" w:rsidRDefault="00D22DB2" w:rsidP="00F31306">
      <w:pPr>
        <w:rPr>
          <w:rFonts w:ascii="HG丸ｺﾞｼｯｸM-PRO" w:eastAsia="HG丸ｺﾞｼｯｸM-PRO" w:hAnsi="HG丸ｺﾞｼｯｸM-PRO"/>
          <w:sz w:val="24"/>
          <w:szCs w:val="24"/>
        </w:rPr>
      </w:pPr>
    </w:p>
    <w:p w14:paraId="4F4DB2F2" w14:textId="3CD127E7" w:rsidR="00F31306" w:rsidRPr="003C7A02" w:rsidRDefault="00BC6558" w:rsidP="00F31306">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lastRenderedPageBreak/>
        <w:t xml:space="preserve">説明内容 </w:t>
      </w:r>
    </w:p>
    <w:p w14:paraId="5FEFE08F" w14:textId="6D1B4497" w:rsidR="00F31306" w:rsidRPr="003C7A02" w:rsidRDefault="00BC6558" w:rsidP="00F31306">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組合の役割や取り組み（給与明細書で</w:t>
      </w:r>
      <w:r w:rsidR="00403041" w:rsidRPr="003C7A02">
        <w:rPr>
          <w:rFonts w:ascii="HG丸ｺﾞｼｯｸM-PRO" w:eastAsia="HG丸ｺﾞｼｯｸM-PRO" w:hAnsi="HG丸ｺﾞｼｯｸM-PRO" w:hint="eastAsia"/>
          <w:sz w:val="24"/>
          <w:szCs w:val="24"/>
        </w:rPr>
        <w:t>の見方</w:t>
      </w:r>
      <w:r w:rsidRPr="003C7A02">
        <w:rPr>
          <w:rFonts w:ascii="HG丸ｺﾞｼｯｸM-PRO" w:eastAsia="HG丸ｺﾞｼｯｸM-PRO" w:hAnsi="HG丸ｺﾞｼｯｸM-PRO"/>
          <w:sz w:val="24"/>
          <w:szCs w:val="24"/>
        </w:rPr>
        <w:t>、組合に入って、残業代を、しっかり請求する取り組み</w:t>
      </w:r>
      <w:r w:rsidR="00AB657A" w:rsidRPr="003C7A02">
        <w:rPr>
          <w:rFonts w:ascii="HG丸ｺﾞｼｯｸM-PRO" w:eastAsia="HG丸ｺﾞｼｯｸM-PRO" w:hAnsi="HG丸ｺﾞｼｯｸM-PRO" w:hint="eastAsia"/>
          <w:sz w:val="24"/>
          <w:szCs w:val="24"/>
        </w:rPr>
        <w:t>など</w:t>
      </w:r>
      <w:r w:rsidRPr="003C7A02">
        <w:rPr>
          <w:rFonts w:ascii="HG丸ｺﾞｼｯｸM-PRO" w:eastAsia="HG丸ｺﾞｼｯｸM-PRO" w:hAnsi="HG丸ｺﾞｼｯｸM-PRO"/>
          <w:sz w:val="24"/>
          <w:szCs w:val="24"/>
        </w:rPr>
        <w:t xml:space="preserve">。 </w:t>
      </w:r>
    </w:p>
    <w:p w14:paraId="1938DE0C" w14:textId="77777777" w:rsidR="00F31306" w:rsidRPr="003C7A02" w:rsidRDefault="00F31306" w:rsidP="00F31306">
      <w:pPr>
        <w:rPr>
          <w:rFonts w:ascii="HG丸ｺﾞｼｯｸM-PRO" w:eastAsia="HG丸ｺﾞｼｯｸM-PRO" w:hAnsi="HG丸ｺﾞｼｯｸM-PRO"/>
          <w:sz w:val="24"/>
          <w:szCs w:val="24"/>
        </w:rPr>
      </w:pPr>
    </w:p>
    <w:p w14:paraId="0EE8EE4F" w14:textId="77777777" w:rsidR="00F31306" w:rsidRPr="003C7A02" w:rsidRDefault="00B92B6F"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説明会配布資料、グッズ（例） 　</w:t>
      </w:r>
    </w:p>
    <w:p w14:paraId="3EB8C8AB" w14:textId="2464BF8C" w:rsidR="00F31306" w:rsidRPr="003C7A02" w:rsidRDefault="00B92B6F"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説明会資料（加入書付き）、パンフ、</w:t>
      </w:r>
      <w:r w:rsidR="00F31306" w:rsidRPr="003C7A02">
        <w:rPr>
          <w:rFonts w:ascii="HG丸ｺﾞｼｯｸM-PRO" w:eastAsia="HG丸ｺﾞｼｯｸM-PRO" w:hAnsi="HG丸ｺﾞｼｯｸM-PRO" w:hint="eastAsia"/>
          <w:sz w:val="24"/>
          <w:szCs w:val="24"/>
        </w:rPr>
        <w:t>自治労</w:t>
      </w:r>
      <w:r w:rsidRPr="003C7A02">
        <w:rPr>
          <w:rFonts w:ascii="HG丸ｺﾞｼｯｸM-PRO" w:eastAsia="HG丸ｺﾞｼｯｸM-PRO" w:hAnsi="HG丸ｺﾞｼｯｸM-PRO"/>
          <w:sz w:val="24"/>
          <w:szCs w:val="24"/>
        </w:rPr>
        <w:t xml:space="preserve">共済資料、グッズ（花束やボールペン、クリアファイルなど）。 </w:t>
      </w:r>
    </w:p>
    <w:p w14:paraId="48D5B0FB" w14:textId="77777777" w:rsidR="00F31306" w:rsidRPr="003C7A02" w:rsidRDefault="00B92B6F"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説明会プログラム（例） </w:t>
      </w:r>
    </w:p>
    <w:p w14:paraId="3D9E9906" w14:textId="77777777" w:rsidR="00F31306" w:rsidRPr="003C7A02" w:rsidRDefault="00B92B6F"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❶ 開会あいさつ（司会者が兼ねてもよい。簡単に）。 </w:t>
      </w:r>
    </w:p>
    <w:p w14:paraId="1804BE21" w14:textId="77777777" w:rsidR="00F31306" w:rsidRPr="003C7A02" w:rsidRDefault="00B92B6F"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❷ ビデオやDVD（楽しい組合行事の紹介などを中心に）。 </w:t>
      </w:r>
    </w:p>
    <w:p w14:paraId="30CA9A73" w14:textId="77777777" w:rsidR="00F31306" w:rsidRPr="003C7A02" w:rsidRDefault="00B92B6F"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❸ パンフに基づく説明、組合加入の訴えを簡潔に。 </w:t>
      </w:r>
    </w:p>
    <w:p w14:paraId="3DF2E6E2" w14:textId="0481B866" w:rsidR="00403041" w:rsidRPr="003C7A02" w:rsidRDefault="00B92B6F" w:rsidP="00AB657A">
      <w:pPr>
        <w:ind w:left="480" w:hangingChars="200" w:hanging="480"/>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❹ 職場の先輩から、歓迎の言葉や組合に加入して良かったこと（</w:t>
      </w:r>
      <w:r w:rsidR="00F31306" w:rsidRPr="003C7A02">
        <w:rPr>
          <w:rFonts w:ascii="HG丸ｺﾞｼｯｸM-PRO" w:eastAsia="HG丸ｺﾞｼｯｸM-PRO" w:hAnsi="HG丸ｺﾞｼｯｸM-PRO" w:hint="eastAsia"/>
          <w:sz w:val="24"/>
          <w:szCs w:val="24"/>
        </w:rPr>
        <w:t>事前</w:t>
      </w:r>
      <w:r w:rsidRPr="003C7A02">
        <w:rPr>
          <w:rFonts w:ascii="HG丸ｺﾞｼｯｸM-PRO" w:eastAsia="HG丸ｺﾞｼｯｸM-PRO" w:hAnsi="HG丸ｺﾞｼｯｸM-PRO"/>
          <w:sz w:val="24"/>
          <w:szCs w:val="24"/>
        </w:rPr>
        <w:t>の</w:t>
      </w:r>
      <w:r w:rsidR="00403041" w:rsidRPr="003C7A02">
        <w:rPr>
          <w:rFonts w:ascii="HG丸ｺﾞｼｯｸM-PRO" w:eastAsia="HG丸ｺﾞｼｯｸM-PRO" w:hAnsi="HG丸ｺﾞｼｯｸM-PRO" w:hint="eastAsia"/>
          <w:sz w:val="24"/>
          <w:szCs w:val="24"/>
        </w:rPr>
        <w:t>ビデオ</w:t>
      </w:r>
    </w:p>
    <w:p w14:paraId="3459D10E" w14:textId="2A9030D0" w:rsidR="00F31306" w:rsidRPr="003C7A02" w:rsidRDefault="00B92B6F" w:rsidP="00403041">
      <w:pPr>
        <w:ind w:leftChars="100" w:left="450" w:hangingChars="100" w:hanging="240"/>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撮りで流すのも可）。 </w:t>
      </w:r>
    </w:p>
    <w:p w14:paraId="3E65F6D9" w14:textId="77777777" w:rsidR="00F31306" w:rsidRPr="003C7A02" w:rsidRDefault="00B92B6F" w:rsidP="00F31306">
      <w:pPr>
        <w:ind w:left="240" w:hangingChars="100" w:hanging="240"/>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❺ 加入書の記入タイム（司会者などが書き方を説明し、先輩が個別に勧め、加入書を回収します）。 </w:t>
      </w:r>
    </w:p>
    <w:p w14:paraId="1869AA8F" w14:textId="77777777" w:rsidR="00F31306" w:rsidRPr="003C7A02" w:rsidRDefault="00B92B6F"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❻ 閉会あいさつ（そのまま歓迎会に移行するケースが多いです）。</w:t>
      </w:r>
    </w:p>
    <w:p w14:paraId="723A87DE" w14:textId="77777777" w:rsidR="00AB657A" w:rsidRPr="003C7A02" w:rsidRDefault="00AB657A" w:rsidP="00C00780">
      <w:pPr>
        <w:rPr>
          <w:rFonts w:ascii="HG丸ｺﾞｼｯｸM-PRO" w:eastAsia="HG丸ｺﾞｼｯｸM-PRO" w:hAnsi="HG丸ｺﾞｼｯｸM-PRO"/>
          <w:sz w:val="24"/>
          <w:szCs w:val="24"/>
        </w:rPr>
      </w:pPr>
    </w:p>
    <w:p w14:paraId="79C16DFC" w14:textId="51D54118" w:rsidR="00F31306" w:rsidRPr="003C7A02" w:rsidRDefault="00CC1B47" w:rsidP="00C00780">
      <w:pPr>
        <w:rPr>
          <w:rFonts w:ascii="HG丸ｺﾞｼｯｸM-PRO" w:eastAsia="HG丸ｺﾞｼｯｸM-PRO" w:hAnsi="HG丸ｺﾞｼｯｸM-PRO"/>
          <w:sz w:val="24"/>
          <w:szCs w:val="24"/>
        </w:rPr>
      </w:pPr>
      <w:r w:rsidRPr="00CC1B47">
        <w:rPr>
          <w:rFonts w:ascii="HG丸ｺﾞｼｯｸM-PRO" w:eastAsia="HG丸ｺﾞｼｯｸM-PRO" w:hAnsi="HG丸ｺﾞｼｯｸM-PRO" w:hint="eastAsia"/>
          <w:sz w:val="40"/>
          <w:szCs w:val="40"/>
        </w:rPr>
        <w:t>STEP６</w:t>
      </w:r>
      <w:r>
        <w:rPr>
          <w:rFonts w:ascii="HG丸ｺﾞｼｯｸM-PRO" w:eastAsia="HG丸ｺﾞｼｯｸM-PRO" w:hAnsi="HG丸ｺﾞｼｯｸM-PRO" w:hint="eastAsia"/>
          <w:sz w:val="40"/>
          <w:szCs w:val="40"/>
        </w:rPr>
        <w:t>プラス</w:t>
      </w:r>
      <w:r w:rsidR="00B92B6F" w:rsidRPr="00CC1B47">
        <w:rPr>
          <w:rFonts w:ascii="HG丸ｺﾞｼｯｸM-PRO" w:eastAsia="HG丸ｺﾞｼｯｸM-PRO" w:hAnsi="HG丸ｺﾞｼｯｸM-PRO"/>
          <w:sz w:val="40"/>
          <w:szCs w:val="40"/>
        </w:rPr>
        <w:t>（</w:t>
      </w:r>
      <w:r w:rsidR="00F31306" w:rsidRPr="00CC1B47">
        <w:rPr>
          <w:rFonts w:ascii="HG丸ｺﾞｼｯｸM-PRO" w:eastAsia="HG丸ｺﾞｼｯｸM-PRO" w:hAnsi="HG丸ｺﾞｼｯｸM-PRO" w:hint="eastAsia"/>
          <w:sz w:val="40"/>
          <w:szCs w:val="40"/>
        </w:rPr>
        <w:t>会計年度任用職員</w:t>
      </w:r>
      <w:r w:rsidR="00B92B6F" w:rsidRPr="00CC1B47">
        <w:rPr>
          <w:rFonts w:ascii="HG丸ｺﾞｼｯｸM-PRO" w:eastAsia="HG丸ｺﾞｼｯｸM-PRO" w:hAnsi="HG丸ｺﾞｼｯｸM-PRO"/>
          <w:sz w:val="40"/>
          <w:szCs w:val="40"/>
        </w:rPr>
        <w:t>例）</w:t>
      </w:r>
      <w:r w:rsidR="00B92B6F" w:rsidRPr="003C7A02">
        <w:rPr>
          <w:rFonts w:ascii="HG丸ｺﾞｼｯｸM-PRO" w:eastAsia="HG丸ｺﾞｼｯｸM-PRO" w:hAnsi="HG丸ｺﾞｼｯｸM-PRO"/>
          <w:sz w:val="24"/>
          <w:szCs w:val="24"/>
        </w:rPr>
        <w:t xml:space="preserve"> </w:t>
      </w:r>
    </w:p>
    <w:p w14:paraId="3E34AB76" w14:textId="77777777" w:rsidR="00F31306" w:rsidRPr="003C7A02" w:rsidRDefault="00B92B6F"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 家庭の事情で帰宅を急ぐ人もいますので、短い時間で設定します。 </w:t>
      </w:r>
    </w:p>
    <w:p w14:paraId="4B7BC2C3" w14:textId="77777777" w:rsidR="00F31306" w:rsidRPr="003C7A02" w:rsidRDefault="00B92B6F"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事前に都合のよい日を聞き、時間帯も参加者の都合にあわせます。 </w:t>
      </w:r>
    </w:p>
    <w:p w14:paraId="253C34B5" w14:textId="591A9D3A" w:rsidR="00576FE6" w:rsidRPr="003C7A02" w:rsidRDefault="00B92B6F"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w:t>
      </w:r>
      <w:r w:rsidR="00F31306" w:rsidRPr="003C7A02">
        <w:rPr>
          <w:rFonts w:ascii="HG丸ｺﾞｼｯｸM-PRO" w:eastAsia="HG丸ｺﾞｼｯｸM-PRO" w:hAnsi="HG丸ｺﾞｼｯｸM-PRO" w:hint="eastAsia"/>
          <w:sz w:val="24"/>
          <w:szCs w:val="24"/>
        </w:rPr>
        <w:t>自治労</w:t>
      </w:r>
      <w:r w:rsidRPr="003C7A02">
        <w:rPr>
          <w:rFonts w:ascii="HG丸ｺﾞｼｯｸM-PRO" w:eastAsia="HG丸ｺﾞｼｯｸM-PRO" w:hAnsi="HG丸ｺﾞｼｯｸM-PRO"/>
          <w:sz w:val="24"/>
          <w:szCs w:val="24"/>
        </w:rPr>
        <w:t>共済</w:t>
      </w:r>
      <w:r w:rsidR="00403041" w:rsidRPr="003C7A02">
        <w:rPr>
          <w:rFonts w:ascii="HG丸ｺﾞｼｯｸM-PRO" w:eastAsia="HG丸ｺﾞｼｯｸM-PRO" w:hAnsi="HG丸ｺﾞｼｯｸM-PRO" w:hint="eastAsia"/>
          <w:sz w:val="24"/>
          <w:szCs w:val="24"/>
        </w:rPr>
        <w:t>のタ型を</w:t>
      </w:r>
      <w:r w:rsidRPr="003C7A02">
        <w:rPr>
          <w:rFonts w:ascii="HG丸ｺﾞｼｯｸM-PRO" w:eastAsia="HG丸ｺﾞｼｯｸM-PRO" w:hAnsi="HG丸ｺﾞｼｯｸM-PRO"/>
          <w:sz w:val="24"/>
          <w:szCs w:val="24"/>
        </w:rPr>
        <w:t>活用して加入を訴えましょう。</w:t>
      </w:r>
    </w:p>
    <w:p w14:paraId="5D263CFE" w14:textId="2045F81F" w:rsidR="00576FE6" w:rsidRPr="003C7A02" w:rsidRDefault="00F360A5"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w:t>
      </w:r>
      <w:r w:rsidRPr="003C7A02">
        <w:rPr>
          <w:rFonts w:ascii="HG丸ｺﾞｼｯｸM-PRO" w:eastAsia="HG丸ｺﾞｼｯｸM-PRO" w:hAnsi="HG丸ｺﾞｼｯｸM-PRO" w:hint="eastAsia"/>
          <w:sz w:val="24"/>
          <w:szCs w:val="24"/>
        </w:rPr>
        <w:t>クミ得カード</w:t>
      </w:r>
      <w:r w:rsidR="00403041" w:rsidRPr="003C7A02">
        <w:rPr>
          <w:rFonts w:ascii="HG丸ｺﾞｼｯｸM-PRO" w:eastAsia="HG丸ｺﾞｼｯｸM-PRO" w:hAnsi="HG丸ｺﾞｼｯｸM-PRO"/>
          <w:sz w:val="24"/>
          <w:szCs w:val="24"/>
        </w:rPr>
        <w:t>が特に好評なので</w:t>
      </w:r>
      <w:r w:rsidR="00403041" w:rsidRPr="003C7A02">
        <w:rPr>
          <w:rFonts w:ascii="HG丸ｺﾞｼｯｸM-PRO" w:eastAsia="HG丸ｺﾞｼｯｸM-PRO" w:hAnsi="HG丸ｺﾞｼｯｸM-PRO" w:hint="eastAsia"/>
          <w:sz w:val="24"/>
          <w:szCs w:val="24"/>
        </w:rPr>
        <w:t>積極的に</w:t>
      </w:r>
      <w:r w:rsidRPr="003C7A02">
        <w:rPr>
          <w:rFonts w:ascii="HG丸ｺﾞｼｯｸM-PRO" w:eastAsia="HG丸ｺﾞｼｯｸM-PRO" w:hAnsi="HG丸ｺﾞｼｯｸM-PRO" w:hint="eastAsia"/>
          <w:sz w:val="24"/>
          <w:szCs w:val="24"/>
        </w:rPr>
        <w:t>説明</w:t>
      </w:r>
      <w:r w:rsidR="00403041" w:rsidRPr="003C7A02">
        <w:rPr>
          <w:rFonts w:ascii="HG丸ｺﾞｼｯｸM-PRO" w:eastAsia="HG丸ｺﾞｼｯｸM-PRO" w:hAnsi="HG丸ｺﾞｼｯｸM-PRO" w:hint="eastAsia"/>
          <w:sz w:val="24"/>
          <w:szCs w:val="24"/>
        </w:rPr>
        <w:t>しましょう。</w:t>
      </w:r>
      <w:r w:rsidR="00B92B6F" w:rsidRPr="003C7A02">
        <w:rPr>
          <w:rFonts w:ascii="HG丸ｺﾞｼｯｸM-PRO" w:eastAsia="HG丸ｺﾞｼｯｸM-PRO" w:hAnsi="HG丸ｺﾞｼｯｸM-PRO"/>
          <w:sz w:val="24"/>
          <w:szCs w:val="24"/>
        </w:rPr>
        <w:t xml:space="preserve"> </w:t>
      </w:r>
    </w:p>
    <w:p w14:paraId="2C0C9D15" w14:textId="6C8D4A7A" w:rsidR="00BC6558" w:rsidRPr="003C7A02" w:rsidRDefault="00B92B6F" w:rsidP="00C00780">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加入者記入後、時間によっては、軽食を準備し、歓談など工夫も必要です。</w:t>
      </w:r>
    </w:p>
    <w:p w14:paraId="59FE9104" w14:textId="4A446192" w:rsidR="00576FE6" w:rsidRPr="003C7A02" w:rsidRDefault="00576FE6" w:rsidP="00C00780">
      <w:pPr>
        <w:rPr>
          <w:rFonts w:ascii="HG丸ｺﾞｼｯｸM-PRO" w:eastAsia="HG丸ｺﾞｼｯｸM-PRO" w:hAnsi="HG丸ｺﾞｼｯｸM-PRO"/>
          <w:sz w:val="24"/>
          <w:szCs w:val="24"/>
        </w:rPr>
      </w:pPr>
    </w:p>
    <w:p w14:paraId="3C600391" w14:textId="56B8CA27" w:rsidR="00403041" w:rsidRPr="003C7A02" w:rsidRDefault="00CC1B47" w:rsidP="00C00780">
      <w:pPr>
        <w:rPr>
          <w:rFonts w:ascii="HG丸ｺﾞｼｯｸM-PRO" w:eastAsia="HG丸ｺﾞｼｯｸM-PRO" w:hAnsi="HG丸ｺﾞｼｯｸM-PRO"/>
          <w:sz w:val="24"/>
          <w:szCs w:val="24"/>
        </w:rPr>
      </w:pPr>
      <w:r w:rsidRPr="00CC1B47">
        <w:rPr>
          <w:rFonts w:ascii="HG丸ｺﾞｼｯｸM-PRO" w:eastAsia="HG丸ｺﾞｼｯｸM-PRO" w:hAnsi="HG丸ｺﾞｼｯｸM-PRO" w:hint="eastAsia"/>
          <w:sz w:val="40"/>
          <w:szCs w:val="40"/>
        </w:rPr>
        <w:t>STEP</w:t>
      </w:r>
      <w:r>
        <w:rPr>
          <w:rFonts w:ascii="HG丸ｺﾞｼｯｸM-PRO" w:eastAsia="HG丸ｺﾞｼｯｸM-PRO" w:hAnsi="HG丸ｺﾞｼｯｸM-PRO" w:hint="eastAsia"/>
          <w:sz w:val="40"/>
          <w:szCs w:val="40"/>
        </w:rPr>
        <w:t>７</w:t>
      </w:r>
    </w:p>
    <w:p w14:paraId="72494188" w14:textId="77777777" w:rsidR="00CC1B47" w:rsidRPr="003C7A02" w:rsidRDefault="00CC1B47" w:rsidP="00CC1B47">
      <w:pP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組合加入1</w:t>
      </w:r>
      <w:r w:rsidRPr="003C7A02">
        <w:rPr>
          <w:rFonts w:ascii="HG丸ｺﾞｼｯｸM-PRO" w:eastAsia="HG丸ｺﾞｼｯｸM-PRO" w:hAnsi="HG丸ｺﾞｼｯｸM-PRO" w:hint="eastAsia"/>
          <w:sz w:val="24"/>
          <w:szCs w:val="24"/>
        </w:rPr>
        <w:t>説明のひな形</w:t>
      </w:r>
    </w:p>
    <w:p w14:paraId="7F63F145" w14:textId="77777777" w:rsidR="00CC1B47" w:rsidRPr="003C7A02" w:rsidRDefault="00CC1B47" w:rsidP="00CC1B47">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新入職員の皆さん、こんにちは。ご入職おめでとうございます。 私は（　職場　）で（　職種　）をしている（　名前　）と申します。 </w:t>
      </w:r>
    </w:p>
    <w:p w14:paraId="382BDAFA" w14:textId="77777777" w:rsidR="00CC1B47" w:rsidRPr="003C7A02" w:rsidRDefault="00CC1B47" w:rsidP="00CC1B47">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これから（　組織名　）の紹介をさせていただきます。では、まず初めに（　組織名　）執行委員長の（　名前　）よりご挨拶をさせていただきます。 </w:t>
      </w:r>
    </w:p>
    <w:p w14:paraId="16344D7B" w14:textId="77777777" w:rsidR="00CC1B47" w:rsidRPr="003C7A02" w:rsidRDefault="00CC1B47" w:rsidP="00CC1B47">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さん挨拶～）　※長くても5分程度で。</w:t>
      </w:r>
    </w:p>
    <w:p w14:paraId="6F8D29B1" w14:textId="77777777" w:rsidR="00CC1B47" w:rsidRPr="003C7A02" w:rsidRDefault="00CC1B47" w:rsidP="00CC1B47">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最後に「ぜひ、全員に組合加入をしてほしい」とつけ加えましょう。 </w:t>
      </w:r>
    </w:p>
    <w:p w14:paraId="15856C7B" w14:textId="77777777" w:rsidR="00CC1B47" w:rsidRPr="003C7A02" w:rsidRDefault="00CC1B47" w:rsidP="00CC1B47">
      <w:pPr>
        <w:pBdr>
          <w:top w:val="single" w:sz="4" w:space="1" w:color="auto"/>
          <w:left w:val="single" w:sz="4" w:space="4" w:color="auto"/>
          <w:bottom w:val="single" w:sz="4" w:space="1" w:color="auto"/>
          <w:right w:val="single" w:sz="4" w:space="4" w:color="auto"/>
        </w:pBdr>
        <w:ind w:firstLineChars="100" w:firstLine="240"/>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皆さん、《労働組合》って何かご存知ですか？ 聞いたことはあるけれど、何かはよくわからないなぁという方が多いのではないでしょうか？ では、お手元に</w:t>
      </w:r>
      <w:r w:rsidRPr="003C7A02">
        <w:rPr>
          <w:rFonts w:ascii="HG丸ｺﾞｼｯｸM-PRO" w:eastAsia="HG丸ｺﾞｼｯｸM-PRO" w:hAnsi="HG丸ｺﾞｼｯｸM-PRO"/>
          <w:sz w:val="24"/>
          <w:szCs w:val="24"/>
        </w:rPr>
        <w:lastRenderedPageBreak/>
        <w:t xml:space="preserve">お配りしたファイルの中にある、こちら（資料○○）の用紙を見ながら簡単に労働組合の説明をさせていただこうと思います。昨日、皆さんは晴れて（　</w:t>
      </w:r>
      <w:r w:rsidRPr="003C7A02">
        <w:rPr>
          <w:rFonts w:ascii="HG丸ｺﾞｼｯｸM-PRO" w:eastAsia="HG丸ｺﾞｼｯｸM-PRO" w:hAnsi="HG丸ｺﾞｼｯｸM-PRO" w:hint="eastAsia"/>
          <w:sz w:val="24"/>
          <w:szCs w:val="24"/>
        </w:rPr>
        <w:t>職場</w:t>
      </w:r>
      <w:r w:rsidRPr="003C7A02">
        <w:rPr>
          <w:rFonts w:ascii="HG丸ｺﾞｼｯｸM-PRO" w:eastAsia="HG丸ｺﾞｼｯｸM-PRO" w:hAnsi="HG丸ｺﾞｼｯｸM-PRO"/>
          <w:sz w:val="24"/>
          <w:szCs w:val="24"/>
        </w:rPr>
        <w:t>名　）に入職されて私たちの仲間となりました。来週からはそれぞれが各部署に行き、先輩職員と共に業務に入っていくことになりますが、きっと初めての職場では、わからないことばかりで不安なこともあるかと思います。 そんなとき、一人で悩まないで何でも相談できるのが労働組合です。</w:t>
      </w:r>
    </w:p>
    <w:p w14:paraId="3A9F63DB" w14:textId="77777777" w:rsidR="00CC1B47" w:rsidRPr="003C7A02" w:rsidRDefault="00CC1B47" w:rsidP="00CC1B47">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仕事の内容は先輩に聞けても、相談しづらい悩みもありますよね。 </w:t>
      </w:r>
    </w:p>
    <w:p w14:paraId="0FC692BE" w14:textId="77777777" w:rsidR="00CC1B47" w:rsidRPr="003C7A02" w:rsidRDefault="00CC1B47" w:rsidP="00CC1B47">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仕事はお金を稼ぐための手段というだけでは長続きしません。</w:t>
      </w:r>
    </w:p>
    <w:p w14:paraId="4FF82FC1" w14:textId="77777777" w:rsidR="00CC1B47" w:rsidRPr="003C7A02" w:rsidRDefault="00CC1B47" w:rsidP="00CC1B47">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毎日楽しく仕事をするためには、みんなが生き生きと元気に楽しく働ける職場づくりが大切です。しかし、自分一人では職場の雰囲気を変えることはなかなか難しいものです。そこで、労働組合と一丸となって、やりがいのある楽しい職場づくりを、皆さんと一緒に行っていきたいのです！ いい</w:t>
      </w:r>
      <w:r w:rsidRPr="003C7A02">
        <w:rPr>
          <w:rFonts w:ascii="HG丸ｺﾞｼｯｸM-PRO" w:eastAsia="HG丸ｺﾞｼｯｸM-PRO" w:hAnsi="HG丸ｺﾞｼｯｸM-PRO" w:hint="eastAsia"/>
          <w:sz w:val="24"/>
          <w:szCs w:val="24"/>
        </w:rPr>
        <w:t>公共サービス</w:t>
      </w:r>
      <w:r w:rsidRPr="003C7A02">
        <w:rPr>
          <w:rFonts w:ascii="HG丸ｺﾞｼｯｸM-PRO" w:eastAsia="HG丸ｺﾞｼｯｸM-PRO" w:hAnsi="HG丸ｺﾞｼｯｸM-PRO"/>
          <w:sz w:val="24"/>
          <w:szCs w:val="24"/>
        </w:rPr>
        <w:t>を提供するためには、入職された皆さんの力が必要なのです。ぜひ私たちにとっても、地域の方にとってもかけがえのない 大切なものに作りあげていけたらと思います。と、かたい話をしていますが、労働組合はそんなかたい話ばかりではありません。 昨年は（　ex.バーベキュー　ex.バスハイク　ex.温泉旅行　）など、楽しい企画もたくさん催してき ました。</w:t>
      </w:r>
    </w:p>
    <w:p w14:paraId="7F4CE9CF" w14:textId="77777777" w:rsidR="00CC1B47" w:rsidRPr="003C7A02" w:rsidRDefault="00CC1B47" w:rsidP="00CC1B47">
      <w:pPr>
        <w:pBdr>
          <w:top w:val="single" w:sz="4" w:space="1" w:color="auto"/>
          <w:left w:val="single" w:sz="4" w:space="4" w:color="auto"/>
          <w:bottom w:val="single" w:sz="4" w:space="1" w:color="auto"/>
          <w:right w:val="single" w:sz="4" w:space="4" w:color="auto"/>
        </w:pBdr>
        <w:ind w:firstLineChars="100" w:firstLine="240"/>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来週○月○日○曜日には（　組織名　）で新入職員歓迎会を企画しています！ 他の部署の職員とも仲良くなれるチャンスです！ぜひご参加ください。</w:t>
      </w:r>
    </w:p>
    <w:p w14:paraId="44B29D37" w14:textId="77777777" w:rsidR="00CC1B47" w:rsidRPr="003C7A02" w:rsidRDefault="00CC1B47" w:rsidP="00CC1B47">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色々な職場の人と仲良くなって、なんでも相談できる関係が築けるといいですね。それでは職場の先輩や仲間の皆さんからひと言ずつ、歓迎の言葉や組合に加入して良かった事などを紹介してもらいます（青年や</w:t>
      </w:r>
      <w:r w:rsidRPr="003C7A02">
        <w:rPr>
          <w:rFonts w:ascii="HG丸ｺﾞｼｯｸM-PRO" w:eastAsia="HG丸ｺﾞｼｯｸM-PRO" w:hAnsi="HG丸ｺﾞｼｯｸM-PRO" w:hint="eastAsia"/>
          <w:sz w:val="24"/>
          <w:szCs w:val="24"/>
        </w:rPr>
        <w:t>女性</w:t>
      </w:r>
      <w:r w:rsidRPr="003C7A02">
        <w:rPr>
          <w:rFonts w:ascii="HG丸ｺﾞｼｯｸM-PRO" w:eastAsia="HG丸ｺﾞｼｯｸM-PRO" w:hAnsi="HG丸ｺﾞｼｯｸM-PRO"/>
          <w:sz w:val="24"/>
          <w:szCs w:val="24"/>
        </w:rPr>
        <w:t xml:space="preserve">からなどがベスト！！）。 </w:t>
      </w:r>
    </w:p>
    <w:p w14:paraId="035D75DD" w14:textId="77777777" w:rsidR="00CC1B47" w:rsidRPr="003C7A02" w:rsidRDefault="00CC1B47" w:rsidP="00CC1B47">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Aさん ： 昨年入職した（　職場　）の（　名前　）です。組合は楽しいので、ぜひ入ってください。 </w:t>
      </w:r>
    </w:p>
    <w:p w14:paraId="337F4DD1" w14:textId="77777777" w:rsidR="00CC1B47" w:rsidRPr="003C7A02" w:rsidRDefault="00CC1B47" w:rsidP="00CC1B47">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Bさん ：（　職場　）の（　名前　）です。共済は安くて安心な保障がたくさんあります。 </w:t>
      </w:r>
    </w:p>
    <w:p w14:paraId="35D91D0C" w14:textId="77777777" w:rsidR="00CC1B47" w:rsidRPr="003C7A02" w:rsidRDefault="00CC1B47" w:rsidP="00CC1B47">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Cさん ： （　職場　）の（　名前　）です。 困ったときは組合の仲間が相談にのります。 みなさん、知っていましたか？　プロサッカー選手や野球選手も労働組合をつくり、みんなで 加入しています。社会人になったら労働組合に入るのはあたりまえ！ 自然なことなんですよね。 では、こちらの加入用紙を出してください。 お名前と部署を書いていただくだけでOKです。 加入職場の先輩がテーブルをまわりますので 書き方がわからなければ声をかけてくださいね。 書きあがった方は教えていただけると嬉しいです。</w:t>
      </w:r>
    </w:p>
    <w:p w14:paraId="653C3232" w14:textId="77777777" w:rsidR="00CC1B47" w:rsidRPr="003C7A02" w:rsidRDefault="00CC1B47" w:rsidP="00CC1B47">
      <w:pPr>
        <w:pBdr>
          <w:top w:val="single" w:sz="4" w:space="1" w:color="auto"/>
          <w:left w:val="single" w:sz="4" w:space="4" w:color="auto"/>
          <w:bottom w:val="single" w:sz="4" w:space="1" w:color="auto"/>
          <w:right w:val="single" w:sz="4" w:space="4" w:color="auto"/>
        </w:pBdr>
        <w:ind w:firstLineChars="300" w:firstLine="720"/>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 （組合役員と参加者で、加入用紙を回収してまわる</w:t>
      </w:r>
      <w:r w:rsidRPr="003C7A02">
        <w:rPr>
          <w:rFonts w:ascii="HG丸ｺﾞｼｯｸM-PRO" w:eastAsia="HG丸ｺﾞｼｯｸM-PRO" w:hAnsi="HG丸ｺﾞｼｯｸM-PRO" w:hint="eastAsia"/>
          <w:sz w:val="24"/>
          <w:szCs w:val="24"/>
        </w:rPr>
        <w:t>）</w:t>
      </w:r>
    </w:p>
    <w:p w14:paraId="515E8407" w14:textId="77777777" w:rsidR="00CC1B47" w:rsidRPr="003C7A02" w:rsidRDefault="00CC1B47" w:rsidP="00CC1B47">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p>
    <w:p w14:paraId="39F47AC5" w14:textId="1FBACA4F" w:rsidR="00403041" w:rsidRPr="00CC1B47" w:rsidRDefault="00CC1B47" w:rsidP="00C00780">
      <w:pPr>
        <w:rPr>
          <w:rFonts w:ascii="HG丸ｺﾞｼｯｸM-PRO" w:eastAsia="HG丸ｺﾞｼｯｸM-PRO" w:hAnsi="HG丸ｺﾞｼｯｸM-PRO"/>
          <w:sz w:val="40"/>
          <w:szCs w:val="40"/>
        </w:rPr>
      </w:pPr>
      <w:r w:rsidRPr="00CC1B47">
        <w:rPr>
          <w:rFonts w:ascii="HG丸ｺﾞｼｯｸM-PRO" w:eastAsia="HG丸ｺﾞｼｯｸM-PRO" w:hAnsi="HG丸ｺﾞｼｯｸM-PRO" w:hint="eastAsia"/>
          <w:sz w:val="40"/>
          <w:szCs w:val="40"/>
        </w:rPr>
        <w:lastRenderedPageBreak/>
        <w:t>加入オルグQ＆A</w:t>
      </w:r>
    </w:p>
    <w:p w14:paraId="6DBE2341" w14:textId="7DB99496" w:rsidR="00A4153F" w:rsidRPr="003C7A02" w:rsidRDefault="00576FE6" w:rsidP="0038705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こんな質問がでたらＱ＆Ａ</w:t>
      </w:r>
    </w:p>
    <w:p w14:paraId="0541D362" w14:textId="6FA26F3C" w:rsidR="00F360A5" w:rsidRPr="003C7A02" w:rsidRDefault="00F360A5" w:rsidP="0038705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sidRPr="003C7A02">
        <w:rPr>
          <w:rFonts w:ascii="HG丸ｺﾞｼｯｸM-PRO" w:eastAsia="HG丸ｺﾞｼｯｸM-PRO" w:hAnsi="HG丸ｺﾞｼｯｸM-PRO" w:hint="eastAsia"/>
          <w:sz w:val="24"/>
          <w:szCs w:val="24"/>
        </w:rPr>
        <w:t>Q</w:t>
      </w:r>
      <w:r w:rsidR="007F2FCE" w:rsidRPr="003C7A02">
        <w:rPr>
          <w:rFonts w:ascii="HG丸ｺﾞｼｯｸM-PRO" w:eastAsia="HG丸ｺﾞｼｯｸM-PRO" w:hAnsi="HG丸ｺﾞｼｯｸM-PRO"/>
          <w:sz w:val="24"/>
          <w:szCs w:val="24"/>
        </w:rPr>
        <w:t xml:space="preserve"> 今、組合に入らないといけないんですか？ </w:t>
      </w:r>
    </w:p>
    <w:p w14:paraId="05D2582D" w14:textId="2F3CCE2E" w:rsidR="00F360A5" w:rsidRPr="003C7A02" w:rsidRDefault="007F2FCE" w:rsidP="0038705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Ａ１ 今、入ってください。 今、組合に入れば、今日からあなたに仕事上で何か問題が生じた場合、組合があなたを守ります。安心して働けます。“数は力”と言います。今、あなたが組合に加入すれば、組合の力は増します。その力が、私たちの願う「働きやすい職場づくり」に一歩近づくことができます。働きやすい職場は、あなたにとっても必要なことです。 </w:t>
      </w:r>
    </w:p>
    <w:p w14:paraId="0B7E2099" w14:textId="77777777" w:rsidR="009C707C" w:rsidRPr="003C7A02" w:rsidRDefault="009C707C" w:rsidP="0038705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p>
    <w:p w14:paraId="2D780FC4" w14:textId="4ABE8EEE" w:rsidR="00F360A5" w:rsidRPr="003C7A02" w:rsidRDefault="007F2FCE" w:rsidP="0038705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Ｑ 組合のメリットって何ですか？ </w:t>
      </w:r>
    </w:p>
    <w:p w14:paraId="27E89CD5" w14:textId="77777777" w:rsidR="006D0C5A" w:rsidRPr="003C7A02" w:rsidRDefault="007F2FCE" w:rsidP="0038705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Ａ たくさんあります。 </w:t>
      </w:r>
    </w:p>
    <w:p w14:paraId="5470BE8E" w14:textId="77777777" w:rsidR="006D0C5A" w:rsidRPr="003C7A02" w:rsidRDefault="007F2FCE" w:rsidP="009C707C">
      <w:pPr>
        <w:pBdr>
          <w:top w:val="single" w:sz="4" w:space="1" w:color="auto"/>
          <w:left w:val="single" w:sz="4" w:space="4" w:color="auto"/>
          <w:bottom w:val="single" w:sz="4" w:space="1" w:color="auto"/>
          <w:right w:val="single" w:sz="4" w:space="4" w:color="auto"/>
        </w:pBdr>
        <w:ind w:left="240" w:hangingChars="100" w:hanging="240"/>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①組合員活動を通して、全国の働く仲間と交流ができ、いろんなことを知ったり、学んだり、楽しんだり、そして友だちができたり（結婚した人もいるよ）、組合に入らないと経験できないことがたくさんあります。 </w:t>
      </w:r>
    </w:p>
    <w:p w14:paraId="33F96AD4" w14:textId="044B2E79" w:rsidR="00F360A5" w:rsidRPr="003C7A02" w:rsidRDefault="006D0C5A" w:rsidP="009C707C">
      <w:pPr>
        <w:pBdr>
          <w:top w:val="single" w:sz="4" w:space="1" w:color="auto"/>
          <w:left w:val="single" w:sz="4" w:space="4" w:color="auto"/>
          <w:bottom w:val="single" w:sz="4" w:space="1" w:color="auto"/>
          <w:right w:val="single" w:sz="4" w:space="4" w:color="auto"/>
        </w:pBdr>
        <w:ind w:left="240" w:hangingChars="100" w:hanging="240"/>
        <w:rPr>
          <w:rFonts w:ascii="HG丸ｺﾞｼｯｸM-PRO" w:eastAsia="HG丸ｺﾞｼｯｸM-PRO" w:hAnsi="HG丸ｺﾞｼｯｸM-PRO"/>
          <w:sz w:val="24"/>
          <w:szCs w:val="24"/>
        </w:rPr>
      </w:pPr>
      <w:r w:rsidRPr="003C7A02">
        <w:rPr>
          <w:rFonts w:ascii="HG丸ｺﾞｼｯｸM-PRO" w:eastAsia="HG丸ｺﾞｼｯｸM-PRO" w:hAnsi="HG丸ｺﾞｼｯｸM-PRO" w:hint="eastAsia"/>
          <w:sz w:val="24"/>
          <w:szCs w:val="24"/>
        </w:rPr>
        <w:t>②</w:t>
      </w:r>
      <w:r w:rsidR="007F2FCE" w:rsidRPr="003C7A02">
        <w:rPr>
          <w:rFonts w:ascii="HG丸ｺﾞｼｯｸM-PRO" w:eastAsia="HG丸ｺﾞｼｯｸM-PRO" w:hAnsi="HG丸ｺﾞｼｯｸM-PRO"/>
          <w:sz w:val="24"/>
          <w:szCs w:val="24"/>
        </w:rPr>
        <w:t xml:space="preserve">職場の不平・不満や問題点（例えば、年休が取れない、残業代が支給されない、人手が不足して忙しすぎるなど）は組合と一緒に解決しましょう。あなた一人で上司に要求しても、個人の意見としか取り合ってくれないこともあります。そんなときは組合だからこそ、問題解決ができます。 </w:t>
      </w:r>
    </w:p>
    <w:p w14:paraId="366B9B43" w14:textId="77777777" w:rsidR="006D0C5A" w:rsidRPr="003C7A02" w:rsidRDefault="007F2FCE" w:rsidP="009C707C">
      <w:pPr>
        <w:pBdr>
          <w:top w:val="single" w:sz="4" w:space="1" w:color="auto"/>
          <w:left w:val="single" w:sz="4" w:space="4" w:color="auto"/>
          <w:bottom w:val="single" w:sz="4" w:space="1" w:color="auto"/>
          <w:right w:val="single" w:sz="4" w:space="4" w:color="auto"/>
        </w:pBdr>
        <w:ind w:left="240" w:hangingChars="100" w:hanging="240"/>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③</w:t>
      </w:r>
      <w:r w:rsidR="006D0C5A" w:rsidRPr="003C7A02">
        <w:rPr>
          <w:rFonts w:ascii="HG丸ｺﾞｼｯｸM-PRO" w:eastAsia="HG丸ｺﾞｼｯｸM-PRO" w:hAnsi="HG丸ｺﾞｼｯｸM-PRO" w:hint="eastAsia"/>
          <w:sz w:val="24"/>
          <w:szCs w:val="24"/>
        </w:rPr>
        <w:t>自治労</w:t>
      </w:r>
      <w:r w:rsidRPr="003C7A02">
        <w:rPr>
          <w:rFonts w:ascii="HG丸ｺﾞｼｯｸM-PRO" w:eastAsia="HG丸ｺﾞｼｯｸM-PRO" w:hAnsi="HG丸ｺﾞｼｯｸM-PRO"/>
          <w:sz w:val="24"/>
          <w:szCs w:val="24"/>
        </w:rPr>
        <w:t xml:space="preserve">共済にはいれます。民間の保険とは異なり、少ない掛け金で大きな保障が得られます。 </w:t>
      </w:r>
    </w:p>
    <w:p w14:paraId="44CFCB26" w14:textId="77777777" w:rsidR="009C707C" w:rsidRPr="003C7A02" w:rsidRDefault="009C707C" w:rsidP="0038705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p>
    <w:p w14:paraId="3C389BA0" w14:textId="00B542C9" w:rsidR="006D0C5A" w:rsidRPr="003C7A02" w:rsidRDefault="007F2FCE" w:rsidP="0038705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Ｑ 親に相談してもいいですか？ </w:t>
      </w:r>
    </w:p>
    <w:p w14:paraId="7C34AEA9" w14:textId="77777777" w:rsidR="006D0C5A" w:rsidRPr="003C7A02" w:rsidRDefault="007F2FCE" w:rsidP="009C707C">
      <w:pPr>
        <w:pBdr>
          <w:top w:val="single" w:sz="4" w:space="1" w:color="auto"/>
          <w:left w:val="single" w:sz="4" w:space="4" w:color="auto"/>
          <w:bottom w:val="single" w:sz="4" w:space="1" w:color="auto"/>
          <w:right w:val="single" w:sz="4" w:space="4" w:color="auto"/>
        </w:pBdr>
        <w:ind w:left="240" w:hangingChars="100" w:hanging="240"/>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Ａ あなたは、今日から立派な社会人です。働くのは、あなた自身です。仕事の上で起こった問題を、親は解決できません。 </w:t>
      </w:r>
    </w:p>
    <w:p w14:paraId="660F4ACD" w14:textId="77777777" w:rsidR="006D0C5A" w:rsidRPr="003C7A02" w:rsidRDefault="006D0C5A" w:rsidP="0038705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p>
    <w:p w14:paraId="156F5964" w14:textId="72B13823" w:rsidR="006D0C5A" w:rsidRPr="003C7A02" w:rsidRDefault="007F2FCE" w:rsidP="0038705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Ｑ 組合費はいくらですか？ </w:t>
      </w:r>
    </w:p>
    <w:p w14:paraId="7FBB33F8" w14:textId="13C37906" w:rsidR="006D0C5A" w:rsidRPr="003C7A02" w:rsidRDefault="007F2FCE" w:rsidP="009C707C">
      <w:pPr>
        <w:pBdr>
          <w:top w:val="single" w:sz="4" w:space="1" w:color="auto"/>
          <w:left w:val="single" w:sz="4" w:space="4" w:color="auto"/>
          <w:bottom w:val="single" w:sz="4" w:space="1" w:color="auto"/>
          <w:right w:val="single" w:sz="4" w:space="4" w:color="auto"/>
        </w:pBdr>
        <w:ind w:left="240" w:hangingChars="100" w:hanging="240"/>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Ａ 組合費は、（常勤職員と</w:t>
      </w:r>
      <w:r w:rsidR="006D0C5A" w:rsidRPr="003C7A02">
        <w:rPr>
          <w:rFonts w:ascii="HG丸ｺﾞｼｯｸM-PRO" w:eastAsia="HG丸ｺﾞｼｯｸM-PRO" w:hAnsi="HG丸ｺﾞｼｯｸM-PRO" w:hint="eastAsia"/>
          <w:sz w:val="24"/>
          <w:szCs w:val="24"/>
        </w:rPr>
        <w:t>会計年度任用職員</w:t>
      </w:r>
      <w:r w:rsidRPr="003C7A02">
        <w:rPr>
          <w:rFonts w:ascii="HG丸ｺﾞｼｯｸM-PRO" w:eastAsia="HG丸ｺﾞｼｯｸM-PRO" w:hAnsi="HG丸ｺﾞｼｯｸM-PRO"/>
          <w:sz w:val="24"/>
          <w:szCs w:val="24"/>
        </w:rPr>
        <w:t xml:space="preserve">とは異なります。○○円です。組合費は、組合員の生活と権利・労働条件を守るための財源となります。 </w:t>
      </w:r>
    </w:p>
    <w:p w14:paraId="11678004" w14:textId="77777777" w:rsidR="009C707C" w:rsidRPr="003C7A02" w:rsidRDefault="009C707C" w:rsidP="0038705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p>
    <w:p w14:paraId="620BD3A5" w14:textId="4D069AA5" w:rsidR="006D0C5A" w:rsidRPr="003C7A02" w:rsidRDefault="007F2FCE" w:rsidP="0038705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 xml:space="preserve">Ｑ 私一人が入らなくても、いいのではないですか？ </w:t>
      </w:r>
    </w:p>
    <w:p w14:paraId="52A6CDE5" w14:textId="77777777" w:rsidR="006D0C5A" w:rsidRPr="003C7A02" w:rsidRDefault="007F2FCE" w:rsidP="00387052">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sidRPr="003C7A02">
        <w:rPr>
          <w:rFonts w:ascii="HG丸ｺﾞｼｯｸM-PRO" w:eastAsia="HG丸ｺﾞｼｯｸM-PRO" w:hAnsi="HG丸ｺﾞｼｯｸM-PRO"/>
          <w:sz w:val="24"/>
          <w:szCs w:val="24"/>
        </w:rPr>
        <w:t>Ａ 一人ひとりの力は弱いですが、みんなが集まれば大きな力を発揮します。 　その力が職場環境を良くし、</w:t>
      </w:r>
      <w:r w:rsidR="006D0C5A" w:rsidRPr="003C7A02">
        <w:rPr>
          <w:rFonts w:ascii="HG丸ｺﾞｼｯｸM-PRO" w:eastAsia="HG丸ｺﾞｼｯｸM-PRO" w:hAnsi="HG丸ｺﾞｼｯｸM-PRO" w:hint="eastAsia"/>
          <w:sz w:val="24"/>
          <w:szCs w:val="24"/>
        </w:rPr>
        <w:t>公共サービスを</w:t>
      </w:r>
      <w:r w:rsidRPr="003C7A02">
        <w:rPr>
          <w:rFonts w:ascii="HG丸ｺﾞｼｯｸM-PRO" w:eastAsia="HG丸ｺﾞｼｯｸM-PRO" w:hAnsi="HG丸ｺﾞｼｯｸM-PRO"/>
          <w:sz w:val="24"/>
          <w:szCs w:val="24"/>
        </w:rPr>
        <w:t xml:space="preserve">提供できることになります。だから、あなたが必要なんです。 </w:t>
      </w:r>
    </w:p>
    <w:p w14:paraId="7CE4CA68" w14:textId="61201FFE" w:rsidR="006D0C5A" w:rsidRPr="003C7A02" w:rsidRDefault="006D0C5A" w:rsidP="00C00780">
      <w:pPr>
        <w:rPr>
          <w:rFonts w:ascii="HG丸ｺﾞｼｯｸM-PRO" w:eastAsia="HG丸ｺﾞｼｯｸM-PRO" w:hAnsi="HG丸ｺﾞｼｯｸM-PRO"/>
          <w:sz w:val="24"/>
          <w:szCs w:val="24"/>
        </w:rPr>
      </w:pPr>
    </w:p>
    <w:p w14:paraId="287835E1" w14:textId="26B7D414" w:rsidR="002A0C4F" w:rsidRPr="003C7A02" w:rsidRDefault="002A0C4F" w:rsidP="00C00780">
      <w:pPr>
        <w:rPr>
          <w:rFonts w:ascii="HG丸ｺﾞｼｯｸM-PRO" w:eastAsia="HG丸ｺﾞｼｯｸM-PRO" w:hAnsi="HG丸ｺﾞｼｯｸM-PRO"/>
          <w:sz w:val="24"/>
          <w:szCs w:val="24"/>
        </w:rPr>
      </w:pPr>
    </w:p>
    <w:p w14:paraId="785D13A5" w14:textId="2FB42905" w:rsidR="00AD22DA" w:rsidRPr="0018644F" w:rsidRDefault="0018644F" w:rsidP="00AD22DA">
      <w:pPr>
        <w:overflowPunct w:val="0"/>
        <w:spacing w:line="728" w:lineRule="exact"/>
        <w:textAlignment w:val="baseline"/>
        <w:rPr>
          <w:rFonts w:ascii="HG丸ｺﾞｼｯｸM-PRO" w:eastAsia="HG丸ｺﾞｼｯｸM-PRO" w:hAnsi="HG丸ｺﾞｼｯｸM-PRO" w:cs="ＭＳ 明朝"/>
          <w:color w:val="000000"/>
          <w:kern w:val="0"/>
          <w:sz w:val="40"/>
          <w:szCs w:val="40"/>
        </w:rPr>
      </w:pPr>
      <w:r>
        <w:rPr>
          <w:rFonts w:ascii="HG丸ｺﾞｼｯｸM-PRO" w:eastAsia="HG丸ｺﾞｼｯｸM-PRO" w:hAnsi="HG丸ｺﾞｼｯｸM-PRO" w:cs="ＭＳ 明朝" w:hint="eastAsia"/>
          <w:color w:val="000000"/>
          <w:kern w:val="0"/>
          <w:sz w:val="40"/>
          <w:szCs w:val="40"/>
        </w:rPr>
        <w:lastRenderedPageBreak/>
        <w:t xml:space="preserve">提案１　</w:t>
      </w:r>
      <w:r w:rsidR="00CC1B47" w:rsidRPr="0018644F">
        <w:rPr>
          <w:rFonts w:ascii="HG丸ｺﾞｼｯｸM-PRO" w:eastAsia="HG丸ｺﾞｼｯｸM-PRO" w:hAnsi="HG丸ｺﾞｼｯｸM-PRO" w:cs="ＭＳ 明朝" w:hint="eastAsia"/>
          <w:color w:val="000000"/>
          <w:kern w:val="0"/>
          <w:sz w:val="40"/>
          <w:szCs w:val="40"/>
        </w:rPr>
        <w:t>加入届</w:t>
      </w:r>
    </w:p>
    <w:p w14:paraId="2E4BEDF4" w14:textId="5B48E73E" w:rsidR="00AD22DA" w:rsidRPr="00806F05" w:rsidRDefault="00AD22DA" w:rsidP="00DB0FD7">
      <w:pPr>
        <w:overflowPunct w:val="0"/>
        <w:spacing w:line="728" w:lineRule="exact"/>
        <w:ind w:firstLineChars="400" w:firstLine="1680"/>
        <w:textAlignment w:val="baseline"/>
        <w:rPr>
          <w:rFonts w:ascii="HG丸ｺﾞｼｯｸM-PRO" w:eastAsia="HG丸ｺﾞｼｯｸM-PRO" w:hAnsi="HG丸ｺﾞｼｯｸM-PRO" w:cs="Times New Roman"/>
          <w:color w:val="000000"/>
          <w:spacing w:val="8"/>
          <w:kern w:val="0"/>
          <w:sz w:val="40"/>
          <w:szCs w:val="40"/>
        </w:rPr>
      </w:pPr>
      <w:r w:rsidRPr="00806F05">
        <w:rPr>
          <w:rFonts w:ascii="HG丸ｺﾞｼｯｸM-PRO" w:eastAsia="HG丸ｺﾞｼｯｸM-PRO" w:hAnsi="HG丸ｺﾞｼｯｸM-PRO" w:cs="ＤＦ特太ゴシック体" w:hint="eastAsia"/>
          <w:color w:val="000000"/>
          <w:spacing w:val="10"/>
          <w:kern w:val="0"/>
          <w:sz w:val="40"/>
          <w:szCs w:val="40"/>
        </w:rPr>
        <w:t>組合加入届兼カード受領証</w:t>
      </w:r>
    </w:p>
    <w:p w14:paraId="31F46C2E" w14:textId="4EFE7894" w:rsidR="00AD22DA" w:rsidRPr="001F436A" w:rsidRDefault="00BD2EC6" w:rsidP="00AD22DA">
      <w:pPr>
        <w:overflowPunct w:val="0"/>
        <w:spacing w:line="728" w:lineRule="exact"/>
        <w:textAlignment w:val="baseline"/>
        <w:rPr>
          <w:rFonts w:ascii="HG丸ｺﾞｼｯｸM-PRO" w:eastAsia="HG丸ｺﾞｼｯｸM-PRO" w:hAnsi="HG丸ｺﾞｼｯｸM-PRO" w:cs="Times New Roman"/>
          <w:color w:val="000000"/>
          <w:spacing w:val="8"/>
          <w:kern w:val="0"/>
          <w:szCs w:val="21"/>
        </w:rPr>
      </w:pPr>
      <w:r w:rsidRPr="001F436A">
        <w:rPr>
          <w:rFonts w:ascii="HG丸ｺﾞｼｯｸM-PRO" w:eastAsia="HG丸ｺﾞｼｯｸM-PRO" w:hAnsi="HG丸ｺﾞｼｯｸM-PRO" w:cs="ＭＳ 明朝"/>
          <w:noProof/>
          <w:color w:val="000000"/>
          <w:kern w:val="0"/>
          <w:szCs w:val="21"/>
        </w:rPr>
        <mc:AlternateContent>
          <mc:Choice Requires="wps">
            <w:drawing>
              <wp:anchor distT="0" distB="0" distL="72000" distR="72000" simplePos="0" relativeHeight="251659264" behindDoc="0" locked="0" layoutInCell="0" allowOverlap="1" wp14:anchorId="38C3742A" wp14:editId="16FFD703">
                <wp:simplePos x="0" y="0"/>
                <wp:positionH relativeFrom="page">
                  <wp:posOffset>1066800</wp:posOffset>
                </wp:positionH>
                <wp:positionV relativeFrom="page">
                  <wp:posOffset>2543175</wp:posOffset>
                </wp:positionV>
                <wp:extent cx="2343150" cy="1581150"/>
                <wp:effectExtent l="0" t="0" r="19050" b="1905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58115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1ED4B" w14:textId="77777777" w:rsidR="00AD22DA" w:rsidRPr="00BD2EC6" w:rsidRDefault="00AD22DA" w:rsidP="00AD22DA">
                            <w:pPr>
                              <w:spacing w:line="382" w:lineRule="exact"/>
                              <w:jc w:val="center"/>
                              <w:rPr>
                                <w:rFonts w:ascii="HG丸ｺﾞｼｯｸM-PRO" w:eastAsia="HG丸ｺﾞｼｯｸM-PRO" w:hAnsi="HG丸ｺﾞｼｯｸM-PRO" w:cs="Times New Roman"/>
                                <w:noProof/>
                                <w:snapToGrid w:val="0"/>
                                <w:sz w:val="24"/>
                                <w:szCs w:val="24"/>
                              </w:rPr>
                            </w:pPr>
                            <w:r w:rsidRPr="00806F05">
                              <w:rPr>
                                <w:rFonts w:ascii="HG丸ｺﾞｼｯｸM-PRO" w:eastAsia="HG丸ｺﾞｼｯｸM-PRO" w:hAnsi="HG丸ｺﾞｼｯｸM-PRO" w:cs="HG丸ｺﾞｼｯｸM-PRO" w:hint="eastAsia"/>
                                <w:snapToGrid w:val="0"/>
                                <w:sz w:val="24"/>
                                <w:szCs w:val="24"/>
                              </w:rPr>
                              <w:t>【</w:t>
                            </w:r>
                            <w:r w:rsidRPr="00BD2EC6">
                              <w:rPr>
                                <w:rFonts w:ascii="HG丸ｺﾞｼｯｸM-PRO" w:eastAsia="HG丸ｺﾞｼｯｸM-PRO" w:hAnsi="HG丸ｺﾞｼｯｸM-PRO" w:cs="HG丸ｺﾞｼｯｸM-PRO" w:hint="eastAsia"/>
                                <w:snapToGrid w:val="0"/>
                                <w:sz w:val="24"/>
                                <w:szCs w:val="24"/>
                              </w:rPr>
                              <w:t>組合員証提示サービス】</w:t>
                            </w:r>
                          </w:p>
                          <w:p w14:paraId="69491E66" w14:textId="77777777" w:rsidR="00AD22DA" w:rsidRPr="00BD2EC6" w:rsidRDefault="00AD22DA" w:rsidP="00AD22DA">
                            <w:pPr>
                              <w:spacing w:line="352" w:lineRule="exact"/>
                              <w:rPr>
                                <w:rFonts w:ascii="HG丸ｺﾞｼｯｸM-PRO" w:eastAsia="HG丸ｺﾞｼｯｸM-PRO" w:hAnsi="HG丸ｺﾞｼｯｸM-PRO" w:cs="Times New Roman"/>
                                <w:noProof/>
                                <w:snapToGrid w:val="0"/>
                                <w:sz w:val="24"/>
                                <w:szCs w:val="24"/>
                              </w:rPr>
                            </w:pPr>
                            <w:r w:rsidRPr="00BD2EC6">
                              <w:rPr>
                                <w:rFonts w:ascii="HG丸ｺﾞｼｯｸM-PRO" w:eastAsia="HG丸ｺﾞｼｯｸM-PRO" w:hAnsi="HG丸ｺﾞｼｯｸM-PRO" w:cs="HG丸ｺﾞｼｯｸM-PRO" w:hint="eastAsia"/>
                                <w:snapToGrid w:val="0"/>
                                <w:sz w:val="24"/>
                                <w:szCs w:val="24"/>
                              </w:rPr>
                              <w:t>組合加入の特典として、協力店でお買い物したり、サービス利用する際に右記を提示すると割引等が受けられるお得なカードです。</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3742A" id="_x0000_t202" coordsize="21600,21600" o:spt="202" path="m,l,21600r21600,l21600,xe">
                <v:stroke joinstyle="miter"/>
                <v:path gradientshapeok="t" o:connecttype="rect"/>
              </v:shapetype>
              <v:shape id="テキスト ボックス 4" o:spid="_x0000_s1026" type="#_x0000_t202" style="position:absolute;left:0;text-align:left;margin-left:84pt;margin-top:200.25pt;width:184.5pt;height:124.5pt;z-index:251659264;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" o:allowincell="f" filled="f" strokeweight=".4mm">
                <v:textbox inset="2mm,2mm,2mm,2mm">
                  <w:txbxContent>
                    <w:p w14:paraId="3091ED4B" w14:textId="77777777" w:rsidR="00AD22DA" w:rsidRPr="00BD2EC6" w:rsidRDefault="00AD22DA" w:rsidP="00AD22DA">
                      <w:pPr>
                        <w:spacing w:line="382" w:lineRule="exact"/>
                        <w:jc w:val="center"/>
                        <w:rPr>
                          <w:rFonts w:ascii="HG丸ｺﾞｼｯｸM-PRO" w:eastAsia="HG丸ｺﾞｼｯｸM-PRO" w:hAnsi="HG丸ｺﾞｼｯｸM-PRO" w:cs="Times New Roman"/>
                          <w:noProof/>
                          <w:snapToGrid w:val="0"/>
                          <w:sz w:val="24"/>
                          <w:szCs w:val="24"/>
                        </w:rPr>
                      </w:pPr>
                      <w:r w:rsidRPr="00806F05">
                        <w:rPr>
                          <w:rFonts w:ascii="HG丸ｺﾞｼｯｸM-PRO" w:eastAsia="HG丸ｺﾞｼｯｸM-PRO" w:hAnsi="HG丸ｺﾞｼｯｸM-PRO" w:cs="HG丸ｺﾞｼｯｸM-PRO" w:hint="eastAsia"/>
                          <w:snapToGrid w:val="0"/>
                          <w:sz w:val="24"/>
                          <w:szCs w:val="24"/>
                        </w:rPr>
                        <w:t>【</w:t>
                      </w:r>
                      <w:r w:rsidRPr="00BD2EC6">
                        <w:rPr>
                          <w:rFonts w:ascii="HG丸ｺﾞｼｯｸM-PRO" w:eastAsia="HG丸ｺﾞｼｯｸM-PRO" w:hAnsi="HG丸ｺﾞｼｯｸM-PRO" w:cs="HG丸ｺﾞｼｯｸM-PRO" w:hint="eastAsia"/>
                          <w:snapToGrid w:val="0"/>
                          <w:sz w:val="24"/>
                          <w:szCs w:val="24"/>
                        </w:rPr>
                        <w:t>組合員証提示サービス】</w:t>
                      </w:r>
                    </w:p>
                    <w:p w14:paraId="69491E66" w14:textId="77777777" w:rsidR="00AD22DA" w:rsidRPr="00BD2EC6" w:rsidRDefault="00AD22DA" w:rsidP="00AD22DA">
                      <w:pPr>
                        <w:spacing w:line="352" w:lineRule="exact"/>
                        <w:rPr>
                          <w:rFonts w:ascii="HG丸ｺﾞｼｯｸM-PRO" w:eastAsia="HG丸ｺﾞｼｯｸM-PRO" w:hAnsi="HG丸ｺﾞｼｯｸM-PRO" w:cs="Times New Roman"/>
                          <w:noProof/>
                          <w:snapToGrid w:val="0"/>
                          <w:sz w:val="24"/>
                          <w:szCs w:val="24"/>
                        </w:rPr>
                      </w:pPr>
                      <w:r w:rsidRPr="00BD2EC6">
                        <w:rPr>
                          <w:rFonts w:ascii="HG丸ｺﾞｼｯｸM-PRO" w:eastAsia="HG丸ｺﾞｼｯｸM-PRO" w:hAnsi="HG丸ｺﾞｼｯｸM-PRO" w:cs="HG丸ｺﾞｼｯｸM-PRO" w:hint="eastAsia"/>
                          <w:snapToGrid w:val="0"/>
                          <w:sz w:val="24"/>
                          <w:szCs w:val="24"/>
                        </w:rPr>
                        <w:t>組合加入の特典として、協力店でお買い物したり、サービス利用する際に右記を提示すると割引等が受けられるお得なカードです。</w:t>
                      </w:r>
                    </w:p>
                  </w:txbxContent>
                </v:textbox>
                <w10:wrap type="square" anchorx="page" anchory="page"/>
              </v:shape>
            </w:pict>
          </mc:Fallback>
        </mc:AlternateContent>
      </w:r>
      <w:r w:rsidR="00AD22DA" w:rsidRPr="001F436A">
        <w:rPr>
          <w:rFonts w:ascii="HG丸ｺﾞｼｯｸM-PRO" w:eastAsia="HG丸ｺﾞｼｯｸM-PRO" w:hAnsi="HG丸ｺﾞｼｯｸM-PRO" w:cs="ＤＦ特太ゴシック体" w:hint="eastAsia"/>
          <w:color w:val="000000"/>
          <w:spacing w:val="10"/>
          <w:kern w:val="0"/>
          <w:szCs w:val="21"/>
        </w:rPr>
        <w:t xml:space="preserve">　　　　</w:t>
      </w:r>
    </w:p>
    <w:p w14:paraId="08E6DF94" w14:textId="0E863DD3" w:rsidR="00AD22DA" w:rsidRPr="001F436A" w:rsidRDefault="00AD22DA" w:rsidP="00AD22DA">
      <w:pPr>
        <w:overflowPunct w:val="0"/>
        <w:textAlignment w:val="baseline"/>
        <w:rPr>
          <w:rFonts w:ascii="HG丸ｺﾞｼｯｸM-PRO" w:eastAsia="HG丸ｺﾞｼｯｸM-PRO" w:hAnsi="HG丸ｺﾞｼｯｸM-PRO" w:cs="Times New Roman"/>
          <w:color w:val="000000"/>
          <w:spacing w:val="8"/>
          <w:kern w:val="0"/>
          <w:szCs w:val="21"/>
        </w:rPr>
      </w:pPr>
      <w:r w:rsidRPr="001F436A">
        <w:rPr>
          <w:rFonts w:ascii="HG丸ｺﾞｼｯｸM-PRO" w:eastAsia="HG丸ｺﾞｼｯｸM-PRO" w:hAnsi="HG丸ｺﾞｼｯｸM-PRO" w:cs="ＭＳ 明朝"/>
          <w:noProof/>
          <w:color w:val="000000"/>
          <w:kern w:val="0"/>
          <w:szCs w:val="21"/>
        </w:rPr>
        <w:drawing>
          <wp:anchor distT="0" distB="0" distL="72000" distR="72000" simplePos="0" relativeHeight="251661312" behindDoc="0" locked="0" layoutInCell="0" allowOverlap="1" wp14:anchorId="74CEB35A" wp14:editId="74E35994">
            <wp:simplePos x="0" y="0"/>
            <wp:positionH relativeFrom="margin">
              <wp:posOffset>2411730</wp:posOffset>
            </wp:positionH>
            <wp:positionV relativeFrom="paragraph">
              <wp:posOffset>0</wp:posOffset>
            </wp:positionV>
            <wp:extent cx="3347720" cy="2164080"/>
            <wp:effectExtent l="0" t="0" r="5080" b="7620"/>
            <wp:wrapSquare wrapText="bothSides"/>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720"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BF374" w14:textId="2AD46103" w:rsidR="00AD22DA" w:rsidRPr="001F436A" w:rsidRDefault="00AD22DA" w:rsidP="00AD22DA">
      <w:pPr>
        <w:overflowPunct w:val="0"/>
        <w:textAlignment w:val="baseline"/>
        <w:rPr>
          <w:rFonts w:ascii="HG丸ｺﾞｼｯｸM-PRO" w:eastAsia="HG丸ｺﾞｼｯｸM-PRO" w:hAnsi="HG丸ｺﾞｼｯｸM-PRO" w:cs="Times New Roman"/>
          <w:color w:val="000000"/>
          <w:spacing w:val="8"/>
          <w:kern w:val="0"/>
          <w:szCs w:val="21"/>
        </w:rPr>
      </w:pPr>
    </w:p>
    <w:p w14:paraId="775775F0" w14:textId="537D9FBF" w:rsidR="00AD22DA" w:rsidRPr="001F436A" w:rsidRDefault="00AD22DA" w:rsidP="00AD22DA">
      <w:pPr>
        <w:overflowPunct w:val="0"/>
        <w:spacing w:line="124" w:lineRule="exact"/>
        <w:textAlignment w:val="baseline"/>
        <w:rPr>
          <w:rFonts w:ascii="HG丸ｺﾞｼｯｸM-PRO" w:eastAsia="HG丸ｺﾞｼｯｸM-PRO" w:hAnsi="HG丸ｺﾞｼｯｸM-PRO" w:cs="Times New Roman"/>
          <w:color w:val="000000"/>
          <w:spacing w:val="8"/>
          <w:kern w:val="0"/>
          <w:szCs w:val="21"/>
        </w:rPr>
      </w:pPr>
    </w:p>
    <w:p w14:paraId="71547F5B" w14:textId="2CDB68D4" w:rsidR="00AD22DA" w:rsidRPr="001F436A" w:rsidRDefault="00AD22DA" w:rsidP="00AD22DA">
      <w:pPr>
        <w:overflowPunct w:val="0"/>
        <w:spacing w:line="124" w:lineRule="exact"/>
        <w:textAlignment w:val="baseline"/>
        <w:rPr>
          <w:rFonts w:ascii="HG丸ｺﾞｼｯｸM-PRO" w:eastAsia="HG丸ｺﾞｼｯｸM-PRO" w:hAnsi="HG丸ｺﾞｼｯｸM-PRO" w:cs="Times New Roman"/>
          <w:color w:val="000000"/>
          <w:spacing w:val="8"/>
          <w:kern w:val="0"/>
          <w:szCs w:val="21"/>
        </w:rPr>
      </w:pPr>
    </w:p>
    <w:p w14:paraId="51A6B9F9" w14:textId="22B92790" w:rsidR="00AD22DA" w:rsidRPr="001F436A" w:rsidRDefault="00AD22DA" w:rsidP="00AD22DA">
      <w:pPr>
        <w:overflowPunct w:val="0"/>
        <w:spacing w:line="124" w:lineRule="exact"/>
        <w:textAlignment w:val="baseline"/>
        <w:rPr>
          <w:rFonts w:ascii="HG丸ｺﾞｼｯｸM-PRO" w:eastAsia="HG丸ｺﾞｼｯｸM-PRO" w:hAnsi="HG丸ｺﾞｼｯｸM-PRO" w:cs="Times New Roman"/>
          <w:color w:val="000000"/>
          <w:spacing w:val="8"/>
          <w:kern w:val="0"/>
          <w:szCs w:val="21"/>
        </w:rPr>
      </w:pPr>
    </w:p>
    <w:p w14:paraId="53F24A85" w14:textId="2A2AA197" w:rsidR="00AD22DA" w:rsidRPr="001F436A" w:rsidRDefault="00AD22DA" w:rsidP="00AD22DA">
      <w:pPr>
        <w:overflowPunct w:val="0"/>
        <w:spacing w:line="124" w:lineRule="exact"/>
        <w:jc w:val="left"/>
        <w:textAlignment w:val="baseline"/>
        <w:rPr>
          <w:rFonts w:ascii="HG丸ｺﾞｼｯｸM-PRO" w:eastAsia="HG丸ｺﾞｼｯｸM-PRO" w:hAnsi="HG丸ｺﾞｼｯｸM-PRO" w:cs="ＭＳ 明朝"/>
          <w:color w:val="000000"/>
          <w:kern w:val="0"/>
          <w:szCs w:val="21"/>
        </w:rPr>
      </w:pPr>
    </w:p>
    <w:p w14:paraId="694DE911" w14:textId="10B11263" w:rsidR="00AD22DA" w:rsidRPr="00BD2EC6" w:rsidRDefault="00AD22DA" w:rsidP="00AD22DA">
      <w:pPr>
        <w:wordWrap w:val="0"/>
        <w:overflowPunct w:val="0"/>
        <w:jc w:val="right"/>
        <w:textAlignment w:val="baseline"/>
        <w:rPr>
          <w:rFonts w:ascii="HG丸ｺﾞｼｯｸM-PRO" w:eastAsia="HG丸ｺﾞｼｯｸM-PRO" w:hAnsi="HG丸ｺﾞｼｯｸM-PRO" w:cs="ＭＳ ゴシック"/>
          <w:color w:val="000000"/>
          <w:kern w:val="0"/>
          <w:sz w:val="24"/>
          <w:szCs w:val="24"/>
          <w:u w:val="single" w:color="000000"/>
        </w:rPr>
      </w:pPr>
      <w:r w:rsidRPr="00BD2EC6">
        <w:rPr>
          <w:rFonts w:ascii="HG丸ｺﾞｼｯｸM-PRO" w:eastAsia="HG丸ｺﾞｼｯｸM-PRO" w:hAnsi="HG丸ｺﾞｼｯｸM-PRO" w:cs="ＭＳ ゴシック" w:hint="eastAsia"/>
          <w:color w:val="000000"/>
          <w:kern w:val="0"/>
          <w:sz w:val="24"/>
          <w:szCs w:val="24"/>
          <w:u w:val="single" w:color="000000"/>
        </w:rPr>
        <w:t xml:space="preserve">執行委員長　様　　　　　　　　　　</w:t>
      </w:r>
    </w:p>
    <w:p w14:paraId="741B0B45" w14:textId="77777777" w:rsidR="000D67F9" w:rsidRPr="00BD2EC6" w:rsidRDefault="000D67F9" w:rsidP="000D67F9">
      <w:pPr>
        <w:overflowPunct w:val="0"/>
        <w:jc w:val="right"/>
        <w:textAlignment w:val="baseline"/>
        <w:rPr>
          <w:rFonts w:ascii="HG丸ｺﾞｼｯｸM-PRO" w:eastAsia="HG丸ｺﾞｼｯｸM-PRO" w:hAnsi="HG丸ｺﾞｼｯｸM-PRO" w:cs="ＭＳ ゴシック"/>
          <w:color w:val="000000"/>
          <w:kern w:val="0"/>
          <w:sz w:val="24"/>
          <w:szCs w:val="24"/>
          <w:u w:val="single" w:color="000000"/>
        </w:rPr>
      </w:pPr>
    </w:p>
    <w:p w14:paraId="17EF7B8C" w14:textId="656EDE2A" w:rsidR="00AD22DA" w:rsidRPr="00BD2EC6" w:rsidRDefault="00AD22DA" w:rsidP="00AD22DA">
      <w:pPr>
        <w:overflowPunct w:val="0"/>
        <w:jc w:val="right"/>
        <w:textAlignment w:val="baseline"/>
        <w:rPr>
          <w:rFonts w:ascii="HG丸ｺﾞｼｯｸM-PRO" w:eastAsia="HG丸ｺﾞｼｯｸM-PRO" w:hAnsi="HG丸ｺﾞｼｯｸM-PRO" w:cs="Times New Roman"/>
          <w:color w:val="000000"/>
          <w:spacing w:val="8"/>
          <w:kern w:val="0"/>
          <w:sz w:val="24"/>
          <w:szCs w:val="24"/>
        </w:rPr>
      </w:pPr>
      <w:r w:rsidRPr="00BD2EC6">
        <w:rPr>
          <w:rFonts w:ascii="HG丸ｺﾞｼｯｸM-PRO" w:eastAsia="HG丸ｺﾞｼｯｸM-PRO" w:hAnsi="HG丸ｺﾞｼｯｸM-PRO" w:cs="ＭＳ ゴシック" w:hint="eastAsia"/>
          <w:color w:val="000000"/>
          <w:kern w:val="0"/>
          <w:sz w:val="24"/>
          <w:szCs w:val="24"/>
          <w:u w:val="single" w:color="000000"/>
        </w:rPr>
        <w:t>２０２０年　　月　　　日</w:t>
      </w:r>
    </w:p>
    <w:p w14:paraId="59637815" w14:textId="77777777" w:rsidR="00AD22DA" w:rsidRPr="00BD2EC6" w:rsidRDefault="00AD22DA" w:rsidP="00AD22DA">
      <w:pPr>
        <w:overflowPunct w:val="0"/>
        <w:spacing w:line="124" w:lineRule="exact"/>
        <w:textAlignment w:val="baseline"/>
        <w:rPr>
          <w:rFonts w:ascii="HG丸ｺﾞｼｯｸM-PRO" w:eastAsia="HG丸ｺﾞｼｯｸM-PRO" w:hAnsi="HG丸ｺﾞｼｯｸM-PRO" w:cs="Times New Roman"/>
          <w:color w:val="000000"/>
          <w:spacing w:val="8"/>
          <w:kern w:val="0"/>
          <w:sz w:val="24"/>
          <w:szCs w:val="24"/>
        </w:rPr>
      </w:pPr>
      <w:r w:rsidRPr="00BD2EC6">
        <w:rPr>
          <w:rFonts w:ascii="HG丸ｺﾞｼｯｸM-PRO" w:eastAsia="HG丸ｺﾞｼｯｸM-PRO" w:hAnsi="HG丸ｺﾞｼｯｸM-PRO" w:cs="ＭＳ 明朝" w:hint="eastAsia"/>
          <w:color w:val="000000"/>
          <w:kern w:val="0"/>
          <w:sz w:val="24"/>
          <w:szCs w:val="24"/>
        </w:rPr>
        <w:t xml:space="preserve">　</w:t>
      </w:r>
    </w:p>
    <w:p w14:paraId="5802AFBE" w14:textId="77777777" w:rsidR="00AD22DA" w:rsidRPr="00BD2EC6" w:rsidRDefault="00AD22DA" w:rsidP="00AD22DA">
      <w:pPr>
        <w:overflowPunct w:val="0"/>
        <w:spacing w:line="508" w:lineRule="exact"/>
        <w:textAlignment w:val="baseline"/>
        <w:rPr>
          <w:rFonts w:ascii="HG丸ｺﾞｼｯｸM-PRO" w:eastAsia="HG丸ｺﾞｼｯｸM-PRO" w:hAnsi="HG丸ｺﾞｼｯｸM-PRO" w:cs="Times New Roman"/>
          <w:color w:val="000000"/>
          <w:spacing w:val="8"/>
          <w:kern w:val="0"/>
          <w:sz w:val="24"/>
          <w:szCs w:val="24"/>
        </w:rPr>
      </w:pPr>
      <w:r w:rsidRPr="00BD2EC6">
        <w:rPr>
          <w:rFonts w:ascii="HG丸ｺﾞｼｯｸM-PRO" w:eastAsia="HG丸ｺﾞｼｯｸM-PRO" w:hAnsi="HG丸ｺﾞｼｯｸM-PRO" w:cs="ＭＳ 明朝" w:hint="eastAsia"/>
          <w:color w:val="000000"/>
          <w:kern w:val="0"/>
          <w:sz w:val="24"/>
          <w:szCs w:val="24"/>
        </w:rPr>
        <w:t xml:space="preserve">　　　　　　　　　　　　　　　　　　　　　</w:t>
      </w:r>
      <w:r w:rsidRPr="00BD2EC6">
        <w:rPr>
          <w:rFonts w:ascii="HG丸ｺﾞｼｯｸM-PRO" w:eastAsia="HG丸ｺﾞｼｯｸM-PRO" w:hAnsi="HG丸ｺﾞｼｯｸM-PRO" w:cs="ＭＳ ゴシック" w:hint="eastAsia"/>
          <w:color w:val="000000"/>
          <w:kern w:val="0"/>
          <w:sz w:val="24"/>
          <w:szCs w:val="24"/>
        </w:rPr>
        <w:t>記</w:t>
      </w:r>
    </w:p>
    <w:p w14:paraId="7A1CFE5C" w14:textId="77777777" w:rsidR="00AD22DA" w:rsidRPr="00BD2EC6" w:rsidRDefault="00AD22DA" w:rsidP="00AD22DA">
      <w:pPr>
        <w:overflowPunct w:val="0"/>
        <w:spacing w:line="508" w:lineRule="exact"/>
        <w:textAlignment w:val="baseline"/>
        <w:rPr>
          <w:rFonts w:ascii="HG丸ｺﾞｼｯｸM-PRO" w:eastAsia="HG丸ｺﾞｼｯｸM-PRO" w:hAnsi="HG丸ｺﾞｼｯｸM-PRO" w:cs="Times New Roman"/>
          <w:color w:val="000000"/>
          <w:spacing w:val="8"/>
          <w:kern w:val="0"/>
          <w:sz w:val="24"/>
          <w:szCs w:val="24"/>
        </w:rPr>
      </w:pPr>
      <w:r w:rsidRPr="00BD2EC6">
        <w:rPr>
          <w:rFonts w:ascii="HG丸ｺﾞｼｯｸM-PRO" w:eastAsia="HG丸ｺﾞｼｯｸM-PRO" w:hAnsi="HG丸ｺﾞｼｯｸM-PRO" w:cs="ＭＳ ゴシック"/>
          <w:color w:val="000000"/>
          <w:kern w:val="0"/>
          <w:sz w:val="24"/>
          <w:szCs w:val="24"/>
        </w:rPr>
        <w:t>1.</w:t>
      </w:r>
      <w:r w:rsidRPr="00BD2EC6">
        <w:rPr>
          <w:rFonts w:ascii="HG丸ｺﾞｼｯｸM-PRO" w:eastAsia="HG丸ｺﾞｼｯｸM-PRO" w:hAnsi="HG丸ｺﾞｼｯｸM-PRO" w:cs="ＭＳ ゴシック" w:hint="eastAsia"/>
          <w:color w:val="000000"/>
          <w:kern w:val="0"/>
          <w:sz w:val="24"/>
          <w:szCs w:val="24"/>
        </w:rPr>
        <w:t>受領物詳細　：　組合員証カード</w:t>
      </w:r>
    </w:p>
    <w:p w14:paraId="455716AB" w14:textId="4191620F" w:rsidR="00AD22DA" w:rsidRPr="00BD2EC6" w:rsidRDefault="00AD22DA" w:rsidP="00AD22DA">
      <w:pPr>
        <w:overflowPunct w:val="0"/>
        <w:spacing w:line="508" w:lineRule="exact"/>
        <w:textAlignment w:val="baseline"/>
        <w:rPr>
          <w:rFonts w:ascii="HG丸ｺﾞｼｯｸM-PRO" w:eastAsia="HG丸ｺﾞｼｯｸM-PRO" w:hAnsi="HG丸ｺﾞｼｯｸM-PRO" w:cs="Times New Roman"/>
          <w:color w:val="000000"/>
          <w:spacing w:val="8"/>
          <w:kern w:val="0"/>
          <w:sz w:val="24"/>
          <w:szCs w:val="24"/>
        </w:rPr>
      </w:pPr>
      <w:r w:rsidRPr="00BD2EC6">
        <w:rPr>
          <w:rFonts w:ascii="HG丸ｺﾞｼｯｸM-PRO" w:eastAsia="HG丸ｺﾞｼｯｸM-PRO" w:hAnsi="HG丸ｺﾞｼｯｸM-PRO" w:cs="ＭＳ ゴシック"/>
          <w:color w:val="000000"/>
          <w:kern w:val="0"/>
          <w:sz w:val="24"/>
          <w:szCs w:val="24"/>
        </w:rPr>
        <w:t>2.</w:t>
      </w:r>
      <w:r w:rsidRPr="00BD2EC6">
        <w:rPr>
          <w:rFonts w:ascii="HG丸ｺﾞｼｯｸM-PRO" w:eastAsia="HG丸ｺﾞｼｯｸM-PRO" w:hAnsi="HG丸ｺﾞｼｯｸM-PRO" w:cs="ＭＳ ゴシック" w:hint="eastAsia"/>
          <w:color w:val="000000"/>
          <w:kern w:val="0"/>
          <w:sz w:val="24"/>
          <w:szCs w:val="24"/>
        </w:rPr>
        <w:t>加入届出者兼受領者</w:t>
      </w:r>
      <w:r w:rsidRPr="00BD2EC6">
        <w:rPr>
          <w:rFonts w:ascii="HG丸ｺﾞｼｯｸM-PRO" w:eastAsia="HG丸ｺﾞｼｯｸM-PRO" w:hAnsi="HG丸ｺﾞｼｯｸM-PRO" w:cs="ＭＳ ゴシック"/>
          <w:color w:val="000000"/>
          <w:kern w:val="0"/>
          <w:sz w:val="24"/>
          <w:szCs w:val="24"/>
        </w:rPr>
        <w:t xml:space="preserve"> </w:t>
      </w:r>
      <w:r w:rsidRPr="00BD2EC6">
        <w:rPr>
          <w:rFonts w:ascii="HG丸ｺﾞｼｯｸM-PRO" w:eastAsia="HG丸ｺﾞｼｯｸM-PRO" w:hAnsi="HG丸ｺﾞｼｯｸM-PRO" w:cs="Times New Roman"/>
          <w:color w:val="000000"/>
          <w:kern w:val="0"/>
          <w:sz w:val="24"/>
          <w:szCs w:val="24"/>
        </w:rPr>
        <w:t xml:space="preserve">            </w:t>
      </w:r>
      <w:r w:rsidRPr="00BD2EC6">
        <w:rPr>
          <w:rFonts w:ascii="HG丸ｺﾞｼｯｸM-PRO" w:eastAsia="HG丸ｺﾞｼｯｸM-PRO" w:hAnsi="HG丸ｺﾞｼｯｸM-PRO" w:cs="ＭＳ 明朝" w:hint="eastAsia"/>
          <w:color w:val="000000"/>
          <w:kern w:val="0"/>
          <w:sz w:val="24"/>
          <w:szCs w:val="24"/>
        </w:rPr>
        <w:t xml:space="preserve">　　　　</w:t>
      </w:r>
      <w:r w:rsidRPr="00BD2EC6">
        <w:rPr>
          <w:rFonts w:ascii="HG丸ｺﾞｼｯｸM-PRO" w:eastAsia="HG丸ｺﾞｼｯｸM-PRO" w:hAnsi="HG丸ｺﾞｼｯｸM-PRO" w:cs="Times New Roman"/>
          <w:color w:val="000000"/>
          <w:kern w:val="0"/>
          <w:sz w:val="24"/>
          <w:szCs w:val="24"/>
        </w:rPr>
        <w:t xml:space="preserve"> </w:t>
      </w:r>
      <w:r w:rsidRPr="00BD2EC6">
        <w:rPr>
          <w:rFonts w:ascii="HG丸ｺﾞｼｯｸM-PRO" w:eastAsia="HG丸ｺﾞｼｯｸM-PRO" w:hAnsi="HG丸ｺﾞｼｯｸM-PRO" w:cs="ＭＳ 明朝" w:hint="eastAsia"/>
          <w:color w:val="000000"/>
          <w:kern w:val="0"/>
          <w:sz w:val="24"/>
          <w:szCs w:val="24"/>
        </w:rPr>
        <w:t xml:space="preserve">　※太枠線内をご記入下さい。</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3"/>
      </w:tblGrid>
      <w:tr w:rsidR="00AD22DA" w:rsidRPr="00BD2EC6" w14:paraId="46ECE3A2" w14:textId="77777777" w:rsidTr="00CB3AA2">
        <w:tc>
          <w:tcPr>
            <w:tcW w:w="8843" w:type="dxa"/>
            <w:tcBorders>
              <w:top w:val="single" w:sz="18" w:space="0" w:color="000000"/>
              <w:left w:val="single" w:sz="18" w:space="0" w:color="000000"/>
              <w:bottom w:val="single" w:sz="12" w:space="0" w:color="000000"/>
              <w:right w:val="single" w:sz="18" w:space="0" w:color="000000"/>
            </w:tcBorders>
          </w:tcPr>
          <w:p w14:paraId="390D72B7" w14:textId="77777777" w:rsidR="00AD22DA" w:rsidRPr="00BD2EC6" w:rsidRDefault="00AD22DA" w:rsidP="00AD22DA">
            <w:pPr>
              <w:suppressAutoHyphens/>
              <w:kinsoku w:val="0"/>
              <w:wordWrap w:val="0"/>
              <w:overflowPunct w:val="0"/>
              <w:autoSpaceDE w:val="0"/>
              <w:autoSpaceDN w:val="0"/>
              <w:adjustRightInd w:val="0"/>
              <w:spacing w:line="90" w:lineRule="exact"/>
              <w:jc w:val="left"/>
              <w:textAlignment w:val="baseline"/>
              <w:rPr>
                <w:rFonts w:ascii="HG丸ｺﾞｼｯｸM-PRO" w:eastAsia="HG丸ｺﾞｼｯｸM-PRO" w:hAnsi="HG丸ｺﾞｼｯｸM-PRO" w:cs="Times New Roman"/>
                <w:color w:val="000000"/>
                <w:spacing w:val="8"/>
                <w:kern w:val="0"/>
                <w:sz w:val="24"/>
                <w:szCs w:val="24"/>
              </w:rPr>
            </w:pPr>
          </w:p>
          <w:p w14:paraId="53F6B317" w14:textId="77777777" w:rsidR="00AD22DA" w:rsidRPr="00BD2EC6" w:rsidRDefault="00AD22DA" w:rsidP="00AD22DA">
            <w:pPr>
              <w:suppressAutoHyphens/>
              <w:kinsoku w:val="0"/>
              <w:wordWrap w:val="0"/>
              <w:overflowPunct w:val="0"/>
              <w:autoSpaceDE w:val="0"/>
              <w:autoSpaceDN w:val="0"/>
              <w:adjustRightInd w:val="0"/>
              <w:spacing w:line="588" w:lineRule="exact"/>
              <w:jc w:val="left"/>
              <w:textAlignment w:val="baseline"/>
              <w:rPr>
                <w:rFonts w:ascii="HG丸ｺﾞｼｯｸM-PRO" w:eastAsia="HG丸ｺﾞｼｯｸM-PRO" w:hAnsi="HG丸ｺﾞｼｯｸM-PRO" w:cs="Times New Roman"/>
                <w:color w:val="000000"/>
                <w:spacing w:val="8"/>
                <w:kern w:val="0"/>
                <w:sz w:val="24"/>
                <w:szCs w:val="24"/>
              </w:rPr>
            </w:pPr>
            <w:r w:rsidRPr="00BD2EC6">
              <w:rPr>
                <w:rFonts w:ascii="HG丸ｺﾞｼｯｸM-PRO" w:eastAsia="HG丸ｺﾞｼｯｸM-PRO" w:hAnsi="HG丸ｺﾞｼｯｸM-PRO" w:cs="HG創英角ﾎﾟｯﾌﾟ体"/>
                <w:color w:val="000000"/>
                <w:spacing w:val="2"/>
                <w:kern w:val="0"/>
                <w:sz w:val="24"/>
                <w:szCs w:val="24"/>
              </w:rPr>
              <w:t xml:space="preserve"> </w:t>
            </w:r>
            <w:r w:rsidRPr="00BD2EC6">
              <w:rPr>
                <w:rFonts w:ascii="HG丸ｺﾞｼｯｸM-PRO" w:eastAsia="HG丸ｺﾞｼｯｸM-PRO" w:hAnsi="HG丸ｺﾞｼｯｸM-PRO" w:cs="HG創英角ﾎﾟｯﾌﾟ体" w:hint="eastAsia"/>
                <w:color w:val="000000"/>
                <w:spacing w:val="4"/>
                <w:kern w:val="0"/>
                <w:sz w:val="24"/>
                <w:szCs w:val="24"/>
              </w:rPr>
              <w:t xml:space="preserve">　</w:t>
            </w:r>
            <w:r w:rsidRPr="00BD2EC6">
              <w:rPr>
                <w:rFonts w:ascii="HG丸ｺﾞｼｯｸM-PRO" w:eastAsia="HG丸ｺﾞｼｯｸM-PRO" w:hAnsi="HG丸ｺﾞｼｯｸM-PRO" w:cs="HG創英角ﾎﾟｯﾌﾟ体"/>
                <w:color w:val="000000"/>
                <w:spacing w:val="2"/>
                <w:kern w:val="0"/>
                <w:sz w:val="24"/>
                <w:szCs w:val="24"/>
              </w:rPr>
              <w:t xml:space="preserve"> </w:t>
            </w:r>
            <w:r w:rsidRPr="00BD2EC6">
              <w:rPr>
                <w:rFonts w:ascii="HG丸ｺﾞｼｯｸM-PRO" w:eastAsia="HG丸ｺﾞｼｯｸM-PRO" w:hAnsi="HG丸ｺﾞｼｯｸM-PRO" w:cs="ＤＦ特太ゴシック体" w:hint="eastAsia"/>
                <w:color w:val="000000"/>
                <w:spacing w:val="4"/>
                <w:kern w:val="0"/>
                <w:sz w:val="24"/>
                <w:szCs w:val="24"/>
              </w:rPr>
              <w:t>所属名</w:t>
            </w:r>
          </w:p>
          <w:p w14:paraId="462A605F" w14:textId="77777777" w:rsidR="00AD22DA" w:rsidRPr="00BD2EC6" w:rsidRDefault="00AD22DA" w:rsidP="00AD22DA">
            <w:pPr>
              <w:suppressAutoHyphens/>
              <w:kinsoku w:val="0"/>
              <w:wordWrap w:val="0"/>
              <w:overflowPunct w:val="0"/>
              <w:autoSpaceDE w:val="0"/>
              <w:autoSpaceDN w:val="0"/>
              <w:adjustRightInd w:val="0"/>
              <w:spacing w:line="508" w:lineRule="exact"/>
              <w:jc w:val="left"/>
              <w:textAlignment w:val="baseline"/>
              <w:rPr>
                <w:rFonts w:ascii="HG丸ｺﾞｼｯｸM-PRO" w:eastAsia="HG丸ｺﾞｼｯｸM-PRO" w:hAnsi="HG丸ｺﾞｼｯｸM-PRO" w:cs="Times New Roman"/>
                <w:color w:val="000000"/>
                <w:spacing w:val="8"/>
                <w:kern w:val="0"/>
                <w:sz w:val="24"/>
                <w:szCs w:val="24"/>
              </w:rPr>
            </w:pPr>
            <w:r w:rsidRPr="00BD2EC6">
              <w:rPr>
                <w:rFonts w:ascii="HG丸ｺﾞｼｯｸM-PRO" w:eastAsia="HG丸ｺﾞｼｯｸM-PRO" w:hAnsi="HG丸ｺﾞｼｯｸM-PRO" w:cs="HG創英角ﾎﾟｯﾌﾟ体" w:hint="eastAsia"/>
                <w:color w:val="000000"/>
                <w:kern w:val="0"/>
                <w:sz w:val="24"/>
                <w:szCs w:val="24"/>
              </w:rPr>
              <w:t xml:space="preserve">　　</w:t>
            </w:r>
            <w:r w:rsidRPr="00BD2EC6">
              <w:rPr>
                <w:rFonts w:ascii="HG丸ｺﾞｼｯｸM-PRO" w:eastAsia="HG丸ｺﾞｼｯｸM-PRO" w:hAnsi="HG丸ｺﾞｼｯｸM-PRO" w:cs="ＤＦ特太ゴシック体" w:hint="eastAsia"/>
                <w:color w:val="000000"/>
                <w:kern w:val="0"/>
                <w:sz w:val="24"/>
                <w:szCs w:val="24"/>
              </w:rPr>
              <w:t>（ふりがな）</w:t>
            </w:r>
          </w:p>
          <w:p w14:paraId="790D0FDB" w14:textId="5E4C38F4" w:rsidR="00AD22DA" w:rsidRPr="00BD2EC6" w:rsidRDefault="00AD22DA" w:rsidP="00AD22DA">
            <w:pPr>
              <w:suppressAutoHyphens/>
              <w:kinsoku w:val="0"/>
              <w:wordWrap w:val="0"/>
              <w:overflowPunct w:val="0"/>
              <w:autoSpaceDE w:val="0"/>
              <w:autoSpaceDN w:val="0"/>
              <w:adjustRightInd w:val="0"/>
              <w:spacing w:line="248" w:lineRule="exact"/>
              <w:jc w:val="left"/>
              <w:textAlignment w:val="baseline"/>
              <w:rPr>
                <w:rFonts w:ascii="HG丸ｺﾞｼｯｸM-PRO" w:eastAsia="HG丸ｺﾞｼｯｸM-PRO" w:hAnsi="HG丸ｺﾞｼｯｸM-PRO" w:cs="Times New Roman"/>
                <w:color w:val="000000"/>
                <w:spacing w:val="8"/>
                <w:kern w:val="0"/>
                <w:sz w:val="24"/>
                <w:szCs w:val="24"/>
              </w:rPr>
            </w:pPr>
            <w:r w:rsidRPr="00BD2EC6">
              <w:rPr>
                <w:rFonts w:ascii="HG丸ｺﾞｼｯｸM-PRO" w:eastAsia="HG丸ｺﾞｼｯｸM-PRO" w:hAnsi="HG丸ｺﾞｼｯｸM-PRO" w:cs="Times New Roman"/>
                <w:color w:val="000000"/>
                <w:kern w:val="0"/>
                <w:sz w:val="24"/>
                <w:szCs w:val="24"/>
              </w:rPr>
              <w:t xml:space="preserve">     </w:t>
            </w:r>
            <w:r w:rsidRPr="00BD2EC6">
              <w:rPr>
                <w:rFonts w:ascii="HG丸ｺﾞｼｯｸM-PRO" w:eastAsia="HG丸ｺﾞｼｯｸM-PRO" w:hAnsi="HG丸ｺﾞｼｯｸM-PRO" w:cs="Times New Roman"/>
                <w:kern w:val="0"/>
                <w:sz w:val="24"/>
                <w:szCs w:val="24"/>
              </w:rPr>
              <w:fldChar w:fldCharType="begin"/>
            </w:r>
            <w:r w:rsidRPr="00BD2EC6">
              <w:rPr>
                <w:rFonts w:ascii="HG丸ｺﾞｼｯｸM-PRO" w:eastAsia="HG丸ｺﾞｼｯｸM-PRO" w:hAnsi="HG丸ｺﾞｼｯｸM-PRO" w:cs="Times New Roman"/>
                <w:kern w:val="0"/>
                <w:sz w:val="24"/>
                <w:szCs w:val="24"/>
              </w:rPr>
              <w:instrText>eq \o\ad(</w:instrText>
            </w:r>
            <w:r w:rsidRPr="00BD2EC6">
              <w:rPr>
                <w:rFonts w:ascii="HG丸ｺﾞｼｯｸM-PRO" w:eastAsia="HG丸ｺﾞｼｯｸM-PRO" w:hAnsi="HG丸ｺﾞｼｯｸM-PRO" w:cs="ＤＦ特太ゴシック体" w:hint="eastAsia"/>
                <w:color w:val="000000"/>
                <w:spacing w:val="-20"/>
                <w:kern w:val="0"/>
                <w:sz w:val="24"/>
                <w:szCs w:val="24"/>
              </w:rPr>
              <w:instrText>氏　　名</w:instrText>
            </w:r>
            <w:r w:rsidRPr="00BD2EC6">
              <w:rPr>
                <w:rFonts w:ascii="HG丸ｺﾞｼｯｸM-PRO" w:eastAsia="HG丸ｺﾞｼｯｸM-PRO" w:hAnsi="HG丸ｺﾞｼｯｸM-PRO" w:cs="Times New Roman"/>
                <w:kern w:val="0"/>
                <w:sz w:val="24"/>
                <w:szCs w:val="24"/>
              </w:rPr>
              <w:instrText>,</w:instrText>
            </w:r>
            <w:r w:rsidRPr="00BD2EC6">
              <w:rPr>
                <w:rFonts w:ascii="HG丸ｺﾞｼｯｸM-PRO" w:eastAsia="HG丸ｺﾞｼｯｸM-PRO" w:hAnsi="HG丸ｺﾞｼｯｸM-PRO" w:cs="Times New Roman" w:hint="eastAsia"/>
                <w:kern w:val="0"/>
                <w:sz w:val="24"/>
                <w:szCs w:val="24"/>
              </w:rPr>
              <w:instrText xml:space="preserve">　　　　　</w:instrText>
            </w:r>
            <w:r w:rsidRPr="00BD2EC6">
              <w:rPr>
                <w:rFonts w:ascii="HG丸ｺﾞｼｯｸM-PRO" w:eastAsia="HG丸ｺﾞｼｯｸM-PRO" w:hAnsi="HG丸ｺﾞｼｯｸM-PRO" w:cs="Times New Roman"/>
                <w:kern w:val="0"/>
                <w:sz w:val="24"/>
                <w:szCs w:val="24"/>
              </w:rPr>
              <w:instrText>)</w:instrText>
            </w:r>
            <w:r w:rsidRPr="00BD2EC6">
              <w:rPr>
                <w:rFonts w:ascii="HG丸ｺﾞｼｯｸM-PRO" w:eastAsia="HG丸ｺﾞｼｯｸM-PRO" w:hAnsi="HG丸ｺﾞｼｯｸM-PRO" w:cs="Times New Roman"/>
                <w:kern w:val="0"/>
                <w:sz w:val="24"/>
                <w:szCs w:val="24"/>
              </w:rPr>
              <w:fldChar w:fldCharType="end"/>
            </w:r>
          </w:p>
          <w:p w14:paraId="0526407E" w14:textId="77777777" w:rsidR="00AD22DA" w:rsidRPr="00BD2EC6" w:rsidRDefault="00AD22DA" w:rsidP="00AD22DA">
            <w:pPr>
              <w:suppressAutoHyphens/>
              <w:kinsoku w:val="0"/>
              <w:wordWrap w:val="0"/>
              <w:overflowPunct w:val="0"/>
              <w:autoSpaceDE w:val="0"/>
              <w:autoSpaceDN w:val="0"/>
              <w:adjustRightInd w:val="0"/>
              <w:spacing w:line="124" w:lineRule="exact"/>
              <w:jc w:val="left"/>
              <w:textAlignment w:val="baseline"/>
              <w:rPr>
                <w:rFonts w:ascii="HG丸ｺﾞｼｯｸM-PRO" w:eastAsia="HG丸ｺﾞｼｯｸM-PRO" w:hAnsi="HG丸ｺﾞｼｯｸM-PRO" w:cs="Times New Roman"/>
                <w:color w:val="000000"/>
                <w:spacing w:val="8"/>
                <w:kern w:val="0"/>
                <w:sz w:val="24"/>
                <w:szCs w:val="24"/>
              </w:rPr>
            </w:pPr>
          </w:p>
          <w:p w14:paraId="2784E609" w14:textId="77777777" w:rsidR="00AD22DA" w:rsidRPr="00BD2EC6" w:rsidRDefault="00AD22DA" w:rsidP="00AD22DA">
            <w:pPr>
              <w:suppressAutoHyphens/>
              <w:kinsoku w:val="0"/>
              <w:wordWrap w:val="0"/>
              <w:overflowPunct w:val="0"/>
              <w:autoSpaceDE w:val="0"/>
              <w:autoSpaceDN w:val="0"/>
              <w:adjustRightInd w:val="0"/>
              <w:spacing w:line="588" w:lineRule="exact"/>
              <w:jc w:val="left"/>
              <w:textAlignment w:val="baseline"/>
              <w:rPr>
                <w:rFonts w:ascii="HG丸ｺﾞｼｯｸM-PRO" w:eastAsia="HG丸ｺﾞｼｯｸM-PRO" w:hAnsi="HG丸ｺﾞｼｯｸM-PRO" w:cs="Times New Roman"/>
                <w:color w:val="000000"/>
                <w:spacing w:val="8"/>
                <w:kern w:val="0"/>
                <w:sz w:val="24"/>
                <w:szCs w:val="24"/>
              </w:rPr>
            </w:pPr>
            <w:r w:rsidRPr="00BD2EC6">
              <w:rPr>
                <w:rFonts w:ascii="HG丸ｺﾞｼｯｸM-PRO" w:eastAsia="HG丸ｺﾞｼｯｸM-PRO" w:hAnsi="HG丸ｺﾞｼｯｸM-PRO" w:cs="Times New Roman"/>
                <w:color w:val="000000"/>
                <w:kern w:val="0"/>
                <w:sz w:val="24"/>
                <w:szCs w:val="24"/>
              </w:rPr>
              <w:t xml:space="preserve">     </w:t>
            </w:r>
            <w:r w:rsidRPr="00BD2EC6">
              <w:rPr>
                <w:rFonts w:ascii="HG丸ｺﾞｼｯｸM-PRO" w:eastAsia="HG丸ｺﾞｼｯｸM-PRO" w:hAnsi="HG丸ｺﾞｼｯｸM-PRO" w:cs="ＤＦ特太ゴシック体" w:hint="eastAsia"/>
                <w:color w:val="000000"/>
                <w:spacing w:val="4"/>
                <w:kern w:val="0"/>
                <w:sz w:val="24"/>
                <w:szCs w:val="24"/>
              </w:rPr>
              <w:t>職員番号</w:t>
            </w:r>
            <w:r w:rsidRPr="00BD2EC6">
              <w:rPr>
                <w:rFonts w:ascii="HG丸ｺﾞｼｯｸM-PRO" w:eastAsia="HG丸ｺﾞｼｯｸM-PRO" w:hAnsi="HG丸ｺﾞｼｯｸM-PRO" w:cs="Times New Roman"/>
                <w:color w:val="000000"/>
                <w:kern w:val="0"/>
                <w:sz w:val="24"/>
                <w:szCs w:val="24"/>
              </w:rPr>
              <w:t xml:space="preserve">       </w:t>
            </w:r>
          </w:p>
          <w:p w14:paraId="3079ACF4" w14:textId="77777777" w:rsidR="00AD22DA" w:rsidRPr="00BD2EC6" w:rsidRDefault="00AD22DA" w:rsidP="00AD22DA">
            <w:pPr>
              <w:suppressAutoHyphens/>
              <w:kinsoku w:val="0"/>
              <w:wordWrap w:val="0"/>
              <w:overflowPunct w:val="0"/>
              <w:autoSpaceDE w:val="0"/>
              <w:autoSpaceDN w:val="0"/>
              <w:adjustRightInd w:val="0"/>
              <w:spacing w:line="498" w:lineRule="atLeast"/>
              <w:jc w:val="left"/>
              <w:textAlignment w:val="baseline"/>
              <w:rPr>
                <w:rFonts w:ascii="HG丸ｺﾞｼｯｸM-PRO" w:eastAsia="HG丸ｺﾞｼｯｸM-PRO" w:hAnsi="HG丸ｺﾞｼｯｸM-PRO" w:cs="Times New Roman"/>
                <w:color w:val="000000"/>
                <w:spacing w:val="8"/>
                <w:kern w:val="0"/>
                <w:sz w:val="24"/>
                <w:szCs w:val="24"/>
              </w:rPr>
            </w:pPr>
          </w:p>
        </w:tc>
      </w:tr>
    </w:tbl>
    <w:p w14:paraId="08E59346" w14:textId="77777777" w:rsidR="00AD22DA" w:rsidRPr="00BD2EC6" w:rsidRDefault="00AD22DA" w:rsidP="00AD22DA">
      <w:pPr>
        <w:overflowPunct w:val="0"/>
        <w:textAlignment w:val="baseline"/>
        <w:rPr>
          <w:rFonts w:ascii="HG丸ｺﾞｼｯｸM-PRO" w:eastAsia="HG丸ｺﾞｼｯｸM-PRO" w:hAnsi="HG丸ｺﾞｼｯｸM-PRO" w:cs="Times New Roman"/>
          <w:color w:val="000000"/>
          <w:spacing w:val="8"/>
          <w:kern w:val="0"/>
          <w:sz w:val="24"/>
          <w:szCs w:val="24"/>
        </w:rPr>
      </w:pPr>
      <w:r w:rsidRPr="00BD2EC6">
        <w:rPr>
          <w:rFonts w:ascii="HG丸ｺﾞｼｯｸM-PRO" w:eastAsia="HG丸ｺﾞｼｯｸM-PRO" w:hAnsi="HG丸ｺﾞｼｯｸM-PRO" w:cs="Times New Roman"/>
          <w:color w:val="000000"/>
          <w:kern w:val="0"/>
          <w:sz w:val="24"/>
          <w:szCs w:val="24"/>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3"/>
      </w:tblGrid>
      <w:tr w:rsidR="00AD22DA" w:rsidRPr="00BD2EC6" w14:paraId="110BF464" w14:textId="77777777" w:rsidTr="00CB3AA2">
        <w:tc>
          <w:tcPr>
            <w:tcW w:w="8843" w:type="dxa"/>
            <w:tcBorders>
              <w:top w:val="single" w:sz="4" w:space="0" w:color="000000"/>
              <w:left w:val="single" w:sz="4" w:space="0" w:color="000000"/>
              <w:bottom w:val="single" w:sz="4" w:space="0" w:color="000000"/>
              <w:right w:val="single" w:sz="4" w:space="0" w:color="000000"/>
            </w:tcBorders>
          </w:tcPr>
          <w:p w14:paraId="6A4F9A9A" w14:textId="77777777" w:rsidR="00AD22DA" w:rsidRPr="00BD2EC6" w:rsidRDefault="00AD22DA" w:rsidP="00AD22DA">
            <w:pPr>
              <w:suppressAutoHyphens/>
              <w:kinsoku w:val="0"/>
              <w:wordWrap w:val="0"/>
              <w:overflowPunct w:val="0"/>
              <w:autoSpaceDE w:val="0"/>
              <w:autoSpaceDN w:val="0"/>
              <w:adjustRightInd w:val="0"/>
              <w:spacing w:line="248" w:lineRule="exact"/>
              <w:jc w:val="left"/>
              <w:textAlignment w:val="baseline"/>
              <w:rPr>
                <w:rFonts w:ascii="HG丸ｺﾞｼｯｸM-PRO" w:eastAsia="HG丸ｺﾞｼｯｸM-PRO" w:hAnsi="HG丸ｺﾞｼｯｸM-PRO" w:cs="Times New Roman"/>
                <w:color w:val="000000"/>
                <w:spacing w:val="8"/>
                <w:kern w:val="0"/>
                <w:sz w:val="24"/>
                <w:szCs w:val="24"/>
              </w:rPr>
            </w:pPr>
            <w:r w:rsidRPr="00BD2EC6">
              <w:rPr>
                <w:rFonts w:ascii="HG丸ｺﾞｼｯｸM-PRO" w:eastAsia="HG丸ｺﾞｼｯｸM-PRO" w:hAnsi="HG丸ｺﾞｼｯｸM-PRO" w:cs="HG創英角ﾎﾟｯﾌﾟ体" w:hint="eastAsia"/>
                <w:color w:val="000000"/>
                <w:kern w:val="0"/>
                <w:sz w:val="24"/>
                <w:szCs w:val="24"/>
              </w:rPr>
              <w:t xml:space="preserve">　</w:t>
            </w:r>
            <w:r w:rsidRPr="00BD2EC6">
              <w:rPr>
                <w:rFonts w:ascii="HG丸ｺﾞｼｯｸM-PRO" w:eastAsia="HG丸ｺﾞｼｯｸM-PRO" w:hAnsi="HG丸ｺﾞｼｯｸM-PRO" w:cs="ＭＳ ゴシック" w:hint="eastAsia"/>
                <w:color w:val="000000"/>
                <w:kern w:val="0"/>
                <w:sz w:val="24"/>
                <w:szCs w:val="24"/>
              </w:rPr>
              <w:t>組合加入をいただきますと、毎月組合費が給与天引きとなります。</w:t>
            </w:r>
          </w:p>
          <w:p w14:paraId="0AEAEC4D" w14:textId="77777777" w:rsidR="00AD22DA" w:rsidRPr="00BD2EC6" w:rsidRDefault="00AD22DA" w:rsidP="00AD22DA">
            <w:pPr>
              <w:suppressAutoHyphens/>
              <w:kinsoku w:val="0"/>
              <w:wordWrap w:val="0"/>
              <w:overflowPunct w:val="0"/>
              <w:autoSpaceDE w:val="0"/>
              <w:autoSpaceDN w:val="0"/>
              <w:adjustRightInd w:val="0"/>
              <w:spacing w:line="248" w:lineRule="exact"/>
              <w:jc w:val="left"/>
              <w:textAlignment w:val="baseline"/>
              <w:rPr>
                <w:rFonts w:ascii="HG丸ｺﾞｼｯｸM-PRO" w:eastAsia="HG丸ｺﾞｼｯｸM-PRO" w:hAnsi="HG丸ｺﾞｼｯｸM-PRO" w:cs="Times New Roman"/>
                <w:color w:val="000000"/>
                <w:spacing w:val="8"/>
                <w:kern w:val="0"/>
                <w:sz w:val="24"/>
                <w:szCs w:val="24"/>
              </w:rPr>
            </w:pPr>
            <w:r w:rsidRPr="00BD2EC6">
              <w:rPr>
                <w:rFonts w:ascii="HG丸ｺﾞｼｯｸM-PRO" w:eastAsia="HG丸ｺﾞｼｯｸM-PRO" w:hAnsi="HG丸ｺﾞｼｯｸM-PRO" w:cs="ＭＳ ゴシック" w:hint="eastAsia"/>
                <w:color w:val="000000"/>
                <w:kern w:val="0"/>
                <w:sz w:val="24"/>
                <w:szCs w:val="24"/>
              </w:rPr>
              <w:t xml:space="preserve">　組合員証は、組合加入者に発行するものです。お手元に届きましたら、紛失されないよう大切に保管下さい。</w:t>
            </w:r>
          </w:p>
          <w:p w14:paraId="7177FE17" w14:textId="77777777" w:rsidR="00AD22DA" w:rsidRPr="00BD2EC6" w:rsidRDefault="00AD22DA" w:rsidP="00AD22DA">
            <w:pPr>
              <w:suppressAutoHyphens/>
              <w:kinsoku w:val="0"/>
              <w:wordWrap w:val="0"/>
              <w:overflowPunct w:val="0"/>
              <w:autoSpaceDE w:val="0"/>
              <w:autoSpaceDN w:val="0"/>
              <w:adjustRightInd w:val="0"/>
              <w:spacing w:line="248" w:lineRule="exact"/>
              <w:jc w:val="left"/>
              <w:textAlignment w:val="baseline"/>
              <w:rPr>
                <w:rFonts w:ascii="HG丸ｺﾞｼｯｸM-PRO" w:eastAsia="HG丸ｺﾞｼｯｸM-PRO" w:hAnsi="HG丸ｺﾞｼｯｸM-PRO" w:cs="Times New Roman"/>
                <w:color w:val="000000"/>
                <w:spacing w:val="8"/>
                <w:kern w:val="0"/>
                <w:sz w:val="24"/>
                <w:szCs w:val="24"/>
              </w:rPr>
            </w:pPr>
            <w:r w:rsidRPr="00BD2EC6">
              <w:rPr>
                <w:rFonts w:ascii="HG丸ｺﾞｼｯｸM-PRO" w:eastAsia="HG丸ｺﾞｼｯｸM-PRO" w:hAnsi="HG丸ｺﾞｼｯｸM-PRO" w:cs="ＭＳ ゴシック" w:hint="eastAsia"/>
                <w:color w:val="000000"/>
                <w:kern w:val="0"/>
                <w:sz w:val="24"/>
                <w:szCs w:val="24"/>
              </w:rPr>
              <w:t xml:space="preserve">　組合員証提示サービスの内容は、組合で案内しています。</w:t>
            </w:r>
          </w:p>
          <w:p w14:paraId="235BBA6F" w14:textId="33B2EF6E" w:rsidR="00AD22DA" w:rsidRPr="00BD2EC6" w:rsidRDefault="00AD22DA" w:rsidP="00AD22DA">
            <w:pPr>
              <w:suppressAutoHyphens/>
              <w:kinsoku w:val="0"/>
              <w:wordWrap w:val="0"/>
              <w:overflowPunct w:val="0"/>
              <w:autoSpaceDE w:val="0"/>
              <w:autoSpaceDN w:val="0"/>
              <w:adjustRightInd w:val="0"/>
              <w:spacing w:line="508" w:lineRule="exact"/>
              <w:jc w:val="left"/>
              <w:textAlignment w:val="baseline"/>
              <w:rPr>
                <w:rFonts w:ascii="HG丸ｺﾞｼｯｸM-PRO" w:eastAsia="HG丸ｺﾞｼｯｸM-PRO" w:hAnsi="HG丸ｺﾞｼｯｸM-PRO" w:cs="Times New Roman"/>
                <w:color w:val="000000"/>
                <w:spacing w:val="8"/>
                <w:kern w:val="0"/>
                <w:sz w:val="24"/>
                <w:szCs w:val="24"/>
              </w:rPr>
            </w:pPr>
            <w:r w:rsidRPr="00BD2EC6">
              <w:rPr>
                <w:rFonts w:ascii="HG丸ｺﾞｼｯｸM-PRO" w:eastAsia="HG丸ｺﾞｼｯｸM-PRO" w:hAnsi="HG丸ｺﾞｼｯｸM-PRO" w:cs="HG創英角ﾎﾟｯﾌﾟ体" w:hint="eastAsia"/>
                <w:color w:val="000000"/>
                <w:kern w:val="0"/>
                <w:sz w:val="24"/>
                <w:szCs w:val="24"/>
              </w:rPr>
              <w:t xml:space="preserve">　　　　　　</w:t>
            </w:r>
          </w:p>
        </w:tc>
      </w:tr>
    </w:tbl>
    <w:p w14:paraId="7CD43AC2" w14:textId="60089704" w:rsidR="0018644F" w:rsidRPr="00806F05" w:rsidRDefault="0018644F" w:rsidP="0018644F">
      <w:pPr>
        <w:rPr>
          <w:rFonts w:ascii="HG丸ｺﾞｼｯｸM-PRO" w:eastAsia="HG丸ｺﾞｼｯｸM-PRO" w:hAnsi="HG丸ｺﾞｼｯｸM-PRO"/>
          <w:sz w:val="40"/>
          <w:szCs w:val="40"/>
        </w:rPr>
      </w:pPr>
      <w:r w:rsidRPr="00806F05">
        <w:rPr>
          <w:rFonts w:ascii="HG丸ｺﾞｼｯｸM-PRO" w:eastAsia="HG丸ｺﾞｼｯｸM-PRO" w:hAnsi="HG丸ｺﾞｼｯｸM-PRO" w:hint="eastAsia"/>
          <w:sz w:val="40"/>
          <w:szCs w:val="40"/>
        </w:rPr>
        <w:lastRenderedPageBreak/>
        <w:t xml:space="preserve">提案２　</w:t>
      </w:r>
      <w:r w:rsidR="00D22DB2">
        <w:rPr>
          <w:rFonts w:ascii="HG丸ｺﾞｼｯｸM-PRO" w:eastAsia="HG丸ｺﾞｼｯｸM-PRO" w:hAnsi="HG丸ｺﾞｼｯｸM-PRO" w:hint="eastAsia"/>
          <w:sz w:val="40"/>
          <w:szCs w:val="40"/>
        </w:rPr>
        <w:t>新採</w:t>
      </w:r>
      <w:r w:rsidRPr="00806F05">
        <w:rPr>
          <w:rFonts w:ascii="HG丸ｺﾞｼｯｸM-PRO" w:eastAsia="HG丸ｺﾞｼｯｸM-PRO" w:hAnsi="HG丸ｺﾞｼｯｸM-PRO" w:hint="eastAsia"/>
          <w:sz w:val="40"/>
          <w:szCs w:val="40"/>
        </w:rPr>
        <w:t>加入グッズ</w:t>
      </w:r>
    </w:p>
    <w:p w14:paraId="4983DD4D" w14:textId="685C7B4C" w:rsidR="0018644F" w:rsidRDefault="00EB7684"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新採歓迎ビラ</w:t>
      </w:r>
      <w:r w:rsidR="00555E5C">
        <w:rPr>
          <w:rFonts w:ascii="HG丸ｺﾞｼｯｸM-PRO" w:eastAsia="HG丸ｺﾞｼｯｸM-PRO" w:hAnsi="HG丸ｺﾞｼｯｸM-PRO" w:hint="eastAsia"/>
          <w:sz w:val="40"/>
          <w:szCs w:val="40"/>
        </w:rPr>
        <w:t xml:space="preserve">　　　　　　　</w:t>
      </w:r>
      <w:r w:rsidR="003F260C">
        <w:rPr>
          <w:rFonts w:ascii="HG丸ｺﾞｼｯｸM-PRO" w:eastAsia="HG丸ｺﾞｼｯｸM-PRO" w:hAnsi="HG丸ｺﾞｼｯｸM-PRO" w:hint="eastAsia"/>
          <w:sz w:val="40"/>
          <w:szCs w:val="40"/>
        </w:rPr>
        <w:t>（別紙参照）</w:t>
      </w:r>
    </w:p>
    <w:p w14:paraId="5CA7C9C4" w14:textId="5559593D" w:rsidR="00EB7684" w:rsidRDefault="00EB7684"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加入用紙</w:t>
      </w:r>
      <w:r w:rsidR="00555E5C">
        <w:rPr>
          <w:rFonts w:ascii="HG丸ｺﾞｼｯｸM-PRO" w:eastAsia="HG丸ｺﾞｼｯｸM-PRO" w:hAnsi="HG丸ｺﾞｼｯｸM-PRO" w:hint="eastAsia"/>
          <w:sz w:val="40"/>
          <w:szCs w:val="40"/>
        </w:rPr>
        <w:t xml:space="preserve">　　　　　　　　　</w:t>
      </w:r>
      <w:r w:rsidR="003F260C">
        <w:rPr>
          <w:rFonts w:ascii="HG丸ｺﾞｼｯｸM-PRO" w:eastAsia="HG丸ｺﾞｼｯｸM-PRO" w:hAnsi="HG丸ｺﾞｼｯｸM-PRO" w:hint="eastAsia"/>
          <w:sz w:val="40"/>
          <w:szCs w:val="40"/>
        </w:rPr>
        <w:t xml:space="preserve">（別紙参照）　　</w:t>
      </w:r>
    </w:p>
    <w:p w14:paraId="40285D9E" w14:textId="5BC18E56" w:rsidR="00EB7684" w:rsidRDefault="00EB7684"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ITH　YOU</w:t>
      </w:r>
      <w:r w:rsidR="00555E5C">
        <w:rPr>
          <w:rFonts w:ascii="HG丸ｺﾞｼｯｸM-PRO" w:eastAsia="HG丸ｺﾞｼｯｸM-PRO" w:hAnsi="HG丸ｺﾞｼｯｸM-PRO" w:hint="eastAsia"/>
          <w:sz w:val="40"/>
          <w:szCs w:val="40"/>
        </w:rPr>
        <w:t xml:space="preserve">　　　　　　　</w:t>
      </w:r>
      <w:r w:rsidR="003F260C">
        <w:rPr>
          <w:rFonts w:ascii="HG丸ｺﾞｼｯｸM-PRO" w:eastAsia="HG丸ｺﾞｼｯｸM-PRO" w:hAnsi="HG丸ｺﾞｼｯｸM-PRO" w:hint="eastAsia"/>
          <w:sz w:val="40"/>
          <w:szCs w:val="40"/>
        </w:rPr>
        <w:t>（県本部が用意）</w:t>
      </w:r>
    </w:p>
    <w:p w14:paraId="507C5BA2" w14:textId="2CE66905" w:rsidR="00EB7684" w:rsidRDefault="00EB7684"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加入説明会・歓迎会案内</w:t>
      </w:r>
      <w:r w:rsidR="00555E5C">
        <w:rPr>
          <w:rFonts w:ascii="HG丸ｺﾞｼｯｸM-PRO" w:eastAsia="HG丸ｺﾞｼｯｸM-PRO" w:hAnsi="HG丸ｺﾞｼｯｸM-PRO" w:hint="eastAsia"/>
          <w:sz w:val="40"/>
          <w:szCs w:val="40"/>
        </w:rPr>
        <w:t xml:space="preserve">　　</w:t>
      </w:r>
      <w:r w:rsidR="003F260C">
        <w:rPr>
          <w:rFonts w:ascii="HG丸ｺﾞｼｯｸM-PRO" w:eastAsia="HG丸ｺﾞｼｯｸM-PRO" w:hAnsi="HG丸ｺﾞｼｯｸM-PRO" w:hint="eastAsia"/>
          <w:sz w:val="40"/>
          <w:szCs w:val="40"/>
        </w:rPr>
        <w:t>（単組で</w:t>
      </w:r>
      <w:r w:rsidR="00555E5C">
        <w:rPr>
          <w:rFonts w:ascii="HG丸ｺﾞｼｯｸM-PRO" w:eastAsia="HG丸ｺﾞｼｯｸM-PRO" w:hAnsi="HG丸ｺﾞｼｯｸM-PRO" w:hint="eastAsia"/>
          <w:sz w:val="40"/>
          <w:szCs w:val="40"/>
        </w:rPr>
        <w:t>発文</w:t>
      </w:r>
      <w:r w:rsidR="003F260C">
        <w:rPr>
          <w:rFonts w:ascii="HG丸ｺﾞｼｯｸM-PRO" w:eastAsia="HG丸ｺﾞｼｯｸM-PRO" w:hAnsi="HG丸ｺﾞｼｯｸM-PRO" w:hint="eastAsia"/>
          <w:sz w:val="40"/>
          <w:szCs w:val="40"/>
        </w:rPr>
        <w:t>）</w:t>
      </w:r>
    </w:p>
    <w:p w14:paraId="7B59C957" w14:textId="308571CD" w:rsidR="00F46FFF" w:rsidRDefault="00F46FFF"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ボールペン</w:t>
      </w:r>
      <w:r w:rsidR="00555E5C">
        <w:rPr>
          <w:rFonts w:ascii="HG丸ｺﾞｼｯｸM-PRO" w:eastAsia="HG丸ｺﾞｼｯｸM-PRO" w:hAnsi="HG丸ｺﾞｼｯｸM-PRO" w:hint="eastAsia"/>
          <w:sz w:val="40"/>
          <w:szCs w:val="40"/>
        </w:rPr>
        <w:t xml:space="preserve">　　　　　　　　（加入届け記入）</w:t>
      </w:r>
    </w:p>
    <w:p w14:paraId="3F4D904D" w14:textId="5AE5FE9A" w:rsidR="00F46FFF" w:rsidRDefault="00F46FFF"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付箋・メモ・ペン付き手帳</w:t>
      </w:r>
      <w:r w:rsidR="00555E5C">
        <w:rPr>
          <w:rFonts w:ascii="HG丸ｺﾞｼｯｸM-PRO" w:eastAsia="HG丸ｺﾞｼｯｸM-PRO" w:hAnsi="HG丸ｺﾞｼｯｸM-PRO" w:hint="eastAsia"/>
          <w:sz w:val="40"/>
          <w:szCs w:val="40"/>
        </w:rPr>
        <w:t xml:space="preserve">　　（県本部が用意）</w:t>
      </w:r>
    </w:p>
    <w:p w14:paraId="5C90230B" w14:textId="38BB7F40" w:rsidR="00F46FFF" w:rsidRDefault="00F46FFF"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734832">
        <w:rPr>
          <w:rFonts w:ascii="HG丸ｺﾞｼｯｸM-PRO" w:eastAsia="HG丸ｺﾞｼｯｸM-PRO" w:hAnsi="HG丸ｺﾞｼｯｸM-PRO" w:hint="eastAsia"/>
          <w:sz w:val="40"/>
          <w:szCs w:val="40"/>
        </w:rPr>
        <w:t>クミ得カード</w:t>
      </w:r>
      <w:r w:rsidR="00555E5C">
        <w:rPr>
          <w:rFonts w:ascii="HG丸ｺﾞｼｯｸM-PRO" w:eastAsia="HG丸ｺﾞｼｯｸM-PRO" w:hAnsi="HG丸ｺﾞｼｯｸM-PRO" w:hint="eastAsia"/>
          <w:sz w:val="40"/>
          <w:szCs w:val="40"/>
        </w:rPr>
        <w:t xml:space="preserve">　　　　　　　（県本部が用意）</w:t>
      </w:r>
    </w:p>
    <w:p w14:paraId="62AF8968" w14:textId="29B7DE91" w:rsidR="00734832" w:rsidRDefault="00734832"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クミ得利用一覧パンフ</w:t>
      </w:r>
      <w:r w:rsidR="00555E5C">
        <w:rPr>
          <w:rFonts w:ascii="HG丸ｺﾞｼｯｸM-PRO" w:eastAsia="HG丸ｺﾞｼｯｸM-PRO" w:hAnsi="HG丸ｺﾞｼｯｸM-PRO" w:hint="eastAsia"/>
          <w:sz w:val="40"/>
          <w:szCs w:val="40"/>
        </w:rPr>
        <w:t xml:space="preserve">　　　（県本部が用意）</w:t>
      </w:r>
    </w:p>
    <w:p w14:paraId="509C65B5" w14:textId="5996711A" w:rsidR="00806F05" w:rsidRDefault="00806F05"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自治労共済タ型ビラ</w:t>
      </w:r>
      <w:r w:rsidR="00555E5C">
        <w:rPr>
          <w:rFonts w:ascii="HG丸ｺﾞｼｯｸM-PRO" w:eastAsia="HG丸ｺﾞｼｯｸM-PRO" w:hAnsi="HG丸ｺﾞｼｯｸM-PRO" w:hint="eastAsia"/>
          <w:sz w:val="40"/>
          <w:szCs w:val="40"/>
        </w:rPr>
        <w:t xml:space="preserve">　　　　（県本部が用意）</w:t>
      </w:r>
    </w:p>
    <w:p w14:paraId="1607DD9D" w14:textId="129E4840" w:rsidR="00806F05" w:rsidRDefault="008867A2"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重要</w:t>
      </w:r>
    </w:p>
    <w:p w14:paraId="042678F4" w14:textId="1E78F45B" w:rsidR="00806F05" w:rsidRPr="00DB0FD7" w:rsidRDefault="00806F05" w:rsidP="0018644F">
      <w:pPr>
        <w:rPr>
          <w:rFonts w:ascii="HG丸ｺﾞｼｯｸM-PRO" w:eastAsia="HG丸ｺﾞｼｯｸM-PRO" w:hAnsi="HG丸ｺﾞｼｯｸM-PRO"/>
          <w:sz w:val="40"/>
          <w:szCs w:val="40"/>
          <w:u w:val="single"/>
        </w:rPr>
      </w:pPr>
      <w:r w:rsidRPr="00DB0FD7">
        <w:rPr>
          <w:rFonts w:ascii="HG丸ｺﾞｼｯｸM-PRO" w:eastAsia="HG丸ｺﾞｼｯｸM-PRO" w:hAnsi="HG丸ｺﾞｼｯｸM-PRO" w:hint="eastAsia"/>
          <w:sz w:val="40"/>
          <w:szCs w:val="40"/>
          <w:u w:val="single"/>
        </w:rPr>
        <w:t>説明資料はできるだけ少なめに用意しましょう。</w:t>
      </w:r>
    </w:p>
    <w:p w14:paraId="539FD6E9" w14:textId="77777777" w:rsidR="008867A2" w:rsidRPr="00DB0FD7" w:rsidRDefault="008867A2" w:rsidP="008867A2">
      <w:pPr>
        <w:rPr>
          <w:rFonts w:ascii="HG丸ｺﾞｼｯｸM-PRO" w:eastAsia="HG丸ｺﾞｼｯｸM-PRO" w:hAnsi="HG丸ｺﾞｼｯｸM-PRO"/>
          <w:sz w:val="40"/>
          <w:szCs w:val="40"/>
          <w:u w:val="single"/>
        </w:rPr>
      </w:pPr>
      <w:r w:rsidRPr="00DB0FD7">
        <w:rPr>
          <w:rFonts w:ascii="HG丸ｺﾞｼｯｸM-PRO" w:eastAsia="HG丸ｺﾞｼｯｸM-PRO" w:hAnsi="HG丸ｺﾞｼｯｸM-PRO" w:hint="eastAsia"/>
          <w:sz w:val="40"/>
          <w:szCs w:val="40"/>
          <w:u w:val="single"/>
        </w:rPr>
        <w:t>準備ができたらまずは、4月1日～　試用期間を待たずに加入取り組みを始めよう。入職日から新規採用者を訪ね、組合加入の取り組みを急ぎましょう。</w:t>
      </w:r>
    </w:p>
    <w:p w14:paraId="43A8A227" w14:textId="77777777" w:rsidR="00734832" w:rsidRPr="008867A2" w:rsidRDefault="00734832" w:rsidP="0018644F">
      <w:pPr>
        <w:rPr>
          <w:rFonts w:ascii="HG丸ｺﾞｼｯｸM-PRO" w:eastAsia="HG丸ｺﾞｼｯｸM-PRO" w:hAnsi="HG丸ｺﾞｼｯｸM-PRO"/>
          <w:sz w:val="40"/>
          <w:szCs w:val="40"/>
        </w:rPr>
      </w:pPr>
    </w:p>
    <w:p w14:paraId="0731FBD3" w14:textId="23968660" w:rsidR="0018644F" w:rsidRDefault="0018644F" w:rsidP="0018644F">
      <w:pPr>
        <w:rPr>
          <w:rFonts w:ascii="HG丸ｺﾞｼｯｸM-PRO" w:eastAsia="HG丸ｺﾞｼｯｸM-PRO" w:hAnsi="HG丸ｺﾞｼｯｸM-PRO"/>
          <w:sz w:val="40"/>
          <w:szCs w:val="40"/>
        </w:rPr>
      </w:pPr>
    </w:p>
    <w:p w14:paraId="252850E0" w14:textId="05FD7D01" w:rsidR="0018644F" w:rsidRDefault="0018644F" w:rsidP="0018644F">
      <w:pPr>
        <w:rPr>
          <w:rFonts w:ascii="HG丸ｺﾞｼｯｸM-PRO" w:eastAsia="HG丸ｺﾞｼｯｸM-PRO" w:hAnsi="HG丸ｺﾞｼｯｸM-PRO"/>
          <w:sz w:val="40"/>
          <w:szCs w:val="40"/>
        </w:rPr>
      </w:pPr>
      <w:bookmarkStart w:id="2" w:name="_Hlk91495815"/>
      <w:r>
        <w:rPr>
          <w:rFonts w:ascii="HG丸ｺﾞｼｯｸM-PRO" w:eastAsia="HG丸ｺﾞｼｯｸM-PRO" w:hAnsi="HG丸ｺﾞｼｯｸM-PRO" w:hint="eastAsia"/>
          <w:sz w:val="40"/>
          <w:szCs w:val="40"/>
        </w:rPr>
        <w:lastRenderedPageBreak/>
        <w:t>提案３</w:t>
      </w:r>
      <w:bookmarkEnd w:id="2"/>
      <w:r>
        <w:rPr>
          <w:rFonts w:ascii="HG丸ｺﾞｼｯｸM-PRO" w:eastAsia="HG丸ｺﾞｼｯｸM-PRO" w:hAnsi="HG丸ｺﾞｼｯｸM-PRO" w:hint="eastAsia"/>
          <w:sz w:val="40"/>
          <w:szCs w:val="40"/>
        </w:rPr>
        <w:t xml:space="preserve">　加入率７０%以下の重点単組支援</w:t>
      </w:r>
    </w:p>
    <w:p w14:paraId="68B14948" w14:textId="7C844506" w:rsidR="0018644F" w:rsidRDefault="00C826C6"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自治労組織拡大計画第５次組織強化に基づき、新採及び組合加入率が７０％以下の単組を重点に位置づけ、多様な支援を図っていきます。</w:t>
      </w:r>
    </w:p>
    <w:p w14:paraId="7958EF5D" w14:textId="7DFF5DD0" w:rsidR="00C826C6" w:rsidRDefault="00A45716"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C826C6">
        <w:rPr>
          <w:rFonts w:ascii="HG丸ｺﾞｼｯｸM-PRO" w:eastAsia="HG丸ｺﾞｼｯｸM-PRO" w:hAnsi="HG丸ｺﾞｼｯｸM-PRO" w:hint="eastAsia"/>
          <w:sz w:val="40"/>
          <w:szCs w:val="40"/>
        </w:rPr>
        <w:t>重点単組</w:t>
      </w:r>
    </w:p>
    <w:p w14:paraId="6BE2244B" w14:textId="2EE2DA24" w:rsidR="00C826C6" w:rsidRDefault="001E050F"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三宅町職労</w:t>
      </w:r>
      <w:r w:rsidR="003F260C">
        <w:rPr>
          <w:rFonts w:ascii="HG丸ｺﾞｼｯｸM-PRO" w:eastAsia="HG丸ｺﾞｼｯｸM-PRO" w:hAnsi="HG丸ｺﾞｼｯｸM-PRO" w:hint="eastAsia"/>
          <w:sz w:val="40"/>
          <w:szCs w:val="40"/>
        </w:rPr>
        <w:t xml:space="preserve">　　　　　桜井市職</w:t>
      </w:r>
    </w:p>
    <w:p w14:paraId="16D99FBB" w14:textId="4FD755DE" w:rsidR="00C826C6" w:rsidRDefault="00C826C6"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宇陀市職労</w:t>
      </w:r>
      <w:r w:rsidR="003F260C">
        <w:rPr>
          <w:rFonts w:ascii="HG丸ｺﾞｼｯｸM-PRO" w:eastAsia="HG丸ｺﾞｼｯｸM-PRO" w:hAnsi="HG丸ｺﾞｼｯｸM-PRO" w:hint="eastAsia"/>
          <w:sz w:val="40"/>
          <w:szCs w:val="40"/>
        </w:rPr>
        <w:t xml:space="preserve">　　　　　天理市職</w:t>
      </w:r>
    </w:p>
    <w:p w14:paraId="379A1380" w14:textId="464B5FEC" w:rsidR="00C826C6" w:rsidRDefault="00C826C6"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大和高田市職</w:t>
      </w:r>
      <w:r w:rsidR="001E050F">
        <w:rPr>
          <w:rFonts w:ascii="HG丸ｺﾞｼｯｸM-PRO" w:eastAsia="HG丸ｺﾞｼｯｸM-PRO" w:hAnsi="HG丸ｺﾞｼｯｸM-PRO" w:hint="eastAsia"/>
          <w:sz w:val="40"/>
          <w:szCs w:val="40"/>
        </w:rPr>
        <w:t xml:space="preserve">　　　　</w:t>
      </w:r>
      <w:r w:rsidR="001E050F">
        <w:rPr>
          <w:rFonts w:ascii="HG丸ｺﾞｼｯｸM-PRO" w:eastAsia="HG丸ｺﾞｼｯｸM-PRO" w:hAnsi="HG丸ｺﾞｼｯｸM-PRO" w:hint="eastAsia"/>
          <w:sz w:val="40"/>
          <w:szCs w:val="40"/>
        </w:rPr>
        <w:t>斑鳩町職労</w:t>
      </w:r>
    </w:p>
    <w:p w14:paraId="53FB0968" w14:textId="36849B8F" w:rsidR="00A45716" w:rsidRDefault="003F260C"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奈良市職労</w:t>
      </w:r>
      <w:r w:rsidR="001E050F">
        <w:rPr>
          <w:rFonts w:ascii="HG丸ｺﾞｼｯｸM-PRO" w:eastAsia="HG丸ｺﾞｼｯｸM-PRO" w:hAnsi="HG丸ｺﾞｼｯｸM-PRO" w:hint="eastAsia"/>
          <w:sz w:val="40"/>
          <w:szCs w:val="40"/>
        </w:rPr>
        <w:t xml:space="preserve">　　　　　</w:t>
      </w:r>
      <w:r w:rsidR="00A45716">
        <w:rPr>
          <w:rFonts w:ascii="HG丸ｺﾞｼｯｸM-PRO" w:eastAsia="HG丸ｺﾞｼｯｸM-PRO" w:hAnsi="HG丸ｺﾞｼｯｸM-PRO" w:hint="eastAsia"/>
          <w:sz w:val="40"/>
          <w:szCs w:val="40"/>
        </w:rPr>
        <w:t>香芝市職労</w:t>
      </w:r>
    </w:p>
    <w:p w14:paraId="22BF813E" w14:textId="2FFED87E" w:rsidR="00C826C6" w:rsidRDefault="00C826C6" w:rsidP="00C826C6">
      <w:pPr>
        <w:ind w:firstLineChars="1600" w:firstLine="64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の</w:t>
      </w:r>
      <w:r w:rsidR="001E050F">
        <w:rPr>
          <w:rFonts w:ascii="HG丸ｺﾞｼｯｸM-PRO" w:eastAsia="HG丸ｺﾞｼｯｸM-PRO" w:hAnsi="HG丸ｺﾞｼｯｸM-PRO" w:hint="eastAsia"/>
          <w:sz w:val="40"/>
          <w:szCs w:val="40"/>
        </w:rPr>
        <w:t>8</w:t>
      </w:r>
      <w:r>
        <w:rPr>
          <w:rFonts w:ascii="HG丸ｺﾞｼｯｸM-PRO" w:eastAsia="HG丸ｺﾞｼｯｸM-PRO" w:hAnsi="HG丸ｺﾞｼｯｸM-PRO" w:hint="eastAsia"/>
          <w:sz w:val="40"/>
          <w:szCs w:val="40"/>
        </w:rPr>
        <w:t>単組</w:t>
      </w:r>
    </w:p>
    <w:p w14:paraId="1A599E0D" w14:textId="0994FD9A" w:rsidR="00A45716" w:rsidRDefault="00A45716" w:rsidP="00C826C6">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県本部は</w:t>
      </w:r>
    </w:p>
    <w:p w14:paraId="10B9410A" w14:textId="41D4AD13" w:rsidR="00C826C6" w:rsidRDefault="00C826C6" w:rsidP="00C826C6">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単組執行委員会に参加します。</w:t>
      </w:r>
    </w:p>
    <w:p w14:paraId="37AC9E67" w14:textId="39D3E433" w:rsidR="00C826C6" w:rsidRDefault="00C826C6" w:rsidP="00C826C6">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新採加入オルグに同行します。</w:t>
      </w:r>
    </w:p>
    <w:p w14:paraId="10E6446F" w14:textId="54249151" w:rsidR="00C826C6" w:rsidRDefault="00C826C6" w:rsidP="00C826C6">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A45716">
        <w:rPr>
          <w:rFonts w:ascii="HG丸ｺﾞｼｯｸM-PRO" w:eastAsia="HG丸ｺﾞｼｯｸM-PRO" w:hAnsi="HG丸ｺﾞｼｯｸM-PRO" w:hint="eastAsia"/>
          <w:sz w:val="40"/>
          <w:szCs w:val="40"/>
        </w:rPr>
        <w:t>未加入ビラを作成し、単組と配布します。</w:t>
      </w:r>
    </w:p>
    <w:p w14:paraId="19E7B6A1" w14:textId="0E3AB209" w:rsidR="00A45716" w:rsidRDefault="00A45716" w:rsidP="00C826C6">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組織拡大に向けた調整を行います。</w:t>
      </w:r>
    </w:p>
    <w:p w14:paraId="7CCCAD87" w14:textId="27D6E7D7" w:rsidR="00A45716" w:rsidRDefault="00A45716" w:rsidP="00C826C6">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必要な対策費を支援します。</w:t>
      </w:r>
    </w:p>
    <w:p w14:paraId="72477FC4" w14:textId="5EC41A36" w:rsidR="008867A2" w:rsidRDefault="008867A2" w:rsidP="0018644F">
      <w:pPr>
        <w:rPr>
          <w:rFonts w:ascii="HG丸ｺﾞｼｯｸM-PRO" w:eastAsia="HG丸ｺﾞｼｯｸM-PRO" w:hAnsi="HG丸ｺﾞｼｯｸM-PRO"/>
          <w:sz w:val="40"/>
          <w:szCs w:val="40"/>
        </w:rPr>
      </w:pPr>
    </w:p>
    <w:p w14:paraId="242E6B8D" w14:textId="77777777" w:rsidR="001E050F" w:rsidRDefault="001E050F" w:rsidP="0018644F">
      <w:pPr>
        <w:rPr>
          <w:rFonts w:ascii="HG丸ｺﾞｼｯｸM-PRO" w:eastAsia="HG丸ｺﾞｼｯｸM-PRO" w:hAnsi="HG丸ｺﾞｼｯｸM-PRO" w:hint="eastAsia"/>
          <w:sz w:val="40"/>
          <w:szCs w:val="40"/>
        </w:rPr>
      </w:pPr>
    </w:p>
    <w:p w14:paraId="05E7ECCC" w14:textId="5D46701A" w:rsidR="0018644F" w:rsidRDefault="00AD3F14"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lastRenderedPageBreak/>
        <w:t>提案４　共済の県本部取り扱い</w:t>
      </w:r>
    </w:p>
    <w:p w14:paraId="52C8FF8D" w14:textId="02FEE3B8" w:rsidR="00AD3F14" w:rsidRDefault="00AD3F14" w:rsidP="0018644F">
      <w:pPr>
        <w:rPr>
          <w:rFonts w:ascii="HG丸ｺﾞｼｯｸM-PRO" w:eastAsia="HG丸ｺﾞｼｯｸM-PRO" w:hAnsi="HG丸ｺﾞｼｯｸM-PRO"/>
          <w:sz w:val="40"/>
          <w:szCs w:val="40"/>
        </w:rPr>
      </w:pPr>
      <w:r w:rsidRPr="00AD3F14">
        <w:rPr>
          <w:rFonts w:ascii="HG丸ｺﾞｼｯｸM-PRO" w:eastAsia="HG丸ｺﾞｼｯｸM-PRO" w:hAnsi="HG丸ｺﾞｼｯｸM-PRO"/>
          <w:noProof/>
          <w:sz w:val="40"/>
          <w:szCs w:val="40"/>
        </w:rPr>
        <w:drawing>
          <wp:inline distT="0" distB="0" distL="0" distR="0" wp14:anchorId="2FFB2C3B" wp14:editId="7B48AEBF">
            <wp:extent cx="2607706" cy="3686175"/>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0557" cy="3690206"/>
                    </a:xfrm>
                    <a:prstGeom prst="rect">
                      <a:avLst/>
                    </a:prstGeom>
                    <a:noFill/>
                    <a:ln>
                      <a:noFill/>
                    </a:ln>
                  </pic:spPr>
                </pic:pic>
              </a:graphicData>
            </a:graphic>
          </wp:inline>
        </w:drawing>
      </w:r>
      <w:r w:rsidR="00B53F54" w:rsidRPr="000F494E">
        <w:rPr>
          <w:rFonts w:ascii="HG丸ｺﾞｼｯｸM-PRO" w:eastAsia="HG丸ｺﾞｼｯｸM-PRO" w:hAnsi="HG丸ｺﾞｼｯｸM-PRO"/>
          <w:noProof/>
          <w:sz w:val="40"/>
          <w:szCs w:val="40"/>
        </w:rPr>
        <w:drawing>
          <wp:inline distT="0" distB="0" distL="0" distR="0" wp14:anchorId="0772AB44" wp14:editId="1D8F1DF6">
            <wp:extent cx="2533650" cy="358149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460" cy="3599600"/>
                    </a:xfrm>
                    <a:prstGeom prst="rect">
                      <a:avLst/>
                    </a:prstGeom>
                    <a:noFill/>
                    <a:ln>
                      <a:noFill/>
                    </a:ln>
                  </pic:spPr>
                </pic:pic>
              </a:graphicData>
            </a:graphic>
          </wp:inline>
        </w:drawing>
      </w:r>
    </w:p>
    <w:p w14:paraId="556AF4CD" w14:textId="6D72A23E" w:rsidR="0018644F" w:rsidRDefault="00BC2455" w:rsidP="00BC2455">
      <w:pPr>
        <w:ind w:left="400" w:hangingChars="100" w:hanging="4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新規採用者及び３０歳以下のための共済タ型について取り組み強化を行います。</w:t>
      </w:r>
    </w:p>
    <w:p w14:paraId="61C7045B" w14:textId="38E90DE0" w:rsidR="00BC2455" w:rsidRDefault="00BC2455"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２０２３年制度変更に伴う支援の継続</w:t>
      </w:r>
    </w:p>
    <w:p w14:paraId="7E3A4410" w14:textId="77777777" w:rsidR="00BC2455" w:rsidRDefault="00BC2455"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共済基本型３００円の取り組み強化</w:t>
      </w:r>
    </w:p>
    <w:p w14:paraId="5FC62689" w14:textId="684E8E63" w:rsidR="00BC2455" w:rsidRDefault="00BC2455"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D型加入支援の取り組み</w:t>
      </w:r>
    </w:p>
    <w:p w14:paraId="7CF850C1" w14:textId="5CD8DF52" w:rsidR="0018644F" w:rsidRDefault="0018644F" w:rsidP="0018644F">
      <w:pPr>
        <w:rPr>
          <w:rFonts w:ascii="HG丸ｺﾞｼｯｸM-PRO" w:eastAsia="HG丸ｺﾞｼｯｸM-PRO" w:hAnsi="HG丸ｺﾞｼｯｸM-PRO"/>
          <w:sz w:val="40"/>
          <w:szCs w:val="40"/>
        </w:rPr>
      </w:pPr>
    </w:p>
    <w:p w14:paraId="6955835F" w14:textId="32D25058" w:rsidR="00BC2455" w:rsidRDefault="003F260C"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どう取り組むかはコンプライアンスのこともありますので、口頭で申し上げます。</w:t>
      </w:r>
    </w:p>
    <w:p w14:paraId="06FC419B" w14:textId="1EE4536A" w:rsidR="00AD3F14" w:rsidRDefault="00AD3F14" w:rsidP="0018644F">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lastRenderedPageBreak/>
        <w:t xml:space="preserve">提案５　</w:t>
      </w:r>
      <w:r w:rsidR="00005B65">
        <w:rPr>
          <w:rFonts w:ascii="HG丸ｺﾞｼｯｸM-PRO" w:eastAsia="HG丸ｺﾞｼｯｸM-PRO" w:hAnsi="HG丸ｺﾞｼｯｸM-PRO" w:hint="eastAsia"/>
          <w:sz w:val="40"/>
          <w:szCs w:val="40"/>
        </w:rPr>
        <w:t>会計年度任用職員</w:t>
      </w:r>
      <w:r w:rsidR="00701FCC">
        <w:rPr>
          <w:rFonts w:ascii="HG丸ｺﾞｼｯｸM-PRO" w:eastAsia="HG丸ｺﾞｼｯｸM-PRO" w:hAnsi="HG丸ｺﾞｼｯｸM-PRO" w:hint="eastAsia"/>
          <w:sz w:val="40"/>
          <w:szCs w:val="40"/>
        </w:rPr>
        <w:t>の組織強化</w:t>
      </w:r>
    </w:p>
    <w:p w14:paraId="7AA4A9B4" w14:textId="51047677" w:rsidR="00B44858" w:rsidRDefault="00B44858" w:rsidP="00B44858">
      <w:pPr>
        <w:jc w:val="right"/>
        <w:rPr>
          <w:rFonts w:asciiTheme="minorEastAsia" w:hAnsiTheme="minorEastAsia"/>
          <w:sz w:val="20"/>
          <w:szCs w:val="20"/>
        </w:rPr>
      </w:pPr>
      <w:r>
        <w:rPr>
          <w:noProof/>
        </w:rPr>
        <w:drawing>
          <wp:anchor distT="0" distB="0" distL="114300" distR="114300" simplePos="0" relativeHeight="251668480" behindDoc="1" locked="0" layoutInCell="1" allowOverlap="1" wp14:anchorId="78A8B252" wp14:editId="0285CE50">
            <wp:simplePos x="0" y="0"/>
            <wp:positionH relativeFrom="column">
              <wp:posOffset>-1270</wp:posOffset>
            </wp:positionH>
            <wp:positionV relativeFrom="paragraph">
              <wp:posOffset>-87630</wp:posOffset>
            </wp:positionV>
            <wp:extent cx="724535" cy="1087755"/>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535" cy="1087755"/>
                    </a:xfrm>
                    <a:prstGeom prst="rect">
                      <a:avLst/>
                    </a:prstGeom>
                    <a:noFill/>
                  </pic:spPr>
                </pic:pic>
              </a:graphicData>
            </a:graphic>
            <wp14:sizeRelH relativeFrom="page">
              <wp14:pctWidth>0</wp14:pctWidth>
            </wp14:sizeRelH>
            <wp14:sizeRelV relativeFrom="page">
              <wp14:pctHeight>0</wp14:pctHeight>
            </wp14:sizeRelV>
          </wp:anchor>
        </w:drawing>
      </w:r>
    </w:p>
    <w:p w14:paraId="1A0F5AD9" w14:textId="3E779F5A" w:rsidR="00B44858" w:rsidRDefault="00B44858" w:rsidP="00B44858">
      <w:pPr>
        <w:jc w:val="right"/>
        <w:rPr>
          <w:rFonts w:asciiTheme="minorEastAsia" w:hAnsiTheme="minorEastAsia"/>
          <w:sz w:val="20"/>
          <w:szCs w:val="20"/>
          <w:bdr w:val="single" w:sz="4" w:space="0" w:color="auto" w:frame="1"/>
        </w:rPr>
      </w:pPr>
    </w:p>
    <w:p w14:paraId="5A1D056E" w14:textId="09FD9794" w:rsidR="00B44858" w:rsidRDefault="00BC2455" w:rsidP="00B44858">
      <w:pPr>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669504" behindDoc="0" locked="0" layoutInCell="1" allowOverlap="1" wp14:anchorId="7ACDF603" wp14:editId="520F4AF6">
                <wp:simplePos x="0" y="0"/>
                <wp:positionH relativeFrom="margin">
                  <wp:posOffset>-459740</wp:posOffset>
                </wp:positionH>
                <wp:positionV relativeFrom="paragraph">
                  <wp:posOffset>458470</wp:posOffset>
                </wp:positionV>
                <wp:extent cx="6038850" cy="1095375"/>
                <wp:effectExtent l="0" t="0" r="0" b="9525"/>
                <wp:wrapNone/>
                <wp:docPr id="293" name="テキスト ボックス 293"/>
                <wp:cNvGraphicFramePr/>
                <a:graphic xmlns:a="http://schemas.openxmlformats.org/drawingml/2006/main">
                  <a:graphicData uri="http://schemas.microsoft.com/office/word/2010/wordprocessingShape">
                    <wps:wsp>
                      <wps:cNvSpPr txBox="1"/>
                      <wps:spPr>
                        <a:xfrm>
                          <a:off x="0" y="0"/>
                          <a:ext cx="6038850" cy="1095375"/>
                        </a:xfrm>
                        <a:prstGeom prst="rect">
                          <a:avLst/>
                        </a:prstGeom>
                        <a:noFill/>
                        <a:ln>
                          <a:noFill/>
                        </a:ln>
                        <a:effectLst/>
                      </wps:spPr>
                      <wps:txbx>
                        <w:txbxContent>
                          <w:p w14:paraId="38B59CED" w14:textId="77777777" w:rsidR="00B44858" w:rsidRDefault="00B44858" w:rsidP="00B44858">
                            <w:pPr>
                              <w:ind w:leftChars="100" w:left="210"/>
                              <w:jc w:val="center"/>
                              <w:rPr>
                                <w:rFonts w:asciiTheme="majorEastAsia" w:eastAsiaTheme="majorEastAsia" w:hAnsiTheme="majorEastAsia"/>
                                <w:b/>
                                <w:color w:val="70AD47" w:themeColor="accent6"/>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olor w:val="70AD47" w:themeColor="accent6"/>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仲間を増やそう！</w:t>
                            </w: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DF603" id="テキスト ボックス 293" o:spid="_x0000_s1027" type="#_x0000_t202" style="position:absolute;margin-left:-36.2pt;margin-top:36.1pt;width:475.5pt;height:8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" filled="f" stroked="f">
                <v:textbox inset="5.85pt,.7pt,5.85pt,.7pt">
                  <w:txbxContent>
                    <w:p w14:paraId="38B59CED" w14:textId="77777777" w:rsidR="00B44858" w:rsidRDefault="00B44858" w:rsidP="00B44858">
                      <w:pPr>
                        <w:ind w:leftChars="100" w:left="210"/>
                        <w:jc w:val="center"/>
                        <w:rPr>
                          <w:rFonts w:asciiTheme="majorEastAsia" w:eastAsiaTheme="majorEastAsia" w:hAnsiTheme="majorEastAsia"/>
                          <w:b/>
                          <w:color w:val="70AD47" w:themeColor="accent6"/>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EastAsia" w:eastAsiaTheme="majorEastAsia" w:hAnsiTheme="majorEastAsia" w:hint="eastAsia"/>
                          <w:b/>
                          <w:color w:val="70AD47" w:themeColor="accent6"/>
                          <w:sz w:val="100"/>
                          <w:szCs w:val="10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仲間を増やそう！</w:t>
                      </w:r>
                    </w:p>
                  </w:txbxContent>
                </v:textbox>
                <w10:wrap anchorx="margin"/>
              </v:shape>
            </w:pict>
          </mc:Fallback>
        </mc:AlternateContent>
      </w:r>
    </w:p>
    <w:p w14:paraId="26663B8F" w14:textId="77777777" w:rsidR="00B44858" w:rsidRDefault="00B44858" w:rsidP="00B44858">
      <w:pPr>
        <w:jc w:val="left"/>
        <w:rPr>
          <w:rFonts w:asciiTheme="majorEastAsia" w:eastAsiaTheme="majorEastAsia" w:hAnsiTheme="majorEastAsia"/>
          <w:sz w:val="24"/>
          <w:szCs w:val="24"/>
        </w:rPr>
      </w:pPr>
    </w:p>
    <w:p w14:paraId="3B079452" w14:textId="77777777" w:rsidR="00B44858" w:rsidRDefault="00B44858" w:rsidP="00B44858">
      <w:pPr>
        <w:jc w:val="left"/>
        <w:rPr>
          <w:rFonts w:asciiTheme="majorEastAsia" w:eastAsiaTheme="majorEastAsia" w:hAnsiTheme="majorEastAsia"/>
          <w:sz w:val="24"/>
          <w:szCs w:val="24"/>
        </w:rPr>
      </w:pPr>
    </w:p>
    <w:p w14:paraId="2CD1F08C" w14:textId="77777777" w:rsidR="00B44858" w:rsidRDefault="00B44858" w:rsidP="00B44858">
      <w:pPr>
        <w:jc w:val="left"/>
        <w:rPr>
          <w:rFonts w:asciiTheme="majorEastAsia" w:eastAsiaTheme="majorEastAsia" w:hAnsiTheme="majorEastAsia"/>
          <w:sz w:val="24"/>
          <w:szCs w:val="24"/>
        </w:rPr>
      </w:pPr>
    </w:p>
    <w:p w14:paraId="1D484D0D" w14:textId="77777777" w:rsidR="00B44858" w:rsidRDefault="00B44858" w:rsidP="00B44858">
      <w:pPr>
        <w:jc w:val="left"/>
        <w:rPr>
          <w:rFonts w:asciiTheme="majorEastAsia" w:eastAsiaTheme="majorEastAsia" w:hAnsiTheme="majorEastAsia"/>
          <w:sz w:val="24"/>
          <w:szCs w:val="24"/>
        </w:rPr>
      </w:pPr>
    </w:p>
    <w:tbl>
      <w:tblPr>
        <w:tblStyle w:val="a5"/>
        <w:tblpPr w:leftFromText="142" w:rightFromText="142" w:vertAnchor="text" w:horzAnchor="margin" w:tblpXSpec="center" w:tblpY="-1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850"/>
        <w:gridCol w:w="480"/>
      </w:tblGrid>
      <w:tr w:rsidR="00B44858" w14:paraId="71CFC959" w14:textId="77777777" w:rsidTr="00B44858">
        <w:tc>
          <w:tcPr>
            <w:tcW w:w="7534" w:type="dxa"/>
            <w:gridSpan w:val="3"/>
            <w:vAlign w:val="center"/>
            <w:hideMark/>
          </w:tcPr>
          <w:p w14:paraId="79C0BAEB" w14:textId="6DF9E102" w:rsidR="00B44858" w:rsidRDefault="00B44858">
            <w:pPr>
              <w:jc w:val="center"/>
              <w:rPr>
                <w:rFonts w:asciiTheme="majorEastAsia" w:eastAsiaTheme="majorEastAsia" w:hAnsiTheme="majorEastAsia"/>
                <w:szCs w:val="21"/>
              </w:rPr>
            </w:pPr>
          </w:p>
        </w:tc>
      </w:tr>
      <w:tr w:rsidR="00B44858" w14:paraId="4355E87E" w14:textId="77777777" w:rsidTr="00B44858">
        <w:tc>
          <w:tcPr>
            <w:tcW w:w="6204" w:type="dxa"/>
            <w:hideMark/>
          </w:tcPr>
          <w:p w14:paraId="4B6C3E76" w14:textId="77777777" w:rsidR="00B44858" w:rsidRDefault="00B44858">
            <w:pPr>
              <w:jc w:val="left"/>
              <w:rPr>
                <w:rFonts w:asciiTheme="minorEastAsia" w:eastAsiaTheme="minorEastAsia" w:hAnsiTheme="minorEastAsia"/>
                <w:szCs w:val="21"/>
              </w:rPr>
            </w:pPr>
            <w:r>
              <w:rPr>
                <w:rFonts w:asciiTheme="minorEastAsia" w:hAnsiTheme="minorEastAsia" w:hint="eastAsia"/>
                <w:szCs w:val="21"/>
              </w:rPr>
              <w:t xml:space="preserve">Ⅰ　</w:t>
            </w:r>
            <w:proofErr w:type="spellStart"/>
            <w:r>
              <w:rPr>
                <w:rFonts w:asciiTheme="minorEastAsia" w:hAnsiTheme="minorEastAsia" w:hint="eastAsia"/>
                <w:szCs w:val="21"/>
              </w:rPr>
              <w:t>なぜ労働組合が必要なのか</w:t>
            </w:r>
            <w:proofErr w:type="spellEnd"/>
            <w:r>
              <w:rPr>
                <w:rFonts w:asciiTheme="minorEastAsia" w:hAnsiTheme="minorEastAsia" w:hint="eastAsia"/>
                <w:szCs w:val="21"/>
              </w:rPr>
              <w:t xml:space="preserve">　</w:t>
            </w:r>
          </w:p>
        </w:tc>
        <w:tc>
          <w:tcPr>
            <w:tcW w:w="850" w:type="dxa"/>
            <w:hideMark/>
          </w:tcPr>
          <w:p w14:paraId="12A51AB3" w14:textId="77777777" w:rsidR="00B44858" w:rsidRDefault="00B44858">
            <w:pPr>
              <w:jc w:val="left"/>
              <w:rPr>
                <w:rFonts w:asciiTheme="minorEastAsia" w:hAnsiTheme="minorEastAsia"/>
                <w:szCs w:val="21"/>
              </w:rPr>
            </w:pPr>
            <w:r>
              <w:rPr>
                <w:rFonts w:asciiTheme="minorEastAsia" w:hAnsiTheme="minorEastAsia" w:hint="eastAsia"/>
                <w:szCs w:val="21"/>
              </w:rPr>
              <w:t>・・・</w:t>
            </w:r>
          </w:p>
        </w:tc>
        <w:tc>
          <w:tcPr>
            <w:tcW w:w="480" w:type="dxa"/>
            <w:vAlign w:val="center"/>
            <w:hideMark/>
          </w:tcPr>
          <w:p w14:paraId="62FDF2BB" w14:textId="77777777" w:rsidR="00B44858" w:rsidRDefault="00B44858">
            <w:pPr>
              <w:jc w:val="right"/>
              <w:rPr>
                <w:rFonts w:asciiTheme="minorEastAsia" w:hAnsiTheme="minorEastAsia"/>
                <w:szCs w:val="21"/>
              </w:rPr>
            </w:pPr>
            <w:r>
              <w:rPr>
                <w:rFonts w:asciiTheme="minorEastAsia" w:hAnsiTheme="minorEastAsia" w:hint="eastAsia"/>
                <w:szCs w:val="21"/>
              </w:rPr>
              <w:t>1</w:t>
            </w:r>
          </w:p>
        </w:tc>
      </w:tr>
      <w:tr w:rsidR="00B44858" w14:paraId="66E5A0A2" w14:textId="77777777" w:rsidTr="00B44858">
        <w:tc>
          <w:tcPr>
            <w:tcW w:w="6204" w:type="dxa"/>
            <w:hideMark/>
          </w:tcPr>
          <w:p w14:paraId="51C50D94" w14:textId="77777777" w:rsidR="00B44858" w:rsidRDefault="00B44858">
            <w:pPr>
              <w:jc w:val="left"/>
              <w:rPr>
                <w:rFonts w:asciiTheme="minorEastAsia" w:hAnsiTheme="minorEastAsia"/>
                <w:szCs w:val="21"/>
              </w:rPr>
            </w:pPr>
            <w:r>
              <w:rPr>
                <w:rFonts w:asciiTheme="minorEastAsia" w:hAnsiTheme="minorEastAsia" w:hint="eastAsia"/>
                <w:szCs w:val="21"/>
              </w:rPr>
              <w:t xml:space="preserve">Ⅱ　</w:t>
            </w:r>
            <w:proofErr w:type="spellStart"/>
            <w:r>
              <w:rPr>
                <w:rFonts w:asciiTheme="minorEastAsia" w:hAnsiTheme="minorEastAsia" w:hint="eastAsia"/>
                <w:szCs w:val="21"/>
              </w:rPr>
              <w:t>組合活動の基本</w:t>
            </w:r>
            <w:proofErr w:type="spellEnd"/>
          </w:p>
        </w:tc>
        <w:tc>
          <w:tcPr>
            <w:tcW w:w="850" w:type="dxa"/>
            <w:hideMark/>
          </w:tcPr>
          <w:p w14:paraId="0FA6BE83" w14:textId="77777777" w:rsidR="00B44858" w:rsidRDefault="00B44858">
            <w:pPr>
              <w:jc w:val="left"/>
              <w:rPr>
                <w:rFonts w:asciiTheme="minorEastAsia" w:hAnsiTheme="minorEastAsia"/>
                <w:szCs w:val="21"/>
              </w:rPr>
            </w:pPr>
            <w:r>
              <w:rPr>
                <w:rFonts w:asciiTheme="minorEastAsia" w:hAnsiTheme="minorEastAsia" w:hint="eastAsia"/>
                <w:szCs w:val="21"/>
              </w:rPr>
              <w:t>・・・</w:t>
            </w:r>
          </w:p>
        </w:tc>
        <w:tc>
          <w:tcPr>
            <w:tcW w:w="480" w:type="dxa"/>
            <w:vAlign w:val="center"/>
            <w:hideMark/>
          </w:tcPr>
          <w:p w14:paraId="0AE74F9B" w14:textId="77777777" w:rsidR="00B44858" w:rsidRDefault="00B44858">
            <w:pPr>
              <w:jc w:val="right"/>
              <w:rPr>
                <w:rFonts w:asciiTheme="minorEastAsia" w:hAnsiTheme="minorEastAsia"/>
                <w:szCs w:val="21"/>
              </w:rPr>
            </w:pPr>
            <w:r>
              <w:rPr>
                <w:rFonts w:asciiTheme="minorEastAsia" w:hAnsiTheme="minorEastAsia" w:hint="eastAsia"/>
                <w:szCs w:val="21"/>
              </w:rPr>
              <w:t>1</w:t>
            </w:r>
          </w:p>
        </w:tc>
      </w:tr>
      <w:tr w:rsidR="00B44858" w14:paraId="4DDBC30F" w14:textId="77777777" w:rsidTr="00B44858">
        <w:tc>
          <w:tcPr>
            <w:tcW w:w="6204" w:type="dxa"/>
            <w:hideMark/>
          </w:tcPr>
          <w:p w14:paraId="125050F4" w14:textId="77777777" w:rsidR="00B44858" w:rsidRDefault="00B44858">
            <w:pPr>
              <w:jc w:val="left"/>
              <w:rPr>
                <w:rFonts w:asciiTheme="minorEastAsia" w:hAnsiTheme="minorEastAsia"/>
                <w:szCs w:val="21"/>
              </w:rPr>
            </w:pPr>
            <w:r>
              <w:rPr>
                <w:rFonts w:asciiTheme="minorEastAsia" w:hAnsiTheme="minorEastAsia" w:hint="eastAsia"/>
                <w:szCs w:val="21"/>
              </w:rPr>
              <w:t xml:space="preserve">Ⅲ　</w:t>
            </w:r>
            <w:proofErr w:type="spellStart"/>
            <w:r>
              <w:rPr>
                <w:rFonts w:asciiTheme="minorEastAsia" w:hAnsiTheme="minorEastAsia" w:hint="eastAsia"/>
                <w:szCs w:val="21"/>
              </w:rPr>
              <w:t>仲間づくり！数は力</w:t>
            </w:r>
            <w:proofErr w:type="spellEnd"/>
            <w:r>
              <w:rPr>
                <w:rFonts w:asciiTheme="minorEastAsia" w:hAnsiTheme="minorEastAsia" w:hint="eastAsia"/>
                <w:szCs w:val="21"/>
              </w:rPr>
              <w:t>！</w:t>
            </w:r>
          </w:p>
        </w:tc>
        <w:tc>
          <w:tcPr>
            <w:tcW w:w="850" w:type="dxa"/>
            <w:hideMark/>
          </w:tcPr>
          <w:p w14:paraId="2E3E5BE9" w14:textId="77777777" w:rsidR="00B44858" w:rsidRDefault="00B44858">
            <w:pPr>
              <w:jc w:val="left"/>
              <w:rPr>
                <w:rFonts w:asciiTheme="minorEastAsia" w:hAnsiTheme="minorEastAsia"/>
                <w:szCs w:val="21"/>
              </w:rPr>
            </w:pPr>
            <w:r>
              <w:rPr>
                <w:rFonts w:asciiTheme="minorEastAsia" w:hAnsiTheme="minorEastAsia" w:hint="eastAsia"/>
                <w:szCs w:val="21"/>
              </w:rPr>
              <w:t>・・・</w:t>
            </w:r>
          </w:p>
        </w:tc>
        <w:tc>
          <w:tcPr>
            <w:tcW w:w="480" w:type="dxa"/>
            <w:vAlign w:val="center"/>
            <w:hideMark/>
          </w:tcPr>
          <w:p w14:paraId="2958C71F" w14:textId="77777777" w:rsidR="00B44858" w:rsidRDefault="00B44858">
            <w:pPr>
              <w:jc w:val="right"/>
              <w:rPr>
                <w:rFonts w:asciiTheme="minorEastAsia" w:hAnsiTheme="minorEastAsia"/>
                <w:szCs w:val="21"/>
              </w:rPr>
            </w:pPr>
            <w:r>
              <w:rPr>
                <w:rFonts w:asciiTheme="minorEastAsia" w:hAnsiTheme="minorEastAsia" w:hint="eastAsia"/>
                <w:szCs w:val="21"/>
              </w:rPr>
              <w:t>2</w:t>
            </w:r>
          </w:p>
        </w:tc>
      </w:tr>
      <w:tr w:rsidR="00B44858" w14:paraId="7045C63B" w14:textId="77777777" w:rsidTr="00B44858">
        <w:tc>
          <w:tcPr>
            <w:tcW w:w="6204" w:type="dxa"/>
            <w:hideMark/>
          </w:tcPr>
          <w:p w14:paraId="02D6E547" w14:textId="77777777" w:rsidR="00B44858" w:rsidRDefault="00B44858">
            <w:pPr>
              <w:jc w:val="left"/>
              <w:rPr>
                <w:rFonts w:asciiTheme="minorEastAsia" w:hAnsiTheme="minorEastAsia"/>
                <w:szCs w:val="21"/>
              </w:rPr>
            </w:pPr>
            <w:r>
              <w:rPr>
                <w:rFonts w:asciiTheme="minorEastAsia" w:hAnsiTheme="minorEastAsia" w:hint="eastAsia"/>
                <w:szCs w:val="21"/>
              </w:rPr>
              <w:t xml:space="preserve">Ⅳ　</w:t>
            </w:r>
            <w:proofErr w:type="spellStart"/>
            <w:r>
              <w:rPr>
                <w:rFonts w:asciiTheme="minorEastAsia" w:hAnsiTheme="minorEastAsia" w:hint="eastAsia"/>
                <w:szCs w:val="21"/>
              </w:rPr>
              <w:t>どうやって仲間を増やすか</w:t>
            </w:r>
            <w:proofErr w:type="spellEnd"/>
            <w:r>
              <w:rPr>
                <w:rFonts w:asciiTheme="minorEastAsia" w:hAnsiTheme="minorEastAsia" w:hint="eastAsia"/>
                <w:szCs w:val="21"/>
              </w:rPr>
              <w:t>！</w:t>
            </w:r>
          </w:p>
        </w:tc>
        <w:tc>
          <w:tcPr>
            <w:tcW w:w="850" w:type="dxa"/>
            <w:hideMark/>
          </w:tcPr>
          <w:p w14:paraId="09268B92" w14:textId="77777777" w:rsidR="00B44858" w:rsidRDefault="00B44858">
            <w:pPr>
              <w:jc w:val="left"/>
              <w:rPr>
                <w:rFonts w:asciiTheme="minorEastAsia" w:hAnsiTheme="minorEastAsia"/>
                <w:szCs w:val="21"/>
              </w:rPr>
            </w:pPr>
            <w:r>
              <w:rPr>
                <w:rFonts w:asciiTheme="minorEastAsia" w:hAnsiTheme="minorEastAsia" w:hint="eastAsia"/>
                <w:szCs w:val="21"/>
              </w:rPr>
              <w:t>・・・</w:t>
            </w:r>
          </w:p>
        </w:tc>
        <w:tc>
          <w:tcPr>
            <w:tcW w:w="480" w:type="dxa"/>
            <w:vAlign w:val="center"/>
            <w:hideMark/>
          </w:tcPr>
          <w:p w14:paraId="26C50B0D" w14:textId="77777777" w:rsidR="00B44858" w:rsidRDefault="00B44858">
            <w:pPr>
              <w:jc w:val="right"/>
              <w:rPr>
                <w:rFonts w:asciiTheme="minorEastAsia" w:hAnsiTheme="minorEastAsia"/>
                <w:szCs w:val="21"/>
              </w:rPr>
            </w:pPr>
            <w:r>
              <w:rPr>
                <w:rFonts w:asciiTheme="minorEastAsia" w:hAnsiTheme="minorEastAsia" w:hint="eastAsia"/>
                <w:szCs w:val="21"/>
              </w:rPr>
              <w:t>2</w:t>
            </w:r>
          </w:p>
        </w:tc>
      </w:tr>
      <w:tr w:rsidR="00B44858" w14:paraId="6577E542" w14:textId="77777777" w:rsidTr="00B44858">
        <w:tc>
          <w:tcPr>
            <w:tcW w:w="6204" w:type="dxa"/>
            <w:hideMark/>
          </w:tcPr>
          <w:p w14:paraId="3FD2B231" w14:textId="77777777" w:rsidR="00B44858" w:rsidRDefault="00B44858">
            <w:pPr>
              <w:jc w:val="left"/>
              <w:rPr>
                <w:rFonts w:asciiTheme="minorEastAsia" w:hAnsiTheme="minorEastAsia"/>
                <w:szCs w:val="21"/>
              </w:rPr>
            </w:pPr>
            <w:r>
              <w:rPr>
                <w:rFonts w:asciiTheme="minorEastAsia" w:hAnsiTheme="minorEastAsia" w:hint="eastAsia"/>
                <w:szCs w:val="21"/>
              </w:rPr>
              <w:t>（１）仲間づくりの方法</w:t>
            </w:r>
          </w:p>
          <w:p w14:paraId="110AE17D" w14:textId="77777777" w:rsidR="00B44858" w:rsidRDefault="00B44858">
            <w:pPr>
              <w:jc w:val="left"/>
              <w:rPr>
                <w:rFonts w:asciiTheme="minorEastAsia" w:hAnsiTheme="minorEastAsia"/>
                <w:szCs w:val="21"/>
              </w:rPr>
            </w:pPr>
            <w:r>
              <w:rPr>
                <w:rFonts w:asciiTheme="minorEastAsia" w:hAnsiTheme="minorEastAsia" w:hint="eastAsia"/>
                <w:szCs w:val="21"/>
              </w:rPr>
              <w:t>（２）新規採用者の組合加入のすすめかた</w:t>
            </w:r>
          </w:p>
          <w:p w14:paraId="69792A29" w14:textId="77777777" w:rsidR="00B44858" w:rsidRDefault="00B44858">
            <w:pPr>
              <w:jc w:val="left"/>
              <w:rPr>
                <w:rFonts w:asciiTheme="minorEastAsia" w:hAnsiTheme="minorEastAsia"/>
                <w:szCs w:val="21"/>
              </w:rPr>
            </w:pPr>
            <w:r>
              <w:rPr>
                <w:rFonts w:asciiTheme="minorEastAsia" w:hAnsiTheme="minorEastAsia" w:hint="eastAsia"/>
                <w:szCs w:val="21"/>
              </w:rPr>
              <w:t>（３）同じ職場（職種）の未加入者への加入のすすめかた</w:t>
            </w:r>
          </w:p>
          <w:p w14:paraId="6853581C" w14:textId="77777777" w:rsidR="00B44858" w:rsidRDefault="00B44858">
            <w:pPr>
              <w:jc w:val="left"/>
              <w:rPr>
                <w:rFonts w:asciiTheme="minorEastAsia" w:hAnsiTheme="minorEastAsia"/>
                <w:szCs w:val="21"/>
              </w:rPr>
            </w:pPr>
            <w:r>
              <w:rPr>
                <w:rFonts w:asciiTheme="minorEastAsia" w:hAnsiTheme="minorEastAsia" w:hint="eastAsia"/>
                <w:szCs w:val="21"/>
              </w:rPr>
              <w:t>（４）新たな職場への組織拡大のすすめかた</w:t>
            </w:r>
          </w:p>
          <w:p w14:paraId="6068159E" w14:textId="77777777" w:rsidR="00B44858" w:rsidRDefault="00B44858">
            <w:pPr>
              <w:jc w:val="left"/>
              <w:rPr>
                <w:rFonts w:asciiTheme="minorEastAsia" w:hAnsiTheme="minorEastAsia"/>
                <w:szCs w:val="21"/>
              </w:rPr>
            </w:pPr>
            <w:r>
              <w:rPr>
                <w:rFonts w:asciiTheme="minorEastAsia" w:hAnsiTheme="minorEastAsia" w:hint="eastAsia"/>
                <w:szCs w:val="21"/>
              </w:rPr>
              <w:t>（５）呼びかける時に気をつけること</w:t>
            </w:r>
          </w:p>
        </w:tc>
        <w:tc>
          <w:tcPr>
            <w:tcW w:w="850" w:type="dxa"/>
            <w:hideMark/>
          </w:tcPr>
          <w:p w14:paraId="14123A60" w14:textId="77777777" w:rsidR="00B44858" w:rsidRDefault="00B44858">
            <w:pPr>
              <w:jc w:val="left"/>
              <w:rPr>
                <w:rFonts w:asciiTheme="minorEastAsia" w:hAnsiTheme="minorEastAsia"/>
                <w:szCs w:val="21"/>
              </w:rPr>
            </w:pPr>
            <w:r>
              <w:rPr>
                <w:rFonts w:asciiTheme="minorEastAsia" w:hAnsiTheme="minorEastAsia" w:hint="eastAsia"/>
                <w:szCs w:val="21"/>
              </w:rPr>
              <w:t>・・・</w:t>
            </w:r>
          </w:p>
          <w:p w14:paraId="1A561E8A" w14:textId="77777777" w:rsidR="00B44858" w:rsidRDefault="00B44858">
            <w:pPr>
              <w:jc w:val="left"/>
              <w:rPr>
                <w:rFonts w:asciiTheme="minorEastAsia" w:hAnsiTheme="minorEastAsia"/>
                <w:szCs w:val="21"/>
              </w:rPr>
            </w:pPr>
            <w:r>
              <w:rPr>
                <w:rFonts w:asciiTheme="minorEastAsia" w:hAnsiTheme="minorEastAsia" w:hint="eastAsia"/>
                <w:szCs w:val="21"/>
              </w:rPr>
              <w:t>・・・</w:t>
            </w:r>
          </w:p>
          <w:p w14:paraId="74DE474E" w14:textId="77777777" w:rsidR="00B44858" w:rsidRDefault="00B44858">
            <w:pPr>
              <w:jc w:val="left"/>
              <w:rPr>
                <w:rFonts w:asciiTheme="minorEastAsia" w:hAnsiTheme="minorEastAsia"/>
                <w:szCs w:val="21"/>
              </w:rPr>
            </w:pPr>
            <w:r>
              <w:rPr>
                <w:rFonts w:asciiTheme="minorEastAsia" w:hAnsiTheme="minorEastAsia" w:hint="eastAsia"/>
                <w:szCs w:val="21"/>
              </w:rPr>
              <w:t>・・・</w:t>
            </w:r>
          </w:p>
          <w:p w14:paraId="0E627DDD" w14:textId="77777777" w:rsidR="00B44858" w:rsidRDefault="00B44858">
            <w:pPr>
              <w:jc w:val="left"/>
              <w:rPr>
                <w:rFonts w:asciiTheme="minorEastAsia" w:hAnsiTheme="minorEastAsia"/>
                <w:szCs w:val="21"/>
              </w:rPr>
            </w:pPr>
            <w:r>
              <w:rPr>
                <w:rFonts w:asciiTheme="minorEastAsia" w:hAnsiTheme="minorEastAsia" w:hint="eastAsia"/>
                <w:szCs w:val="21"/>
              </w:rPr>
              <w:t>・・・</w:t>
            </w:r>
          </w:p>
          <w:p w14:paraId="73834AF1" w14:textId="77777777" w:rsidR="00B44858" w:rsidRDefault="00B44858">
            <w:pPr>
              <w:jc w:val="left"/>
              <w:rPr>
                <w:rFonts w:asciiTheme="minorEastAsia" w:hAnsiTheme="minorEastAsia"/>
                <w:szCs w:val="21"/>
              </w:rPr>
            </w:pPr>
            <w:r>
              <w:rPr>
                <w:rFonts w:asciiTheme="minorEastAsia" w:hAnsiTheme="minorEastAsia" w:hint="eastAsia"/>
                <w:szCs w:val="21"/>
              </w:rPr>
              <w:t>・・・</w:t>
            </w:r>
          </w:p>
        </w:tc>
        <w:tc>
          <w:tcPr>
            <w:tcW w:w="480" w:type="dxa"/>
            <w:vAlign w:val="center"/>
            <w:hideMark/>
          </w:tcPr>
          <w:p w14:paraId="0EDF0095" w14:textId="77777777" w:rsidR="00B44858" w:rsidRDefault="00B44858">
            <w:pPr>
              <w:jc w:val="right"/>
              <w:rPr>
                <w:rFonts w:asciiTheme="minorEastAsia" w:hAnsiTheme="minorEastAsia"/>
                <w:szCs w:val="21"/>
              </w:rPr>
            </w:pPr>
            <w:r>
              <w:rPr>
                <w:rFonts w:asciiTheme="minorEastAsia" w:hAnsiTheme="minorEastAsia" w:hint="eastAsia"/>
                <w:szCs w:val="21"/>
              </w:rPr>
              <w:t>2</w:t>
            </w:r>
          </w:p>
          <w:p w14:paraId="1C25FF84" w14:textId="77777777" w:rsidR="00B44858" w:rsidRDefault="00B44858">
            <w:pPr>
              <w:jc w:val="right"/>
              <w:rPr>
                <w:rFonts w:asciiTheme="minorEastAsia" w:hAnsiTheme="minorEastAsia"/>
                <w:szCs w:val="21"/>
              </w:rPr>
            </w:pPr>
            <w:r>
              <w:rPr>
                <w:rFonts w:asciiTheme="minorEastAsia" w:hAnsiTheme="minorEastAsia" w:hint="eastAsia"/>
                <w:szCs w:val="21"/>
              </w:rPr>
              <w:t>2</w:t>
            </w:r>
          </w:p>
          <w:p w14:paraId="78C824F2" w14:textId="77777777" w:rsidR="00B44858" w:rsidRDefault="00B44858">
            <w:pPr>
              <w:jc w:val="right"/>
              <w:rPr>
                <w:rFonts w:asciiTheme="minorEastAsia" w:hAnsiTheme="minorEastAsia"/>
                <w:szCs w:val="21"/>
              </w:rPr>
            </w:pPr>
            <w:r>
              <w:rPr>
                <w:rFonts w:asciiTheme="minorEastAsia" w:hAnsiTheme="minorEastAsia" w:hint="eastAsia"/>
                <w:szCs w:val="21"/>
              </w:rPr>
              <w:t>2</w:t>
            </w:r>
          </w:p>
          <w:p w14:paraId="313E4862" w14:textId="77777777" w:rsidR="00B44858" w:rsidRDefault="00B44858">
            <w:pPr>
              <w:jc w:val="right"/>
              <w:rPr>
                <w:rFonts w:asciiTheme="minorEastAsia" w:hAnsiTheme="minorEastAsia"/>
                <w:szCs w:val="21"/>
              </w:rPr>
            </w:pPr>
            <w:r>
              <w:rPr>
                <w:rFonts w:asciiTheme="minorEastAsia" w:hAnsiTheme="minorEastAsia" w:hint="eastAsia"/>
                <w:szCs w:val="21"/>
              </w:rPr>
              <w:t>3</w:t>
            </w:r>
          </w:p>
          <w:p w14:paraId="3D6BA3CE" w14:textId="77777777" w:rsidR="00B44858" w:rsidRDefault="00B44858">
            <w:pPr>
              <w:jc w:val="right"/>
              <w:rPr>
                <w:rFonts w:asciiTheme="minorEastAsia" w:hAnsiTheme="minorEastAsia"/>
                <w:szCs w:val="21"/>
              </w:rPr>
            </w:pPr>
            <w:r>
              <w:rPr>
                <w:rFonts w:asciiTheme="minorEastAsia" w:hAnsiTheme="minorEastAsia" w:hint="eastAsia"/>
                <w:szCs w:val="21"/>
              </w:rPr>
              <w:t>4</w:t>
            </w:r>
          </w:p>
        </w:tc>
      </w:tr>
      <w:tr w:rsidR="00B44858" w14:paraId="2378A5A6" w14:textId="77777777" w:rsidTr="00B44858">
        <w:tc>
          <w:tcPr>
            <w:tcW w:w="6204" w:type="dxa"/>
            <w:hideMark/>
          </w:tcPr>
          <w:p w14:paraId="43A3037F" w14:textId="77777777" w:rsidR="00B44858" w:rsidRDefault="00B44858">
            <w:pPr>
              <w:jc w:val="left"/>
              <w:rPr>
                <w:rFonts w:asciiTheme="minorEastAsia" w:hAnsiTheme="minorEastAsia"/>
                <w:szCs w:val="21"/>
              </w:rPr>
            </w:pPr>
            <w:proofErr w:type="spellStart"/>
            <w:r>
              <w:rPr>
                <w:rFonts w:asciiTheme="minorEastAsia" w:hAnsiTheme="minorEastAsia" w:hint="eastAsia"/>
                <w:szCs w:val="21"/>
              </w:rPr>
              <w:t>話し方のワンポイント・アドバイス</w:t>
            </w:r>
            <w:proofErr w:type="spellEnd"/>
          </w:p>
        </w:tc>
        <w:tc>
          <w:tcPr>
            <w:tcW w:w="850" w:type="dxa"/>
            <w:hideMark/>
          </w:tcPr>
          <w:p w14:paraId="5FC9F5E7" w14:textId="77777777" w:rsidR="00B44858" w:rsidRDefault="00B44858">
            <w:pPr>
              <w:jc w:val="left"/>
              <w:rPr>
                <w:rFonts w:asciiTheme="minorEastAsia" w:hAnsiTheme="minorEastAsia"/>
                <w:szCs w:val="21"/>
              </w:rPr>
            </w:pPr>
            <w:r>
              <w:rPr>
                <w:rFonts w:asciiTheme="minorEastAsia" w:hAnsiTheme="minorEastAsia" w:hint="eastAsia"/>
                <w:szCs w:val="21"/>
              </w:rPr>
              <w:t>・・・</w:t>
            </w:r>
          </w:p>
        </w:tc>
        <w:tc>
          <w:tcPr>
            <w:tcW w:w="480" w:type="dxa"/>
            <w:vAlign w:val="center"/>
            <w:hideMark/>
          </w:tcPr>
          <w:p w14:paraId="61EB85CB" w14:textId="77777777" w:rsidR="00B44858" w:rsidRDefault="00B44858">
            <w:pPr>
              <w:jc w:val="right"/>
              <w:rPr>
                <w:rFonts w:asciiTheme="minorEastAsia" w:hAnsiTheme="minorEastAsia"/>
                <w:szCs w:val="21"/>
              </w:rPr>
            </w:pPr>
            <w:r>
              <w:rPr>
                <w:rFonts w:asciiTheme="minorEastAsia" w:hAnsiTheme="minorEastAsia" w:hint="eastAsia"/>
                <w:szCs w:val="21"/>
              </w:rPr>
              <w:t>6</w:t>
            </w:r>
          </w:p>
        </w:tc>
      </w:tr>
    </w:tbl>
    <w:p w14:paraId="6677902B" w14:textId="2D436E97" w:rsidR="00B44858" w:rsidRDefault="00B44858" w:rsidP="00B44858">
      <w:pPr>
        <w:jc w:val="center"/>
        <w:rPr>
          <w:rFonts w:asciiTheme="majorEastAsia" w:eastAsiaTheme="majorEastAsia" w:hAnsiTheme="majorEastAsia"/>
          <w:sz w:val="24"/>
          <w:szCs w:val="24"/>
        </w:rPr>
      </w:pPr>
      <w:r>
        <w:rPr>
          <w:rFonts w:hint="eastAsia"/>
          <w:noProof/>
        </w:rPr>
        <w:drawing>
          <wp:anchor distT="0" distB="0" distL="114300" distR="114300" simplePos="0" relativeHeight="251671552" behindDoc="0" locked="0" layoutInCell="1" allowOverlap="1" wp14:anchorId="5AC798B0" wp14:editId="0CF34404">
            <wp:simplePos x="0" y="0"/>
            <wp:positionH relativeFrom="margin">
              <wp:posOffset>-109855</wp:posOffset>
            </wp:positionH>
            <wp:positionV relativeFrom="paragraph">
              <wp:posOffset>154305</wp:posOffset>
            </wp:positionV>
            <wp:extent cx="5400040" cy="2314575"/>
            <wp:effectExtent l="0" t="0" r="0" b="9525"/>
            <wp:wrapNone/>
            <wp:docPr id="290" name="図 290" descr="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1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314575"/>
                    </a:xfrm>
                    <a:prstGeom prst="rect">
                      <a:avLst/>
                    </a:prstGeom>
                    <a:noFill/>
                  </pic:spPr>
                </pic:pic>
              </a:graphicData>
            </a:graphic>
            <wp14:sizeRelH relativeFrom="page">
              <wp14:pctWidth>0</wp14:pctWidth>
            </wp14:sizeRelH>
            <wp14:sizeRelV relativeFrom="page">
              <wp14:pctHeight>0</wp14:pctHeight>
            </wp14:sizeRelV>
          </wp:anchor>
        </w:drawing>
      </w:r>
    </w:p>
    <w:p w14:paraId="13E2AAAC" w14:textId="77777777" w:rsidR="00B44858" w:rsidRDefault="00B44858" w:rsidP="00B44858">
      <w:pPr>
        <w:jc w:val="left"/>
        <w:rPr>
          <w:rFonts w:asciiTheme="minorEastAsia" w:hAnsiTheme="minorEastAsia"/>
          <w:sz w:val="24"/>
          <w:szCs w:val="24"/>
        </w:rPr>
      </w:pPr>
      <w:r>
        <w:rPr>
          <w:rFonts w:asciiTheme="majorEastAsia" w:eastAsiaTheme="majorEastAsia" w:hAnsiTheme="majorEastAsia" w:hint="eastAsia"/>
          <w:sz w:val="28"/>
          <w:szCs w:val="28"/>
        </w:rPr>
        <w:t xml:space="preserve">　</w:t>
      </w:r>
    </w:p>
    <w:p w14:paraId="79BA5548" w14:textId="77777777" w:rsidR="00B44858" w:rsidRDefault="00B44858" w:rsidP="00B44858">
      <w:pPr>
        <w:jc w:val="left"/>
        <w:rPr>
          <w:rFonts w:asciiTheme="minorEastAsia" w:hAnsiTheme="minorEastAsia"/>
          <w:sz w:val="24"/>
          <w:szCs w:val="24"/>
        </w:rPr>
      </w:pPr>
      <w:r>
        <w:rPr>
          <w:rFonts w:asciiTheme="minorEastAsia" w:hAnsiTheme="minorEastAsia" w:hint="eastAsia"/>
          <w:kern w:val="0"/>
          <w:sz w:val="24"/>
          <w:szCs w:val="24"/>
        </w:rPr>
        <w:br w:type="page"/>
      </w:r>
    </w:p>
    <w:p w14:paraId="7C66B253" w14:textId="0EA069A3" w:rsidR="00B44858" w:rsidRPr="00806F05" w:rsidRDefault="00B44858" w:rsidP="00B44858">
      <w:pPr>
        <w:jc w:val="left"/>
        <w:rPr>
          <w:rFonts w:ascii="HG丸ｺﾞｼｯｸM-PRO" w:eastAsia="HG丸ｺﾞｼｯｸM-PRO" w:hAnsi="HG丸ｺﾞｼｯｸM-PRO"/>
          <w:sz w:val="24"/>
          <w:szCs w:val="24"/>
        </w:rPr>
      </w:pPr>
      <w:r>
        <w:rPr>
          <w:rFonts w:hint="eastAsia"/>
          <w:noProof/>
        </w:rPr>
        <w:lastRenderedPageBreak/>
        <mc:AlternateContent>
          <mc:Choice Requires="wpg">
            <w:drawing>
              <wp:anchor distT="0" distB="0" distL="114300" distR="114300" simplePos="0" relativeHeight="251667456" behindDoc="0" locked="0" layoutInCell="1" allowOverlap="1" wp14:anchorId="55362C4F" wp14:editId="20F5BEAB">
                <wp:simplePos x="0" y="0"/>
                <wp:positionH relativeFrom="column">
                  <wp:posOffset>-368935</wp:posOffset>
                </wp:positionH>
                <wp:positionV relativeFrom="paragraph">
                  <wp:posOffset>-890270</wp:posOffset>
                </wp:positionV>
                <wp:extent cx="1094740" cy="843915"/>
                <wp:effectExtent l="19050" t="0" r="0" b="13335"/>
                <wp:wrapNone/>
                <wp:docPr id="288" name="グループ化 288"/>
                <wp:cNvGraphicFramePr/>
                <a:graphic xmlns:a="http://schemas.openxmlformats.org/drawingml/2006/main">
                  <a:graphicData uri="http://schemas.microsoft.com/office/word/2010/wordprocessingGroup">
                    <wpg:wgp>
                      <wpg:cNvGrpSpPr/>
                      <wpg:grpSpPr>
                        <a:xfrm>
                          <a:off x="0" y="0"/>
                          <a:ext cx="1094105" cy="843915"/>
                          <a:chOff x="0" y="0"/>
                          <a:chExt cx="1094717" cy="844168"/>
                        </a:xfrm>
                      </wpg:grpSpPr>
                      <wpg:grpSp>
                        <wpg:cNvPr id="182" name="グループ化 182"/>
                        <wpg:cNvGrpSpPr/>
                        <wpg:grpSpPr>
                          <a:xfrm>
                            <a:off x="387708" y="345058"/>
                            <a:ext cx="499107" cy="499110"/>
                            <a:chOff x="387710" y="345057"/>
                            <a:chExt cx="862330" cy="862330"/>
                          </a:xfrm>
                        </wpg:grpSpPr>
                        <wpg:grpSp>
                          <wpg:cNvPr id="186" name="グループ化 186"/>
                          <wpg:cNvGrpSpPr/>
                          <wpg:grpSpPr>
                            <a:xfrm>
                              <a:off x="982932" y="577967"/>
                              <a:ext cx="172085" cy="189229"/>
                              <a:chOff x="982932" y="577970"/>
                              <a:chExt cx="172085" cy="189613"/>
                            </a:xfrm>
                          </wpg:grpSpPr>
                          <wps:wsp>
                            <wps:cNvPr id="193" name="直線コネクタ 193"/>
                            <wps:cNvCnPr/>
                            <wps:spPr>
                              <a:xfrm flipV="1">
                                <a:off x="982932" y="577970"/>
                                <a:ext cx="128905" cy="11176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94" name="直線コネクタ 194"/>
                            <wps:cNvCnPr/>
                            <wps:spPr>
                              <a:xfrm>
                                <a:off x="982932" y="690113"/>
                                <a:ext cx="17208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95" name="直線コネクタ 195"/>
                            <wps:cNvCnPr/>
                            <wps:spPr>
                              <a:xfrm>
                                <a:off x="982932" y="690113"/>
                                <a:ext cx="128905" cy="7747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grpSp>
                          <wpg:cNvPr id="187" name="グループ化 187"/>
                          <wpg:cNvGrpSpPr/>
                          <wpg:grpSpPr>
                            <a:xfrm flipH="1">
                              <a:off x="456721" y="629725"/>
                              <a:ext cx="154940" cy="189229"/>
                              <a:chOff x="456721" y="629728"/>
                              <a:chExt cx="172085" cy="189613"/>
                            </a:xfrm>
                          </wpg:grpSpPr>
                          <wps:wsp>
                            <wps:cNvPr id="190" name="直線コネクタ 190"/>
                            <wps:cNvCnPr/>
                            <wps:spPr>
                              <a:xfrm flipV="1">
                                <a:off x="456721" y="629728"/>
                                <a:ext cx="128905" cy="11176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91" name="直線コネクタ 191"/>
                            <wps:cNvCnPr/>
                            <wps:spPr>
                              <a:xfrm>
                                <a:off x="456721" y="741871"/>
                                <a:ext cx="17208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92" name="直線コネクタ 192"/>
                            <wps:cNvCnPr/>
                            <wps:spPr>
                              <a:xfrm>
                                <a:off x="456721" y="741871"/>
                                <a:ext cx="128905" cy="7747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188" name="円/楕円 65"/>
                          <wps:cNvSpPr/>
                          <wps:spPr>
                            <a:xfrm>
                              <a:off x="387710" y="345057"/>
                              <a:ext cx="862330" cy="862330"/>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円/楕円 66"/>
                          <wps:cNvSpPr/>
                          <wps:spPr>
                            <a:xfrm>
                              <a:off x="646502" y="603849"/>
                              <a:ext cx="335915" cy="335915"/>
                            </a:xfrm>
                            <a:prstGeom prst="ellipse">
                              <a:avLst/>
                            </a:prstGeom>
                            <a:solidFill>
                              <a:schemeClr val="accent1">
                                <a:lumMod val="40000"/>
                                <a:lumOff val="60000"/>
                              </a:schemeClr>
                            </a:solidFill>
                            <a:ln w="222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3" name="テキスト ボックス 2"/>
                        <wps:cNvSpPr txBox="1">
                          <a:spLocks noChangeArrowheads="1"/>
                        </wps:cNvSpPr>
                        <wps:spPr bwMode="auto">
                          <a:xfrm rot="1846645">
                            <a:off x="732767" y="69011"/>
                            <a:ext cx="361950" cy="412750"/>
                          </a:xfrm>
                          <a:prstGeom prst="rect">
                            <a:avLst/>
                          </a:prstGeom>
                          <a:noFill/>
                          <a:ln w="9525">
                            <a:noFill/>
                            <a:miter lim="800000"/>
                            <a:headEnd/>
                            <a:tailEnd/>
                          </a:ln>
                        </wps:spPr>
                        <wps:txbx>
                          <w:txbxContent>
                            <w:p w14:paraId="29A23D37" w14:textId="77777777" w:rsidR="00B44858" w:rsidRDefault="00B44858" w:rsidP="00B44858">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p>
                          </w:txbxContent>
                        </wps:txbx>
                        <wps:bodyPr rot="0" vert="horz" wrap="square" lIns="91440" tIns="45720" rIns="91440" bIns="45720" anchor="t" anchorCtr="0">
                          <a:noAutofit/>
                        </wps:bodyPr>
                      </wps:wsp>
                      <wps:wsp>
                        <wps:cNvPr id="184" name="テキスト ボックス 2"/>
                        <wps:cNvSpPr txBox="1">
                          <a:spLocks noChangeArrowheads="1"/>
                        </wps:cNvSpPr>
                        <wps:spPr bwMode="auto">
                          <a:xfrm>
                            <a:off x="387710" y="0"/>
                            <a:ext cx="361950" cy="412750"/>
                          </a:xfrm>
                          <a:prstGeom prst="rect">
                            <a:avLst/>
                          </a:prstGeom>
                          <a:noFill/>
                          <a:ln w="9525">
                            <a:noFill/>
                            <a:miter lim="800000"/>
                            <a:headEnd/>
                            <a:tailEnd/>
                          </a:ln>
                        </wps:spPr>
                        <wps:txbx>
                          <w:txbxContent>
                            <w:p w14:paraId="0C76F7CD" w14:textId="77777777" w:rsidR="00B44858" w:rsidRDefault="00B44858" w:rsidP="00B44858">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p>
                          </w:txbxContent>
                        </wps:txbx>
                        <wps:bodyPr rot="0" vert="horz" wrap="square" lIns="91440" tIns="45720" rIns="91440" bIns="45720" anchor="t" anchorCtr="0">
                          <a:noAutofit/>
                        </wps:bodyPr>
                      </wps:wsp>
                      <wps:wsp>
                        <wps:cNvPr id="185" name="テキスト ボックス 2"/>
                        <wps:cNvSpPr txBox="1">
                          <a:spLocks noChangeArrowheads="1"/>
                        </wps:cNvSpPr>
                        <wps:spPr bwMode="auto">
                          <a:xfrm rot="18204224">
                            <a:off x="25400" y="189781"/>
                            <a:ext cx="361950" cy="412750"/>
                          </a:xfrm>
                          <a:prstGeom prst="rect">
                            <a:avLst/>
                          </a:prstGeom>
                          <a:noFill/>
                          <a:ln w="9525">
                            <a:noFill/>
                            <a:miter lim="800000"/>
                            <a:headEnd/>
                            <a:tailEnd/>
                          </a:ln>
                        </wps:spPr>
                        <wps:txbx>
                          <w:txbxContent>
                            <w:p w14:paraId="55620A01" w14:textId="77777777" w:rsidR="00B44858" w:rsidRDefault="00B44858" w:rsidP="00B44858">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362C4F" id="グループ化 288" o:spid="_x0000_s1028" style="position:absolute;margin-left:-29.05pt;margin-top:-70.1pt;width:86.2pt;height:66.45pt;z-index:251667456" coordsize="10947,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">
                <v:group id="グループ化 182" o:spid="_x0000_s1029" style="position:absolute;left:3877;top:3450;width:4991;height:4991" coordorigin="3877,3450"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グループ化 186" o:spid="_x0000_s1030" style="position:absolute;left:9829;top:5779;width:1721;height:1892" coordorigin="9829,5779" coordsize="1720,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直線コネクタ 193" o:spid="_x0000_s1031" style="position:absolute;flip:y;visibility:visible;mso-wrap-style:square" from="9829,5779" to="11118,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" strokecolor="#4472c4 [3204]" strokeweight="1.25pt">
                      <v:stroke joinstyle="miter"/>
                    </v:line>
                    <v:line id="直線コネクタ 194" o:spid="_x0000_s1032" style="position:absolute;visibility:visible;mso-wrap-style:square" from="9829,6901" to="11550,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" strokecolor="#4472c4 [3204]" strokeweight="1.25pt">
                      <v:stroke joinstyle="miter"/>
                    </v:line>
                    <v:line id="直線コネクタ 195" o:spid="_x0000_s1033" style="position:absolute;visibility:visible;mso-wrap-style:square" from="9829,6901" to="11118,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" strokecolor="#4472c4 [3204]" strokeweight="1.25pt">
                      <v:stroke joinstyle="miter"/>
                    </v:line>
                  </v:group>
                  <v:group id="グループ化 187" o:spid="_x0000_s1034" style="position:absolute;left:4567;top:6297;width:1549;height:1892;flip:x" coordorigin="4567,6297" coordsize="1720,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">
                    <v:line id="直線コネクタ 190" o:spid="_x0000_s1035" style="position:absolute;flip:y;visibility:visible;mso-wrap-style:square" from="4567,6297" to="5856,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" strokecolor="#4472c4 [3204]" strokeweight="1.25pt">
                      <v:stroke joinstyle="miter"/>
                    </v:line>
                    <v:line id="直線コネクタ 191" o:spid="_x0000_s1036" style="position:absolute;visibility:visible;mso-wrap-style:square" from="4567,7418" to="6288,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" strokecolor="#4472c4 [3204]" strokeweight="1.25pt">
                      <v:stroke joinstyle="miter"/>
                    </v:line>
                    <v:line id="直線コネクタ 192" o:spid="_x0000_s1037" style="position:absolute;visibility:visible;mso-wrap-style:square" from="4567,7418" to="5856,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" strokecolor="#4472c4 [3204]" strokeweight="1.25pt">
                      <v:stroke joinstyle="miter"/>
                    </v:line>
                  </v:group>
                  <v:oval id="円/楕円 65" o:spid="_x0000_s1038" style="position:absolute;left:3877;top:3450;width:8623;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" filled="f" strokecolor="#1f3763 [1604]" strokeweight="1.75pt">
                    <v:stroke joinstyle="miter"/>
                  </v:oval>
                  <v:oval id="円/楕円 66" o:spid="_x0000_s1039" style="position:absolute;left:6465;top:6038;width:3359;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" fillcolor="#b4c6e7 [1300]" strokecolor="#b4c6e7 [1300]" strokeweight="1.75pt">
                    <v:stroke joinstyle="miter"/>
                  </v:oval>
                </v:group>
                <v:shape id="テキスト ボックス 2" o:spid="_x0000_s1040" type="#_x0000_t202" style="position:absolute;left:7327;top:690;width:3620;height:4127;rotation:20170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" filled="f" stroked="f">
                  <v:textbox>
                    <w:txbxContent>
                      <w:p w14:paraId="29A23D37" w14:textId="77777777" w:rsidR="00B44858" w:rsidRDefault="00B44858" w:rsidP="00B44858">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p>
                    </w:txbxContent>
                  </v:textbox>
                </v:shape>
                <v:shape id="テキスト ボックス 2" o:spid="_x0000_s1041" type="#_x0000_t202" style="position:absolute;left:3877;width:361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0C76F7CD" w14:textId="77777777" w:rsidR="00B44858" w:rsidRDefault="00B44858" w:rsidP="00B44858">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p>
                    </w:txbxContent>
                  </v:textbox>
                </v:shape>
                <v:shape id="テキスト ボックス 2" o:spid="_x0000_s1042" type="#_x0000_t202" style="position:absolute;left:254;top:1897;width:3620;height:4127;rotation:-37090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" filled="f" stroked="f">
                  <v:textbox>
                    <w:txbxContent>
                      <w:p w14:paraId="55620A01" w14:textId="77777777" w:rsidR="00B44858" w:rsidRDefault="00B44858" w:rsidP="00B44858">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w:t>
                        </w:r>
                      </w:p>
                    </w:txbxContent>
                  </v:textbox>
                </v:shape>
              </v:group>
            </w:pict>
          </mc:Fallback>
        </mc:AlternateContent>
      </w:r>
      <w:r>
        <w:rPr>
          <w:rFonts w:asciiTheme="majorEastAsia" w:eastAsiaTheme="majorEastAsia" w:hAnsiTheme="majorEastAsia" w:hint="eastAsia"/>
          <w:sz w:val="28"/>
          <w:szCs w:val="28"/>
          <w:shd w:val="pct15" w:color="auto" w:fill="FFFFFF"/>
        </w:rPr>
        <w:t xml:space="preserve"> </w:t>
      </w:r>
      <w:r w:rsidRPr="00806F05">
        <w:rPr>
          <w:rFonts w:ascii="HG丸ｺﾞｼｯｸM-PRO" w:eastAsia="HG丸ｺﾞｼｯｸM-PRO" w:hAnsi="HG丸ｺﾞｼｯｸM-PRO" w:hint="eastAsia"/>
          <w:sz w:val="24"/>
          <w:szCs w:val="24"/>
          <w:shd w:val="pct15" w:color="auto" w:fill="FFFFFF"/>
        </w:rPr>
        <w:t xml:space="preserve">Ⅰ　なぜ労働組合が必要なのか </w:t>
      </w:r>
    </w:p>
    <w:p w14:paraId="0AD40E12" w14:textId="74E119E1" w:rsidR="00B44858" w:rsidRPr="00806F05" w:rsidRDefault="00B44858" w:rsidP="00B44858">
      <w:pPr>
        <w:spacing w:line="330" w:lineRule="exact"/>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短時間労働者のためのパートタイム労働法（均衡待遇等）や労働契約法が地方公務員は適用除外なので、自治体の</w:t>
      </w:r>
      <w:r w:rsidR="00FB72A3">
        <w:rPr>
          <w:rFonts w:ascii="HG丸ｺﾞｼｯｸM-PRO" w:eastAsia="HG丸ｺﾞｼｯｸM-PRO" w:hAnsi="HG丸ｺﾞｼｯｸM-PRO" w:hint="eastAsia"/>
          <w:sz w:val="24"/>
          <w:szCs w:val="24"/>
        </w:rPr>
        <w:t>会計年度任用職員</w:t>
      </w:r>
      <w:r w:rsidRPr="00806F05">
        <w:rPr>
          <w:rFonts w:ascii="HG丸ｺﾞｼｯｸM-PRO" w:eastAsia="HG丸ｺﾞｼｯｸM-PRO" w:hAnsi="HG丸ｺﾞｼｯｸM-PRO" w:hint="eastAsia"/>
          <w:sz w:val="24"/>
          <w:szCs w:val="24"/>
        </w:rPr>
        <w:t>には適用されません。法律であいまいになってしまっているみなさんの処遇を改善していくには職場ごと、自治体ごとにルールを作っていく必要があります。個人ではできないルールづくり、労働条件改善をするためには労働組合が絶対必要です。</w:t>
      </w:r>
    </w:p>
    <w:p w14:paraId="042C7C05" w14:textId="77777777" w:rsidR="00B44858" w:rsidRPr="00FB72A3" w:rsidRDefault="00B44858" w:rsidP="00B44858">
      <w:pPr>
        <w:spacing w:line="300" w:lineRule="exact"/>
        <w:jc w:val="left"/>
        <w:rPr>
          <w:rFonts w:ascii="HG丸ｺﾞｼｯｸM-PRO" w:eastAsia="HG丸ｺﾞｼｯｸM-PRO" w:hAnsi="HG丸ｺﾞｼｯｸM-PRO"/>
          <w:sz w:val="24"/>
          <w:szCs w:val="24"/>
        </w:rPr>
      </w:pPr>
    </w:p>
    <w:p w14:paraId="399E7720" w14:textId="77777777" w:rsidR="00B44858" w:rsidRPr="00806F05" w:rsidRDefault="00B44858" w:rsidP="00B44858">
      <w:pPr>
        <w:jc w:val="left"/>
        <w:rPr>
          <w:rFonts w:ascii="HG丸ｺﾞｼｯｸM-PRO" w:eastAsia="HG丸ｺﾞｼｯｸM-PRO" w:hAnsi="HG丸ｺﾞｼｯｸM-PRO"/>
          <w:sz w:val="24"/>
          <w:szCs w:val="24"/>
          <w:shd w:val="pct15" w:color="auto" w:fill="FFFFFF"/>
        </w:rPr>
      </w:pPr>
      <w:r w:rsidRPr="00806F05">
        <w:rPr>
          <w:rFonts w:ascii="HG丸ｺﾞｼｯｸM-PRO" w:eastAsia="HG丸ｺﾞｼｯｸM-PRO" w:hAnsi="HG丸ｺﾞｼｯｸM-PRO" w:hint="eastAsia"/>
          <w:sz w:val="24"/>
          <w:szCs w:val="24"/>
          <w:shd w:val="pct15" w:color="auto" w:fill="FFFFFF"/>
        </w:rPr>
        <w:t xml:space="preserve"> Ⅱ　組合活動の基本 </w:t>
      </w:r>
    </w:p>
    <w:p w14:paraId="0F4CE005" w14:textId="0AF71BB3" w:rsidR="00B44858" w:rsidRPr="00806F05" w:rsidRDefault="00B44858" w:rsidP="00B44858">
      <w:pPr>
        <w:spacing w:line="330" w:lineRule="exact"/>
        <w:jc w:val="left"/>
        <w:rPr>
          <w:rFonts w:ascii="HG丸ｺﾞｼｯｸM-PRO" w:eastAsia="HG丸ｺﾞｼｯｸM-PRO" w:hAnsi="HG丸ｺﾞｼｯｸM-PRO"/>
          <w:b/>
          <w:sz w:val="24"/>
          <w:szCs w:val="24"/>
          <w:u w:val="wave"/>
        </w:rPr>
      </w:pPr>
      <w:r w:rsidRPr="00806F05">
        <w:rPr>
          <w:rFonts w:ascii="HG丸ｺﾞｼｯｸM-PRO" w:eastAsia="HG丸ｺﾞｼｯｸM-PRO" w:hAnsi="HG丸ｺﾞｼｯｸM-PRO" w:hint="eastAsia"/>
          <w:sz w:val="24"/>
          <w:szCs w:val="24"/>
        </w:rPr>
        <w:t xml:space="preserve">　</w:t>
      </w:r>
      <w:r w:rsidR="001F436A" w:rsidRPr="00806F05">
        <w:rPr>
          <w:rFonts w:ascii="HG丸ｺﾞｼｯｸM-PRO" w:eastAsia="HG丸ｺﾞｼｯｸM-PRO" w:hAnsi="HG丸ｺﾞｼｯｸM-PRO" w:hint="eastAsia"/>
          <w:sz w:val="24"/>
          <w:szCs w:val="24"/>
        </w:rPr>
        <w:t>会計年度任用職員</w:t>
      </w:r>
      <w:r w:rsidRPr="00806F05">
        <w:rPr>
          <w:rFonts w:ascii="HG丸ｺﾞｼｯｸM-PRO" w:eastAsia="HG丸ｺﾞｼｯｸM-PRO" w:hAnsi="HG丸ｺﾞｼｯｸM-PRO" w:hint="eastAsia"/>
          <w:sz w:val="24"/>
          <w:szCs w:val="24"/>
        </w:rPr>
        <w:t>の組合と正規職員と同じ組合に加入している場合、そのなかで協議会や分会などを結成している場合など組合の形はさまざまです。どんな形でも組合活動の基本は</w:t>
      </w:r>
      <w:r w:rsidRPr="00806F05">
        <w:rPr>
          <w:rFonts w:ascii="HG丸ｺﾞｼｯｸM-PRO" w:eastAsia="HG丸ｺﾞｼｯｸM-PRO" w:hAnsi="HG丸ｺﾞｼｯｸM-PRO" w:hint="eastAsia"/>
          <w:b/>
          <w:sz w:val="24"/>
          <w:szCs w:val="24"/>
          <w:u w:val="wave"/>
        </w:rPr>
        <w:t>自分達で自身の問題・課題を声に出していきます。</w:t>
      </w:r>
    </w:p>
    <w:p w14:paraId="133AC7AE" w14:textId="77777777" w:rsidR="00B44858" w:rsidRPr="00806F05" w:rsidRDefault="00B44858" w:rsidP="00B44858">
      <w:pPr>
        <w:spacing w:line="330" w:lineRule="exact"/>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正規職員と同じ組合の場合は、協議会だけでなく全体の執行部にも参加できるように積極的に働きかけていきましょう。</w:t>
      </w:r>
    </w:p>
    <w:p w14:paraId="510B29F6" w14:textId="77777777" w:rsidR="00B44858" w:rsidRPr="00806F05" w:rsidRDefault="00B44858" w:rsidP="00B44858">
      <w:pPr>
        <w:tabs>
          <w:tab w:val="left" w:pos="4958"/>
        </w:tabs>
        <w:spacing w:line="330" w:lineRule="exact"/>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ab/>
      </w:r>
    </w:p>
    <w:p w14:paraId="3455B4B5" w14:textId="59AA03EA" w:rsidR="00B44858" w:rsidRPr="00806F05" w:rsidRDefault="00B44858" w:rsidP="00B44858">
      <w:pPr>
        <w:spacing w:line="330" w:lineRule="exact"/>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活動の基本</w:t>
      </w:r>
    </w:p>
    <w:p w14:paraId="570264A3" w14:textId="20BEBCC0" w:rsidR="00B44858" w:rsidRPr="00806F05" w:rsidRDefault="00B44858" w:rsidP="00B44858">
      <w:pPr>
        <w:spacing w:line="330" w:lineRule="exact"/>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①　定期的に執行委員会（幹事会など）を開きましょう。</w:t>
      </w:r>
    </w:p>
    <w:p w14:paraId="11DB95BD" w14:textId="63F3E9A6" w:rsidR="00B44858" w:rsidRPr="00806F05" w:rsidRDefault="00B44858" w:rsidP="00B44858">
      <w:pPr>
        <w:spacing w:line="330" w:lineRule="exact"/>
        <w:jc w:val="left"/>
        <w:textAlignment w:val="center"/>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 各職場で起きている課題、組合員の状況などを把握します。</w:t>
      </w:r>
    </w:p>
    <w:p w14:paraId="300C22F1" w14:textId="6A64FB8D" w:rsidR="00B44858" w:rsidRPr="00806F05" w:rsidRDefault="00806F05" w:rsidP="00B44858">
      <w:pPr>
        <w:spacing w:line="330" w:lineRule="exact"/>
        <w:jc w:val="left"/>
        <w:textAlignment w:val="center"/>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noProof/>
          <w:sz w:val="24"/>
          <w:szCs w:val="24"/>
        </w:rPr>
        <w:drawing>
          <wp:anchor distT="0" distB="0" distL="114300" distR="114300" simplePos="0" relativeHeight="251664384" behindDoc="1" locked="0" layoutInCell="1" allowOverlap="1" wp14:anchorId="1A4EB130" wp14:editId="14CA190B">
            <wp:simplePos x="0" y="0"/>
            <wp:positionH relativeFrom="column">
              <wp:posOffset>4398645</wp:posOffset>
            </wp:positionH>
            <wp:positionV relativeFrom="paragraph">
              <wp:posOffset>5715</wp:posOffset>
            </wp:positionV>
            <wp:extent cx="1416685" cy="974725"/>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6685" cy="974725"/>
                    </a:xfrm>
                    <a:prstGeom prst="rect">
                      <a:avLst/>
                    </a:prstGeom>
                    <a:noFill/>
                  </pic:spPr>
                </pic:pic>
              </a:graphicData>
            </a:graphic>
            <wp14:sizeRelH relativeFrom="page">
              <wp14:pctWidth>0</wp14:pctWidth>
            </wp14:sizeRelH>
            <wp14:sizeRelV relativeFrom="page">
              <wp14:pctHeight>0</wp14:pctHeight>
            </wp14:sizeRelV>
          </wp:anchor>
        </w:drawing>
      </w:r>
      <w:r w:rsidR="00B44858" w:rsidRPr="00806F05">
        <w:rPr>
          <w:rFonts w:ascii="HG丸ｺﾞｼｯｸM-PRO" w:eastAsia="HG丸ｺﾞｼｯｸM-PRO" w:hAnsi="HG丸ｺﾞｼｯｸM-PRO" w:hint="eastAsia"/>
          <w:sz w:val="24"/>
          <w:szCs w:val="24"/>
        </w:rPr>
        <w:t xml:space="preserve">　 ● 自治労県本部などから送られてくる情報を共有します。</w:t>
      </w:r>
    </w:p>
    <w:p w14:paraId="5CA542A1" w14:textId="77777777" w:rsidR="00B44858" w:rsidRPr="00806F05" w:rsidRDefault="00B44858" w:rsidP="00B44858">
      <w:pPr>
        <w:spacing w:line="330" w:lineRule="exact"/>
        <w:jc w:val="left"/>
        <w:textAlignment w:val="center"/>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 要求の内容、優先順位などを話し合います。</w:t>
      </w:r>
    </w:p>
    <w:p w14:paraId="4AF9F47A" w14:textId="77777777" w:rsidR="00B44858" w:rsidRPr="00806F05" w:rsidRDefault="00B44858" w:rsidP="00B44858">
      <w:pPr>
        <w:spacing w:line="330" w:lineRule="exact"/>
        <w:jc w:val="left"/>
        <w:rPr>
          <w:rFonts w:ascii="HG丸ｺﾞｼｯｸM-PRO" w:eastAsia="HG丸ｺﾞｼｯｸM-PRO" w:hAnsi="HG丸ｺﾞｼｯｸM-PRO"/>
          <w:sz w:val="24"/>
          <w:szCs w:val="24"/>
        </w:rPr>
      </w:pPr>
    </w:p>
    <w:p w14:paraId="7224CBED" w14:textId="77777777" w:rsidR="00B44858" w:rsidRPr="00806F05" w:rsidRDefault="00B44858" w:rsidP="00B44858">
      <w:pPr>
        <w:spacing w:line="330" w:lineRule="exact"/>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②　要求書を出します</w:t>
      </w:r>
    </w:p>
    <w:p w14:paraId="08B03A9D" w14:textId="77777777" w:rsidR="00B44858" w:rsidRPr="00806F05" w:rsidRDefault="00B44858" w:rsidP="00B44858">
      <w:pPr>
        <w:autoSpaceDE w:val="0"/>
        <w:autoSpaceDN w:val="0"/>
        <w:spacing w:line="330" w:lineRule="exact"/>
        <w:ind w:left="440" w:rightChars="-50" w:right="-105" w:hanging="440"/>
        <w:jc w:val="left"/>
        <w:textAlignment w:val="center"/>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 組合員からの意見を執行委員で要求としてまとめます。</w:t>
      </w:r>
    </w:p>
    <w:p w14:paraId="6BC541B8" w14:textId="77777777" w:rsidR="00B44858" w:rsidRPr="00806F05" w:rsidRDefault="00B44858" w:rsidP="00B44858">
      <w:pPr>
        <w:autoSpaceDE w:val="0"/>
        <w:autoSpaceDN w:val="0"/>
        <w:spacing w:line="330" w:lineRule="exact"/>
        <w:ind w:left="440" w:rightChars="-50" w:right="-105" w:hanging="440"/>
        <w:jc w:val="left"/>
        <w:textAlignment w:val="center"/>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 要求書を当局に提出します。</w:t>
      </w:r>
    </w:p>
    <w:p w14:paraId="097721E3" w14:textId="77777777" w:rsidR="00B44858" w:rsidRPr="00806F05" w:rsidRDefault="00B44858" w:rsidP="00B44858">
      <w:pPr>
        <w:spacing w:line="330" w:lineRule="exact"/>
        <w:jc w:val="left"/>
        <w:rPr>
          <w:rFonts w:ascii="HG丸ｺﾞｼｯｸM-PRO" w:eastAsia="HG丸ｺﾞｼｯｸM-PRO" w:hAnsi="HG丸ｺﾞｼｯｸM-PRO"/>
          <w:sz w:val="24"/>
          <w:szCs w:val="24"/>
        </w:rPr>
      </w:pPr>
    </w:p>
    <w:p w14:paraId="3A5BC6A0" w14:textId="77777777" w:rsidR="00B44858" w:rsidRPr="00806F05" w:rsidRDefault="00B44858" w:rsidP="00B44858">
      <w:pPr>
        <w:spacing w:line="330" w:lineRule="exact"/>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③　団体交渉を行います</w:t>
      </w:r>
    </w:p>
    <w:p w14:paraId="6DDFB4B3" w14:textId="77777777" w:rsidR="00B44858" w:rsidRPr="00806F05" w:rsidRDefault="00B44858" w:rsidP="00B44858">
      <w:pPr>
        <w:autoSpaceDE w:val="0"/>
        <w:autoSpaceDN w:val="0"/>
        <w:spacing w:line="330" w:lineRule="exact"/>
        <w:ind w:left="440" w:rightChars="-50" w:right="-105" w:hanging="440"/>
        <w:jc w:val="left"/>
        <w:textAlignment w:val="center"/>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 臨時・非常勤等職員の単組は、執行部が組合員を代表して交渉を行います。交渉の内容や状況によっては、組合員も参加します。</w:t>
      </w:r>
    </w:p>
    <w:p w14:paraId="3A24294B" w14:textId="77777777" w:rsidR="00B44858" w:rsidRPr="00806F05" w:rsidRDefault="00B44858" w:rsidP="00B44858">
      <w:pPr>
        <w:autoSpaceDE w:val="0"/>
        <w:autoSpaceDN w:val="0"/>
        <w:spacing w:line="330" w:lineRule="exact"/>
        <w:ind w:left="440" w:rightChars="-50" w:right="-105" w:hanging="440"/>
        <w:jc w:val="left"/>
        <w:textAlignment w:val="center"/>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 正規職員と同じ組合の場合は、執行部と話し合い、交渉に参加できる場合は積極的に交渉に参加しましょう。</w:t>
      </w:r>
    </w:p>
    <w:p w14:paraId="1850FC3D" w14:textId="77777777" w:rsidR="00B44858" w:rsidRPr="00806F05" w:rsidRDefault="00B44858" w:rsidP="00B44858">
      <w:pPr>
        <w:autoSpaceDE w:val="0"/>
        <w:autoSpaceDN w:val="0"/>
        <w:spacing w:line="330" w:lineRule="exact"/>
        <w:ind w:left="440" w:rightChars="-50" w:right="-105" w:hanging="440"/>
        <w:jc w:val="left"/>
        <w:textAlignment w:val="center"/>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 交渉で決まった事は文書で確認します。（労働協約、書面協定など）</w:t>
      </w:r>
    </w:p>
    <w:p w14:paraId="75E96967" w14:textId="77777777" w:rsidR="00B44858" w:rsidRPr="00806F05" w:rsidRDefault="00B44858" w:rsidP="00B44858">
      <w:pPr>
        <w:spacing w:line="330" w:lineRule="exact"/>
        <w:jc w:val="left"/>
        <w:rPr>
          <w:rFonts w:ascii="HG丸ｺﾞｼｯｸM-PRO" w:eastAsia="HG丸ｺﾞｼｯｸM-PRO" w:hAnsi="HG丸ｺﾞｼｯｸM-PRO"/>
          <w:sz w:val="24"/>
          <w:szCs w:val="24"/>
        </w:rPr>
      </w:pPr>
    </w:p>
    <w:p w14:paraId="167D8BEE" w14:textId="77777777" w:rsidR="00B44858" w:rsidRPr="00806F05" w:rsidRDefault="00B44858" w:rsidP="00B44858">
      <w:pPr>
        <w:spacing w:line="330" w:lineRule="exact"/>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④　組合員に組合活動を伝えます。</w:t>
      </w:r>
    </w:p>
    <w:p w14:paraId="696DF882" w14:textId="77777777" w:rsidR="00B44858" w:rsidRPr="00806F05" w:rsidRDefault="00B44858" w:rsidP="00B44858">
      <w:pPr>
        <w:autoSpaceDE w:val="0"/>
        <w:autoSpaceDN w:val="0"/>
        <w:spacing w:line="330" w:lineRule="exact"/>
        <w:ind w:left="440" w:rightChars="-50" w:right="-105" w:hanging="440"/>
        <w:jc w:val="left"/>
        <w:textAlignment w:val="center"/>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 会議、交渉などの後にはニュースをつくったり、メールを活用したりして組合員に活動の状況を伝えましょう。</w:t>
      </w:r>
    </w:p>
    <w:p w14:paraId="3AE38545" w14:textId="77777777" w:rsidR="00B44858" w:rsidRPr="00806F05" w:rsidRDefault="00B44858" w:rsidP="00B44858">
      <w:pPr>
        <w:spacing w:line="330" w:lineRule="exact"/>
        <w:jc w:val="left"/>
        <w:rPr>
          <w:rFonts w:ascii="HG丸ｺﾞｼｯｸM-PRO" w:eastAsia="HG丸ｺﾞｼｯｸM-PRO" w:hAnsi="HG丸ｺﾞｼｯｸM-PRO"/>
          <w:sz w:val="24"/>
          <w:szCs w:val="24"/>
        </w:rPr>
      </w:pPr>
    </w:p>
    <w:p w14:paraId="517156E8" w14:textId="52F6E45D" w:rsidR="00B44858" w:rsidRPr="00806F05" w:rsidRDefault="00806F05" w:rsidP="001F436A">
      <w:pPr>
        <w:spacing w:line="330" w:lineRule="exact"/>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6432" behindDoc="1" locked="0" layoutInCell="1" allowOverlap="1" wp14:anchorId="34FF8C73" wp14:editId="05433E22">
                <wp:simplePos x="0" y="0"/>
                <wp:positionH relativeFrom="column">
                  <wp:posOffset>2865120</wp:posOffset>
                </wp:positionH>
                <wp:positionV relativeFrom="paragraph">
                  <wp:posOffset>211455</wp:posOffset>
                </wp:positionV>
                <wp:extent cx="1774825" cy="353060"/>
                <wp:effectExtent l="0" t="0" r="0" b="889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353060"/>
                        </a:xfrm>
                        <a:prstGeom prst="rect">
                          <a:avLst/>
                        </a:prstGeom>
                        <a:solidFill>
                          <a:srgbClr val="FFFFFF"/>
                        </a:solidFill>
                        <a:ln w="9525">
                          <a:noFill/>
                          <a:miter lim="800000"/>
                          <a:headEnd/>
                          <a:tailEnd/>
                        </a:ln>
                      </wps:spPr>
                      <wps:txbx>
                        <w:txbxContent>
                          <w:p w14:paraId="40C7386E" w14:textId="77777777" w:rsidR="00B44858" w:rsidRDefault="00B44858" w:rsidP="00B4485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みんなで取り組むんだね～</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F8C73" id="テキスト ボックス 307" o:spid="_x0000_s1043" type="#_x0000_t202" style="position:absolute;margin-left:225.6pt;margin-top:16.65pt;width:139.75pt;height:2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" stroked="f">
                <v:textbox>
                  <w:txbxContent>
                    <w:p w14:paraId="40C7386E" w14:textId="77777777" w:rsidR="00B44858" w:rsidRDefault="00B44858" w:rsidP="00B4485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みんなで取り組むんだね～</w:t>
                      </w:r>
                    </w:p>
                  </w:txbxContent>
                </v:textbox>
              </v:shape>
            </w:pict>
          </mc:Fallback>
        </mc:AlternateContent>
      </w:r>
      <w:r w:rsidR="00B44858" w:rsidRPr="00806F05">
        <w:rPr>
          <w:rFonts w:ascii="HG丸ｺﾞｼｯｸM-PRO" w:eastAsia="HG丸ｺﾞｼｯｸM-PRO" w:hAnsi="HG丸ｺﾞｼｯｸM-PRO" w:hint="eastAsia"/>
          <w:sz w:val="24"/>
          <w:szCs w:val="24"/>
        </w:rPr>
        <w:t>⑤　 組合員を増やすことを意識してまだ</w:t>
      </w:r>
      <w:r w:rsidR="001F436A" w:rsidRPr="00806F05">
        <w:rPr>
          <w:rFonts w:ascii="HG丸ｺﾞｼｯｸM-PRO" w:eastAsia="HG丸ｺﾞｼｯｸM-PRO" w:hAnsi="HG丸ｺﾞｼｯｸM-PRO" w:hint="eastAsia"/>
          <w:sz w:val="24"/>
          <w:szCs w:val="24"/>
        </w:rPr>
        <w:t>未加入者</w:t>
      </w:r>
      <w:r w:rsidR="00B44858" w:rsidRPr="00806F05">
        <w:rPr>
          <w:rFonts w:ascii="HG丸ｺﾞｼｯｸM-PRO" w:eastAsia="HG丸ｺﾞｼｯｸM-PRO" w:hAnsi="HG丸ｺﾞｼｯｸM-PRO" w:hint="eastAsia"/>
          <w:sz w:val="24"/>
          <w:szCs w:val="24"/>
        </w:rPr>
        <w:t>には組合加入の呼びかけをします。</w:t>
      </w:r>
    </w:p>
    <w:p w14:paraId="604C766F" w14:textId="435E1B43" w:rsidR="00806F05" w:rsidRDefault="00806F05" w:rsidP="00B44858">
      <w:pPr>
        <w:jc w:val="left"/>
        <w:rPr>
          <w:rFonts w:ascii="HG丸ｺﾞｼｯｸM-PRO" w:eastAsia="HG丸ｺﾞｼｯｸM-PRO" w:hAnsi="HG丸ｺﾞｼｯｸM-PRO"/>
          <w:sz w:val="24"/>
          <w:szCs w:val="24"/>
          <w:shd w:val="pct15" w:color="auto" w:fill="FFFFFF"/>
        </w:rPr>
      </w:pPr>
      <w:r w:rsidRPr="00806F05">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65408" behindDoc="0" locked="0" layoutInCell="1" allowOverlap="1" wp14:anchorId="57F033C9" wp14:editId="13F86B73">
                <wp:simplePos x="0" y="0"/>
                <wp:positionH relativeFrom="column">
                  <wp:posOffset>2465061</wp:posOffset>
                </wp:positionH>
                <wp:positionV relativeFrom="paragraph">
                  <wp:posOffset>51435</wp:posOffset>
                </wp:positionV>
                <wp:extent cx="3035300" cy="377190"/>
                <wp:effectExtent l="0" t="0" r="12700" b="22860"/>
                <wp:wrapNone/>
                <wp:docPr id="86" name="グループ化 86"/>
                <wp:cNvGraphicFramePr/>
                <a:graphic xmlns:a="http://schemas.openxmlformats.org/drawingml/2006/main">
                  <a:graphicData uri="http://schemas.microsoft.com/office/word/2010/wordprocessingGroup">
                    <wpg:wgp>
                      <wpg:cNvGrpSpPr/>
                      <wpg:grpSpPr>
                        <a:xfrm>
                          <a:off x="0" y="0"/>
                          <a:ext cx="3035300" cy="377190"/>
                          <a:chOff x="0" y="0"/>
                          <a:chExt cx="3035898" cy="377616"/>
                        </a:xfrm>
                      </wpg:grpSpPr>
                      <wpg:grpSp>
                        <wpg:cNvPr id="138" name="グループ化 138"/>
                        <wpg:cNvGrpSpPr/>
                        <wpg:grpSpPr>
                          <a:xfrm>
                            <a:off x="0" y="0"/>
                            <a:ext cx="1518249" cy="377616"/>
                            <a:chOff x="0" y="0"/>
                            <a:chExt cx="3467507" cy="862330"/>
                          </a:xfrm>
                        </wpg:grpSpPr>
                        <wpg:grpSp>
                          <wpg:cNvPr id="160" name="グループ化 160"/>
                          <wpg:cNvGrpSpPr/>
                          <wpg:grpSpPr>
                            <a:xfrm>
                              <a:off x="1742536" y="0"/>
                              <a:ext cx="862330" cy="862330"/>
                              <a:chOff x="1742536" y="0"/>
                              <a:chExt cx="862330" cy="862330"/>
                            </a:xfrm>
                          </wpg:grpSpPr>
                          <wps:wsp>
                            <wps:cNvPr id="176" name="円/楕円 45"/>
                            <wps:cNvSpPr/>
                            <wps:spPr>
                              <a:xfrm>
                                <a:off x="1742536" y="0"/>
                                <a:ext cx="862330" cy="862330"/>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円/楕円 46"/>
                            <wps:cNvSpPr/>
                            <wps:spPr>
                              <a:xfrm>
                                <a:off x="2001328" y="258792"/>
                                <a:ext cx="335915" cy="335915"/>
                              </a:xfrm>
                              <a:prstGeom prst="ellipse">
                                <a:avLst/>
                              </a:prstGeom>
                              <a:solidFill>
                                <a:schemeClr val="accent1">
                                  <a:lumMod val="40000"/>
                                  <a:lumOff val="60000"/>
                                </a:schemeClr>
                              </a:solidFill>
                              <a:ln w="222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円弧 178"/>
                            <wps:cNvSpPr/>
                            <wps:spPr>
                              <a:xfrm rot="18306014">
                                <a:off x="1794295" y="293298"/>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円弧 179"/>
                            <wps:cNvSpPr/>
                            <wps:spPr>
                              <a:xfrm rot="18306014">
                                <a:off x="2294627" y="232913"/>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1" name="グループ化 161"/>
                          <wpg:cNvGrpSpPr/>
                          <wpg:grpSpPr>
                            <a:xfrm>
                              <a:off x="879894" y="0"/>
                              <a:ext cx="862330" cy="862330"/>
                              <a:chOff x="879894" y="0"/>
                              <a:chExt cx="862330" cy="862330"/>
                            </a:xfrm>
                          </wpg:grpSpPr>
                          <wps:wsp>
                            <wps:cNvPr id="172" name="円/楕円 51"/>
                            <wps:cNvSpPr/>
                            <wps:spPr>
                              <a:xfrm>
                                <a:off x="879894" y="0"/>
                                <a:ext cx="862330" cy="862330"/>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円/楕円 52"/>
                            <wps:cNvSpPr/>
                            <wps:spPr>
                              <a:xfrm>
                                <a:off x="1138686" y="258793"/>
                                <a:ext cx="335915" cy="335915"/>
                              </a:xfrm>
                              <a:prstGeom prst="ellipse">
                                <a:avLst/>
                              </a:prstGeom>
                              <a:solidFill>
                                <a:schemeClr val="accent6">
                                  <a:lumMod val="40000"/>
                                  <a:lumOff val="60000"/>
                                </a:schemeClr>
                              </a:solidFill>
                              <a:ln w="222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円弧 174"/>
                            <wps:cNvSpPr/>
                            <wps:spPr>
                              <a:xfrm rot="18306014">
                                <a:off x="931653" y="310551"/>
                                <a:ext cx="258445" cy="24955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円弧 175"/>
                            <wps:cNvSpPr/>
                            <wps:spPr>
                              <a:xfrm rot="18306014">
                                <a:off x="1431985" y="250166"/>
                                <a:ext cx="258445" cy="24955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 name="グループ化 162"/>
                          <wpg:cNvGrpSpPr/>
                          <wpg:grpSpPr>
                            <a:xfrm>
                              <a:off x="0" y="0"/>
                              <a:ext cx="862330" cy="862330"/>
                              <a:chOff x="0" y="0"/>
                              <a:chExt cx="862330" cy="862330"/>
                            </a:xfrm>
                          </wpg:grpSpPr>
                          <wps:wsp>
                            <wps:cNvPr id="168" name="円/楕円 72"/>
                            <wps:cNvSpPr/>
                            <wps:spPr>
                              <a:xfrm>
                                <a:off x="0" y="0"/>
                                <a:ext cx="862330" cy="862330"/>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円/楕円 73"/>
                            <wps:cNvSpPr/>
                            <wps:spPr>
                              <a:xfrm>
                                <a:off x="258792" y="258792"/>
                                <a:ext cx="335915" cy="335915"/>
                              </a:xfrm>
                              <a:prstGeom prst="ellipse">
                                <a:avLst/>
                              </a:prstGeom>
                              <a:solidFill>
                                <a:schemeClr val="accent1">
                                  <a:lumMod val="40000"/>
                                  <a:lumOff val="60000"/>
                                </a:schemeClr>
                              </a:solidFill>
                              <a:ln w="222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円弧 170"/>
                            <wps:cNvSpPr/>
                            <wps:spPr>
                              <a:xfrm rot="18306014">
                                <a:off x="51759" y="293298"/>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円弧 171"/>
                            <wps:cNvSpPr/>
                            <wps:spPr>
                              <a:xfrm rot="18306014">
                                <a:off x="552091" y="232913"/>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3" name="グループ化 163"/>
                          <wpg:cNvGrpSpPr/>
                          <wpg:grpSpPr>
                            <a:xfrm>
                              <a:off x="2605177" y="0"/>
                              <a:ext cx="862330" cy="862330"/>
                              <a:chOff x="2605177" y="0"/>
                              <a:chExt cx="862330" cy="862330"/>
                            </a:xfrm>
                          </wpg:grpSpPr>
                          <wps:wsp>
                            <wps:cNvPr id="164" name="円/楕円 82"/>
                            <wps:cNvSpPr/>
                            <wps:spPr>
                              <a:xfrm>
                                <a:off x="2605177" y="0"/>
                                <a:ext cx="862330" cy="862330"/>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円/楕円 83"/>
                            <wps:cNvSpPr/>
                            <wps:spPr>
                              <a:xfrm>
                                <a:off x="2863969" y="258793"/>
                                <a:ext cx="335915" cy="335915"/>
                              </a:xfrm>
                              <a:prstGeom prst="ellipse">
                                <a:avLst/>
                              </a:prstGeom>
                              <a:solidFill>
                                <a:schemeClr val="accent6">
                                  <a:lumMod val="40000"/>
                                  <a:lumOff val="60000"/>
                                </a:schemeClr>
                              </a:solidFill>
                              <a:ln w="222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円弧 166"/>
                            <wps:cNvSpPr/>
                            <wps:spPr>
                              <a:xfrm rot="18306014">
                                <a:off x="2656936" y="310551"/>
                                <a:ext cx="258445" cy="24955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円弧 167"/>
                            <wps:cNvSpPr/>
                            <wps:spPr>
                              <a:xfrm rot="18306014">
                                <a:off x="3157268" y="250166"/>
                                <a:ext cx="258445" cy="24955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9" name="グループ化 139"/>
                        <wpg:cNvGrpSpPr/>
                        <wpg:grpSpPr>
                          <a:xfrm>
                            <a:off x="1518249" y="0"/>
                            <a:ext cx="1517649" cy="377190"/>
                            <a:chOff x="1518249" y="0"/>
                            <a:chExt cx="3467507" cy="862330"/>
                          </a:xfrm>
                        </wpg:grpSpPr>
                        <wpg:grpSp>
                          <wpg:cNvPr id="140" name="グループ化 140"/>
                          <wpg:cNvGrpSpPr/>
                          <wpg:grpSpPr>
                            <a:xfrm>
                              <a:off x="3260785" y="0"/>
                              <a:ext cx="862330" cy="862330"/>
                              <a:chOff x="3260785" y="0"/>
                              <a:chExt cx="862330" cy="862330"/>
                            </a:xfrm>
                          </wpg:grpSpPr>
                          <wps:wsp>
                            <wps:cNvPr id="156" name="円/楕円 89"/>
                            <wps:cNvSpPr/>
                            <wps:spPr>
                              <a:xfrm>
                                <a:off x="3260785" y="0"/>
                                <a:ext cx="862330" cy="862330"/>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円/楕円 90"/>
                            <wps:cNvSpPr/>
                            <wps:spPr>
                              <a:xfrm>
                                <a:off x="3519577" y="258792"/>
                                <a:ext cx="335915" cy="335915"/>
                              </a:xfrm>
                              <a:prstGeom prst="ellipse">
                                <a:avLst/>
                              </a:prstGeom>
                              <a:solidFill>
                                <a:schemeClr val="accent1">
                                  <a:lumMod val="40000"/>
                                  <a:lumOff val="60000"/>
                                </a:schemeClr>
                              </a:solidFill>
                              <a:ln w="222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円弧 158"/>
                            <wps:cNvSpPr/>
                            <wps:spPr>
                              <a:xfrm rot="18306014">
                                <a:off x="3312544" y="293298"/>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円弧 159"/>
                            <wps:cNvSpPr/>
                            <wps:spPr>
                              <a:xfrm rot="18306014">
                                <a:off x="3812876" y="232913"/>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グループ化 141"/>
                          <wpg:cNvGrpSpPr/>
                          <wpg:grpSpPr>
                            <a:xfrm>
                              <a:off x="2398143" y="0"/>
                              <a:ext cx="862330" cy="862330"/>
                              <a:chOff x="2398143" y="0"/>
                              <a:chExt cx="862330" cy="862330"/>
                            </a:xfrm>
                          </wpg:grpSpPr>
                          <wps:wsp>
                            <wps:cNvPr id="152" name="円/楕円 94"/>
                            <wps:cNvSpPr/>
                            <wps:spPr>
                              <a:xfrm>
                                <a:off x="2398143" y="0"/>
                                <a:ext cx="862330" cy="862330"/>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円/楕円 95"/>
                            <wps:cNvSpPr/>
                            <wps:spPr>
                              <a:xfrm>
                                <a:off x="2656934" y="258793"/>
                                <a:ext cx="335914" cy="335915"/>
                              </a:xfrm>
                              <a:prstGeom prst="ellipse">
                                <a:avLst/>
                              </a:prstGeom>
                              <a:solidFill>
                                <a:schemeClr val="accent6">
                                  <a:lumMod val="40000"/>
                                  <a:lumOff val="60000"/>
                                </a:schemeClr>
                              </a:solidFill>
                              <a:ln w="222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円弧 154"/>
                            <wps:cNvSpPr/>
                            <wps:spPr>
                              <a:xfrm rot="18306014">
                                <a:off x="2449902" y="310551"/>
                                <a:ext cx="258445" cy="24955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円弧 155"/>
                            <wps:cNvSpPr/>
                            <wps:spPr>
                              <a:xfrm rot="18306014">
                                <a:off x="2950234" y="250166"/>
                                <a:ext cx="258445" cy="24955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2" name="グループ化 142"/>
                          <wpg:cNvGrpSpPr/>
                          <wpg:grpSpPr>
                            <a:xfrm>
                              <a:off x="1518249" y="0"/>
                              <a:ext cx="862330" cy="862330"/>
                              <a:chOff x="1518249" y="0"/>
                              <a:chExt cx="862330" cy="862330"/>
                            </a:xfrm>
                          </wpg:grpSpPr>
                          <wps:wsp>
                            <wps:cNvPr id="148" name="円/楕円 99"/>
                            <wps:cNvSpPr/>
                            <wps:spPr>
                              <a:xfrm>
                                <a:off x="1518249" y="0"/>
                                <a:ext cx="862330" cy="862330"/>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円/楕円 100"/>
                            <wps:cNvSpPr/>
                            <wps:spPr>
                              <a:xfrm>
                                <a:off x="1777041" y="258792"/>
                                <a:ext cx="335915" cy="335915"/>
                              </a:xfrm>
                              <a:prstGeom prst="ellipse">
                                <a:avLst/>
                              </a:prstGeom>
                              <a:solidFill>
                                <a:schemeClr val="accent1">
                                  <a:lumMod val="40000"/>
                                  <a:lumOff val="60000"/>
                                </a:schemeClr>
                              </a:solidFill>
                              <a:ln w="222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円弧 150"/>
                            <wps:cNvSpPr/>
                            <wps:spPr>
                              <a:xfrm rot="18306014">
                                <a:off x="1570008" y="293298"/>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円弧 151"/>
                            <wps:cNvSpPr/>
                            <wps:spPr>
                              <a:xfrm rot="18306014">
                                <a:off x="2070340" y="232913"/>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3" name="グループ化 143"/>
                          <wpg:cNvGrpSpPr/>
                          <wpg:grpSpPr>
                            <a:xfrm>
                              <a:off x="4123426" y="0"/>
                              <a:ext cx="862330" cy="862330"/>
                              <a:chOff x="4123426" y="0"/>
                              <a:chExt cx="862330" cy="862330"/>
                            </a:xfrm>
                          </wpg:grpSpPr>
                          <wps:wsp>
                            <wps:cNvPr id="144" name="円/楕円 104"/>
                            <wps:cNvSpPr/>
                            <wps:spPr>
                              <a:xfrm>
                                <a:off x="4123426" y="0"/>
                                <a:ext cx="862330" cy="862330"/>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円/楕円 105"/>
                            <wps:cNvSpPr/>
                            <wps:spPr>
                              <a:xfrm>
                                <a:off x="4382218" y="258793"/>
                                <a:ext cx="335915" cy="335915"/>
                              </a:xfrm>
                              <a:prstGeom prst="ellipse">
                                <a:avLst/>
                              </a:prstGeom>
                              <a:solidFill>
                                <a:schemeClr val="accent6">
                                  <a:lumMod val="40000"/>
                                  <a:lumOff val="60000"/>
                                </a:schemeClr>
                              </a:solidFill>
                              <a:ln w="222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円弧 146"/>
                            <wps:cNvSpPr/>
                            <wps:spPr>
                              <a:xfrm rot="18306014">
                                <a:off x="4175185" y="310551"/>
                                <a:ext cx="258445" cy="24955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円弧 147"/>
                            <wps:cNvSpPr/>
                            <wps:spPr>
                              <a:xfrm rot="18306014">
                                <a:off x="4675517" y="250166"/>
                                <a:ext cx="258445" cy="24955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margin">
                  <wp14:pctHeight>0</wp14:pctHeight>
                </wp14:sizeRelV>
              </wp:anchor>
            </w:drawing>
          </mc:Choice>
          <mc:Fallback>
            <w:pict>
              <v:group w14:anchorId="43D6F1DA" id="グループ化 86" o:spid="_x0000_s1026" style="position:absolute;left:0;text-align:left;margin-left:194.1pt;margin-top:4.05pt;width:239pt;height:29.7pt;z-index:251665408;mso-height-relative:margin" coordsize="30358,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">
                <v:group id="グループ化 138" o:spid="_x0000_s1027" style="position:absolute;width:15182;height:3776" coordsize="34675,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グループ化 160" o:spid="_x0000_s1028" style="position:absolute;left:17425;width:8623;height:8623" coordorigin="17425"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円/楕円 45" o:spid="_x0000_s1029" style="position:absolute;left:17425;width:8623;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" filled="f" strokecolor="#1f3763 [1604]" strokeweight="1.75pt">
                      <v:stroke joinstyle="miter"/>
                    </v:oval>
                    <v:oval id="円/楕円 46" o:spid="_x0000_s1030" style="position:absolute;left:20013;top:2587;width:3359;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" fillcolor="#b4c6e7 [1300]" strokecolor="#b4c6e7 [1300]" strokeweight="1.75pt">
                      <v:stroke joinstyle="miter"/>
                    </v:oval>
                    <v:shape id="円弧 178" o:spid="_x0000_s1031" style="position:absolute;left:17943;top:2932;width:2584;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shape id="円弧 179" o:spid="_x0000_s1032" style="position:absolute;left:22945;top:2329;width:2585;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group>
                  <v:group id="グループ化 161" o:spid="_x0000_s1033" style="position:absolute;left:8798;width:8624;height:8623" coordorigin="8798"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円/楕円 51" o:spid="_x0000_s1034" style="position:absolute;left:8798;width:8624;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" filled="f" strokecolor="#538135 [2409]" strokeweight="1.75pt">
                      <v:stroke joinstyle="miter"/>
                    </v:oval>
                    <v:oval id="円/楕円 52" o:spid="_x0000_s1035" style="position:absolute;left:11386;top:2587;width:3360;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" fillcolor="#c5e0b3 [1305]" strokecolor="#a8d08d [1945]" strokeweight="1.75pt">
                      <v:stroke joinstyle="miter"/>
                    </v:oval>
                    <v:shape id="円弧 174" o:spid="_x0000_s1036" style="position:absolute;left:9316;top:3105;width:2584;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" path="m129222,nsc200590,,258445,55865,258445,124778r-129222,c129223,83185,129222,41593,129222,xem129222,nfc200590,,258445,55865,258445,124778e" filled="f" strokecolor="#538135 [2409]" strokeweight="1.75pt">
                      <v:stroke joinstyle="miter"/>
                      <v:path arrowok="t" o:connecttype="custom" o:connectlocs="129222,0;258445,124778" o:connectangles="0,0"/>
                    </v:shape>
                    <v:shape id="円弧 175" o:spid="_x0000_s1037" style="position:absolute;left:14320;top:2501;width:2584;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" path="m129222,nsc200590,,258445,55865,258445,124778r-129222,c129223,83185,129222,41593,129222,xem129222,nfc200590,,258445,55865,258445,124778e" filled="f" strokecolor="#538135 [2409]" strokeweight="1.75pt">
                      <v:stroke joinstyle="miter"/>
                      <v:path arrowok="t" o:connecttype="custom" o:connectlocs="129222,0;258445,124778" o:connectangles="0,0"/>
                    </v:shape>
                  </v:group>
                  <v:group id="グループ化 162" o:spid="_x0000_s1038" style="position:absolute;width:8623;height:8623"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oval id="円/楕円 72" o:spid="_x0000_s1039" style="position:absolute;width:8623;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" filled="f" strokecolor="#1f3763 [1604]" strokeweight="1.75pt">
                      <v:stroke joinstyle="miter"/>
                    </v:oval>
                    <v:oval id="円/楕円 73" o:spid="_x0000_s1040" style="position:absolute;left:2587;top:2587;width:3360;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" fillcolor="#b4c6e7 [1300]" strokecolor="#b4c6e7 [1300]" strokeweight="1.75pt">
                      <v:stroke joinstyle="miter"/>
                    </v:oval>
                    <v:shape id="円弧 170" o:spid="_x0000_s1041" style="position:absolute;left:518;top:2932;width:2584;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shape id="円弧 171" o:spid="_x0000_s1042" style="position:absolute;left:5520;top:2329;width:2585;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group>
                  <v:group id="グループ化 163" o:spid="_x0000_s1043" style="position:absolute;left:26051;width:8624;height:8623" coordorigin="26051"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oval id="円/楕円 82" o:spid="_x0000_s1044" style="position:absolute;left:26051;width:8624;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" filled="f" strokecolor="#538135 [2409]" strokeweight="1.75pt">
                      <v:stroke joinstyle="miter"/>
                    </v:oval>
                    <v:oval id="円/楕円 83" o:spid="_x0000_s1045" style="position:absolute;left:28639;top:2587;width:3359;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" fillcolor="#c5e0b3 [1305]" strokecolor="#a8d08d [1945]" strokeweight="1.75pt">
                      <v:stroke joinstyle="miter"/>
                    </v:oval>
                    <v:shape id="円弧 166" o:spid="_x0000_s1046" style="position:absolute;left:26569;top:3105;width:2584;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" path="m129222,nsc200590,,258445,55865,258445,124778r-129222,c129223,83185,129222,41593,129222,xem129222,nfc200590,,258445,55865,258445,124778e" filled="f" strokecolor="#538135 [2409]" strokeweight="1.75pt">
                      <v:stroke joinstyle="miter"/>
                      <v:path arrowok="t" o:connecttype="custom" o:connectlocs="129222,0;258445,124778" o:connectangles="0,0"/>
                    </v:shape>
                    <v:shape id="円弧 167" o:spid="_x0000_s1047" style="position:absolute;left:31573;top:2501;width:2584;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" path="m129222,nsc200590,,258445,55865,258445,124778r-129222,c129223,83185,129222,41593,129222,xem129222,nfc200590,,258445,55865,258445,124778e" filled="f" strokecolor="#538135 [2409]" strokeweight="1.75pt">
                      <v:stroke joinstyle="miter"/>
                      <v:path arrowok="t" o:connecttype="custom" o:connectlocs="129222,0;258445,124778" o:connectangles="0,0"/>
                    </v:shape>
                  </v:group>
                </v:group>
                <v:group id="グループ化 139" o:spid="_x0000_s1048" style="position:absolute;left:15182;width:15176;height:3771" coordorigin="15182" coordsize="34675,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グループ化 140" o:spid="_x0000_s1049" style="position:absolute;left:32607;width:8624;height:8623" coordorigin="32607"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oval id="円/楕円 89" o:spid="_x0000_s1050" style="position:absolute;left:32607;width:8624;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" filled="f" strokecolor="#1f3763 [1604]" strokeweight="1.75pt">
                      <v:stroke joinstyle="miter"/>
                    </v:oval>
                    <v:oval id="円/楕円 90" o:spid="_x0000_s1051" style="position:absolute;left:35195;top:2587;width:3359;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" fillcolor="#b4c6e7 [1300]" strokecolor="#b4c6e7 [1300]" strokeweight="1.75pt">
                      <v:stroke joinstyle="miter"/>
                    </v:oval>
                    <v:shape id="円弧 158" o:spid="_x0000_s1052" style="position:absolute;left:33125;top:2932;width:2584;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shape id="円弧 159" o:spid="_x0000_s1053" style="position:absolute;left:38128;top:2329;width:2585;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group>
                  <v:group id="グループ化 141" o:spid="_x0000_s1054" style="position:absolute;left:23981;width:8623;height:8623" coordorigin="23981"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円/楕円 94" o:spid="_x0000_s1055" style="position:absolute;left:23981;width:8623;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" filled="f" strokecolor="#538135 [2409]" strokeweight="1.75pt">
                      <v:stroke joinstyle="miter"/>
                    </v:oval>
                    <v:oval id="円/楕円 95" o:spid="_x0000_s1056" style="position:absolute;left:26569;top:2587;width:3359;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" fillcolor="#c5e0b3 [1305]" strokecolor="#a8d08d [1945]" strokeweight="1.75pt">
                      <v:stroke joinstyle="miter"/>
                    </v:oval>
                    <v:shape id="円弧 154" o:spid="_x0000_s1057" style="position:absolute;left:24499;top:3105;width:2584;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" path="m129222,nsc200590,,258445,55865,258445,124778r-129222,c129223,83185,129222,41593,129222,xem129222,nfc200590,,258445,55865,258445,124778e" filled="f" strokecolor="#538135 [2409]" strokeweight="1.75pt">
                      <v:stroke joinstyle="miter"/>
                      <v:path arrowok="t" o:connecttype="custom" o:connectlocs="129222,0;258445,124778" o:connectangles="0,0"/>
                    </v:shape>
                    <v:shape id="円弧 155" o:spid="_x0000_s1058" style="position:absolute;left:29502;top:2501;width:2584;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" path="m129222,nsc200590,,258445,55865,258445,124778r-129222,c129223,83185,129222,41593,129222,xem129222,nfc200590,,258445,55865,258445,124778e" filled="f" strokecolor="#538135 [2409]" strokeweight="1.75pt">
                      <v:stroke joinstyle="miter"/>
                      <v:path arrowok="t" o:connecttype="custom" o:connectlocs="129222,0;258445,124778" o:connectangles="0,0"/>
                    </v:shape>
                  </v:group>
                  <v:group id="グループ化 142" o:spid="_x0000_s1059" style="position:absolute;left:15182;width:8623;height:8623" coordorigin="15182"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円/楕円 99" o:spid="_x0000_s1060" style="position:absolute;left:15182;width:8623;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" filled="f" strokecolor="#1f3763 [1604]" strokeweight="1.75pt">
                      <v:stroke joinstyle="miter"/>
                    </v:oval>
                    <v:oval id="円/楕円 100" o:spid="_x0000_s1061" style="position:absolute;left:17770;top:2587;width:3359;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" fillcolor="#b4c6e7 [1300]" strokecolor="#b4c6e7 [1300]" strokeweight="1.75pt">
                      <v:stroke joinstyle="miter"/>
                    </v:oval>
                    <v:shape id="円弧 150" o:spid="_x0000_s1062" style="position:absolute;left:15700;top:2932;width:2584;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shape id="円弧 151" o:spid="_x0000_s1063" style="position:absolute;left:20702;top:2329;width:2585;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group>
                  <v:group id="グループ化 143" o:spid="_x0000_s1064" style="position:absolute;left:41234;width:8623;height:8623" coordorigin="41234"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円/楕円 104" o:spid="_x0000_s1065" style="position:absolute;left:41234;width:8623;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" filled="f" strokecolor="#538135 [2409]" strokeweight="1.75pt">
                      <v:stroke joinstyle="miter"/>
                    </v:oval>
                    <v:oval id="円/楕円 105" o:spid="_x0000_s1066" style="position:absolute;left:43822;top:2587;width:3359;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" fillcolor="#c5e0b3 [1305]" strokecolor="#a8d08d [1945]" strokeweight="1.75pt">
                      <v:stroke joinstyle="miter"/>
                    </v:oval>
                    <v:shape id="円弧 146" o:spid="_x0000_s1067" style="position:absolute;left:41752;top:3105;width:2584;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" path="m129222,nsc200590,,258445,55865,258445,124778r-129222,c129223,83185,129222,41593,129222,xem129222,nfc200590,,258445,55865,258445,124778e" filled="f" strokecolor="#538135 [2409]" strokeweight="1.75pt">
                      <v:stroke joinstyle="miter"/>
                      <v:path arrowok="t" o:connecttype="custom" o:connectlocs="129222,0;258445,124778" o:connectangles="0,0"/>
                    </v:shape>
                    <v:shape id="円弧 147" o:spid="_x0000_s1068" style="position:absolute;left:46755;top:2501;width:2584;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" path="m129222,nsc200590,,258445,55865,258445,124778r-129222,c129223,83185,129222,41593,129222,xem129222,nfc200590,,258445,55865,258445,124778e" filled="f" strokecolor="#538135 [2409]" strokeweight="1.75pt">
                      <v:stroke joinstyle="miter"/>
                      <v:path arrowok="t" o:connecttype="custom" o:connectlocs="129222,0;258445,124778" o:connectangles="0,0"/>
                    </v:shape>
                  </v:group>
                </v:group>
              </v:group>
            </w:pict>
          </mc:Fallback>
        </mc:AlternateContent>
      </w:r>
    </w:p>
    <w:p w14:paraId="066DE0C0" w14:textId="77777777" w:rsidR="00FB72A3" w:rsidRDefault="00FB72A3" w:rsidP="00B44858">
      <w:pPr>
        <w:jc w:val="left"/>
        <w:rPr>
          <w:rFonts w:ascii="HG丸ｺﾞｼｯｸM-PRO" w:eastAsia="HG丸ｺﾞｼｯｸM-PRO" w:hAnsi="HG丸ｺﾞｼｯｸM-PRO"/>
          <w:sz w:val="24"/>
          <w:szCs w:val="24"/>
          <w:shd w:val="pct15" w:color="auto" w:fill="FFFFFF"/>
        </w:rPr>
      </w:pPr>
    </w:p>
    <w:p w14:paraId="041FD66E" w14:textId="7AAAD302" w:rsidR="00B44858" w:rsidRPr="00806F05" w:rsidRDefault="00B44858" w:rsidP="00B44858">
      <w:pPr>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shd w:val="pct15" w:color="auto" w:fill="FFFFFF"/>
        </w:rPr>
        <w:lastRenderedPageBreak/>
        <w:t xml:space="preserve"> Ⅲ　仲間づくり！数は力！ </w:t>
      </w:r>
    </w:p>
    <w:p w14:paraId="5471ECC3" w14:textId="77777777" w:rsidR="00B44858" w:rsidRPr="00806F05" w:rsidRDefault="00B44858" w:rsidP="00B44858">
      <w:pPr>
        <w:ind w:firstLineChars="100" w:firstLine="240"/>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雇止め問題、条例や要綱の改正を必要とする賃金、休暇制度の改善はひとつの職場、限られた雇用形態の人たちの交渉ではなかなか進みません。ひとりでも多くの仲間を増やすこと、それが交渉力につながります。自分たちの運動を孤立させない、運動を前進させるために組合員（仲間）を増やしましょう。</w:t>
      </w:r>
    </w:p>
    <w:p w14:paraId="3194D486" w14:textId="388A7432" w:rsidR="00B44858" w:rsidRPr="00806F05" w:rsidRDefault="00B44858" w:rsidP="00B44858">
      <w:pPr>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9744" behindDoc="1" locked="0" layoutInCell="1" allowOverlap="1" wp14:anchorId="4ABBD6DE" wp14:editId="4B4BDDD8">
                <wp:simplePos x="0" y="0"/>
                <wp:positionH relativeFrom="column">
                  <wp:posOffset>3359150</wp:posOffset>
                </wp:positionH>
                <wp:positionV relativeFrom="paragraph">
                  <wp:posOffset>132080</wp:posOffset>
                </wp:positionV>
                <wp:extent cx="1899920" cy="275590"/>
                <wp:effectExtent l="0" t="0" r="5080" b="0"/>
                <wp:wrapNone/>
                <wp:docPr id="768" name="テキスト ボックス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73050"/>
                        </a:xfrm>
                        <a:prstGeom prst="rect">
                          <a:avLst/>
                        </a:prstGeom>
                        <a:solidFill>
                          <a:srgbClr val="FFFFFF"/>
                        </a:solidFill>
                        <a:ln w="9525">
                          <a:noFill/>
                          <a:miter lim="800000"/>
                          <a:headEnd/>
                          <a:tailEnd/>
                        </a:ln>
                      </wps:spPr>
                      <wps:txbx>
                        <w:txbxContent>
                          <w:p w14:paraId="07F805DD" w14:textId="77777777" w:rsidR="00B44858" w:rsidRDefault="00B44858" w:rsidP="00B4485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みんな～！組合があるよ～</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BD6DE" id="テキスト ボックス 768" o:spid="_x0000_s1044" type="#_x0000_t202" style="position:absolute;margin-left:264.5pt;margin-top:10.4pt;width:149.6pt;height:21.7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" stroked="f">
                <v:textbox style="mso-fit-shape-to-text:t">
                  <w:txbxContent>
                    <w:p w14:paraId="07F805DD" w14:textId="77777777" w:rsidR="00B44858" w:rsidRDefault="00B44858" w:rsidP="00B4485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みんな～！組合があるよ～</w:t>
                      </w:r>
                    </w:p>
                  </w:txbxContent>
                </v:textbox>
              </v:shape>
            </w:pict>
          </mc:Fallback>
        </mc:AlternateContent>
      </w:r>
      <w:r w:rsidRPr="00806F05">
        <w:rPr>
          <w:rFonts w:ascii="HG丸ｺﾞｼｯｸM-PRO" w:eastAsia="HG丸ｺﾞｼｯｸM-PRO" w:hAnsi="HG丸ｺﾞｼｯｸM-PRO" w:hint="eastAsia"/>
          <w:sz w:val="24"/>
          <w:szCs w:val="24"/>
        </w:rPr>
        <w:t xml:space="preserve">　</w:t>
      </w:r>
    </w:p>
    <w:p w14:paraId="35A9F0CC" w14:textId="1F330AC9" w:rsidR="00B44858" w:rsidRPr="00806F05" w:rsidRDefault="00B44858" w:rsidP="00B44858">
      <w:pPr>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83840" behindDoc="0" locked="0" layoutInCell="1" allowOverlap="1" wp14:anchorId="232EDA3E" wp14:editId="76FB3BD3">
                <wp:simplePos x="0" y="0"/>
                <wp:positionH relativeFrom="column">
                  <wp:posOffset>3016250</wp:posOffset>
                </wp:positionH>
                <wp:positionV relativeFrom="paragraph">
                  <wp:posOffset>40005</wp:posOffset>
                </wp:positionV>
                <wp:extent cx="389890" cy="381000"/>
                <wp:effectExtent l="19050" t="19050" r="29210" b="19050"/>
                <wp:wrapNone/>
                <wp:docPr id="763" name="グループ化 763"/>
                <wp:cNvGraphicFramePr/>
                <a:graphic xmlns:a="http://schemas.openxmlformats.org/drawingml/2006/main">
                  <a:graphicData uri="http://schemas.microsoft.com/office/word/2010/wordprocessingGroup">
                    <wpg:wgp>
                      <wpg:cNvGrpSpPr/>
                      <wpg:grpSpPr>
                        <a:xfrm rot="20343129">
                          <a:off x="0" y="0"/>
                          <a:ext cx="389890" cy="381000"/>
                          <a:chOff x="0" y="0"/>
                          <a:chExt cx="862330" cy="862330"/>
                        </a:xfrm>
                      </wpg:grpSpPr>
                      <wps:wsp>
                        <wps:cNvPr id="131" name="円/楕円 764"/>
                        <wps:cNvSpPr/>
                        <wps:spPr>
                          <a:xfrm>
                            <a:off x="0" y="0"/>
                            <a:ext cx="862330" cy="862330"/>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円/楕円 765"/>
                        <wps:cNvSpPr/>
                        <wps:spPr>
                          <a:xfrm>
                            <a:off x="258792" y="258792"/>
                            <a:ext cx="335915" cy="335915"/>
                          </a:xfrm>
                          <a:prstGeom prst="ellipse">
                            <a:avLst/>
                          </a:prstGeom>
                          <a:solidFill>
                            <a:schemeClr val="accent1">
                              <a:lumMod val="40000"/>
                              <a:lumOff val="60000"/>
                            </a:schemeClr>
                          </a:solidFill>
                          <a:ln w="222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円弧 133"/>
                        <wps:cNvSpPr/>
                        <wps:spPr>
                          <a:xfrm rot="18306014">
                            <a:off x="51759" y="293298"/>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円弧 134"/>
                        <wps:cNvSpPr/>
                        <wps:spPr>
                          <a:xfrm rot="18306014">
                            <a:off x="552091" y="232913"/>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F5C7DB" id="グループ化 763" o:spid="_x0000_s1026" style="position:absolute;left:0;text-align:left;margin-left:237.5pt;margin-top:3.15pt;width:30.7pt;height:30pt;rotation:-1372838fd;z-index:251683840;mso-width-relative:margin;mso-height-relative:margin" coordsize="8623,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">
                <v:oval id="円/楕円 764" o:spid="_x0000_s1027" style="position:absolute;width:8623;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" filled="f" strokecolor="#1f3763 [1604]" strokeweight="1.75pt">
                  <v:stroke joinstyle="miter"/>
                </v:oval>
                <v:oval id="円/楕円 765" o:spid="_x0000_s1028" style="position:absolute;left:2587;top:2587;width:3360;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" fillcolor="#b4c6e7 [1300]" strokecolor="#b4c6e7 [1300]" strokeweight="1.75pt">
                  <v:stroke joinstyle="miter"/>
                </v:oval>
                <v:shape id="円弧 133" o:spid="_x0000_s1029" style="position:absolute;left:518;top:2932;width:2584;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shape id="円弧 134" o:spid="_x0000_s1030" style="position:absolute;left:5520;top:2329;width:2585;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group>
            </w:pict>
          </mc:Fallback>
        </mc:AlternateContent>
      </w:r>
      <w:r w:rsidRPr="00806F05">
        <w:rPr>
          <w:rFonts w:ascii="HG丸ｺﾞｼｯｸM-PRO" w:eastAsia="HG丸ｺﾞｼｯｸM-PRO" w:hAnsi="HG丸ｺﾞｼｯｸM-PRO" w:hint="eastAsia"/>
          <w:sz w:val="24"/>
          <w:szCs w:val="24"/>
          <w:shd w:val="pct15" w:color="auto" w:fill="FFFFFF"/>
        </w:rPr>
        <w:t xml:space="preserve"> Ⅳ　どうやって仲間を増やすか！ </w:t>
      </w:r>
    </w:p>
    <w:p w14:paraId="53878CF6" w14:textId="77777777" w:rsidR="00B44858" w:rsidRPr="00806F05" w:rsidRDefault="00B44858" w:rsidP="00B44858">
      <w:pPr>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１）仲間づくりの方法</w:t>
      </w:r>
    </w:p>
    <w:p w14:paraId="1237A4D1" w14:textId="77777777" w:rsidR="00B44858" w:rsidRPr="00806F05" w:rsidRDefault="00B44858" w:rsidP="00B44858">
      <w:pPr>
        <w:ind w:left="154" w:hangingChars="64" w:hanging="154"/>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①　組合ニュースを組合未加入の人や組合がない職場にも配布して、組合があることを知らせます。</w:t>
      </w:r>
    </w:p>
    <w:p w14:paraId="7BBAAB88" w14:textId="77777777" w:rsidR="00B44858" w:rsidRPr="00806F05" w:rsidRDefault="00B44858" w:rsidP="00B44858">
      <w:pPr>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②　意見交換会や組合説明会などを開催し、未加入者と話をする場をつくります。</w:t>
      </w:r>
    </w:p>
    <w:p w14:paraId="435376CB" w14:textId="681F3F2D" w:rsidR="00B44858" w:rsidRPr="00806F05" w:rsidRDefault="00B44858" w:rsidP="00B44858">
      <w:pPr>
        <w:ind w:left="240" w:hangingChars="100" w:hanging="240"/>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③　入職時の</w:t>
      </w:r>
      <w:r w:rsidR="00806F05">
        <w:rPr>
          <w:rFonts w:ascii="HG丸ｺﾞｼｯｸM-PRO" w:eastAsia="HG丸ｺﾞｼｯｸM-PRO" w:hAnsi="HG丸ｺﾞｼｯｸM-PRO" w:hint="eastAsia"/>
          <w:sz w:val="24"/>
          <w:szCs w:val="24"/>
        </w:rPr>
        <w:t>研修</w:t>
      </w:r>
      <w:r w:rsidRPr="00806F05">
        <w:rPr>
          <w:rFonts w:ascii="HG丸ｺﾞｼｯｸM-PRO" w:eastAsia="HG丸ｺﾞｼｯｸM-PRO" w:hAnsi="HG丸ｺﾞｼｯｸM-PRO" w:hint="eastAsia"/>
          <w:sz w:val="24"/>
          <w:szCs w:val="24"/>
        </w:rPr>
        <w:t>時のお昼休みなどに時間を確保して組合の説明をします。</w:t>
      </w:r>
    </w:p>
    <w:p w14:paraId="6AB383AE" w14:textId="77777777" w:rsidR="00B44858" w:rsidRPr="00806F05" w:rsidRDefault="00B44858" w:rsidP="00B44858">
      <w:pPr>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２）新規採用者の組合加入のすすめかた</w:t>
      </w:r>
    </w:p>
    <w:p w14:paraId="03CF943D" w14:textId="1946F373" w:rsidR="00B44858" w:rsidRPr="00806F05" w:rsidRDefault="00B44858" w:rsidP="00B44858">
      <w:pPr>
        <w:ind w:firstLineChars="100" w:firstLine="240"/>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新しい職場で働き始める時は、だれでも不安がいっぱいです。なるべく早く周りに溶け込もう、職場の人と仲良くなりたいと思う人は多いはずです。こうした時だからこそ、労働組合加入の呼びかけも大きな意味をもちます。なるべく早く声をかけるよう心がけましょう。時間がたったから無理ということはありません。採用後相当期間が経過した場合でも、これまで声掛けができなかったことを説明して、労働組合への加入をすすめましょう。</w:t>
      </w:r>
    </w:p>
    <w:p w14:paraId="5A5D2C76" w14:textId="77777777" w:rsidR="00B44858" w:rsidRPr="00806F05" w:rsidRDefault="00B44858" w:rsidP="00B44858">
      <w:pPr>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３）同じ職場（職種）の未加入者への加入のすすめかた</w:t>
      </w:r>
    </w:p>
    <w:p w14:paraId="437FA3A7" w14:textId="0E0ABA1E" w:rsidR="00B44858" w:rsidRPr="00806F05" w:rsidRDefault="00B44858" w:rsidP="00B44858">
      <w:pPr>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日頃からの人間関係づくり、声掛けが必要です。しかし未加入者が多い場合は、対象者の把握や加入呼びかけの順番、日程や方法、役割分担などをあらかじめ役員で確認し、計画的に加入の呼びかけをしましょう。</w:t>
      </w:r>
      <w:r w:rsidR="001809FF">
        <w:rPr>
          <w:rFonts w:ascii="HG丸ｺﾞｼｯｸM-PRO" w:eastAsia="HG丸ｺﾞｼｯｸM-PRO" w:hAnsi="HG丸ｺﾞｼｯｸM-PRO" w:hint="eastAsia"/>
          <w:sz w:val="24"/>
          <w:szCs w:val="24"/>
        </w:rPr>
        <w:t>組合</w:t>
      </w:r>
      <w:r w:rsidRPr="00806F05">
        <w:rPr>
          <w:rFonts w:ascii="HG丸ｺﾞｼｯｸM-PRO" w:eastAsia="HG丸ｺﾞｼｯｸM-PRO" w:hAnsi="HG丸ｺﾞｼｯｸM-PRO" w:hint="eastAsia"/>
          <w:sz w:val="24"/>
          <w:szCs w:val="24"/>
        </w:rPr>
        <w:t>加入に至らなかった場合は、内容をできるだけ記録に残し、役員が変わってもその経過と本人の意見・反応を引き継いでおくことも必要です。</w:t>
      </w:r>
    </w:p>
    <w:p w14:paraId="12B61004" w14:textId="77777777" w:rsidR="00B44858" w:rsidRPr="00806F05" w:rsidRDefault="00B44858" w:rsidP="00B44858">
      <w:pPr>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呼びかける方法＞</w:t>
      </w:r>
    </w:p>
    <w:p w14:paraId="76A49EE0" w14:textId="520F9918" w:rsidR="00B44858" w:rsidRPr="00806F05" w:rsidRDefault="00B44858" w:rsidP="00B44858">
      <w:pPr>
        <w:ind w:firstLineChars="100" w:firstLine="240"/>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組合加入を呼びかける方法はいろいろあります。もっとも基本的な方法は、一人ひとり個別に時間をとって（長時間という意味ではない）説明します。場所などは特に問いませんが、ゆっくり話ができる環境で話しをすることが大切です。</w:t>
      </w:r>
    </w:p>
    <w:p w14:paraId="246FECF1" w14:textId="46D85C6E" w:rsidR="00B44858" w:rsidRPr="00806F05" w:rsidRDefault="00B44858" w:rsidP="00B44858">
      <w:pPr>
        <w:ind w:firstLineChars="100" w:firstLine="240"/>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対象者が複数の場合は、説明会を開催する方法もあります。昼休みにお弁当を食べながら、時間外にお菓子を食べながらなどリラックスして話せる雰囲気をつくりましょう。人数が多い場合は分散会形式をとり、参加者の話を聞けるようにします。組合の学習会や行事などに誘って組合の活動をみてもらい、組合員と話をする機会をつくる方法もあります。職場状況に合わせて、個別の説</w:t>
      </w:r>
      <w:r w:rsidR="001E050F" w:rsidRPr="00806F05">
        <w:rPr>
          <w:rFonts w:ascii="HG丸ｺﾞｼｯｸM-PRO" w:eastAsia="HG丸ｺﾞｼｯｸM-PRO" w:hAnsi="HG丸ｺﾞｼｯｸM-PRO" w:hint="eastAsia"/>
          <w:noProof/>
          <w:sz w:val="24"/>
          <w:szCs w:val="24"/>
        </w:rPr>
        <w:lastRenderedPageBreak/>
        <mc:AlternateContent>
          <mc:Choice Requires="wpg">
            <w:drawing>
              <wp:anchor distT="0" distB="0" distL="114300" distR="114300" simplePos="0" relativeHeight="251686912" behindDoc="0" locked="0" layoutInCell="1" allowOverlap="1" wp14:anchorId="146A8B4D" wp14:editId="31EF369B">
                <wp:simplePos x="0" y="0"/>
                <wp:positionH relativeFrom="margin">
                  <wp:posOffset>4846853</wp:posOffset>
                </wp:positionH>
                <wp:positionV relativeFrom="paragraph">
                  <wp:posOffset>81281</wp:posOffset>
                </wp:positionV>
                <wp:extent cx="346075" cy="346075"/>
                <wp:effectExtent l="19050" t="19050" r="15875" b="15875"/>
                <wp:wrapNone/>
                <wp:docPr id="80" name="グループ化 80"/>
                <wp:cNvGraphicFramePr/>
                <a:graphic xmlns:a="http://schemas.openxmlformats.org/drawingml/2006/main">
                  <a:graphicData uri="http://schemas.microsoft.com/office/word/2010/wordprocessingGroup">
                    <wpg:wgp>
                      <wpg:cNvGrpSpPr/>
                      <wpg:grpSpPr>
                        <a:xfrm rot="1648413">
                          <a:off x="0" y="0"/>
                          <a:ext cx="346075" cy="346075"/>
                          <a:chOff x="0" y="0"/>
                          <a:chExt cx="1371600" cy="1371600"/>
                        </a:xfrm>
                      </wpg:grpSpPr>
                      <wps:wsp>
                        <wps:cNvPr id="117" name="円/楕円 21"/>
                        <wps:cNvSpPr/>
                        <wps:spPr>
                          <a:xfrm>
                            <a:off x="0" y="0"/>
                            <a:ext cx="1371600" cy="1371600"/>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円/楕円 22"/>
                        <wps:cNvSpPr/>
                        <wps:spPr>
                          <a:xfrm>
                            <a:off x="414068" y="414067"/>
                            <a:ext cx="534298" cy="534298"/>
                          </a:xfrm>
                          <a:prstGeom prst="ellipse">
                            <a:avLst/>
                          </a:prstGeom>
                          <a:solidFill>
                            <a:schemeClr val="accent6">
                              <a:lumMod val="40000"/>
                              <a:lumOff val="60000"/>
                            </a:schemeClr>
                          </a:solidFill>
                          <a:ln w="222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 name="グループ化 119"/>
                        <wpg:cNvGrpSpPr/>
                        <wpg:grpSpPr>
                          <a:xfrm>
                            <a:off x="948906" y="336430"/>
                            <a:ext cx="258792" cy="244705"/>
                            <a:chOff x="948906" y="336430"/>
                            <a:chExt cx="315023" cy="298158"/>
                          </a:xfrm>
                        </wpg:grpSpPr>
                        <wps:wsp>
                          <wps:cNvPr id="123" name="円/楕円 24"/>
                          <wps:cNvSpPr/>
                          <wps:spPr>
                            <a:xfrm rot="20933365">
                              <a:off x="957532" y="336430"/>
                              <a:ext cx="306397" cy="298158"/>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円/楕円 25"/>
                          <wps:cNvSpPr/>
                          <wps:spPr>
                            <a:xfrm rot="20933365">
                              <a:off x="948906" y="379562"/>
                              <a:ext cx="148994" cy="237134"/>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0" name="グループ化 120"/>
                        <wpg:cNvGrpSpPr/>
                        <wpg:grpSpPr>
                          <a:xfrm>
                            <a:off x="94890" y="560717"/>
                            <a:ext cx="258792" cy="244705"/>
                            <a:chOff x="94890" y="560717"/>
                            <a:chExt cx="315023" cy="298158"/>
                          </a:xfrm>
                        </wpg:grpSpPr>
                        <wps:wsp>
                          <wps:cNvPr id="121" name="円/楕円 27"/>
                          <wps:cNvSpPr/>
                          <wps:spPr>
                            <a:xfrm rot="20933365">
                              <a:off x="103516" y="560717"/>
                              <a:ext cx="306397" cy="298158"/>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円/楕円 28"/>
                          <wps:cNvSpPr/>
                          <wps:spPr>
                            <a:xfrm rot="20933365">
                              <a:off x="94890" y="603849"/>
                              <a:ext cx="148994" cy="237134"/>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39FFBD" id="グループ化 80" o:spid="_x0000_s1026" style="position:absolute;left:0;text-align:left;margin-left:381.65pt;margin-top:6.4pt;width:27.25pt;height:27.25pt;rotation:1800507fd;z-index:251686912;mso-position-horizontal-relative:margin;mso-width-relative:margin;mso-height-relative:margin" coordsize="1371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">
                <v:oval id="円/楕円 21" o:spid="_x0000_s1027" style="position:absolute;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" filled="f" strokecolor="#538135 [2409]" strokeweight="1.75pt">
                  <v:stroke joinstyle="miter"/>
                </v:oval>
                <v:oval id="円/楕円 22" o:spid="_x0000_s1028" style="position:absolute;left:4140;top:4140;width:5343;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" fillcolor="#c5e0b3 [1305]" strokecolor="#a8d08d [1945]" strokeweight="1.75pt">
                  <v:stroke joinstyle="miter"/>
                </v:oval>
                <v:group id="グループ化 119" o:spid="_x0000_s1029" style="position:absolute;left:9489;top:3364;width:2587;height:2447" coordorigin="9489,3364" coordsize="3150,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円/楕円 24" o:spid="_x0000_s1030" style="position:absolute;left:9575;top:3364;width:3064;height:2981;rotation:-7281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" filled="f" strokecolor="#538135 [2409]" strokeweight="1.75pt">
                    <v:stroke joinstyle="miter"/>
                  </v:oval>
                  <v:oval id="円/楕円 25" o:spid="_x0000_s1031" style="position:absolute;left:9489;top:3795;width:1490;height:2371;rotation:-7281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" fillcolor="#538135 [2409]" strokecolor="#538135 [2409]" strokeweight="1pt">
                    <v:stroke joinstyle="miter"/>
                  </v:oval>
                </v:group>
                <v:group id="グループ化 120" o:spid="_x0000_s1032" style="position:absolute;left:948;top:5607;width:2588;height:2447" coordorigin="948,5607" coordsize="3150,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円/楕円 27" o:spid="_x0000_s1033" style="position:absolute;left:1035;top:5607;width:3064;height:2981;rotation:-7281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" filled="f" strokecolor="#538135 [2409]" strokeweight="1.75pt">
                    <v:stroke joinstyle="miter"/>
                  </v:oval>
                  <v:oval id="円/楕円 28" o:spid="_x0000_s1034" style="position:absolute;left:948;top:6038;width:1490;height:2371;rotation:-7281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" fillcolor="#538135 [2409]" strokecolor="#538135 [2409]" strokeweight="1pt">
                    <v:stroke joinstyle="miter"/>
                  </v:oval>
                </v:group>
                <w10:wrap anchorx="margin"/>
              </v:group>
            </w:pict>
          </mc:Fallback>
        </mc:AlternateContent>
      </w:r>
      <w:r w:rsidR="001E050F" w:rsidRPr="00806F05">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63360" behindDoc="0" locked="0" layoutInCell="1" allowOverlap="1" wp14:anchorId="57773CF6" wp14:editId="067A02CB">
                <wp:simplePos x="0" y="0"/>
                <wp:positionH relativeFrom="column">
                  <wp:posOffset>4098290</wp:posOffset>
                </wp:positionH>
                <wp:positionV relativeFrom="paragraph">
                  <wp:posOffset>100965</wp:posOffset>
                </wp:positionV>
                <wp:extent cx="323850" cy="316230"/>
                <wp:effectExtent l="19050" t="19050" r="19050" b="26670"/>
                <wp:wrapNone/>
                <wp:docPr id="85" name="グループ化 85"/>
                <wp:cNvGraphicFramePr/>
                <a:graphic xmlns:a="http://schemas.openxmlformats.org/drawingml/2006/main">
                  <a:graphicData uri="http://schemas.microsoft.com/office/word/2010/wordprocessingGroup">
                    <wpg:wgp>
                      <wpg:cNvGrpSpPr/>
                      <wpg:grpSpPr>
                        <a:xfrm rot="1695717">
                          <a:off x="0" y="0"/>
                          <a:ext cx="323850" cy="316230"/>
                          <a:chOff x="0" y="0"/>
                          <a:chExt cx="862330" cy="862330"/>
                        </a:xfrm>
                      </wpg:grpSpPr>
                      <wps:wsp>
                        <wps:cNvPr id="126" name="円/楕円 16"/>
                        <wps:cNvSpPr/>
                        <wps:spPr>
                          <a:xfrm>
                            <a:off x="0" y="0"/>
                            <a:ext cx="862330" cy="862330"/>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円/楕円 17"/>
                        <wps:cNvSpPr/>
                        <wps:spPr>
                          <a:xfrm>
                            <a:off x="258792" y="258792"/>
                            <a:ext cx="335915" cy="335915"/>
                          </a:xfrm>
                          <a:prstGeom prst="ellipse">
                            <a:avLst/>
                          </a:prstGeom>
                          <a:solidFill>
                            <a:schemeClr val="accent1">
                              <a:lumMod val="40000"/>
                              <a:lumOff val="60000"/>
                            </a:schemeClr>
                          </a:solidFill>
                          <a:ln w="222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円弧 128"/>
                        <wps:cNvSpPr/>
                        <wps:spPr>
                          <a:xfrm rot="18306014">
                            <a:off x="51759" y="293298"/>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円弧 129"/>
                        <wps:cNvSpPr/>
                        <wps:spPr>
                          <a:xfrm rot="18306014">
                            <a:off x="552091" y="232913"/>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C3334" id="グループ化 85" o:spid="_x0000_s1026" style="position:absolute;left:0;text-align:left;margin-left:322.7pt;margin-top:7.95pt;width:25.5pt;height:24.9pt;rotation:1852175fd;z-index:251663360;mso-width-relative:margin;mso-height-relative:margin" coordsize="8623,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">
                <v:oval id="円/楕円 16" o:spid="_x0000_s1027" style="position:absolute;width:8623;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" filled="f" strokecolor="#1f3763 [1604]" strokeweight="1.75pt">
                  <v:stroke joinstyle="miter"/>
                </v:oval>
                <v:oval id="円/楕円 17" o:spid="_x0000_s1028" style="position:absolute;left:2587;top:2587;width:3360;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" fillcolor="#b4c6e7 [1300]" strokecolor="#b4c6e7 [1300]" strokeweight="1.75pt">
                  <v:stroke joinstyle="miter"/>
                </v:oval>
                <v:shape id="円弧 128" o:spid="_x0000_s1029" style="position:absolute;left:518;top:2932;width:2584;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shape id="円弧 129" o:spid="_x0000_s1030" style="position:absolute;left:5520;top:2329;width:2585;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group>
            </w:pict>
          </mc:Fallback>
        </mc:AlternateContent>
      </w:r>
      <w:r w:rsidR="001E050F" w:rsidRPr="00806F05">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87936" behindDoc="0" locked="0" layoutInCell="1" allowOverlap="1" wp14:anchorId="73935EAD" wp14:editId="6252000F">
                <wp:simplePos x="0" y="0"/>
                <wp:positionH relativeFrom="column">
                  <wp:posOffset>3420822</wp:posOffset>
                </wp:positionH>
                <wp:positionV relativeFrom="paragraph">
                  <wp:posOffset>101600</wp:posOffset>
                </wp:positionV>
                <wp:extent cx="318135" cy="318135"/>
                <wp:effectExtent l="0" t="0" r="24765" b="24765"/>
                <wp:wrapNone/>
                <wp:docPr id="9" name="グループ化 9"/>
                <wp:cNvGraphicFramePr/>
                <a:graphic xmlns:a="http://schemas.openxmlformats.org/drawingml/2006/main">
                  <a:graphicData uri="http://schemas.microsoft.com/office/word/2010/wordprocessingGroup">
                    <wpg:wgp>
                      <wpg:cNvGrpSpPr/>
                      <wpg:grpSpPr>
                        <a:xfrm>
                          <a:off x="0" y="0"/>
                          <a:ext cx="318135" cy="318135"/>
                          <a:chOff x="0" y="0"/>
                          <a:chExt cx="1268083" cy="1268083"/>
                        </a:xfrm>
                      </wpg:grpSpPr>
                      <wps:wsp>
                        <wps:cNvPr id="107" name="円/楕円 30"/>
                        <wps:cNvSpPr/>
                        <wps:spPr>
                          <a:xfrm>
                            <a:off x="0" y="0"/>
                            <a:ext cx="1268083" cy="1268083"/>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円/楕円 31"/>
                        <wps:cNvSpPr/>
                        <wps:spPr>
                          <a:xfrm>
                            <a:off x="379563" y="379563"/>
                            <a:ext cx="493974" cy="493974"/>
                          </a:xfrm>
                          <a:prstGeom prst="ellipse">
                            <a:avLst/>
                          </a:prstGeom>
                          <a:solidFill>
                            <a:schemeClr val="accent6">
                              <a:lumMod val="40000"/>
                              <a:lumOff val="60000"/>
                            </a:schemeClr>
                          </a:solidFill>
                          <a:ln w="222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9" name="グループ化 109"/>
                        <wpg:cNvGrpSpPr/>
                        <wpg:grpSpPr>
                          <a:xfrm rot="9774410">
                            <a:off x="871268" y="310551"/>
                            <a:ext cx="239261" cy="226236"/>
                            <a:chOff x="871268" y="310551"/>
                            <a:chExt cx="315023" cy="298158"/>
                          </a:xfrm>
                        </wpg:grpSpPr>
                        <wps:wsp>
                          <wps:cNvPr id="113" name="円/楕円 33"/>
                          <wps:cNvSpPr/>
                          <wps:spPr>
                            <a:xfrm rot="20933365">
                              <a:off x="879894" y="310551"/>
                              <a:ext cx="306397" cy="298158"/>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円/楕円 34"/>
                          <wps:cNvSpPr/>
                          <wps:spPr>
                            <a:xfrm rot="20933365">
                              <a:off x="871268" y="353683"/>
                              <a:ext cx="148994" cy="237134"/>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0" name="グループ化 110"/>
                        <wpg:cNvGrpSpPr/>
                        <wpg:grpSpPr>
                          <a:xfrm rot="10005256">
                            <a:off x="86264" y="517585"/>
                            <a:ext cx="239261" cy="226236"/>
                            <a:chOff x="86264" y="517585"/>
                            <a:chExt cx="315023" cy="298158"/>
                          </a:xfrm>
                        </wpg:grpSpPr>
                        <wps:wsp>
                          <wps:cNvPr id="111" name="円/楕円 36"/>
                          <wps:cNvSpPr/>
                          <wps:spPr>
                            <a:xfrm rot="20933365">
                              <a:off x="94890" y="517585"/>
                              <a:ext cx="306397" cy="298158"/>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円/楕円 37"/>
                          <wps:cNvSpPr/>
                          <wps:spPr>
                            <a:xfrm rot="20933365">
                              <a:off x="86264" y="560717"/>
                              <a:ext cx="148994" cy="237134"/>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596E00" id="グループ化 9" o:spid="_x0000_s1026" style="position:absolute;left:0;text-align:left;margin-left:269.35pt;margin-top:8pt;width:25.05pt;height:25.05pt;z-index:251687936;mso-width-relative:margin;mso-height-relative:margin" coordsize="12680,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">
                <v:oval id="円/楕円 30" o:spid="_x0000_s1027"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" filled="f" strokecolor="#538135 [2409]" strokeweight="1.75pt">
                  <v:stroke joinstyle="miter"/>
                </v:oval>
                <v:oval id="円/楕円 31" o:spid="_x0000_s1028" style="position:absolute;left:3795;top:3795;width:4940;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" fillcolor="#c5e0b3 [1305]" strokecolor="#a8d08d [1945]" strokeweight="1.75pt">
                  <v:stroke joinstyle="miter"/>
                </v:oval>
                <v:group id="グループ化 109" o:spid="_x0000_s1029" style="position:absolute;left:8712;top:3105;width:2393;height:2262;rotation:10676262fd" coordorigin="8712,3105" coordsize="3150,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">
                  <v:oval id="円/楕円 33" o:spid="_x0000_s1030" style="position:absolute;left:8798;top:3105;width:3064;height:2982;rotation:-7281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" filled="f" strokecolor="#538135 [2409]" strokeweight="1.75pt">
                    <v:stroke joinstyle="miter"/>
                  </v:oval>
                  <v:oval id="円/楕円 34" o:spid="_x0000_s1031" style="position:absolute;left:8712;top:3536;width:1490;height:2372;rotation:-7281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" fillcolor="#538135 [2409]" strokecolor="#538135 [2409]" strokeweight="1pt">
                    <v:stroke joinstyle="miter"/>
                  </v:oval>
                </v:group>
                <v:group id="グループ化 110" o:spid="_x0000_s1032" style="position:absolute;left:862;top:5175;width:2393;height:2263;rotation:10928408fd" coordorigin="862,5175" coordsize="3150,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">
                  <v:oval id="円/楕円 36" o:spid="_x0000_s1033" style="position:absolute;left:948;top:5175;width:3064;height:2982;rotation:-7281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" filled="f" strokecolor="#538135 [2409]" strokeweight="1.75pt">
                    <v:stroke joinstyle="miter"/>
                  </v:oval>
                  <v:oval id="円/楕円 37" o:spid="_x0000_s1034" style="position:absolute;left:862;top:5607;width:1490;height:2371;rotation:-7281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" fillcolor="#538135 [2409]" strokecolor="#538135 [2409]" strokeweight="1pt">
                    <v:stroke joinstyle="miter"/>
                  </v:oval>
                </v:group>
              </v:group>
            </w:pict>
          </mc:Fallback>
        </mc:AlternateContent>
      </w:r>
      <w:r w:rsidR="00BA7C8A" w:rsidRPr="00806F0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8960" behindDoc="0" locked="0" layoutInCell="1" allowOverlap="1" wp14:anchorId="566ECBF5" wp14:editId="3B6D1B77">
                <wp:simplePos x="0" y="0"/>
                <wp:positionH relativeFrom="column">
                  <wp:posOffset>3319145</wp:posOffset>
                </wp:positionH>
                <wp:positionV relativeFrom="paragraph">
                  <wp:posOffset>-213360</wp:posOffset>
                </wp:positionV>
                <wp:extent cx="2096135" cy="275590"/>
                <wp:effectExtent l="0"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275590"/>
                        </a:xfrm>
                        <a:prstGeom prst="rect">
                          <a:avLst/>
                        </a:prstGeom>
                        <a:noFill/>
                        <a:ln w="9525">
                          <a:noFill/>
                          <a:miter lim="800000"/>
                          <a:headEnd/>
                          <a:tailEnd/>
                        </a:ln>
                      </wps:spPr>
                      <wps:txbx>
                        <w:txbxContent>
                          <w:p w14:paraId="61A93458" w14:textId="77777777" w:rsidR="00B44858" w:rsidRDefault="00B44858" w:rsidP="00B4485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正規と非正規で協力しあうんだね</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ECBF5" id="テキスト ボックス 79" o:spid="_x0000_s1045" type="#_x0000_t202" style="position:absolute;left:0;text-align:left;margin-left:261.35pt;margin-top:-16.8pt;width:165.05pt;height:21.7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" filled="f" stroked="f">
                <v:textbox style="mso-fit-shape-to-text:t">
                  <w:txbxContent>
                    <w:p w14:paraId="61A93458" w14:textId="77777777" w:rsidR="00B44858" w:rsidRDefault="00B44858" w:rsidP="00B4485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正規と非正規で協力しあうんだね</w:t>
                      </w:r>
                    </w:p>
                  </w:txbxContent>
                </v:textbox>
              </v:shape>
            </w:pict>
          </mc:Fallback>
        </mc:AlternateContent>
      </w:r>
      <w:r w:rsidRPr="00806F05">
        <w:rPr>
          <w:rFonts w:ascii="HG丸ｺﾞｼｯｸM-PRO" w:eastAsia="HG丸ｺﾞｼｯｸM-PRO" w:hAnsi="HG丸ｺﾞｼｯｸM-PRO" w:hint="eastAsia"/>
          <w:sz w:val="24"/>
          <w:szCs w:val="24"/>
        </w:rPr>
        <w:t>明や説明会を組み合わせて働きかけましょう。</w:t>
      </w:r>
    </w:p>
    <w:p w14:paraId="0BE6577A" w14:textId="2CBA47A4" w:rsidR="00B44858" w:rsidRPr="00806F05" w:rsidRDefault="00B44858" w:rsidP="00B44858">
      <w:pPr>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４）新たな職場への組織拡大のすすめかた</w:t>
      </w:r>
    </w:p>
    <w:p w14:paraId="5EEED454" w14:textId="0520653C" w:rsidR="00B44858" w:rsidRPr="00806F05" w:rsidRDefault="00B44858" w:rsidP="001F436A">
      <w:pPr>
        <w:ind w:firstLineChars="100" w:firstLine="240"/>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ほかの職場（職種）の</w:t>
      </w:r>
      <w:r w:rsidR="008867A2">
        <w:rPr>
          <w:rFonts w:ascii="HG丸ｺﾞｼｯｸM-PRO" w:eastAsia="HG丸ｺﾞｼｯｸM-PRO" w:hAnsi="HG丸ｺﾞｼｯｸM-PRO" w:hint="eastAsia"/>
          <w:sz w:val="24"/>
          <w:szCs w:val="24"/>
        </w:rPr>
        <w:t>会計年度任用職員</w:t>
      </w:r>
      <w:r w:rsidRPr="00806F05">
        <w:rPr>
          <w:rFonts w:ascii="HG丸ｺﾞｼｯｸM-PRO" w:eastAsia="HG丸ｺﾞｼｯｸM-PRO" w:hAnsi="HG丸ｺﾞｼｯｸM-PRO" w:hint="eastAsia"/>
          <w:sz w:val="24"/>
          <w:szCs w:val="24"/>
        </w:rPr>
        <w:t>に組合を広げていく場合は、正規職員の組合と連携して進めます。県本部の役員、組織拡大オルグが入って協議を進めます。正規職員と同じ組合の場合は執行部と協議して進めます。</w:t>
      </w:r>
    </w:p>
    <w:p w14:paraId="46B222AC" w14:textId="77777777" w:rsidR="00B44858" w:rsidRPr="00806F05" w:rsidRDefault="00B44858" w:rsidP="00B44858">
      <w:pPr>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①　対象職場、対象者を決める</w:t>
      </w:r>
    </w:p>
    <w:p w14:paraId="3AE8FD9F" w14:textId="77777777" w:rsidR="00B44858" w:rsidRPr="00806F05" w:rsidRDefault="00B44858" w:rsidP="00B44858">
      <w:pPr>
        <w:ind w:left="240" w:hangingChars="100" w:hanging="240"/>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まずは、正規職員の単組の執行部と協議し、どの職場を組織拡大するのか、対象者の雇用形態、勤務時間などを確認します。</w:t>
      </w:r>
    </w:p>
    <w:p w14:paraId="17568E23" w14:textId="4D2D8FC4" w:rsidR="00B44858" w:rsidRPr="00806F05" w:rsidRDefault="00B44858" w:rsidP="00B44858">
      <w:pPr>
        <w:ind w:left="240" w:hangingChars="100" w:hanging="240"/>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また、みなさんの組合が</w:t>
      </w:r>
      <w:r w:rsidR="00005B65">
        <w:rPr>
          <w:rFonts w:ascii="HG丸ｺﾞｼｯｸM-PRO" w:eastAsia="HG丸ｺﾞｼｯｸM-PRO" w:hAnsi="HG丸ｺﾞｼｯｸM-PRO" w:hint="eastAsia"/>
          <w:sz w:val="24"/>
          <w:szCs w:val="24"/>
        </w:rPr>
        <w:t>会計年度任用職員</w:t>
      </w:r>
      <w:r w:rsidRPr="00806F05">
        <w:rPr>
          <w:rFonts w:ascii="HG丸ｺﾞｼｯｸM-PRO" w:eastAsia="HG丸ｺﾞｼｯｸM-PRO" w:hAnsi="HG丸ｺﾞｼｯｸM-PRO" w:hint="eastAsia"/>
          <w:sz w:val="24"/>
          <w:szCs w:val="24"/>
        </w:rPr>
        <w:t>だけの組合の場合、その組合に入るのか、正規職員の組合に入るのか、新たに組合を立ち上げるのかも考えておきます。とくに、正規職員の組合に入る場合は正規職員の組合の役員が主体的に取り組む必要があります。その場合は役員だけでなく正規職員の組合員の理解も必要です。</w:t>
      </w:r>
    </w:p>
    <w:p w14:paraId="6E97923A" w14:textId="77777777" w:rsidR="00B44858" w:rsidRPr="00806F05" w:rsidRDefault="00B44858" w:rsidP="00B44858">
      <w:pPr>
        <w:ind w:firstLineChars="100" w:firstLine="240"/>
        <w:jc w:val="left"/>
        <w:rPr>
          <w:rFonts w:ascii="HG丸ｺﾞｼｯｸM-PRO" w:eastAsia="HG丸ｺﾞｼｯｸM-PRO" w:hAnsi="HG丸ｺﾞｼｯｸM-PRO"/>
          <w:sz w:val="24"/>
          <w:szCs w:val="24"/>
        </w:rPr>
      </w:pPr>
    </w:p>
    <w:p w14:paraId="47D1C025" w14:textId="77777777" w:rsidR="00B44858" w:rsidRPr="00806F05" w:rsidRDefault="00B44858" w:rsidP="00B44858">
      <w:pPr>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②　対象の職場（職種）の状況を調べます</w:t>
      </w:r>
    </w:p>
    <w:p w14:paraId="54C515B2" w14:textId="5B6BE2B6" w:rsidR="00B44858" w:rsidRPr="00806F05" w:rsidRDefault="00B44858" w:rsidP="00B44858">
      <w:pPr>
        <w:ind w:left="240" w:hangingChars="100" w:hanging="240"/>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まずはその職場に何人の</w:t>
      </w:r>
      <w:r w:rsidR="001809FF">
        <w:rPr>
          <w:rFonts w:ascii="HG丸ｺﾞｼｯｸM-PRO" w:eastAsia="HG丸ｺﾞｼｯｸM-PRO" w:hAnsi="HG丸ｺﾞｼｯｸM-PRO" w:hint="eastAsia"/>
          <w:sz w:val="24"/>
          <w:szCs w:val="24"/>
        </w:rPr>
        <w:t>会計年度任用職員</w:t>
      </w:r>
      <w:r w:rsidRPr="00806F05">
        <w:rPr>
          <w:rFonts w:ascii="HG丸ｺﾞｼｯｸM-PRO" w:eastAsia="HG丸ｺﾞｼｯｸM-PRO" w:hAnsi="HG丸ｺﾞｼｯｸM-PRO" w:hint="eastAsia"/>
          <w:sz w:val="24"/>
          <w:szCs w:val="24"/>
        </w:rPr>
        <w:t>が、どのような業務を担って働いているのか調べます。全ての状況が把握できなくてもかまいません。</w:t>
      </w:r>
    </w:p>
    <w:p w14:paraId="27DE27BB" w14:textId="19544694" w:rsidR="00B44858" w:rsidRPr="00806F05" w:rsidRDefault="001809FF" w:rsidP="00B44858">
      <w:pPr>
        <w:ind w:firstLineChars="100" w:firstLine="240"/>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80768" behindDoc="0" locked="0" layoutInCell="1" allowOverlap="1" wp14:anchorId="6B0E9BD1" wp14:editId="372E3572">
                <wp:simplePos x="0" y="0"/>
                <wp:positionH relativeFrom="column">
                  <wp:posOffset>3456152</wp:posOffset>
                </wp:positionH>
                <wp:positionV relativeFrom="paragraph">
                  <wp:posOffset>20955</wp:posOffset>
                </wp:positionV>
                <wp:extent cx="448310" cy="462915"/>
                <wp:effectExtent l="0" t="0" r="27940" b="13335"/>
                <wp:wrapNone/>
                <wp:docPr id="786" name="グループ化 786"/>
                <wp:cNvGraphicFramePr/>
                <a:graphic xmlns:a="http://schemas.openxmlformats.org/drawingml/2006/main">
                  <a:graphicData uri="http://schemas.microsoft.com/office/word/2010/wordprocessingGroup">
                    <wpg:wgp>
                      <wpg:cNvGrpSpPr/>
                      <wpg:grpSpPr>
                        <a:xfrm>
                          <a:off x="0" y="0"/>
                          <a:ext cx="448310" cy="462915"/>
                          <a:chOff x="0" y="0"/>
                          <a:chExt cx="1268083" cy="1268083"/>
                        </a:xfrm>
                      </wpg:grpSpPr>
                      <wps:wsp>
                        <wps:cNvPr id="97" name="円/楕円 787"/>
                        <wps:cNvSpPr/>
                        <wps:spPr>
                          <a:xfrm>
                            <a:off x="0" y="0"/>
                            <a:ext cx="1268083" cy="1268083"/>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円/楕円 788"/>
                        <wps:cNvSpPr/>
                        <wps:spPr>
                          <a:xfrm>
                            <a:off x="379563" y="379563"/>
                            <a:ext cx="493974" cy="493974"/>
                          </a:xfrm>
                          <a:prstGeom prst="ellipse">
                            <a:avLst/>
                          </a:prstGeom>
                          <a:solidFill>
                            <a:schemeClr val="accent6">
                              <a:lumMod val="40000"/>
                              <a:lumOff val="60000"/>
                            </a:schemeClr>
                          </a:solidFill>
                          <a:ln w="222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9" name="グループ化 99"/>
                        <wpg:cNvGrpSpPr/>
                        <wpg:grpSpPr>
                          <a:xfrm rot="9774410">
                            <a:off x="871268" y="310551"/>
                            <a:ext cx="239261" cy="226236"/>
                            <a:chOff x="871268" y="310551"/>
                            <a:chExt cx="315023" cy="298158"/>
                          </a:xfrm>
                        </wpg:grpSpPr>
                        <wps:wsp>
                          <wps:cNvPr id="103" name="円/楕円 790"/>
                          <wps:cNvSpPr/>
                          <wps:spPr>
                            <a:xfrm rot="20933365">
                              <a:off x="879894" y="310551"/>
                              <a:ext cx="306397" cy="298158"/>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円/楕円 791"/>
                          <wps:cNvSpPr/>
                          <wps:spPr>
                            <a:xfrm rot="20933365">
                              <a:off x="871268" y="353683"/>
                              <a:ext cx="148994" cy="237134"/>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0" name="グループ化 100"/>
                        <wpg:cNvGrpSpPr/>
                        <wpg:grpSpPr>
                          <a:xfrm rot="10005256">
                            <a:off x="86264" y="517585"/>
                            <a:ext cx="239261" cy="226236"/>
                            <a:chOff x="86264" y="517585"/>
                            <a:chExt cx="315023" cy="298158"/>
                          </a:xfrm>
                        </wpg:grpSpPr>
                        <wps:wsp>
                          <wps:cNvPr id="101" name="円/楕円 793"/>
                          <wps:cNvSpPr/>
                          <wps:spPr>
                            <a:xfrm rot="20933365">
                              <a:off x="94890" y="517585"/>
                              <a:ext cx="306397" cy="298158"/>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円/楕円 794"/>
                          <wps:cNvSpPr/>
                          <wps:spPr>
                            <a:xfrm rot="20933365">
                              <a:off x="86264" y="560717"/>
                              <a:ext cx="148994" cy="237134"/>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6E8370" id="グループ化 786" o:spid="_x0000_s1026" style="position:absolute;left:0;text-align:left;margin-left:272.15pt;margin-top:1.65pt;width:35.3pt;height:36.45pt;z-index:251680768;mso-width-relative:margin;mso-height-relative:margin" coordsize="12680,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">
                <v:oval id="円/楕円 787" o:spid="_x0000_s1027" style="position:absolute;width:12680;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" filled="f" strokecolor="#538135 [2409]" strokeweight="1.75pt">
                  <v:stroke joinstyle="miter"/>
                </v:oval>
                <v:oval id="円/楕円 788" o:spid="_x0000_s1028" style="position:absolute;left:3795;top:3795;width:4940;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" fillcolor="#c5e0b3 [1305]" strokecolor="#a8d08d [1945]" strokeweight="1.75pt">
                  <v:stroke joinstyle="miter"/>
                </v:oval>
                <v:group id="グループ化 99" o:spid="_x0000_s1029" style="position:absolute;left:8712;top:3105;width:2393;height:2262;rotation:10676262fd" coordorigin="8712,3105" coordsize="3150,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">
                  <v:oval id="円/楕円 790" o:spid="_x0000_s1030" style="position:absolute;left:8798;top:3105;width:3064;height:2982;rotation:-7281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" filled="f" strokecolor="#538135 [2409]" strokeweight="1.75pt">
                    <v:stroke joinstyle="miter"/>
                  </v:oval>
                  <v:oval id="円/楕円 791" o:spid="_x0000_s1031" style="position:absolute;left:8712;top:3536;width:1490;height:2372;rotation:-7281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" fillcolor="#538135 [2409]" strokecolor="#538135 [2409]" strokeweight="1pt">
                    <v:stroke joinstyle="miter"/>
                  </v:oval>
                </v:group>
                <v:group id="グループ化 100" o:spid="_x0000_s1032" style="position:absolute;left:862;top:5175;width:2393;height:2263;rotation:10928408fd" coordorigin="862,5175" coordsize="3150,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">
                  <v:oval id="円/楕円 793" o:spid="_x0000_s1033" style="position:absolute;left:948;top:5175;width:3064;height:2982;rotation:-7281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" filled="f" strokecolor="#538135 [2409]" strokeweight="1.75pt">
                    <v:stroke joinstyle="miter"/>
                  </v:oval>
                  <v:oval id="円/楕円 794" o:spid="_x0000_s1034" style="position:absolute;left:862;top:5607;width:1490;height:2371;rotation:-7281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" fillcolor="#538135 [2409]" strokecolor="#538135 [2409]" strokeweight="1pt">
                    <v:stroke joinstyle="miter"/>
                  </v:oval>
                </v:group>
              </v:group>
            </w:pict>
          </mc:Fallback>
        </mc:AlternateContent>
      </w:r>
      <w:r w:rsidR="00701FCC" w:rsidRPr="00806F0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2816" behindDoc="0" locked="0" layoutInCell="1" allowOverlap="1" wp14:anchorId="77A40988" wp14:editId="34D7B9E3">
                <wp:simplePos x="0" y="0"/>
                <wp:positionH relativeFrom="column">
                  <wp:posOffset>3886200</wp:posOffset>
                </wp:positionH>
                <wp:positionV relativeFrom="paragraph">
                  <wp:posOffset>28164</wp:posOffset>
                </wp:positionV>
                <wp:extent cx="2045335" cy="275590"/>
                <wp:effectExtent l="0" t="0" r="0" b="0"/>
                <wp:wrapNone/>
                <wp:docPr id="800" name="テキスト ボックス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75590"/>
                        </a:xfrm>
                        <a:prstGeom prst="rect">
                          <a:avLst/>
                        </a:prstGeom>
                        <a:noFill/>
                        <a:ln w="9525">
                          <a:noFill/>
                          <a:miter lim="800000"/>
                          <a:headEnd/>
                          <a:tailEnd/>
                        </a:ln>
                      </wps:spPr>
                      <wps:txbx>
                        <w:txbxContent>
                          <w:p w14:paraId="396DEAC1" w14:textId="77777777" w:rsidR="00B44858" w:rsidRDefault="00B44858" w:rsidP="00B4485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フムフム　計画をたてるんだね</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40988" id="テキスト ボックス 800" o:spid="_x0000_s1046" type="#_x0000_t202" style="position:absolute;left:0;text-align:left;margin-left:306pt;margin-top:2.2pt;width:161.05pt;height:21.7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" filled="f" stroked="f">
                <v:textbox style="mso-fit-shape-to-text:t">
                  <w:txbxContent>
                    <w:p w14:paraId="396DEAC1" w14:textId="77777777" w:rsidR="00B44858" w:rsidRDefault="00B44858" w:rsidP="00B4485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フムフム　計画をたてるんだね</w:t>
                      </w:r>
                    </w:p>
                  </w:txbxContent>
                </v:textbox>
              </v:shape>
            </w:pict>
          </mc:Fallback>
        </mc:AlternateContent>
      </w:r>
      <w:r w:rsidR="00701FCC" w:rsidRPr="00806F05">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81792" behindDoc="0" locked="0" layoutInCell="1" allowOverlap="1" wp14:anchorId="2A7C930B" wp14:editId="56589C9A">
                <wp:simplePos x="0" y="0"/>
                <wp:positionH relativeFrom="column">
                  <wp:posOffset>2902585</wp:posOffset>
                </wp:positionH>
                <wp:positionV relativeFrom="paragraph">
                  <wp:posOffset>3810</wp:posOffset>
                </wp:positionV>
                <wp:extent cx="465455" cy="465455"/>
                <wp:effectExtent l="19050" t="19050" r="29845" b="29845"/>
                <wp:wrapNone/>
                <wp:docPr id="795" name="グループ化 795"/>
                <wp:cNvGraphicFramePr/>
                <a:graphic xmlns:a="http://schemas.openxmlformats.org/drawingml/2006/main">
                  <a:graphicData uri="http://schemas.microsoft.com/office/word/2010/wordprocessingGroup">
                    <wpg:wgp>
                      <wpg:cNvGrpSpPr/>
                      <wpg:grpSpPr>
                        <a:xfrm rot="1870837">
                          <a:off x="0" y="0"/>
                          <a:ext cx="465455" cy="465455"/>
                          <a:chOff x="0" y="0"/>
                          <a:chExt cx="1268083" cy="1268083"/>
                        </a:xfrm>
                      </wpg:grpSpPr>
                      <wps:wsp>
                        <wps:cNvPr id="92" name="円/楕円 796"/>
                        <wps:cNvSpPr/>
                        <wps:spPr>
                          <a:xfrm rot="10432240">
                            <a:off x="0" y="0"/>
                            <a:ext cx="1268083" cy="1268083"/>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円/楕円 797"/>
                        <wps:cNvSpPr/>
                        <wps:spPr>
                          <a:xfrm rot="10432240">
                            <a:off x="379562" y="379562"/>
                            <a:ext cx="493973" cy="493973"/>
                          </a:xfrm>
                          <a:prstGeom prst="ellipse">
                            <a:avLst/>
                          </a:prstGeom>
                          <a:solidFill>
                            <a:schemeClr val="accent1">
                              <a:lumMod val="40000"/>
                              <a:lumOff val="60000"/>
                            </a:schemeClr>
                          </a:solidFill>
                          <a:ln w="222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円弧 94"/>
                        <wps:cNvSpPr/>
                        <wps:spPr>
                          <a:xfrm rot="7138254">
                            <a:off x="1" y="301924"/>
                            <a:ext cx="379730" cy="36639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円弧 95"/>
                        <wps:cNvSpPr/>
                        <wps:spPr>
                          <a:xfrm rot="7138254">
                            <a:off x="767752" y="94890"/>
                            <a:ext cx="379730" cy="36639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EC5E7" id="グループ化 795" o:spid="_x0000_s1026" style="position:absolute;left:0;text-align:left;margin-left:228.55pt;margin-top:.3pt;width:36.65pt;height:36.65pt;rotation:2043453fd;z-index:251681792;mso-width-relative:margin;mso-height-relative:margin" coordsize="12680,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">
                <v:oval id="円/楕円 796" o:spid="_x0000_s1027" style="position:absolute;width:12680;height:12680;rotation:11394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" filled="f" strokecolor="#1f3763 [1604]" strokeweight="1.75pt">
                  <v:stroke joinstyle="miter"/>
                </v:oval>
                <v:oval id="円/楕円 797" o:spid="_x0000_s1028" style="position:absolute;left:3795;top:3795;width:4940;height:4940;rotation:11394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" fillcolor="#b4c6e7 [1300]" strokecolor="#b4c6e7 [1300]" strokeweight="1.75pt">
                  <v:stroke joinstyle="miter"/>
                </v:oval>
                <v:shape id="円弧 94" o:spid="_x0000_s1029" style="position:absolute;left:-1;top:3019;width:3797;height:3664;rotation:7796877fd;visibility:visible;mso-wrap-style:square;v-text-anchor:middle" coordsize="37973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" path="m189865,nsc294725,,379730,82021,379730,183198r-189865,l189865,xem189865,nfc294725,,379730,82021,379730,183198e" filled="f" strokecolor="#4472c4 [3204]" strokeweight="1.75pt">
                  <v:stroke joinstyle="miter"/>
                  <v:path arrowok="t" o:connecttype="custom" o:connectlocs="189865,0;379730,183198" o:connectangles="0,0"/>
                </v:shape>
                <v:shape id="円弧 95" o:spid="_x0000_s1030" style="position:absolute;left:7677;top:949;width:3797;height:3664;rotation:7796877fd;visibility:visible;mso-wrap-style:square;v-text-anchor:middle" coordsize="37973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" path="m189865,nsc294725,,379730,82021,379730,183198r-189865,l189865,xem189865,nfc294725,,379730,82021,379730,183198e" filled="f" strokecolor="#4472c4 [3204]" strokeweight="1.75pt">
                  <v:stroke joinstyle="miter"/>
                  <v:path arrowok="t" o:connecttype="custom" o:connectlocs="189865,0;379730,183198" o:connectangles="0,0"/>
                </v:shape>
              </v:group>
            </w:pict>
          </mc:Fallback>
        </mc:AlternateContent>
      </w:r>
    </w:p>
    <w:p w14:paraId="10A6F126" w14:textId="695C69D0" w:rsidR="00B44858" w:rsidRPr="00806F05" w:rsidRDefault="00B44858" w:rsidP="00B44858">
      <w:pPr>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③　組織拡大の計画をたてる</w:t>
      </w:r>
    </w:p>
    <w:p w14:paraId="6F7E0BD4" w14:textId="39DF236D" w:rsidR="00B44858" w:rsidRPr="00806F05" w:rsidRDefault="00B44858" w:rsidP="00B44858">
      <w:pPr>
        <w:ind w:left="240" w:hangingChars="100" w:hanging="240"/>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まずはいつ頃までに組織化をするのか目標時期を設定します。組織化は目標をもって臨まないとなかなか形にはなりません。雇用期間が決まっていることなどから、呼びかけは短期間に集中して行うのがよいでしょう。6ヶ月または今年度内になど目標時期を定めて、計画的に取り組むことです。</w:t>
      </w:r>
    </w:p>
    <w:p w14:paraId="147BBFB3" w14:textId="77777777" w:rsidR="00666079" w:rsidRDefault="00666079" w:rsidP="00B44858">
      <w:pPr>
        <w:jc w:val="left"/>
        <w:rPr>
          <w:rFonts w:ascii="HG丸ｺﾞｼｯｸM-PRO" w:eastAsia="HG丸ｺﾞｼｯｸM-PRO" w:hAnsi="HG丸ｺﾞｼｯｸM-PRO"/>
          <w:sz w:val="24"/>
          <w:szCs w:val="24"/>
        </w:rPr>
      </w:pPr>
    </w:p>
    <w:p w14:paraId="3FCC4B9A" w14:textId="36F28D23" w:rsidR="00B44858" w:rsidRPr="00806F05" w:rsidRDefault="00701FCC" w:rsidP="00B44858">
      <w:pPr>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74624" behindDoc="0" locked="0" layoutInCell="1" allowOverlap="1" wp14:anchorId="64ECAD03" wp14:editId="44BCC014">
                <wp:simplePos x="0" y="0"/>
                <wp:positionH relativeFrom="column">
                  <wp:posOffset>5100955</wp:posOffset>
                </wp:positionH>
                <wp:positionV relativeFrom="paragraph">
                  <wp:posOffset>44450</wp:posOffset>
                </wp:positionV>
                <wp:extent cx="457200" cy="457200"/>
                <wp:effectExtent l="19050" t="19050" r="19050" b="19050"/>
                <wp:wrapNone/>
                <wp:docPr id="338" name="グループ化 338"/>
                <wp:cNvGraphicFramePr/>
                <a:graphic xmlns:a="http://schemas.openxmlformats.org/drawingml/2006/main">
                  <a:graphicData uri="http://schemas.microsoft.com/office/word/2010/wordprocessingGroup">
                    <wpg:wgp>
                      <wpg:cNvGrpSpPr/>
                      <wpg:grpSpPr>
                        <a:xfrm rot="20638265">
                          <a:off x="0" y="0"/>
                          <a:ext cx="457200" cy="457200"/>
                          <a:chOff x="0" y="0"/>
                          <a:chExt cx="1375902" cy="1375902"/>
                        </a:xfrm>
                      </wpg:grpSpPr>
                      <wps:wsp>
                        <wps:cNvPr id="81" name="円/楕円 301"/>
                        <wps:cNvSpPr/>
                        <wps:spPr>
                          <a:xfrm>
                            <a:off x="0" y="0"/>
                            <a:ext cx="1375902" cy="1375902"/>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円/楕円 302"/>
                        <wps:cNvSpPr/>
                        <wps:spPr>
                          <a:xfrm>
                            <a:off x="414068" y="414068"/>
                            <a:ext cx="535974" cy="535975"/>
                          </a:xfrm>
                          <a:prstGeom prst="ellipse">
                            <a:avLst/>
                          </a:prstGeom>
                          <a:solidFill>
                            <a:schemeClr val="accent6">
                              <a:lumMod val="40000"/>
                              <a:lumOff val="60000"/>
                            </a:schemeClr>
                          </a:solidFill>
                          <a:ln w="222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円弧 83"/>
                        <wps:cNvSpPr/>
                        <wps:spPr>
                          <a:xfrm rot="7264549">
                            <a:off x="12940" y="357996"/>
                            <a:ext cx="412115" cy="39814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円弧 84"/>
                        <wps:cNvSpPr/>
                        <wps:spPr>
                          <a:xfrm rot="6511561">
                            <a:off x="806570" y="202721"/>
                            <a:ext cx="412115" cy="39814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60F29" id="グループ化 338" o:spid="_x0000_s1026" style="position:absolute;left:0;text-align:left;margin-left:401.65pt;margin-top:3.5pt;width:36pt;height:36pt;rotation:-1050471fd;z-index:251674624;mso-width-relative:margin;mso-height-relative:margin" coordsize="13759,1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">
                <v:oval id="円/楕円 301" o:spid="_x0000_s1027" style="position:absolute;width:13759;height:1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" filled="f" strokecolor="#538135 [2409]" strokeweight="1.75pt">
                  <v:stroke joinstyle="miter"/>
                </v:oval>
                <v:oval id="円/楕円 302" o:spid="_x0000_s1028" style="position:absolute;left:4140;top:4140;width:5360;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" fillcolor="#c5e0b3 [1305]" strokecolor="#a8d08d [1945]" strokeweight="1.75pt">
                  <v:stroke joinstyle="miter"/>
                </v:oval>
                <v:shape id="円弧 83" o:spid="_x0000_s1029" style="position:absolute;left:129;top:3580;width:4121;height:3981;rotation:7934825fd;visibility:visible;mso-wrap-style:square;v-text-anchor:middle" coordsize="412115,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" path="m206057,nsc319860,,412115,89128,412115,199073r-206057,c206058,132715,206057,66358,206057,xem206057,nfc319860,,412115,89128,412115,199073e" filled="f" strokecolor="#538135 [2409]" strokeweight="1.75pt">
                  <v:stroke joinstyle="miter"/>
                  <v:path arrowok="t" o:connecttype="custom" o:connectlocs="206057,0;412115,199073" o:connectangles="0,0"/>
                </v:shape>
                <v:shape id="円弧 84" o:spid="_x0000_s1030" style="position:absolute;left:8065;top:2027;width:4121;height:3982;rotation:7112361fd;visibility:visible;mso-wrap-style:square;v-text-anchor:middle" coordsize="412115,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" path="m206057,nsc319860,,412115,89128,412115,199073r-206057,c206058,132715,206057,66358,206057,xem206057,nfc319860,,412115,89128,412115,199073e" filled="f" strokecolor="#538135 [2409]" strokeweight="1.75pt">
                  <v:stroke joinstyle="miter"/>
                  <v:path arrowok="t" o:connecttype="custom" o:connectlocs="206057,0;412115,199073" o:connectangles="0,0"/>
                </v:shape>
              </v:group>
            </w:pict>
          </mc:Fallback>
        </mc:AlternateContent>
      </w:r>
      <w:r w:rsidR="00B44858" w:rsidRPr="00806F05">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75648" behindDoc="0" locked="0" layoutInCell="1" allowOverlap="1" wp14:anchorId="0821D90D" wp14:editId="70361930">
                <wp:simplePos x="0" y="0"/>
                <wp:positionH relativeFrom="column">
                  <wp:posOffset>3135630</wp:posOffset>
                </wp:positionH>
                <wp:positionV relativeFrom="paragraph">
                  <wp:posOffset>48896</wp:posOffset>
                </wp:positionV>
                <wp:extent cx="465455" cy="465455"/>
                <wp:effectExtent l="19050" t="19050" r="29845" b="29845"/>
                <wp:wrapNone/>
                <wp:docPr id="337" name="グループ化 337"/>
                <wp:cNvGraphicFramePr/>
                <a:graphic xmlns:a="http://schemas.openxmlformats.org/drawingml/2006/main">
                  <a:graphicData uri="http://schemas.microsoft.com/office/word/2010/wordprocessingGroup">
                    <wpg:wgp>
                      <wpg:cNvGrpSpPr/>
                      <wpg:grpSpPr>
                        <a:xfrm rot="1870837">
                          <a:off x="0" y="0"/>
                          <a:ext cx="465455" cy="465455"/>
                          <a:chOff x="0" y="0"/>
                          <a:chExt cx="1268083" cy="1268083"/>
                        </a:xfrm>
                      </wpg:grpSpPr>
                      <wps:wsp>
                        <wps:cNvPr id="87" name="円/楕円 306"/>
                        <wps:cNvSpPr/>
                        <wps:spPr>
                          <a:xfrm rot="10432240">
                            <a:off x="0" y="0"/>
                            <a:ext cx="1268083" cy="1268083"/>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円/楕円 308"/>
                        <wps:cNvSpPr/>
                        <wps:spPr>
                          <a:xfrm rot="10432240">
                            <a:off x="379562" y="379562"/>
                            <a:ext cx="493973" cy="493973"/>
                          </a:xfrm>
                          <a:prstGeom prst="ellipse">
                            <a:avLst/>
                          </a:prstGeom>
                          <a:solidFill>
                            <a:schemeClr val="accent1">
                              <a:lumMod val="40000"/>
                              <a:lumOff val="60000"/>
                            </a:schemeClr>
                          </a:solidFill>
                          <a:ln w="222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円弧 89"/>
                        <wps:cNvSpPr/>
                        <wps:spPr>
                          <a:xfrm rot="7138254">
                            <a:off x="1" y="301924"/>
                            <a:ext cx="379730" cy="36639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円弧 90"/>
                        <wps:cNvSpPr/>
                        <wps:spPr>
                          <a:xfrm rot="7138254">
                            <a:off x="767752" y="94890"/>
                            <a:ext cx="379730" cy="36639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50B44" id="グループ化 337" o:spid="_x0000_s1026" style="position:absolute;left:0;text-align:left;margin-left:246.9pt;margin-top:3.85pt;width:36.65pt;height:36.65pt;rotation:2043453fd;z-index:251675648;mso-width-relative:margin;mso-height-relative:margin" coordsize="12680,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">
                <v:oval id="円/楕円 306" o:spid="_x0000_s1027" style="position:absolute;width:12680;height:12680;rotation:11394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" filled="f" strokecolor="#1f3763 [1604]" strokeweight="1.75pt">
                  <v:stroke joinstyle="miter"/>
                </v:oval>
                <v:oval id="円/楕円 308" o:spid="_x0000_s1028" style="position:absolute;left:3795;top:3795;width:4940;height:4940;rotation:11394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" fillcolor="#b4c6e7 [1300]" strokecolor="#b4c6e7 [1300]" strokeweight="1.75pt">
                  <v:stroke joinstyle="miter"/>
                </v:oval>
                <v:shape id="円弧 89" o:spid="_x0000_s1029" style="position:absolute;left:-1;top:3019;width:3797;height:3664;rotation:7796877fd;visibility:visible;mso-wrap-style:square;v-text-anchor:middle" coordsize="37973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" path="m189865,nsc294725,,379730,82021,379730,183198r-189865,l189865,xem189865,nfc294725,,379730,82021,379730,183198e" filled="f" strokecolor="#4472c4 [3204]" strokeweight="1.75pt">
                  <v:stroke joinstyle="miter"/>
                  <v:path arrowok="t" o:connecttype="custom" o:connectlocs="189865,0;379730,183198" o:connectangles="0,0"/>
                </v:shape>
                <v:shape id="円弧 90" o:spid="_x0000_s1030" style="position:absolute;left:7677;top:949;width:3797;height:3664;rotation:7796877fd;visibility:visible;mso-wrap-style:square;v-text-anchor:middle" coordsize="37973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" path="m189865,nsc294725,,379730,82021,379730,183198r-189865,l189865,xem189865,nfc294725,,379730,82021,379730,183198e" filled="f" strokecolor="#4472c4 [3204]" strokeweight="1.75pt">
                  <v:stroke joinstyle="miter"/>
                  <v:path arrowok="t" o:connecttype="custom" o:connectlocs="189865,0;379730,183198" o:connectangles="0,0"/>
                </v:shape>
              </v:group>
            </w:pict>
          </mc:Fallback>
        </mc:AlternateContent>
      </w:r>
      <w:r w:rsidR="00B44858" w:rsidRPr="00806F0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7696" behindDoc="1" locked="0" layoutInCell="1" allowOverlap="1" wp14:anchorId="15908937" wp14:editId="01B22E8E">
                <wp:simplePos x="0" y="0"/>
                <wp:positionH relativeFrom="column">
                  <wp:posOffset>3637915</wp:posOffset>
                </wp:positionH>
                <wp:positionV relativeFrom="paragraph">
                  <wp:posOffset>13335</wp:posOffset>
                </wp:positionV>
                <wp:extent cx="1553210" cy="459740"/>
                <wp:effectExtent l="0" t="0" r="8890" b="0"/>
                <wp:wrapNone/>
                <wp:docPr id="340"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446405"/>
                        </a:xfrm>
                        <a:prstGeom prst="rect">
                          <a:avLst/>
                        </a:prstGeom>
                        <a:solidFill>
                          <a:srgbClr val="FFFFFF"/>
                        </a:solidFill>
                        <a:ln w="9525">
                          <a:noFill/>
                          <a:miter lim="800000"/>
                          <a:headEnd/>
                          <a:tailEnd/>
                        </a:ln>
                      </wps:spPr>
                      <wps:txbx>
                        <w:txbxContent>
                          <w:p w14:paraId="009382D7" w14:textId="77777777" w:rsidR="00B44858" w:rsidRDefault="00B44858" w:rsidP="00B44858">
                            <w:pPr>
                              <w:spacing w:line="0" w:lineRule="atLeas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話を聞いてもらえるって</w:t>
                            </w:r>
                          </w:p>
                          <w:p w14:paraId="360F3099" w14:textId="77777777" w:rsidR="00B44858" w:rsidRDefault="00B44858" w:rsidP="00B44858">
                            <w:pPr>
                              <w:spacing w:line="0" w:lineRule="atLeas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うれしいよね～</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08937" id="テキスト ボックス 340" o:spid="_x0000_s1047" type="#_x0000_t202" style="position:absolute;margin-left:286.45pt;margin-top:1.05pt;width:122.3pt;height:36.2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" stroked="f">
                <v:textbox style="mso-fit-shape-to-text:t">
                  <w:txbxContent>
                    <w:p w14:paraId="009382D7" w14:textId="77777777" w:rsidR="00B44858" w:rsidRDefault="00B44858" w:rsidP="00B44858">
                      <w:pPr>
                        <w:spacing w:line="0" w:lineRule="atLeas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話を聞いてもらえるって</w:t>
                      </w:r>
                    </w:p>
                    <w:p w14:paraId="360F3099" w14:textId="77777777" w:rsidR="00B44858" w:rsidRDefault="00B44858" w:rsidP="00B44858">
                      <w:pPr>
                        <w:spacing w:line="0" w:lineRule="atLeas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うれしいよね～</w:t>
                      </w:r>
                    </w:p>
                  </w:txbxContent>
                </v:textbox>
              </v:shape>
            </w:pict>
          </mc:Fallback>
        </mc:AlternateContent>
      </w:r>
      <w:r w:rsidR="00B44858" w:rsidRPr="00806F05">
        <w:rPr>
          <w:rFonts w:ascii="HG丸ｺﾞｼｯｸM-PRO" w:eastAsia="HG丸ｺﾞｼｯｸM-PRO" w:hAnsi="HG丸ｺﾞｼｯｸM-PRO" w:hint="eastAsia"/>
          <w:sz w:val="24"/>
          <w:szCs w:val="24"/>
        </w:rPr>
        <w:t>（５）呼びかける時に気をつけること</w:t>
      </w:r>
    </w:p>
    <w:p w14:paraId="1B7D3C72" w14:textId="77777777" w:rsidR="00B44858" w:rsidRPr="00806F05" w:rsidRDefault="00B44858" w:rsidP="00B44858">
      <w:pPr>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①　「聞く」が大事！</w:t>
      </w:r>
    </w:p>
    <w:p w14:paraId="2E84B1AA" w14:textId="3884F824" w:rsidR="00B44858" w:rsidRPr="00806F05" w:rsidRDefault="00B44858" w:rsidP="00B44858">
      <w:pPr>
        <w:ind w:left="240" w:hangingChars="100" w:hanging="240"/>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なんて言って話せば組合に入ってくれるのか？」という質問をよく受けます。大事なのは「どう話す」ではなく「どう話を聞き出すか」です。組合には関心がないという人も、自分の賃金、労働条件には関心があるはずです。自分の話を親身になって聞いてくれる人には信頼感も生まれるでしょう。組合に入りたくない理由は何か？何に不満を感じているのか、など相手の考えていることがわかれば、それに対して組合ができることは何かを説明していけばよいのです。</w:t>
      </w:r>
    </w:p>
    <w:p w14:paraId="369DA869" w14:textId="77777777" w:rsidR="001809FF" w:rsidRDefault="001809FF" w:rsidP="00B44858">
      <w:pPr>
        <w:jc w:val="left"/>
        <w:rPr>
          <w:rFonts w:ascii="HG丸ｺﾞｼｯｸM-PRO" w:eastAsia="HG丸ｺﾞｼｯｸM-PRO" w:hAnsi="HG丸ｺﾞｼｯｸM-PRO"/>
          <w:sz w:val="24"/>
          <w:szCs w:val="24"/>
        </w:rPr>
      </w:pPr>
    </w:p>
    <w:p w14:paraId="456A2FCA" w14:textId="77777777" w:rsidR="00BA7C8A" w:rsidRDefault="00BA7C8A" w:rsidP="00B44858">
      <w:pPr>
        <w:jc w:val="left"/>
        <w:rPr>
          <w:rFonts w:ascii="HG丸ｺﾞｼｯｸM-PRO" w:eastAsia="HG丸ｺﾞｼｯｸM-PRO" w:hAnsi="HG丸ｺﾞｼｯｸM-PRO"/>
          <w:sz w:val="24"/>
          <w:szCs w:val="24"/>
        </w:rPr>
      </w:pPr>
    </w:p>
    <w:p w14:paraId="58263276" w14:textId="77777777" w:rsidR="00BA7C8A" w:rsidRDefault="00BA7C8A" w:rsidP="00B44858">
      <w:pPr>
        <w:jc w:val="left"/>
        <w:rPr>
          <w:rFonts w:ascii="HG丸ｺﾞｼｯｸM-PRO" w:eastAsia="HG丸ｺﾞｼｯｸM-PRO" w:hAnsi="HG丸ｺﾞｼｯｸM-PRO"/>
          <w:sz w:val="24"/>
          <w:szCs w:val="24"/>
        </w:rPr>
      </w:pPr>
    </w:p>
    <w:p w14:paraId="31949DE8" w14:textId="15B83DC4" w:rsidR="00B44858" w:rsidRPr="00806F05" w:rsidRDefault="00B44858" w:rsidP="00B44858">
      <w:pPr>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lastRenderedPageBreak/>
        <w:t>②　大人数で囲まない！</w:t>
      </w:r>
    </w:p>
    <w:p w14:paraId="2D7A91EB" w14:textId="27BD5362" w:rsidR="00B44858" w:rsidRPr="00806F05" w:rsidRDefault="00B44858" w:rsidP="00B44858">
      <w:pPr>
        <w:ind w:left="240" w:hangingChars="100" w:hanging="240"/>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職場で対象者に呼びかけるときは、相手の人数を考えて呼びかけに行く人数を決めましょう。組合員が多数で囲んでしまうのは、「高圧的」「強制的」などの誤解を生じてしまう恐れもあります。とくに１人に対して話す場合</w:t>
      </w:r>
      <w:r w:rsidR="00CD63D4" w:rsidRPr="00806F05">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84864" behindDoc="0" locked="0" layoutInCell="1" allowOverlap="1" wp14:anchorId="7A071183" wp14:editId="06D6B5DE">
                <wp:simplePos x="0" y="0"/>
                <wp:positionH relativeFrom="column">
                  <wp:posOffset>3793736</wp:posOffset>
                </wp:positionH>
                <wp:positionV relativeFrom="paragraph">
                  <wp:posOffset>601594</wp:posOffset>
                </wp:positionV>
                <wp:extent cx="411480" cy="405765"/>
                <wp:effectExtent l="19050" t="19050" r="26670" b="13335"/>
                <wp:wrapNone/>
                <wp:docPr id="784" name="グループ化 784"/>
                <wp:cNvGraphicFramePr/>
                <a:graphic xmlns:a="http://schemas.openxmlformats.org/drawingml/2006/main">
                  <a:graphicData uri="http://schemas.microsoft.com/office/word/2010/wordprocessingGroup">
                    <wpg:wgp>
                      <wpg:cNvGrpSpPr/>
                      <wpg:grpSpPr>
                        <a:xfrm>
                          <a:off x="0" y="0"/>
                          <a:ext cx="411480" cy="405765"/>
                          <a:chOff x="0" y="0"/>
                          <a:chExt cx="511355" cy="504695"/>
                        </a:xfrm>
                      </wpg:grpSpPr>
                      <wpg:grpSp>
                        <wpg:cNvPr id="74" name="グループ化 74"/>
                        <wpg:cNvGrpSpPr/>
                        <wpg:grpSpPr>
                          <a:xfrm>
                            <a:off x="0" y="0"/>
                            <a:ext cx="511355" cy="504695"/>
                            <a:chOff x="0" y="0"/>
                            <a:chExt cx="1316355" cy="1299210"/>
                          </a:xfrm>
                        </wpg:grpSpPr>
                        <wps:wsp>
                          <wps:cNvPr id="77" name="円/楕円 770"/>
                          <wps:cNvSpPr/>
                          <wps:spPr>
                            <a:xfrm rot="828261">
                              <a:off x="0" y="0"/>
                              <a:ext cx="1316355" cy="1299210"/>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円/楕円 771"/>
                          <wps:cNvSpPr/>
                          <wps:spPr>
                            <a:xfrm rot="828261">
                              <a:off x="396815" y="388188"/>
                              <a:ext cx="512778" cy="506100"/>
                            </a:xfrm>
                            <a:prstGeom prst="ellipse">
                              <a:avLst/>
                            </a:prstGeom>
                            <a:solidFill>
                              <a:schemeClr val="accent6">
                                <a:lumMod val="40000"/>
                                <a:lumOff val="60000"/>
                              </a:schemeClr>
                            </a:solidFill>
                            <a:ln w="222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星 7 782"/>
                        <wps:cNvSpPr/>
                        <wps:spPr>
                          <a:xfrm>
                            <a:off x="370936" y="129396"/>
                            <a:ext cx="92051" cy="120440"/>
                          </a:xfrm>
                          <a:prstGeom prst="star7">
                            <a:avLst/>
                          </a:prstGeom>
                          <a:solidFill>
                            <a:schemeClr val="accent6">
                              <a:lumMod val="75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星 7 783"/>
                        <wps:cNvSpPr/>
                        <wps:spPr>
                          <a:xfrm>
                            <a:off x="43132" y="181154"/>
                            <a:ext cx="92051" cy="120440"/>
                          </a:xfrm>
                          <a:prstGeom prst="star7">
                            <a:avLst/>
                          </a:prstGeom>
                          <a:solidFill>
                            <a:schemeClr val="accent6">
                              <a:lumMod val="75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EFB51" id="グループ化 784" o:spid="_x0000_s1026" style="position:absolute;left:0;text-align:left;margin-left:298.7pt;margin-top:47.35pt;width:32.4pt;height:31.95pt;z-index:251684864;mso-width-relative:margin;mso-height-relative:margin" coordsize="511355,50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">
                <v:group id="グループ化 74" o:spid="_x0000_s1027" style="position:absolute;width:511355;height:504695" coordsize="13163,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円/楕円 770" o:spid="_x0000_s1028" style="position:absolute;width:13163;height:12992;rotation:9046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" filled="f" strokecolor="#538135 [2409]" strokeweight="1.75pt">
                    <v:stroke joinstyle="miter"/>
                  </v:oval>
                  <v:oval id="円/楕円 771" o:spid="_x0000_s1029" style="position:absolute;left:3968;top:3881;width:5127;height:5061;rotation:9046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" fillcolor="#c5e0b3 [1305]" strokecolor="#a8d08d [1945]" strokeweight="1.75pt">
                    <v:stroke joinstyle="miter"/>
                  </v:oval>
                </v:group>
                <v:shape id="星 7 782" o:spid="_x0000_s1030" style="position:absolute;left:370936;top:129396;width:92051;height:120440;visibility:visible;mso-wrap-style:square;v-text-anchor:middle" coordsize="92051,1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" path="m,77456l14175,53601,9116,23855r22735,l46026,,60200,23855r22735,l77876,53601,92051,77456,71568,90694r-5059,29747l46026,107202,25542,120441,20483,90694,,77456xe" fillcolor="#538135 [2409]" strokecolor="#538135 [2409]" strokeweight="1pt">
                  <v:stroke joinstyle="miter"/>
                  <v:path arrowok="t" o:connecttype="custom" o:connectlocs="0,77456;14175,53601;9116,23855;31851,23855;46026,0;60200,23855;82935,23855;77876,53601;92051,77456;71568,90694;66509,120441;46026,107202;25542,120441;20483,90694;0,77456" o:connectangles="0,0,0,0,0,0,0,0,0,0,0,0,0,0,0"/>
                </v:shape>
                <v:shape id="星 7 783" o:spid="_x0000_s1031" style="position:absolute;left:43132;top:181154;width:92051;height:120440;visibility:visible;mso-wrap-style:square;v-text-anchor:middle" coordsize="92051,1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" path="m,77456l14175,53601,9116,23855r22735,l46026,,60200,23855r22735,l77876,53601,92051,77456,71568,90694r-5059,29747l46026,107202,25542,120441,20483,90694,,77456xe" fillcolor="#538135 [2409]" strokecolor="#538135 [2409]" strokeweight="1pt">
                  <v:stroke joinstyle="miter"/>
                  <v:path arrowok="t" o:connecttype="custom" o:connectlocs="0,77456;14175,53601;9116,23855;31851,23855;46026,0;60200,23855;82935,23855;77876,53601;92051,77456;71568,90694;66509,120441;46026,107202;25542,120441;20483,90694;0,77456" o:connectangles="0,0,0,0,0,0,0,0,0,0,0,0,0,0,0"/>
                </v:shape>
              </v:group>
            </w:pict>
          </mc:Fallback>
        </mc:AlternateContent>
      </w:r>
      <w:r w:rsidR="00CD63D4" w:rsidRPr="00806F0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888" behindDoc="0" locked="0" layoutInCell="1" allowOverlap="1" wp14:anchorId="66B64878" wp14:editId="772B7EC3">
                <wp:simplePos x="0" y="0"/>
                <wp:positionH relativeFrom="column">
                  <wp:posOffset>4526280</wp:posOffset>
                </wp:positionH>
                <wp:positionV relativeFrom="paragraph">
                  <wp:posOffset>601980</wp:posOffset>
                </wp:positionV>
                <wp:extent cx="802005" cy="275590"/>
                <wp:effectExtent l="0" t="0" r="0" b="0"/>
                <wp:wrapNone/>
                <wp:docPr id="785" name="テキスト ボックス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75590"/>
                        </a:xfrm>
                        <a:prstGeom prst="rect">
                          <a:avLst/>
                        </a:prstGeom>
                        <a:solidFill>
                          <a:srgbClr val="FFFFFF"/>
                        </a:solidFill>
                        <a:ln w="9525">
                          <a:noFill/>
                          <a:miter lim="800000"/>
                          <a:headEnd/>
                          <a:tailEnd/>
                        </a:ln>
                      </wps:spPr>
                      <wps:txbx>
                        <w:txbxContent>
                          <w:p w14:paraId="3C11E941" w14:textId="77777777" w:rsidR="00B44858" w:rsidRDefault="00B44858" w:rsidP="00B4485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熱い～！</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64878" id="テキスト ボックス 785" o:spid="_x0000_s1048" type="#_x0000_t202" style="position:absolute;left:0;text-align:left;margin-left:356.4pt;margin-top:47.4pt;width:63.15pt;height:21.7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" stroked="f">
                <v:textbox style="mso-fit-shape-to-text:t">
                  <w:txbxContent>
                    <w:p w14:paraId="3C11E941" w14:textId="77777777" w:rsidR="00B44858" w:rsidRDefault="00B44858" w:rsidP="00B4485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熱い～！</w:t>
                      </w:r>
                    </w:p>
                  </w:txbxContent>
                </v:textbox>
              </v:shape>
            </w:pict>
          </mc:Fallback>
        </mc:AlternateContent>
      </w:r>
      <w:r w:rsidRPr="00806F05">
        <w:rPr>
          <w:rFonts w:ascii="HG丸ｺﾞｼｯｸM-PRO" w:eastAsia="HG丸ｺﾞｼｯｸM-PRO" w:hAnsi="HG丸ｺﾞｼｯｸM-PRO" w:hint="eastAsia"/>
          <w:sz w:val="24"/>
          <w:szCs w:val="24"/>
        </w:rPr>
        <w:t>は、2人ぐらいが良いでしょう。</w:t>
      </w:r>
    </w:p>
    <w:p w14:paraId="523CA688" w14:textId="1A8D05A4" w:rsidR="00B44858" w:rsidRPr="00806F05" w:rsidRDefault="00B44858" w:rsidP="00B44858">
      <w:pPr>
        <w:tabs>
          <w:tab w:val="left" w:pos="7173"/>
        </w:tabs>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ab/>
      </w:r>
    </w:p>
    <w:p w14:paraId="2A078874" w14:textId="4BD3FF66" w:rsidR="00B44858" w:rsidRPr="00806F05" w:rsidRDefault="00666079" w:rsidP="00B4485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B44858" w:rsidRPr="00806F05">
        <w:rPr>
          <w:rFonts w:ascii="HG丸ｺﾞｼｯｸM-PRO" w:eastAsia="HG丸ｺﾞｼｯｸM-PRO" w:hAnsi="HG丸ｺﾞｼｯｸM-PRO" w:hint="eastAsia"/>
          <w:sz w:val="24"/>
          <w:szCs w:val="24"/>
        </w:rPr>
        <w:t xml:space="preserve">　加入書はできるだけその場で記入してもらう！</w:t>
      </w:r>
    </w:p>
    <w:p w14:paraId="7E0A9AFC" w14:textId="77777777" w:rsidR="00B44858" w:rsidRPr="00806F05" w:rsidRDefault="00B44858" w:rsidP="00B44858">
      <w:pPr>
        <w:ind w:left="240" w:hangingChars="100" w:hanging="240"/>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組合加入の呼びかけを行った場合に、よくあるのが「少し考えてから」という返答です。しかし、一度その場を離れてしまうと、後日加入書が届くということは難しくなります。はっきりと加入を拒否した場合を除いては、できる限りその場で返事をもらうようにします。もちろん、強制的に返事を求めるということではありませんが、時間をかければよいというものではありません。</w:t>
      </w:r>
    </w:p>
    <w:p w14:paraId="77E8B55F" w14:textId="77777777" w:rsidR="00B44858" w:rsidRPr="00806F05" w:rsidRDefault="00B44858" w:rsidP="00B44858">
      <w:pPr>
        <w:ind w:left="240" w:hangingChars="100" w:hanging="240"/>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その場で返事をもらうことを目標としつつ、時間をおいた方がよいか、強制的になっていないか、相手の様子をよく注意しながら、適切に対応してください。後日返答をもらう場合は、だいたいの期間を確認し、その時期になったら忘れずに「どうする？一緒にやっていきしょう」と声をかけていきましょう。絶対にそのままにしないこと・・・。</w:t>
      </w:r>
    </w:p>
    <w:p w14:paraId="3582F938" w14:textId="77777777" w:rsidR="00B44858" w:rsidRPr="00806F05" w:rsidRDefault="00B44858" w:rsidP="00B44858">
      <w:pPr>
        <w:rPr>
          <w:rFonts w:ascii="HG丸ｺﾞｼｯｸM-PRO" w:eastAsia="HG丸ｺﾞｼｯｸM-PRO" w:hAnsi="HG丸ｺﾞｼｯｸM-PRO"/>
          <w:sz w:val="24"/>
          <w:szCs w:val="24"/>
        </w:rPr>
      </w:pPr>
    </w:p>
    <w:p w14:paraId="7C9FAEFC" w14:textId="15FB9F2A" w:rsidR="00B44858" w:rsidRPr="00806F05" w:rsidRDefault="00666079" w:rsidP="00B448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w:t>
      </w:r>
      <w:r w:rsidR="00B44858" w:rsidRPr="00806F05">
        <w:rPr>
          <w:rFonts w:ascii="HG丸ｺﾞｼｯｸM-PRO" w:eastAsia="HG丸ｺﾞｼｯｸM-PRO" w:hAnsi="HG丸ｺﾞｼｯｸM-PRO" w:hint="eastAsia"/>
          <w:sz w:val="24"/>
          <w:szCs w:val="24"/>
        </w:rPr>
        <w:t xml:space="preserve">　反対意見を言う人ほど大切に</w:t>
      </w:r>
    </w:p>
    <w:p w14:paraId="1508EAFE" w14:textId="77777777" w:rsidR="00B44858" w:rsidRPr="00806F05" w:rsidRDefault="00B44858" w:rsidP="00B44858">
      <w:pPr>
        <w:ind w:left="240" w:hangingChars="100" w:hanging="240"/>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反対意見を言う人ほど理解をしたあとは積極的に組合に協力してくれます。意見を言うということは、自分の考えがあるということです。また説明会で発言をする人は次回の参加率も高く、その後の役員候補になることもありますので、参加者と発言者</w:t>
      </w:r>
      <w:r w:rsidRPr="00806F05">
        <w:rPr>
          <w:rFonts w:ascii="HG丸ｺﾞｼｯｸM-PRO" w:eastAsia="HG丸ｺﾞｼｯｸM-PRO" w:hAnsi="HG丸ｺﾞｼｯｸM-PRO" w:hint="eastAsia"/>
          <w:spacing w:val="-4"/>
          <w:sz w:val="24"/>
          <w:szCs w:val="24"/>
        </w:rPr>
        <w:t>の名前や職場を把握しておき､後で個別に話しをするなどしっかりフォローしましょう｡</w:t>
      </w:r>
    </w:p>
    <w:p w14:paraId="122BC60D" w14:textId="77777777" w:rsidR="00B44858" w:rsidRPr="00806F05" w:rsidRDefault="00B44858" w:rsidP="00B44858">
      <w:pPr>
        <w:jc w:val="left"/>
        <w:rPr>
          <w:rFonts w:ascii="HG丸ｺﾞｼｯｸM-PRO" w:eastAsia="HG丸ｺﾞｼｯｸM-PRO" w:hAnsi="HG丸ｺﾞｼｯｸM-PRO"/>
          <w:sz w:val="24"/>
          <w:szCs w:val="24"/>
        </w:rPr>
      </w:pPr>
    </w:p>
    <w:p w14:paraId="3459A7E8" w14:textId="0348444A" w:rsidR="00B44858" w:rsidRPr="00806F05" w:rsidRDefault="00666079" w:rsidP="00B4485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w:t>
      </w:r>
      <w:r w:rsidR="00B44858" w:rsidRPr="00806F05">
        <w:rPr>
          <w:rFonts w:ascii="HG丸ｺﾞｼｯｸM-PRO" w:eastAsia="HG丸ｺﾞｼｯｸM-PRO" w:hAnsi="HG丸ｺﾞｼｯｸM-PRO" w:hint="eastAsia"/>
          <w:sz w:val="24"/>
          <w:szCs w:val="24"/>
        </w:rPr>
        <w:t xml:space="preserve">　加入に至らなかった場合は</w:t>
      </w:r>
    </w:p>
    <w:p w14:paraId="6E8B382F" w14:textId="77777777" w:rsidR="00B44858" w:rsidRPr="00806F05" w:rsidRDefault="00B44858" w:rsidP="00B44858">
      <w:pPr>
        <w:ind w:left="240" w:hangingChars="100" w:hanging="240"/>
        <w:jc w:val="lef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組合の説明をしても加入に至らなかった場合には、役員や周囲の仲間とよく相談し、その後の対応を決めましょう。その際には、全く話す余地がないという場合を除いて、1回の説明であきらめるのではなく、少し時間をおいて再度説得を試みる、説明者を変えてみるなど、誘い方も工夫してみましょう。</w:t>
      </w:r>
    </w:p>
    <w:p w14:paraId="1F341375" w14:textId="77777777" w:rsidR="00B44858" w:rsidRPr="001F436A" w:rsidRDefault="00B44858" w:rsidP="00B44858">
      <w:pPr>
        <w:jc w:val="left"/>
        <w:rPr>
          <w:rFonts w:ascii="HG丸ｺﾞｼｯｸM-PRO" w:eastAsia="HG丸ｺﾞｼｯｸM-PRO" w:hAnsi="HG丸ｺﾞｼｯｸM-PRO"/>
          <w:szCs w:val="21"/>
        </w:rPr>
      </w:pPr>
    </w:p>
    <w:p w14:paraId="2BDB387C" w14:textId="6AD00672" w:rsidR="00B44858" w:rsidRPr="001F436A" w:rsidRDefault="00B44858" w:rsidP="00B44858">
      <w:pPr>
        <w:jc w:val="left"/>
        <w:rPr>
          <w:rFonts w:ascii="HG丸ｺﾞｼｯｸM-PRO" w:eastAsia="HG丸ｺﾞｼｯｸM-PRO" w:hAnsi="HG丸ｺﾞｼｯｸM-PRO"/>
          <w:szCs w:val="21"/>
        </w:rPr>
      </w:pPr>
      <w:r w:rsidRPr="001F436A">
        <w:rPr>
          <w:rFonts w:ascii="HG丸ｺﾞｼｯｸM-PRO" w:eastAsia="HG丸ｺﾞｼｯｸM-PRO" w:hAnsi="HG丸ｺﾞｼｯｸM-PRO" w:hint="eastAsia"/>
          <w:noProof/>
          <w:szCs w:val="21"/>
        </w:rPr>
        <mc:AlternateContent>
          <mc:Choice Requires="wpg">
            <w:drawing>
              <wp:anchor distT="0" distB="0" distL="114300" distR="114300" simplePos="0" relativeHeight="251670528" behindDoc="0" locked="0" layoutInCell="1" allowOverlap="1" wp14:anchorId="7C37BA55" wp14:editId="27CC7C79">
                <wp:simplePos x="0" y="0"/>
                <wp:positionH relativeFrom="margin">
                  <wp:posOffset>433070</wp:posOffset>
                </wp:positionH>
                <wp:positionV relativeFrom="paragraph">
                  <wp:posOffset>36830</wp:posOffset>
                </wp:positionV>
                <wp:extent cx="4508500" cy="455930"/>
                <wp:effectExtent l="0" t="114300" r="25400" b="153670"/>
                <wp:wrapNone/>
                <wp:docPr id="13" name="グループ化 13"/>
                <wp:cNvGraphicFramePr/>
                <a:graphic xmlns:a="http://schemas.openxmlformats.org/drawingml/2006/main">
                  <a:graphicData uri="http://schemas.microsoft.com/office/word/2010/wordprocessingGroup">
                    <wpg:wgp>
                      <wpg:cNvGrpSpPr/>
                      <wpg:grpSpPr>
                        <a:xfrm>
                          <a:off x="0" y="0"/>
                          <a:ext cx="4508500" cy="455295"/>
                          <a:chOff x="-1" y="0"/>
                          <a:chExt cx="4508636" cy="455838"/>
                        </a:xfrm>
                      </wpg:grpSpPr>
                      <wpg:grpSp>
                        <wpg:cNvPr id="10" name="グループ化 10"/>
                        <wpg:cNvGrpSpPr/>
                        <wpg:grpSpPr>
                          <a:xfrm rot="20687902">
                            <a:off x="-1" y="68713"/>
                            <a:ext cx="1517015" cy="376555"/>
                            <a:chOff x="0" y="68712"/>
                            <a:chExt cx="3467506" cy="862330"/>
                          </a:xfrm>
                        </wpg:grpSpPr>
                        <wpg:grpSp>
                          <wpg:cNvPr id="54" name="グループ化 54"/>
                          <wpg:cNvGrpSpPr/>
                          <wpg:grpSpPr>
                            <a:xfrm>
                              <a:off x="1742535" y="68712"/>
                              <a:ext cx="862330" cy="862330"/>
                              <a:chOff x="1742535" y="68712"/>
                              <a:chExt cx="862330" cy="862330"/>
                            </a:xfrm>
                          </wpg:grpSpPr>
                          <wps:wsp>
                            <wps:cNvPr id="70" name="円/楕円 318"/>
                            <wps:cNvSpPr/>
                            <wps:spPr>
                              <a:xfrm>
                                <a:off x="1742535" y="68712"/>
                                <a:ext cx="862330" cy="862330"/>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319"/>
                            <wps:cNvSpPr/>
                            <wps:spPr>
                              <a:xfrm>
                                <a:off x="2001327" y="327504"/>
                                <a:ext cx="335915" cy="335915"/>
                              </a:xfrm>
                              <a:prstGeom prst="ellipse">
                                <a:avLst/>
                              </a:prstGeom>
                              <a:solidFill>
                                <a:schemeClr val="accent1">
                                  <a:lumMod val="40000"/>
                                  <a:lumOff val="60000"/>
                                </a:schemeClr>
                              </a:solidFill>
                              <a:ln w="222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円弧 72"/>
                            <wps:cNvSpPr/>
                            <wps:spPr>
                              <a:xfrm rot="18306014">
                                <a:off x="1794294" y="362010"/>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円弧 73"/>
                            <wps:cNvSpPr/>
                            <wps:spPr>
                              <a:xfrm rot="18306014">
                                <a:off x="2294626" y="301625"/>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グループ化 55"/>
                          <wpg:cNvGrpSpPr/>
                          <wpg:grpSpPr>
                            <a:xfrm>
                              <a:off x="879893" y="68712"/>
                              <a:ext cx="862330" cy="862330"/>
                              <a:chOff x="879893" y="68712"/>
                              <a:chExt cx="862330" cy="862330"/>
                            </a:xfrm>
                          </wpg:grpSpPr>
                          <wps:wsp>
                            <wps:cNvPr id="66" name="円/楕円 323"/>
                            <wps:cNvSpPr/>
                            <wps:spPr>
                              <a:xfrm>
                                <a:off x="879893" y="68712"/>
                                <a:ext cx="862330" cy="862330"/>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円/楕円 324"/>
                            <wps:cNvSpPr/>
                            <wps:spPr>
                              <a:xfrm>
                                <a:off x="1138685" y="327505"/>
                                <a:ext cx="335915" cy="335915"/>
                              </a:xfrm>
                              <a:prstGeom prst="ellipse">
                                <a:avLst/>
                              </a:prstGeom>
                              <a:solidFill>
                                <a:schemeClr val="accent6">
                                  <a:lumMod val="40000"/>
                                  <a:lumOff val="60000"/>
                                </a:schemeClr>
                              </a:solidFill>
                              <a:ln w="222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円弧 68"/>
                            <wps:cNvSpPr/>
                            <wps:spPr>
                              <a:xfrm rot="18306014">
                                <a:off x="931652" y="379263"/>
                                <a:ext cx="258445" cy="24955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円弧 69"/>
                            <wps:cNvSpPr/>
                            <wps:spPr>
                              <a:xfrm rot="18306014">
                                <a:off x="1431984" y="318878"/>
                                <a:ext cx="258445" cy="24955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グループ化 56"/>
                          <wpg:cNvGrpSpPr/>
                          <wpg:grpSpPr>
                            <a:xfrm>
                              <a:off x="0" y="68712"/>
                              <a:ext cx="862330" cy="862330"/>
                              <a:chOff x="0" y="68712"/>
                              <a:chExt cx="862330" cy="862330"/>
                            </a:xfrm>
                          </wpg:grpSpPr>
                          <wps:wsp>
                            <wps:cNvPr id="62" name="円/楕円 328"/>
                            <wps:cNvSpPr/>
                            <wps:spPr>
                              <a:xfrm>
                                <a:off x="0" y="68712"/>
                                <a:ext cx="862330" cy="862330"/>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円/楕円 329"/>
                            <wps:cNvSpPr/>
                            <wps:spPr>
                              <a:xfrm>
                                <a:off x="258791" y="327504"/>
                                <a:ext cx="335915" cy="335915"/>
                              </a:xfrm>
                              <a:prstGeom prst="ellipse">
                                <a:avLst/>
                              </a:prstGeom>
                              <a:solidFill>
                                <a:schemeClr val="accent1">
                                  <a:lumMod val="40000"/>
                                  <a:lumOff val="60000"/>
                                </a:schemeClr>
                              </a:solidFill>
                              <a:ln w="222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円弧 64"/>
                            <wps:cNvSpPr/>
                            <wps:spPr>
                              <a:xfrm rot="18306014">
                                <a:off x="51758" y="362010"/>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円弧 65"/>
                            <wps:cNvSpPr/>
                            <wps:spPr>
                              <a:xfrm rot="18306014">
                                <a:off x="552090" y="301625"/>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 name="グループ化 57"/>
                          <wpg:cNvGrpSpPr/>
                          <wpg:grpSpPr>
                            <a:xfrm>
                              <a:off x="2605176" y="68712"/>
                              <a:ext cx="862330" cy="862330"/>
                              <a:chOff x="2605176" y="68712"/>
                              <a:chExt cx="862330" cy="862330"/>
                            </a:xfrm>
                          </wpg:grpSpPr>
                          <wps:wsp>
                            <wps:cNvPr id="58" name="円/楕円 333"/>
                            <wps:cNvSpPr/>
                            <wps:spPr>
                              <a:xfrm>
                                <a:off x="2605176" y="68712"/>
                                <a:ext cx="862330" cy="862330"/>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円/楕円 334"/>
                            <wps:cNvSpPr/>
                            <wps:spPr>
                              <a:xfrm>
                                <a:off x="2863968" y="327505"/>
                                <a:ext cx="335915" cy="335915"/>
                              </a:xfrm>
                              <a:prstGeom prst="ellipse">
                                <a:avLst/>
                              </a:prstGeom>
                              <a:solidFill>
                                <a:schemeClr val="accent6">
                                  <a:lumMod val="40000"/>
                                  <a:lumOff val="60000"/>
                                </a:schemeClr>
                              </a:solidFill>
                              <a:ln w="222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円弧 60"/>
                            <wps:cNvSpPr/>
                            <wps:spPr>
                              <a:xfrm rot="18306014">
                                <a:off x="2656935" y="379263"/>
                                <a:ext cx="258445" cy="24955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円弧 61"/>
                            <wps:cNvSpPr/>
                            <wps:spPr>
                              <a:xfrm rot="18306014">
                                <a:off x="3157267" y="318878"/>
                                <a:ext cx="258445" cy="24955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1" name="グループ化 11"/>
                        <wpg:cNvGrpSpPr/>
                        <wpg:grpSpPr>
                          <a:xfrm>
                            <a:off x="2991620" y="79283"/>
                            <a:ext cx="1517015" cy="376555"/>
                            <a:chOff x="2991621" y="79283"/>
                            <a:chExt cx="3467506" cy="862330"/>
                          </a:xfrm>
                        </wpg:grpSpPr>
                        <wpg:grpSp>
                          <wpg:cNvPr id="34" name="グループ化 34"/>
                          <wpg:cNvGrpSpPr/>
                          <wpg:grpSpPr>
                            <a:xfrm>
                              <a:off x="4734156" y="79283"/>
                              <a:ext cx="862330" cy="862330"/>
                              <a:chOff x="4734156" y="79283"/>
                              <a:chExt cx="862330" cy="862330"/>
                            </a:xfrm>
                          </wpg:grpSpPr>
                          <wps:wsp>
                            <wps:cNvPr id="50" name="円/楕円 702"/>
                            <wps:cNvSpPr/>
                            <wps:spPr>
                              <a:xfrm>
                                <a:off x="4734156" y="79283"/>
                                <a:ext cx="862330" cy="862330"/>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円/楕円 703"/>
                            <wps:cNvSpPr/>
                            <wps:spPr>
                              <a:xfrm>
                                <a:off x="4992948" y="338075"/>
                                <a:ext cx="335915" cy="335915"/>
                              </a:xfrm>
                              <a:prstGeom prst="ellipse">
                                <a:avLst/>
                              </a:prstGeom>
                              <a:solidFill>
                                <a:schemeClr val="accent1">
                                  <a:lumMod val="40000"/>
                                  <a:lumOff val="60000"/>
                                </a:schemeClr>
                              </a:solidFill>
                              <a:ln w="222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円弧 52"/>
                            <wps:cNvSpPr/>
                            <wps:spPr>
                              <a:xfrm rot="18306014">
                                <a:off x="4785915" y="372581"/>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円弧 53"/>
                            <wps:cNvSpPr/>
                            <wps:spPr>
                              <a:xfrm rot="18306014">
                                <a:off x="5286247" y="312196"/>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 name="グループ化 35"/>
                          <wpg:cNvGrpSpPr/>
                          <wpg:grpSpPr>
                            <a:xfrm>
                              <a:off x="3871514" y="79283"/>
                              <a:ext cx="862330" cy="862330"/>
                              <a:chOff x="3871514" y="79283"/>
                              <a:chExt cx="862330" cy="862330"/>
                            </a:xfrm>
                          </wpg:grpSpPr>
                          <wps:wsp>
                            <wps:cNvPr id="46" name="円/楕円 707"/>
                            <wps:cNvSpPr/>
                            <wps:spPr>
                              <a:xfrm>
                                <a:off x="3871514" y="79283"/>
                                <a:ext cx="862330" cy="862330"/>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円/楕円 708"/>
                            <wps:cNvSpPr/>
                            <wps:spPr>
                              <a:xfrm>
                                <a:off x="4130306" y="338076"/>
                                <a:ext cx="335915" cy="335915"/>
                              </a:xfrm>
                              <a:prstGeom prst="ellipse">
                                <a:avLst/>
                              </a:prstGeom>
                              <a:solidFill>
                                <a:schemeClr val="accent6">
                                  <a:lumMod val="40000"/>
                                  <a:lumOff val="60000"/>
                                </a:schemeClr>
                              </a:solidFill>
                              <a:ln w="222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円弧 48"/>
                            <wps:cNvSpPr/>
                            <wps:spPr>
                              <a:xfrm rot="18306014">
                                <a:off x="3923273" y="389834"/>
                                <a:ext cx="258445" cy="24955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円弧 49"/>
                            <wps:cNvSpPr/>
                            <wps:spPr>
                              <a:xfrm rot="18306014">
                                <a:off x="4423605" y="329449"/>
                                <a:ext cx="258445" cy="24955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 name="グループ化 36"/>
                          <wpg:cNvGrpSpPr/>
                          <wpg:grpSpPr>
                            <a:xfrm>
                              <a:off x="2991621" y="79283"/>
                              <a:ext cx="862330" cy="862330"/>
                              <a:chOff x="2991621" y="79283"/>
                              <a:chExt cx="862330" cy="862330"/>
                            </a:xfrm>
                          </wpg:grpSpPr>
                          <wps:wsp>
                            <wps:cNvPr id="42" name="円/楕円 712"/>
                            <wps:cNvSpPr/>
                            <wps:spPr>
                              <a:xfrm>
                                <a:off x="2991621" y="79283"/>
                                <a:ext cx="862330" cy="862330"/>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円/楕円 713"/>
                            <wps:cNvSpPr/>
                            <wps:spPr>
                              <a:xfrm>
                                <a:off x="3250412" y="338075"/>
                                <a:ext cx="335915" cy="335915"/>
                              </a:xfrm>
                              <a:prstGeom prst="ellipse">
                                <a:avLst/>
                              </a:prstGeom>
                              <a:solidFill>
                                <a:schemeClr val="accent1">
                                  <a:lumMod val="40000"/>
                                  <a:lumOff val="60000"/>
                                </a:schemeClr>
                              </a:solidFill>
                              <a:ln w="222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円弧 44"/>
                            <wps:cNvSpPr/>
                            <wps:spPr>
                              <a:xfrm rot="18306014">
                                <a:off x="3043379" y="372581"/>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円弧 45"/>
                            <wps:cNvSpPr/>
                            <wps:spPr>
                              <a:xfrm rot="18306014">
                                <a:off x="3543711" y="312196"/>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グループ化 37"/>
                          <wpg:cNvGrpSpPr/>
                          <wpg:grpSpPr>
                            <a:xfrm>
                              <a:off x="5596797" y="79283"/>
                              <a:ext cx="862330" cy="862330"/>
                              <a:chOff x="5596797" y="79283"/>
                              <a:chExt cx="862330" cy="862330"/>
                            </a:xfrm>
                          </wpg:grpSpPr>
                          <wps:wsp>
                            <wps:cNvPr id="38" name="円/楕円 717"/>
                            <wps:cNvSpPr/>
                            <wps:spPr>
                              <a:xfrm>
                                <a:off x="5596797" y="79283"/>
                                <a:ext cx="862330" cy="862330"/>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円/楕円 718"/>
                            <wps:cNvSpPr/>
                            <wps:spPr>
                              <a:xfrm>
                                <a:off x="5855589" y="338076"/>
                                <a:ext cx="335915" cy="335915"/>
                              </a:xfrm>
                              <a:prstGeom prst="ellipse">
                                <a:avLst/>
                              </a:prstGeom>
                              <a:solidFill>
                                <a:schemeClr val="accent6">
                                  <a:lumMod val="40000"/>
                                  <a:lumOff val="60000"/>
                                </a:schemeClr>
                              </a:solidFill>
                              <a:ln w="222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円弧 40"/>
                            <wps:cNvSpPr/>
                            <wps:spPr>
                              <a:xfrm rot="18306014">
                                <a:off x="5648556" y="389834"/>
                                <a:ext cx="258445" cy="24955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円弧 41"/>
                            <wps:cNvSpPr/>
                            <wps:spPr>
                              <a:xfrm rot="18306014">
                                <a:off x="6148888" y="329449"/>
                                <a:ext cx="258445" cy="24955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2" name="グループ化 12"/>
                        <wpg:cNvGrpSpPr/>
                        <wpg:grpSpPr>
                          <a:xfrm rot="559616">
                            <a:off x="1479954" y="0"/>
                            <a:ext cx="1517015" cy="376555"/>
                            <a:chOff x="1479954" y="0"/>
                            <a:chExt cx="3467506" cy="862330"/>
                          </a:xfrm>
                        </wpg:grpSpPr>
                        <wpg:grpSp>
                          <wpg:cNvPr id="14" name="グループ化 14"/>
                          <wpg:cNvGrpSpPr/>
                          <wpg:grpSpPr>
                            <a:xfrm>
                              <a:off x="3222489" y="0"/>
                              <a:ext cx="862330" cy="862330"/>
                              <a:chOff x="3222489" y="0"/>
                              <a:chExt cx="862330" cy="862330"/>
                            </a:xfrm>
                          </wpg:grpSpPr>
                          <wps:wsp>
                            <wps:cNvPr id="30" name="円/楕円 723"/>
                            <wps:cNvSpPr/>
                            <wps:spPr>
                              <a:xfrm>
                                <a:off x="3222489" y="0"/>
                                <a:ext cx="862330" cy="862330"/>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円/楕円 724"/>
                            <wps:cNvSpPr/>
                            <wps:spPr>
                              <a:xfrm>
                                <a:off x="3481281" y="258792"/>
                                <a:ext cx="335915" cy="335915"/>
                              </a:xfrm>
                              <a:prstGeom prst="ellipse">
                                <a:avLst/>
                              </a:prstGeom>
                              <a:solidFill>
                                <a:schemeClr val="accent1">
                                  <a:lumMod val="40000"/>
                                  <a:lumOff val="60000"/>
                                </a:schemeClr>
                              </a:solidFill>
                              <a:ln w="222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円弧 32"/>
                            <wps:cNvSpPr/>
                            <wps:spPr>
                              <a:xfrm rot="18306014">
                                <a:off x="3274248" y="293298"/>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円弧 33"/>
                            <wps:cNvSpPr/>
                            <wps:spPr>
                              <a:xfrm rot="18306014">
                                <a:off x="3774580" y="232913"/>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 name="グループ化 15"/>
                          <wpg:cNvGrpSpPr/>
                          <wpg:grpSpPr>
                            <a:xfrm>
                              <a:off x="2359847" y="0"/>
                              <a:ext cx="862330" cy="862330"/>
                              <a:chOff x="2359847" y="0"/>
                              <a:chExt cx="862330" cy="862330"/>
                            </a:xfrm>
                          </wpg:grpSpPr>
                          <wps:wsp>
                            <wps:cNvPr id="26" name="円/楕円 728"/>
                            <wps:cNvSpPr/>
                            <wps:spPr>
                              <a:xfrm>
                                <a:off x="2359847" y="0"/>
                                <a:ext cx="862330" cy="862330"/>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円/楕円 729"/>
                            <wps:cNvSpPr/>
                            <wps:spPr>
                              <a:xfrm>
                                <a:off x="2618639" y="258793"/>
                                <a:ext cx="335915" cy="335915"/>
                              </a:xfrm>
                              <a:prstGeom prst="ellipse">
                                <a:avLst/>
                              </a:prstGeom>
                              <a:solidFill>
                                <a:schemeClr val="accent6">
                                  <a:lumMod val="40000"/>
                                  <a:lumOff val="60000"/>
                                </a:schemeClr>
                              </a:solidFill>
                              <a:ln w="222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円弧 28"/>
                            <wps:cNvSpPr/>
                            <wps:spPr>
                              <a:xfrm rot="18306014">
                                <a:off x="2411606" y="310551"/>
                                <a:ext cx="258445" cy="24955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円弧 29"/>
                            <wps:cNvSpPr/>
                            <wps:spPr>
                              <a:xfrm rot="18306014">
                                <a:off x="2911938" y="250166"/>
                                <a:ext cx="258445" cy="24955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 name="グループ化 16"/>
                          <wpg:cNvGrpSpPr/>
                          <wpg:grpSpPr>
                            <a:xfrm>
                              <a:off x="1479954" y="0"/>
                              <a:ext cx="862330" cy="862330"/>
                              <a:chOff x="1479954" y="0"/>
                              <a:chExt cx="862330" cy="862330"/>
                            </a:xfrm>
                          </wpg:grpSpPr>
                          <wps:wsp>
                            <wps:cNvPr id="22" name="円/楕円 733"/>
                            <wps:cNvSpPr/>
                            <wps:spPr>
                              <a:xfrm>
                                <a:off x="1479954" y="0"/>
                                <a:ext cx="862330" cy="862330"/>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円/楕円 734"/>
                            <wps:cNvSpPr/>
                            <wps:spPr>
                              <a:xfrm>
                                <a:off x="1738745" y="258792"/>
                                <a:ext cx="335915" cy="335915"/>
                              </a:xfrm>
                              <a:prstGeom prst="ellipse">
                                <a:avLst/>
                              </a:prstGeom>
                              <a:solidFill>
                                <a:schemeClr val="accent1">
                                  <a:lumMod val="40000"/>
                                  <a:lumOff val="60000"/>
                                </a:schemeClr>
                              </a:solidFill>
                              <a:ln w="2222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円弧 24"/>
                            <wps:cNvSpPr/>
                            <wps:spPr>
                              <a:xfrm rot="18306014">
                                <a:off x="1531712" y="293298"/>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円弧 25"/>
                            <wps:cNvSpPr/>
                            <wps:spPr>
                              <a:xfrm rot="18306014">
                                <a:off x="2032044" y="232913"/>
                                <a:ext cx="258445" cy="249555"/>
                              </a:xfrm>
                              <a:prstGeom prst="arc">
                                <a:avLst/>
                              </a:prstGeom>
                              <a:ln w="2222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 name="グループ化 17"/>
                          <wpg:cNvGrpSpPr/>
                          <wpg:grpSpPr>
                            <a:xfrm>
                              <a:off x="4085130" y="0"/>
                              <a:ext cx="862330" cy="862330"/>
                              <a:chOff x="4085130" y="0"/>
                              <a:chExt cx="862330" cy="862330"/>
                            </a:xfrm>
                          </wpg:grpSpPr>
                          <wps:wsp>
                            <wps:cNvPr id="18" name="円/楕円 738"/>
                            <wps:cNvSpPr/>
                            <wps:spPr>
                              <a:xfrm>
                                <a:off x="4085130" y="0"/>
                                <a:ext cx="862330" cy="862330"/>
                              </a:xfrm>
                              <a:prstGeom prst="ellipse">
                                <a:avLst/>
                              </a:prstGeom>
                              <a:noFill/>
                              <a:ln w="222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円/楕円 739"/>
                            <wps:cNvSpPr/>
                            <wps:spPr>
                              <a:xfrm>
                                <a:off x="4343922" y="258793"/>
                                <a:ext cx="335915" cy="335915"/>
                              </a:xfrm>
                              <a:prstGeom prst="ellipse">
                                <a:avLst/>
                              </a:prstGeom>
                              <a:solidFill>
                                <a:schemeClr val="accent6">
                                  <a:lumMod val="40000"/>
                                  <a:lumOff val="60000"/>
                                </a:schemeClr>
                              </a:solidFill>
                              <a:ln w="222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円弧 20"/>
                            <wps:cNvSpPr/>
                            <wps:spPr>
                              <a:xfrm rot="18306014">
                                <a:off x="4136889" y="310551"/>
                                <a:ext cx="258445" cy="24955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円弧 21"/>
                            <wps:cNvSpPr/>
                            <wps:spPr>
                              <a:xfrm rot="18306014">
                                <a:off x="4637221" y="250166"/>
                                <a:ext cx="258445" cy="249555"/>
                              </a:xfrm>
                              <a:prstGeom prst="arc">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3ADFE383" id="グループ化 13" o:spid="_x0000_s1026" style="position:absolute;left:0;text-align:left;margin-left:34.1pt;margin-top:2.9pt;width:355pt;height:35.9pt;z-index:251670528;mso-position-horizontal-relative:margin" coordorigin="" coordsize="45086,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">
                <v:group id="グループ化 10" o:spid="_x0000_s1027" style="position:absolute;top:687;width:15170;height:3765;rotation:-996254fd" coordorigin=",687" coordsize="34675,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">
                  <v:group id="グループ化 54" o:spid="_x0000_s1028" style="position:absolute;left:17425;top:687;width:8623;height:8623" coordorigin="17425,687"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円/楕円 318" o:spid="_x0000_s1029" style="position:absolute;left:17425;top:687;width:8623;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" filled="f" strokecolor="#1f3763 [1604]" strokeweight="1.75pt">
                      <v:stroke joinstyle="miter"/>
                    </v:oval>
                    <v:oval id="円/楕円 319" o:spid="_x0000_s1030" style="position:absolute;left:20013;top:3275;width:3359;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" fillcolor="#b4c6e7 [1300]" strokecolor="#b4c6e7 [1300]" strokeweight="1.75pt">
                      <v:stroke joinstyle="miter"/>
                    </v:oval>
                    <v:shape id="円弧 72" o:spid="_x0000_s1031" style="position:absolute;left:17942;top:3620;width:2585;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shape id="円弧 73" o:spid="_x0000_s1032" style="position:absolute;left:22945;top:3016;width:2585;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group>
                  <v:group id="グループ化 55" o:spid="_x0000_s1033" style="position:absolute;left:8798;top:687;width:8624;height:8623" coordorigin="8798,687"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円/楕円 323" o:spid="_x0000_s1034" style="position:absolute;left:8798;top:687;width:8624;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" filled="f" strokecolor="#538135 [2409]" strokeweight="1.75pt">
                      <v:stroke joinstyle="miter"/>
                    </v:oval>
                    <v:oval id="円/楕円 324" o:spid="_x0000_s1035" style="position:absolute;left:11386;top:3275;width:3360;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" fillcolor="#c5e0b3 [1305]" strokecolor="#a8d08d [1945]" strokeweight="1.75pt">
                      <v:stroke joinstyle="miter"/>
                    </v:oval>
                    <v:shape id="円弧 68" o:spid="_x0000_s1036" style="position:absolute;left:9316;top:3792;width:2584;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" path="m129222,nsc200590,,258445,55865,258445,124778r-129222,c129223,83185,129222,41593,129222,xem129222,nfc200590,,258445,55865,258445,124778e" filled="f" strokecolor="#538135 [2409]" strokeweight="1.75pt">
                      <v:stroke joinstyle="miter"/>
                      <v:path arrowok="t" o:connecttype="custom" o:connectlocs="129222,0;258445,124778" o:connectangles="0,0"/>
                    </v:shape>
                    <v:shape id="円弧 69" o:spid="_x0000_s1037" style="position:absolute;left:14320;top:3188;width:2584;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" path="m129222,nsc200590,,258445,55865,258445,124778r-129222,c129223,83185,129222,41593,129222,xem129222,nfc200590,,258445,55865,258445,124778e" filled="f" strokecolor="#538135 [2409]" strokeweight="1.75pt">
                      <v:stroke joinstyle="miter"/>
                      <v:path arrowok="t" o:connecttype="custom" o:connectlocs="129222,0;258445,124778" o:connectangles="0,0"/>
                    </v:shape>
                  </v:group>
                  <v:group id="グループ化 56" o:spid="_x0000_s1038" style="position:absolute;top:687;width:8623;height:8623" coordorigin=",687"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円/楕円 328" o:spid="_x0000_s1039" style="position:absolute;top:687;width:8623;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" filled="f" strokecolor="#1f3763 [1604]" strokeweight="1.75pt">
                      <v:stroke joinstyle="miter"/>
                    </v:oval>
                    <v:oval id="円/楕円 329" o:spid="_x0000_s1040" style="position:absolute;left:2587;top:3275;width:3360;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" fillcolor="#b4c6e7 [1300]" strokecolor="#b4c6e7 [1300]" strokeweight="1.75pt">
                      <v:stroke joinstyle="miter"/>
                    </v:oval>
                    <v:shape id="円弧 64" o:spid="_x0000_s1041" style="position:absolute;left:517;top:3620;width:2585;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shape id="円弧 65" o:spid="_x0000_s1042" style="position:absolute;left:5520;top:3016;width:2585;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group>
                  <v:group id="グループ化 57" o:spid="_x0000_s1043" style="position:absolute;left:26051;top:687;width:8624;height:8623" coordorigin="26051,687"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円/楕円 333" o:spid="_x0000_s1044" style="position:absolute;left:26051;top:687;width:8624;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" filled="f" strokecolor="#538135 [2409]" strokeweight="1.75pt">
                      <v:stroke joinstyle="miter"/>
                    </v:oval>
                    <v:oval id="円/楕円 334" o:spid="_x0000_s1045" style="position:absolute;left:28639;top:3275;width:3359;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" fillcolor="#c5e0b3 [1305]" strokecolor="#a8d08d [1945]" strokeweight="1.75pt">
                      <v:stroke joinstyle="miter"/>
                    </v:oval>
                    <v:shape id="円弧 60" o:spid="_x0000_s1046" style="position:absolute;left:26569;top:3792;width:2584;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" path="m129222,nsc200590,,258445,55865,258445,124778r-129222,c129223,83185,129222,41593,129222,xem129222,nfc200590,,258445,55865,258445,124778e" filled="f" strokecolor="#538135 [2409]" strokeweight="1.75pt">
                      <v:stroke joinstyle="miter"/>
                      <v:path arrowok="t" o:connecttype="custom" o:connectlocs="129222,0;258445,124778" o:connectangles="0,0"/>
                    </v:shape>
                    <v:shape id="円弧 61" o:spid="_x0000_s1047" style="position:absolute;left:31573;top:3188;width:2584;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" path="m129222,nsc200590,,258445,55865,258445,124778r-129222,c129223,83185,129222,41593,129222,xem129222,nfc200590,,258445,55865,258445,124778e" filled="f" strokecolor="#538135 [2409]" strokeweight="1.75pt">
                      <v:stroke joinstyle="miter"/>
                      <v:path arrowok="t" o:connecttype="custom" o:connectlocs="129222,0;258445,124778" o:connectangles="0,0"/>
                    </v:shape>
                  </v:group>
                </v:group>
                <v:group id="グループ化 11" o:spid="_x0000_s1048" style="position:absolute;left:29916;top:792;width:15170;height:3766" coordorigin="29916,792" coordsize="34675,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グループ化 34" o:spid="_x0000_s1049" style="position:absolute;left:47341;top:792;width:8623;height:8624" coordorigin="47341,792"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円/楕円 702" o:spid="_x0000_s1050" style="position:absolute;left:47341;top:792;width:8623;height: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" filled="f" strokecolor="#1f3763 [1604]" strokeweight="1.75pt">
                      <v:stroke joinstyle="miter"/>
                    </v:oval>
                    <v:oval id="円/楕円 703" o:spid="_x0000_s1051" style="position:absolute;left:49929;top:3380;width:3359;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" fillcolor="#b4c6e7 [1300]" strokecolor="#b4c6e7 [1300]" strokeweight="1.75pt">
                      <v:stroke joinstyle="miter"/>
                    </v:oval>
                    <v:shape id="円弧 52" o:spid="_x0000_s1052" style="position:absolute;left:47859;top:3725;width:2584;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shape id="円弧 53" o:spid="_x0000_s1053" style="position:absolute;left:52862;top:3121;width:2584;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group>
                  <v:group id="グループ化 35" o:spid="_x0000_s1054" style="position:absolute;left:38715;top:792;width:8623;height:8624" coordorigin="38715,792"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円/楕円 707" o:spid="_x0000_s1055" style="position:absolute;left:38715;top:792;width:8623;height: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" filled="f" strokecolor="#538135 [2409]" strokeweight="1.75pt">
                      <v:stroke joinstyle="miter"/>
                    </v:oval>
                    <v:oval id="円/楕円 708" o:spid="_x0000_s1056" style="position:absolute;left:41303;top:3380;width:3359;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" fillcolor="#c5e0b3 [1305]" strokecolor="#a8d08d [1945]" strokeweight="1.75pt">
                      <v:stroke joinstyle="miter"/>
                    </v:oval>
                    <v:shape id="円弧 48" o:spid="_x0000_s1057" style="position:absolute;left:39232;top:3898;width:2585;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" path="m129222,nsc200590,,258445,55865,258445,124778r-129222,c129223,83185,129222,41593,129222,xem129222,nfc200590,,258445,55865,258445,124778e" filled="f" strokecolor="#538135 [2409]" strokeweight="1.75pt">
                      <v:stroke joinstyle="miter"/>
                      <v:path arrowok="t" o:connecttype="custom" o:connectlocs="129222,0;258445,124778" o:connectangles="0,0"/>
                    </v:shape>
                    <v:shape id="円弧 49" o:spid="_x0000_s1058" style="position:absolute;left:44236;top:3294;width:2584;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" path="m129222,nsc200590,,258445,55865,258445,124778r-129222,c129223,83185,129222,41593,129222,xem129222,nfc200590,,258445,55865,258445,124778e" filled="f" strokecolor="#538135 [2409]" strokeweight="1.75pt">
                      <v:stroke joinstyle="miter"/>
                      <v:path arrowok="t" o:connecttype="custom" o:connectlocs="129222,0;258445,124778" o:connectangles="0,0"/>
                    </v:shape>
                  </v:group>
                  <v:group id="グループ化 36" o:spid="_x0000_s1059" style="position:absolute;left:29916;top:792;width:8623;height:8624" coordorigin="29916,792"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円/楕円 712" o:spid="_x0000_s1060" style="position:absolute;left:29916;top:792;width:8623;height: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" filled="f" strokecolor="#1f3763 [1604]" strokeweight="1.75pt">
                      <v:stroke joinstyle="miter"/>
                    </v:oval>
                    <v:oval id="円/楕円 713" o:spid="_x0000_s1061" style="position:absolute;left:32504;top:3380;width:3359;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" fillcolor="#b4c6e7 [1300]" strokecolor="#b4c6e7 [1300]" strokeweight="1.75pt">
                      <v:stroke joinstyle="miter"/>
                    </v:oval>
                    <v:shape id="円弧 44" o:spid="_x0000_s1062" style="position:absolute;left:30434;top:3725;width:2584;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shape id="円弧 45" o:spid="_x0000_s1063" style="position:absolute;left:35437;top:3121;width:2584;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group>
                  <v:group id="グループ化 37" o:spid="_x0000_s1064" style="position:absolute;left:55967;top:792;width:8624;height:8624" coordorigin="55967,792"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円/楕円 717" o:spid="_x0000_s1065" style="position:absolute;left:55967;top:792;width:8624;height: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" filled="f" strokecolor="#538135 [2409]" strokeweight="1.75pt">
                      <v:stroke joinstyle="miter"/>
                    </v:oval>
                    <v:oval id="円/楕円 718" o:spid="_x0000_s1066" style="position:absolute;left:58555;top:3380;width:3360;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" fillcolor="#c5e0b3 [1305]" strokecolor="#a8d08d [1945]" strokeweight="1.75pt">
                      <v:stroke joinstyle="miter"/>
                    </v:oval>
                    <v:shape id="円弧 40" o:spid="_x0000_s1067" style="position:absolute;left:56485;top:3898;width:2585;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" path="m129222,nsc200590,,258445,55865,258445,124778r-129222,c129223,83185,129222,41593,129222,xem129222,nfc200590,,258445,55865,258445,124778e" filled="f" strokecolor="#538135 [2409]" strokeweight="1.75pt">
                      <v:stroke joinstyle="miter"/>
                      <v:path arrowok="t" o:connecttype="custom" o:connectlocs="129222,0;258445,124778" o:connectangles="0,0"/>
                    </v:shape>
                    <v:shape id="円弧 41" o:spid="_x0000_s1068" style="position:absolute;left:61489;top:3294;width:2584;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" path="m129222,nsc200590,,258445,55865,258445,124778r-129222,c129223,83185,129222,41593,129222,xem129222,nfc200590,,258445,55865,258445,124778e" filled="f" strokecolor="#538135 [2409]" strokeweight="1.75pt">
                      <v:stroke joinstyle="miter"/>
                      <v:path arrowok="t" o:connecttype="custom" o:connectlocs="129222,0;258445,124778" o:connectangles="0,0"/>
                    </v:shape>
                  </v:group>
                </v:group>
                <v:group id="グループ化 12" o:spid="_x0000_s1069" style="position:absolute;left:14799;width:15170;height:3765;rotation:611250fd" coordorigin="14799" coordsize="34675,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">
                  <v:group id="グループ化 14" o:spid="_x0000_s1070" style="position:absolute;left:32224;width:8624;height:8623" coordorigin="32224"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円/楕円 723" o:spid="_x0000_s1071" style="position:absolute;left:32224;width:8624;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" filled="f" strokecolor="#1f3763 [1604]" strokeweight="1.75pt">
                      <v:stroke joinstyle="miter"/>
                    </v:oval>
                    <v:oval id="円/楕円 724" o:spid="_x0000_s1072" style="position:absolute;left:34812;top:2587;width:3359;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" fillcolor="#b4c6e7 [1300]" strokecolor="#b4c6e7 [1300]" strokeweight="1.75pt">
                      <v:stroke joinstyle="miter"/>
                    </v:oval>
                    <v:shape id="円弧 32" o:spid="_x0000_s1073" style="position:absolute;left:32742;top:2932;width:2584;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shape id="円弧 33" o:spid="_x0000_s1074" style="position:absolute;left:37745;top:2329;width:2585;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group>
                  <v:group id="グループ化 15" o:spid="_x0000_s1075" style="position:absolute;left:23598;width:8623;height:8623" coordorigin="23598"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円/楕円 728" o:spid="_x0000_s1076" style="position:absolute;left:23598;width:8623;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" filled="f" strokecolor="#538135 [2409]" strokeweight="1.75pt">
                      <v:stroke joinstyle="miter"/>
                    </v:oval>
                    <v:oval id="円/楕円 729" o:spid="_x0000_s1077" style="position:absolute;left:26186;top:2587;width:3359;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" fillcolor="#c5e0b3 [1305]" strokecolor="#a8d08d [1945]" strokeweight="1.75pt">
                      <v:stroke joinstyle="miter"/>
                    </v:oval>
                    <v:shape id="円弧 28" o:spid="_x0000_s1078" style="position:absolute;left:24116;top:3105;width:2584;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" path="m129222,nsc200590,,258445,55865,258445,124778r-129222,c129223,83185,129222,41593,129222,xem129222,nfc200590,,258445,55865,258445,124778e" filled="f" strokecolor="#538135 [2409]" strokeweight="1.75pt">
                      <v:stroke joinstyle="miter"/>
                      <v:path arrowok="t" o:connecttype="custom" o:connectlocs="129222,0;258445,124778" o:connectangles="0,0"/>
                    </v:shape>
                    <v:shape id="円弧 29" o:spid="_x0000_s1079" style="position:absolute;left:29119;top:2501;width:2584;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" path="m129222,nsc200590,,258445,55865,258445,124778r-129222,c129223,83185,129222,41593,129222,xem129222,nfc200590,,258445,55865,258445,124778e" filled="f" strokecolor="#538135 [2409]" strokeweight="1.75pt">
                      <v:stroke joinstyle="miter"/>
                      <v:path arrowok="t" o:connecttype="custom" o:connectlocs="129222,0;258445,124778" o:connectangles="0,0"/>
                    </v:shape>
                  </v:group>
                  <v:group id="グループ化 16" o:spid="_x0000_s1080" style="position:absolute;left:14799;width:8623;height:8623" coordorigin="14799"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円/楕円 733" o:spid="_x0000_s1081" style="position:absolute;left:14799;width:8623;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" filled="f" strokecolor="#1f3763 [1604]" strokeweight="1.75pt">
                      <v:stroke joinstyle="miter"/>
                    </v:oval>
                    <v:oval id="円/楕円 734" o:spid="_x0000_s1082" style="position:absolute;left:17387;top:2587;width:3359;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" fillcolor="#b4c6e7 [1300]" strokecolor="#b4c6e7 [1300]" strokeweight="1.75pt">
                      <v:stroke joinstyle="miter"/>
                    </v:oval>
                    <v:shape id="円弧 24" o:spid="_x0000_s1083" style="position:absolute;left:15317;top:2932;width:2584;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shape id="円弧 25" o:spid="_x0000_s1084" style="position:absolute;left:20319;top:2329;width:2585;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" path="m129222,nsc200590,,258445,55865,258445,124778r-129222,c129223,83185,129222,41593,129222,xem129222,nfc200590,,258445,55865,258445,124778e" filled="f" strokecolor="#4472c4 [3204]" strokeweight="1.75pt">
                      <v:stroke joinstyle="miter"/>
                      <v:path arrowok="t" o:connecttype="custom" o:connectlocs="129222,0;258445,124778" o:connectangles="0,0"/>
                    </v:shape>
                  </v:group>
                  <v:group id="グループ化 17" o:spid="_x0000_s1085" style="position:absolute;left:40851;width:8623;height:8623" coordorigin="40851" coordsize="8623,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円/楕円 738" o:spid="_x0000_s1086" style="position:absolute;left:40851;width:8623;height:8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" filled="f" strokecolor="#538135 [2409]" strokeweight="1.75pt">
                      <v:stroke joinstyle="miter"/>
                    </v:oval>
                    <v:oval id="円/楕円 739" o:spid="_x0000_s1087" style="position:absolute;left:43439;top:2587;width:3359;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" fillcolor="#c5e0b3 [1305]" strokecolor="#a8d08d [1945]" strokeweight="1.75pt">
                      <v:stroke joinstyle="miter"/>
                    </v:oval>
                    <v:shape id="円弧 20" o:spid="_x0000_s1088" style="position:absolute;left:41369;top:3105;width:2584;height:2495;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" path="m129222,nsc200590,,258445,55865,258445,124778r-129222,c129223,83185,129222,41593,129222,xem129222,nfc200590,,258445,55865,258445,124778e" filled="f" strokecolor="#538135 [2409]" strokeweight="1.75pt">
                      <v:stroke joinstyle="miter"/>
                      <v:path arrowok="t" o:connecttype="custom" o:connectlocs="129222,0;258445,124778" o:connectangles="0,0"/>
                    </v:shape>
                    <v:shape id="円弧 21" o:spid="_x0000_s1089" style="position:absolute;left:46372;top:2501;width:2584;height:2496;rotation:-3597911fd;visibility:visible;mso-wrap-style:square;v-text-anchor:middle" coordsize="25844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" path="m129222,nsc200590,,258445,55865,258445,124778r-129222,c129223,83185,129222,41593,129222,xem129222,nfc200590,,258445,55865,258445,124778e" filled="f" strokecolor="#538135 [2409]" strokeweight="1.75pt">
                      <v:stroke joinstyle="miter"/>
                      <v:path arrowok="t" o:connecttype="custom" o:connectlocs="129222,0;258445,124778" o:connectangles="0,0"/>
                    </v:shape>
                  </v:group>
                </v:group>
                <w10:wrap anchorx="margin"/>
              </v:group>
            </w:pict>
          </mc:Fallback>
        </mc:AlternateContent>
      </w:r>
      <w:r w:rsidRPr="001F436A">
        <w:rPr>
          <w:rFonts w:ascii="HG丸ｺﾞｼｯｸM-PRO" w:eastAsia="HG丸ｺﾞｼｯｸM-PRO" w:hAnsi="HG丸ｺﾞｼｯｸM-PRO" w:hint="eastAsia"/>
          <w:noProof/>
          <w:szCs w:val="21"/>
        </w:rPr>
        <mc:AlternateContent>
          <mc:Choice Requires="wps">
            <w:drawing>
              <wp:anchor distT="0" distB="0" distL="114300" distR="114300" simplePos="0" relativeHeight="251678720" behindDoc="0" locked="0" layoutInCell="1" allowOverlap="1" wp14:anchorId="00F456E1" wp14:editId="350E9626">
                <wp:simplePos x="0" y="0"/>
                <wp:positionH relativeFrom="column">
                  <wp:posOffset>196215</wp:posOffset>
                </wp:positionH>
                <wp:positionV relativeFrom="paragraph">
                  <wp:posOffset>509270</wp:posOffset>
                </wp:positionV>
                <wp:extent cx="1120775" cy="58293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1120775" cy="58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4C4BB" w14:textId="77777777" w:rsidR="00B44858" w:rsidRDefault="00B44858" w:rsidP="00B44858">
                            <w:pPr>
                              <w:rPr>
                                <w:sz w:val="22"/>
                              </w:rPr>
                            </w:pPr>
                            <w:r>
                              <w:rPr>
                                <w:rFonts w:ascii="HGP創英角ﾎﾟｯﾌﾟ体" w:eastAsia="HGP創英角ﾎﾟｯﾌﾟ体" w:hAnsi="HGP創英角ﾎﾟｯﾌﾟ体" w:hint="eastAsia"/>
                                <w:sz w:val="28"/>
                              </w:rPr>
                              <w:t>つなが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56E1" id="テキスト ボックス 8" o:spid="_x0000_s1049" type="#_x0000_t202" style="position:absolute;margin-left:15.45pt;margin-top:40.1pt;width:88.25pt;height:4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" filled="f" stroked="f" strokeweight=".5pt">
                <v:textbox>
                  <w:txbxContent>
                    <w:p w14:paraId="0664C4BB" w14:textId="77777777" w:rsidR="00B44858" w:rsidRDefault="00B44858" w:rsidP="00B44858">
                      <w:pPr>
                        <w:rPr>
                          <w:sz w:val="22"/>
                        </w:rPr>
                      </w:pPr>
                      <w:r>
                        <w:rPr>
                          <w:rFonts w:ascii="HGP創英角ﾎﾟｯﾌﾟ体" w:eastAsia="HGP創英角ﾎﾟｯﾌﾟ体" w:hAnsi="HGP創英角ﾎﾟｯﾌﾟ体" w:hint="eastAsia"/>
                          <w:sz w:val="28"/>
                        </w:rPr>
                        <w:t>つながる～</w:t>
                      </w:r>
                    </w:p>
                  </w:txbxContent>
                </v:textbox>
              </v:shape>
            </w:pict>
          </mc:Fallback>
        </mc:AlternateContent>
      </w:r>
    </w:p>
    <w:p w14:paraId="1412C3BE" w14:textId="77777777" w:rsidR="00B44858" w:rsidRPr="001F436A" w:rsidRDefault="00B44858" w:rsidP="00B44858">
      <w:pPr>
        <w:jc w:val="left"/>
        <w:rPr>
          <w:rFonts w:ascii="HG丸ｺﾞｼｯｸM-PRO" w:eastAsia="HG丸ｺﾞｼｯｸM-PRO" w:hAnsi="HG丸ｺﾞｼｯｸM-PRO"/>
          <w:szCs w:val="21"/>
        </w:rPr>
      </w:pPr>
    </w:p>
    <w:p w14:paraId="2EEC0992" w14:textId="7C720FAC" w:rsidR="00B44858" w:rsidRPr="001F436A" w:rsidRDefault="00B44858" w:rsidP="00B44858">
      <w:pPr>
        <w:jc w:val="left"/>
        <w:rPr>
          <w:rFonts w:ascii="HG丸ｺﾞｼｯｸM-PRO" w:eastAsia="HG丸ｺﾞｼｯｸM-PRO" w:hAnsi="HG丸ｺﾞｼｯｸM-PRO"/>
          <w:szCs w:val="21"/>
        </w:rPr>
      </w:pPr>
    </w:p>
    <w:p w14:paraId="34DE765A" w14:textId="2694276F" w:rsidR="009554FD" w:rsidRPr="00806F05" w:rsidRDefault="009554FD" w:rsidP="009554FD">
      <w:pPr>
        <w:spacing w:line="306" w:lineRule="exact"/>
        <w:jc w:val="right"/>
        <w:rPr>
          <w:rFonts w:ascii="HG丸ｺﾞｼｯｸM-PRO" w:eastAsia="HG丸ｺﾞｼｯｸM-PRO" w:hAnsi="HG丸ｺﾞｼｯｸM-PRO" w:cs="Times New Roman"/>
          <w:spacing w:val="2"/>
          <w:sz w:val="24"/>
          <w:szCs w:val="24"/>
        </w:rPr>
      </w:pPr>
      <w:r w:rsidRPr="00806F05">
        <w:rPr>
          <w:rFonts w:ascii="HG丸ｺﾞｼｯｸM-PRO" w:eastAsia="HG丸ｺﾞｼｯｸM-PRO" w:hAnsi="HG丸ｺﾞｼｯｸM-PRO" w:cs="ＭＳ Ｐ明朝" w:hint="eastAsia"/>
          <w:sz w:val="24"/>
          <w:szCs w:val="24"/>
        </w:rPr>
        <w:lastRenderedPageBreak/>
        <w:t>２０２</w:t>
      </w:r>
      <w:r w:rsidR="009D4DC0">
        <w:rPr>
          <w:rFonts w:ascii="HG丸ｺﾞｼｯｸM-PRO" w:eastAsia="HG丸ｺﾞｼｯｸM-PRO" w:hAnsi="HG丸ｺﾞｼｯｸM-PRO" w:cs="ＭＳ Ｐ明朝" w:hint="eastAsia"/>
          <w:sz w:val="24"/>
          <w:szCs w:val="24"/>
        </w:rPr>
        <w:t>１</w:t>
      </w:r>
      <w:r w:rsidRPr="00806F05">
        <w:rPr>
          <w:rFonts w:ascii="HG丸ｺﾞｼｯｸM-PRO" w:eastAsia="HG丸ｺﾞｼｯｸM-PRO" w:hAnsi="HG丸ｺﾞｼｯｸM-PRO" w:cs="ＭＳ Ｐ明朝" w:hint="eastAsia"/>
          <w:sz w:val="24"/>
          <w:szCs w:val="24"/>
        </w:rPr>
        <w:t>年</w:t>
      </w:r>
      <w:r w:rsidR="009D4DC0">
        <w:rPr>
          <w:rFonts w:ascii="HG丸ｺﾞｼｯｸM-PRO" w:eastAsia="HG丸ｺﾞｼｯｸM-PRO" w:hAnsi="HG丸ｺﾞｼｯｸM-PRO" w:cs="ＭＳ Ｐ明朝" w:hint="eastAsia"/>
          <w:sz w:val="24"/>
          <w:szCs w:val="24"/>
        </w:rPr>
        <w:t xml:space="preserve">　</w:t>
      </w:r>
      <w:r w:rsidRPr="00806F05">
        <w:rPr>
          <w:rFonts w:ascii="HG丸ｺﾞｼｯｸM-PRO" w:eastAsia="HG丸ｺﾞｼｯｸM-PRO" w:hAnsi="HG丸ｺﾞｼｯｸM-PRO" w:cs="ＭＳ Ｐ明朝" w:hint="eastAsia"/>
          <w:sz w:val="24"/>
          <w:szCs w:val="24"/>
        </w:rPr>
        <w:t>月</w:t>
      </w:r>
      <w:r w:rsidR="009D4DC0">
        <w:rPr>
          <w:rFonts w:ascii="HG丸ｺﾞｼｯｸM-PRO" w:eastAsia="HG丸ｺﾞｼｯｸM-PRO" w:hAnsi="HG丸ｺﾞｼｯｸM-PRO" w:cs="ＭＳ Ｐ明朝" w:hint="eastAsia"/>
          <w:sz w:val="24"/>
          <w:szCs w:val="24"/>
        </w:rPr>
        <w:t xml:space="preserve">　　</w:t>
      </w:r>
      <w:r w:rsidRPr="00806F05">
        <w:rPr>
          <w:rFonts w:ascii="HG丸ｺﾞｼｯｸM-PRO" w:eastAsia="HG丸ｺﾞｼｯｸM-PRO" w:hAnsi="HG丸ｺﾞｼｯｸM-PRO" w:cs="ＭＳ Ｐ明朝" w:hint="eastAsia"/>
          <w:sz w:val="24"/>
          <w:szCs w:val="24"/>
        </w:rPr>
        <w:t>日</w:t>
      </w:r>
    </w:p>
    <w:p w14:paraId="556F1ECE" w14:textId="77777777" w:rsidR="009554FD" w:rsidRPr="00806F05" w:rsidRDefault="009554FD" w:rsidP="009554FD">
      <w:pPr>
        <w:spacing w:line="306" w:lineRule="exact"/>
        <w:rPr>
          <w:rFonts w:ascii="HG丸ｺﾞｼｯｸM-PRO" w:eastAsia="HG丸ｺﾞｼｯｸM-PRO" w:hAnsi="HG丸ｺﾞｼｯｸM-PRO" w:cs="Times New Roman"/>
          <w:spacing w:val="2"/>
          <w:sz w:val="24"/>
          <w:szCs w:val="24"/>
        </w:rPr>
      </w:pPr>
    </w:p>
    <w:p w14:paraId="22FDA2F3" w14:textId="2ED2BA3E" w:rsidR="009554FD" w:rsidRPr="00806F05" w:rsidRDefault="009D4DC0" w:rsidP="009554FD">
      <w:pPr>
        <w:spacing w:line="306"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職場委員</w:t>
      </w:r>
      <w:r w:rsidR="009554FD" w:rsidRPr="00806F05">
        <w:rPr>
          <w:rFonts w:ascii="HG丸ｺﾞｼｯｸM-PRO" w:eastAsia="HG丸ｺﾞｼｯｸM-PRO" w:hAnsi="HG丸ｺﾞｼｯｸM-PRO" w:hint="eastAsia"/>
          <w:sz w:val="24"/>
          <w:szCs w:val="24"/>
        </w:rPr>
        <w:t xml:space="preserve">　様</w:t>
      </w:r>
    </w:p>
    <w:p w14:paraId="5EDC6F79" w14:textId="77777777" w:rsidR="009554FD" w:rsidRPr="00806F05" w:rsidRDefault="009554FD" w:rsidP="009554FD">
      <w:pPr>
        <w:spacing w:line="306" w:lineRule="exact"/>
        <w:rPr>
          <w:rFonts w:ascii="HG丸ｺﾞｼｯｸM-PRO" w:eastAsia="HG丸ｺﾞｼｯｸM-PRO" w:hAnsi="HG丸ｺﾞｼｯｸM-PRO" w:cs="Times New Roman"/>
          <w:spacing w:val="2"/>
          <w:sz w:val="24"/>
          <w:szCs w:val="24"/>
        </w:rPr>
      </w:pPr>
    </w:p>
    <w:p w14:paraId="49AD58B0" w14:textId="14022CE4" w:rsidR="009554FD" w:rsidRPr="00806F05" w:rsidRDefault="009554FD" w:rsidP="009554FD">
      <w:pPr>
        <w:spacing w:line="306" w:lineRule="exact"/>
        <w:rPr>
          <w:rFonts w:ascii="HG丸ｺﾞｼｯｸM-PRO" w:eastAsia="HG丸ｺﾞｼｯｸM-PRO" w:hAnsi="HG丸ｺﾞｼｯｸM-PRO" w:cs="Times New Roman"/>
          <w:spacing w:val="2"/>
          <w:sz w:val="24"/>
          <w:szCs w:val="24"/>
        </w:rPr>
      </w:pPr>
      <w:r w:rsidRPr="00806F05">
        <w:rPr>
          <w:rFonts w:ascii="HG丸ｺﾞｼｯｸM-PRO" w:eastAsia="HG丸ｺﾞｼｯｸM-PRO" w:hAnsi="HG丸ｺﾞｼｯｸM-PRO"/>
          <w:sz w:val="24"/>
          <w:szCs w:val="24"/>
        </w:rPr>
        <w:t xml:space="preserve">                                              </w:t>
      </w:r>
      <w:r w:rsidRPr="00806F05">
        <w:rPr>
          <w:rFonts w:ascii="HG丸ｺﾞｼｯｸM-PRO" w:eastAsia="HG丸ｺﾞｼｯｸM-PRO" w:hAnsi="HG丸ｺﾞｼｯｸM-PRO" w:hint="eastAsia"/>
          <w:sz w:val="24"/>
          <w:szCs w:val="24"/>
        </w:rPr>
        <w:t xml:space="preserve">　</w:t>
      </w:r>
      <w:r w:rsidR="009D4DC0">
        <w:rPr>
          <w:rFonts w:ascii="HG丸ｺﾞｼｯｸM-PRO" w:eastAsia="HG丸ｺﾞｼｯｸM-PRO" w:hAnsi="HG丸ｺﾞｼｯｸM-PRO" w:hint="eastAsia"/>
          <w:sz w:val="24"/>
          <w:szCs w:val="24"/>
        </w:rPr>
        <w:t>○○○</w:t>
      </w:r>
      <w:r w:rsidRPr="00806F05">
        <w:rPr>
          <w:rFonts w:ascii="HG丸ｺﾞｼｯｸM-PRO" w:eastAsia="HG丸ｺﾞｼｯｸM-PRO" w:hAnsi="HG丸ｺﾞｼｯｸM-PRO" w:hint="eastAsia"/>
          <w:sz w:val="24"/>
          <w:szCs w:val="24"/>
        </w:rPr>
        <w:t>職員労働組合</w:t>
      </w:r>
    </w:p>
    <w:p w14:paraId="619C8059" w14:textId="1DE54937" w:rsidR="009554FD" w:rsidRPr="00806F05" w:rsidRDefault="009554FD" w:rsidP="009554FD">
      <w:pPr>
        <w:spacing w:line="306" w:lineRule="exact"/>
        <w:rPr>
          <w:rFonts w:ascii="HG丸ｺﾞｼｯｸM-PRO" w:eastAsia="HG丸ｺﾞｼｯｸM-PRO" w:hAnsi="HG丸ｺﾞｼｯｸM-PRO" w:cs="Times New Roman"/>
          <w:spacing w:val="2"/>
          <w:sz w:val="24"/>
          <w:szCs w:val="24"/>
        </w:rPr>
      </w:pPr>
      <w:r w:rsidRPr="00806F05">
        <w:rPr>
          <w:rFonts w:ascii="HG丸ｺﾞｼｯｸM-PRO" w:eastAsia="HG丸ｺﾞｼｯｸM-PRO" w:hAnsi="HG丸ｺﾞｼｯｸM-PRO"/>
          <w:sz w:val="24"/>
          <w:szCs w:val="24"/>
        </w:rPr>
        <w:t xml:space="preserve">                                              </w:t>
      </w:r>
      <w:r w:rsidRPr="00806F05">
        <w:rPr>
          <w:rFonts w:ascii="HG丸ｺﾞｼｯｸM-PRO" w:eastAsia="HG丸ｺﾞｼｯｸM-PRO" w:hAnsi="HG丸ｺﾞｼｯｸM-PRO" w:hint="eastAsia"/>
          <w:sz w:val="24"/>
          <w:szCs w:val="24"/>
        </w:rPr>
        <w:t xml:space="preserve">　</w:t>
      </w:r>
      <w:r w:rsidRPr="00806F05">
        <w:rPr>
          <w:rFonts w:ascii="HG丸ｺﾞｼｯｸM-PRO" w:eastAsia="HG丸ｺﾞｼｯｸM-PRO" w:hAnsi="HG丸ｺﾞｼｯｸM-PRO"/>
          <w:sz w:val="24"/>
          <w:szCs w:val="24"/>
        </w:rPr>
        <w:t xml:space="preserve">                                         </w:t>
      </w:r>
      <w:r w:rsidRPr="00806F05">
        <w:rPr>
          <w:rFonts w:ascii="HG丸ｺﾞｼｯｸM-PRO" w:eastAsia="HG丸ｺﾞｼｯｸM-PRO" w:hAnsi="HG丸ｺﾞｼｯｸM-PRO" w:hint="eastAsia"/>
          <w:sz w:val="24"/>
          <w:szCs w:val="24"/>
        </w:rPr>
        <w:t xml:space="preserve">　</w:t>
      </w:r>
      <w:r w:rsidRPr="00806F05">
        <w:rPr>
          <w:rFonts w:ascii="HG丸ｺﾞｼｯｸM-PRO" w:eastAsia="HG丸ｺﾞｼｯｸM-PRO" w:hAnsi="HG丸ｺﾞｼｯｸM-PRO"/>
          <w:sz w:val="24"/>
          <w:szCs w:val="24"/>
        </w:rPr>
        <w:t xml:space="preserve">                                                          </w:t>
      </w:r>
      <w:r w:rsidRPr="00806F05">
        <w:rPr>
          <w:rFonts w:ascii="HG丸ｺﾞｼｯｸM-PRO" w:eastAsia="HG丸ｺﾞｼｯｸM-PRO" w:hAnsi="HG丸ｺﾞｼｯｸM-PRO" w:hint="eastAsia"/>
          <w:sz w:val="24"/>
          <w:szCs w:val="24"/>
        </w:rPr>
        <w:t xml:space="preserve">　</w:t>
      </w:r>
    </w:p>
    <w:p w14:paraId="080E3785" w14:textId="0036924C" w:rsidR="009554FD" w:rsidRPr="00806F05" w:rsidRDefault="009D4DC0" w:rsidP="009554FD">
      <w:pPr>
        <w:spacing w:line="306" w:lineRule="exact"/>
        <w:rPr>
          <w:rFonts w:ascii="HG丸ｺﾞｼｯｸM-PRO" w:eastAsia="HG丸ｺﾞｼｯｸM-PRO" w:hAnsi="HG丸ｺﾞｼｯｸM-PRO" w:cs="Times New Roman"/>
          <w:spacing w:val="2"/>
          <w:sz w:val="24"/>
          <w:szCs w:val="24"/>
        </w:rPr>
      </w:pPr>
      <w:r>
        <w:rPr>
          <w:rFonts w:ascii="HG丸ｺﾞｼｯｸM-PRO" w:eastAsia="HG丸ｺﾞｼｯｸM-PRO" w:hAnsi="HG丸ｺﾞｼｯｸM-PRO" w:cs="Times New Roman" w:hint="eastAsia"/>
          <w:spacing w:val="2"/>
          <w:sz w:val="24"/>
          <w:szCs w:val="24"/>
        </w:rPr>
        <w:t xml:space="preserve">　</w:t>
      </w:r>
    </w:p>
    <w:p w14:paraId="24748E8F" w14:textId="5239A522" w:rsidR="009554FD" w:rsidRPr="00806F05" w:rsidRDefault="009D4DC0" w:rsidP="009D4DC0">
      <w:pPr>
        <w:spacing w:line="384" w:lineRule="exact"/>
        <w:ind w:firstLineChars="400" w:firstLine="960"/>
        <w:jc w:val="left"/>
        <w:rPr>
          <w:rFonts w:ascii="HG丸ｺﾞｼｯｸM-PRO" w:eastAsia="HG丸ｺﾞｼｯｸM-PRO" w:hAnsi="HG丸ｺﾞｼｯｸM-PRO" w:cs="HG創英角ｺﾞｼｯｸUB"/>
          <w:sz w:val="24"/>
          <w:szCs w:val="24"/>
        </w:rPr>
      </w:pPr>
      <w:r>
        <w:rPr>
          <w:rFonts w:ascii="HG丸ｺﾞｼｯｸM-PRO" w:eastAsia="HG丸ｺﾞｼｯｸM-PRO" w:hAnsi="HG丸ｺﾞｼｯｸM-PRO" w:cs="HG創英角ｺﾞｼｯｸUB" w:hint="eastAsia"/>
          <w:sz w:val="24"/>
          <w:szCs w:val="24"/>
        </w:rPr>
        <w:t>会計年度任用職員</w:t>
      </w:r>
      <w:r w:rsidR="009554FD" w:rsidRPr="00806F05">
        <w:rPr>
          <w:rFonts w:ascii="HG丸ｺﾞｼｯｸM-PRO" w:eastAsia="HG丸ｺﾞｼｯｸM-PRO" w:hAnsi="HG丸ｺﾞｼｯｸM-PRO" w:cs="HG創英角ｺﾞｼｯｸUB" w:hint="eastAsia"/>
          <w:sz w:val="24"/>
          <w:szCs w:val="24"/>
        </w:rPr>
        <w:t>を対象とした学習会の開催について</w:t>
      </w:r>
    </w:p>
    <w:p w14:paraId="268DC1FE" w14:textId="77777777" w:rsidR="009554FD" w:rsidRPr="00806F05" w:rsidRDefault="009554FD" w:rsidP="009554FD">
      <w:pPr>
        <w:spacing w:line="306" w:lineRule="exact"/>
        <w:rPr>
          <w:rFonts w:ascii="HG丸ｺﾞｼｯｸM-PRO" w:eastAsia="HG丸ｺﾞｼｯｸM-PRO" w:hAnsi="HG丸ｺﾞｼｯｸM-PRO" w:cs="Times New Roman"/>
          <w:spacing w:val="2"/>
          <w:sz w:val="24"/>
          <w:szCs w:val="24"/>
        </w:rPr>
      </w:pPr>
    </w:p>
    <w:p w14:paraId="2757F009" w14:textId="77777777" w:rsidR="009554FD" w:rsidRPr="00806F05" w:rsidRDefault="009554FD" w:rsidP="009554FD">
      <w:pPr>
        <w:spacing w:line="306" w:lineRule="exact"/>
        <w:jc w:val="center"/>
        <w:rPr>
          <w:rFonts w:ascii="HG丸ｺﾞｼｯｸM-PRO" w:eastAsia="HG丸ｺﾞｼｯｸM-PRO" w:hAnsi="HG丸ｺﾞｼｯｸM-PRO" w:cs="Times New Roman"/>
          <w:spacing w:val="2"/>
          <w:sz w:val="24"/>
          <w:szCs w:val="24"/>
        </w:rPr>
      </w:pPr>
      <w:r w:rsidRPr="00806F05">
        <w:rPr>
          <w:rFonts w:ascii="HG丸ｺﾞｼｯｸM-PRO" w:eastAsia="HG丸ｺﾞｼｯｸM-PRO" w:hAnsi="HG丸ｺﾞｼｯｸM-PRO" w:cs="Times New Roman" w:hint="eastAsia"/>
          <w:spacing w:val="2"/>
          <w:sz w:val="24"/>
          <w:szCs w:val="24"/>
        </w:rPr>
        <w:t>記</w:t>
      </w:r>
    </w:p>
    <w:p w14:paraId="73A05D09" w14:textId="77777777" w:rsidR="009554FD" w:rsidRPr="00806F05" w:rsidRDefault="009554FD" w:rsidP="009554FD">
      <w:pPr>
        <w:spacing w:line="306" w:lineRule="exact"/>
        <w:rPr>
          <w:rFonts w:ascii="HG丸ｺﾞｼｯｸM-PRO" w:eastAsia="HG丸ｺﾞｼｯｸM-PRO" w:hAnsi="HG丸ｺﾞｼｯｸM-PRO" w:cs="Times New Roman"/>
          <w:spacing w:val="2"/>
          <w:sz w:val="24"/>
          <w:szCs w:val="24"/>
        </w:rPr>
      </w:pPr>
    </w:p>
    <w:p w14:paraId="6A1E2551" w14:textId="77777777" w:rsidR="009554FD" w:rsidRPr="00806F05" w:rsidRDefault="009554FD" w:rsidP="009554FD">
      <w:pPr>
        <w:spacing w:line="306" w:lineRule="exact"/>
        <w:rPr>
          <w:rFonts w:ascii="HG丸ｺﾞｼｯｸM-PRO" w:eastAsia="HG丸ｺﾞｼｯｸM-PRO" w:hAnsi="HG丸ｺﾞｼｯｸM-PRO" w:cs="Times New Roman"/>
          <w:spacing w:val="2"/>
          <w:sz w:val="24"/>
          <w:szCs w:val="24"/>
        </w:rPr>
      </w:pPr>
      <w:r w:rsidRPr="00806F05">
        <w:rPr>
          <w:rFonts w:ascii="HG丸ｺﾞｼｯｸM-PRO" w:eastAsia="HG丸ｺﾞｼｯｸM-PRO" w:hAnsi="HG丸ｺﾞｼｯｸM-PRO" w:hint="eastAsia"/>
          <w:sz w:val="24"/>
          <w:szCs w:val="24"/>
        </w:rPr>
        <w:t xml:space="preserve">　連日のご奮闘に心より敬意を表します。</w:t>
      </w:r>
    </w:p>
    <w:p w14:paraId="218A88CB" w14:textId="3C2B4174" w:rsidR="009554FD" w:rsidRPr="00806F05" w:rsidRDefault="009554FD" w:rsidP="009554FD">
      <w:pPr>
        <w:spacing w:line="306" w:lineRule="exac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さて、2</w:t>
      </w:r>
      <w:r w:rsidRPr="00806F05">
        <w:rPr>
          <w:rFonts w:ascii="HG丸ｺﾞｼｯｸM-PRO" w:eastAsia="HG丸ｺﾞｼｯｸM-PRO" w:hAnsi="HG丸ｺﾞｼｯｸM-PRO"/>
          <w:sz w:val="24"/>
          <w:szCs w:val="24"/>
        </w:rPr>
        <w:t>020</w:t>
      </w:r>
      <w:r w:rsidRPr="00806F05">
        <w:rPr>
          <w:rFonts w:ascii="HG丸ｺﾞｼｯｸM-PRO" w:eastAsia="HG丸ｺﾞｼｯｸM-PRO" w:hAnsi="HG丸ｺﾞｼｯｸM-PRO" w:hint="eastAsia"/>
          <w:sz w:val="24"/>
          <w:szCs w:val="24"/>
        </w:rPr>
        <w:t>年４月から日々雇用職員、嘱託職員の方は会計年度任用職員での任用となりま</w:t>
      </w:r>
      <w:r w:rsidR="009D4DC0">
        <w:rPr>
          <w:rFonts w:ascii="HG丸ｺﾞｼｯｸM-PRO" w:eastAsia="HG丸ｺﾞｼｯｸM-PRO" w:hAnsi="HG丸ｺﾞｼｯｸM-PRO" w:hint="eastAsia"/>
          <w:sz w:val="24"/>
          <w:szCs w:val="24"/>
        </w:rPr>
        <w:t>した</w:t>
      </w:r>
      <w:r w:rsidRPr="00806F05">
        <w:rPr>
          <w:rFonts w:ascii="HG丸ｺﾞｼｯｸM-PRO" w:eastAsia="HG丸ｺﾞｼｯｸM-PRO" w:hAnsi="HG丸ｺﾞｼｯｸM-PRO" w:hint="eastAsia"/>
          <w:sz w:val="24"/>
          <w:szCs w:val="24"/>
        </w:rPr>
        <w:t>。</w:t>
      </w:r>
    </w:p>
    <w:p w14:paraId="5AAE8A98" w14:textId="562D9EFA" w:rsidR="009554FD" w:rsidRPr="00806F05" w:rsidRDefault="009554FD" w:rsidP="009554FD">
      <w:pPr>
        <w:spacing w:line="306" w:lineRule="exact"/>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 xml:space="preserve">　会計年度任用職員の賃金の向上や休暇制度の充実を求めて当局と交渉を重ねて</w:t>
      </w:r>
      <w:r w:rsidR="009D4DC0">
        <w:rPr>
          <w:rFonts w:ascii="HG丸ｺﾞｼｯｸM-PRO" w:eastAsia="HG丸ｺﾞｼｯｸM-PRO" w:hAnsi="HG丸ｺﾞｼｯｸM-PRO" w:hint="eastAsia"/>
          <w:sz w:val="24"/>
          <w:szCs w:val="24"/>
        </w:rPr>
        <w:t>いきたいと思います</w:t>
      </w:r>
      <w:r w:rsidRPr="00806F05">
        <w:rPr>
          <w:rFonts w:ascii="HG丸ｺﾞｼｯｸM-PRO" w:eastAsia="HG丸ｺﾞｼｯｸM-PRO" w:hAnsi="HG丸ｺﾞｼｯｸM-PRO" w:hint="eastAsia"/>
          <w:sz w:val="24"/>
          <w:szCs w:val="24"/>
        </w:rPr>
        <w:t>。</w:t>
      </w:r>
    </w:p>
    <w:p w14:paraId="41407DDB" w14:textId="77777777" w:rsidR="009D4DC0" w:rsidRDefault="009554FD" w:rsidP="009554FD">
      <w:pPr>
        <w:spacing w:line="306" w:lineRule="exact"/>
        <w:ind w:firstLineChars="100" w:firstLine="240"/>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今般、会計年度任用職員制度内容が明らかとなり、学習会を開催し</w:t>
      </w:r>
      <w:r w:rsidR="009D4DC0">
        <w:rPr>
          <w:rFonts w:ascii="HG丸ｺﾞｼｯｸM-PRO" w:eastAsia="HG丸ｺﾞｼｯｸM-PRO" w:hAnsi="HG丸ｺﾞｼｯｸM-PRO" w:hint="eastAsia"/>
          <w:sz w:val="24"/>
          <w:szCs w:val="24"/>
        </w:rPr>
        <w:t>ますので、参加の程よろしくお願いします。</w:t>
      </w:r>
    </w:p>
    <w:p w14:paraId="5CC40171" w14:textId="77777777" w:rsidR="009D4DC0" w:rsidRDefault="009D4DC0" w:rsidP="009554FD">
      <w:pPr>
        <w:spacing w:line="306" w:lineRule="exact"/>
        <w:ind w:firstLineChars="100" w:firstLine="240"/>
        <w:rPr>
          <w:rFonts w:ascii="HG丸ｺﾞｼｯｸM-PRO" w:eastAsia="HG丸ｺﾞｼｯｸM-PRO" w:hAnsi="HG丸ｺﾞｼｯｸM-PRO"/>
          <w:sz w:val="24"/>
          <w:szCs w:val="24"/>
        </w:rPr>
      </w:pPr>
    </w:p>
    <w:p w14:paraId="3B4F4266" w14:textId="77777777" w:rsidR="009D4DC0" w:rsidRDefault="009554FD" w:rsidP="009554FD">
      <w:pPr>
        <w:spacing w:line="306" w:lineRule="exact"/>
        <w:ind w:firstLineChars="100" w:firstLine="240"/>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日</w:t>
      </w:r>
      <w:r w:rsidR="009D4DC0">
        <w:rPr>
          <w:rFonts w:ascii="HG丸ｺﾞｼｯｸM-PRO" w:eastAsia="HG丸ｺﾞｼｯｸM-PRO" w:hAnsi="HG丸ｺﾞｼｯｸM-PRO" w:hint="eastAsia"/>
          <w:sz w:val="24"/>
          <w:szCs w:val="24"/>
        </w:rPr>
        <w:t xml:space="preserve">　</w:t>
      </w:r>
      <w:r w:rsidRPr="00806F05">
        <w:rPr>
          <w:rFonts w:ascii="HG丸ｺﾞｼｯｸM-PRO" w:eastAsia="HG丸ｺﾞｼｯｸM-PRO" w:hAnsi="HG丸ｺﾞｼｯｸM-PRO" w:hint="eastAsia"/>
          <w:sz w:val="24"/>
          <w:szCs w:val="24"/>
        </w:rPr>
        <w:t>時</w:t>
      </w:r>
    </w:p>
    <w:p w14:paraId="45996AB5" w14:textId="1123585B" w:rsidR="009554FD" w:rsidRPr="00806F05" w:rsidRDefault="009554FD" w:rsidP="009D4DC0">
      <w:pPr>
        <w:spacing w:line="306" w:lineRule="exact"/>
        <w:ind w:firstLineChars="100" w:firstLine="240"/>
        <w:rPr>
          <w:rFonts w:ascii="HG丸ｺﾞｼｯｸM-PRO" w:eastAsia="HG丸ｺﾞｼｯｸM-PRO" w:hAnsi="HG丸ｺﾞｼｯｸM-PRO"/>
          <w:sz w:val="24"/>
          <w:szCs w:val="24"/>
        </w:rPr>
      </w:pPr>
      <w:r w:rsidRPr="00806F05">
        <w:rPr>
          <w:rFonts w:ascii="HG丸ｺﾞｼｯｸM-PRO" w:eastAsia="HG丸ｺﾞｼｯｸM-PRO" w:hAnsi="HG丸ｺﾞｼｯｸM-PRO" w:hint="eastAsia"/>
          <w:sz w:val="24"/>
          <w:szCs w:val="24"/>
        </w:rPr>
        <w:t>場</w:t>
      </w:r>
      <w:r w:rsidR="009D4DC0">
        <w:rPr>
          <w:rFonts w:ascii="HG丸ｺﾞｼｯｸM-PRO" w:eastAsia="HG丸ｺﾞｼｯｸM-PRO" w:hAnsi="HG丸ｺﾞｼｯｸM-PRO" w:hint="eastAsia"/>
          <w:sz w:val="24"/>
          <w:szCs w:val="24"/>
        </w:rPr>
        <w:t xml:space="preserve">　</w:t>
      </w:r>
      <w:r w:rsidRPr="00806F05">
        <w:rPr>
          <w:rFonts w:ascii="HG丸ｺﾞｼｯｸM-PRO" w:eastAsia="HG丸ｺﾞｼｯｸM-PRO" w:hAnsi="HG丸ｺﾞｼｯｸM-PRO" w:hint="eastAsia"/>
          <w:sz w:val="24"/>
          <w:szCs w:val="24"/>
        </w:rPr>
        <w:t>所</w:t>
      </w:r>
    </w:p>
    <w:p w14:paraId="299F80FD" w14:textId="77777777" w:rsidR="009554FD" w:rsidRPr="00806F05" w:rsidRDefault="009554FD" w:rsidP="009554FD">
      <w:pPr>
        <w:spacing w:line="306" w:lineRule="exact"/>
        <w:rPr>
          <w:rFonts w:ascii="HG丸ｺﾞｼｯｸM-PRO" w:eastAsia="HG丸ｺﾞｼｯｸM-PRO" w:hAnsi="HG丸ｺﾞｼｯｸM-PRO" w:cs="Times New Roman"/>
          <w:spacing w:val="2"/>
          <w:sz w:val="24"/>
          <w:szCs w:val="24"/>
        </w:rPr>
      </w:pPr>
      <w:r w:rsidRPr="00806F05">
        <w:rPr>
          <w:rFonts w:ascii="HG丸ｺﾞｼｯｸM-PRO" w:eastAsia="HG丸ｺﾞｼｯｸM-PRO" w:hAnsi="HG丸ｺﾞｼｯｸM-PRO" w:cs="Times New Roman" w:hint="eastAsia"/>
          <w:spacing w:val="2"/>
          <w:sz w:val="24"/>
          <w:szCs w:val="24"/>
        </w:rPr>
        <w:t xml:space="preserve">　</w:t>
      </w:r>
    </w:p>
    <w:p w14:paraId="67243E94" w14:textId="77777777" w:rsidR="009554FD" w:rsidRPr="00806F05" w:rsidRDefault="009554FD" w:rsidP="009554FD">
      <w:pPr>
        <w:pStyle w:val="a4"/>
        <w:widowControl w:val="0"/>
        <w:numPr>
          <w:ilvl w:val="0"/>
          <w:numId w:val="2"/>
        </w:numPr>
        <w:overflowPunct w:val="0"/>
        <w:spacing w:line="306" w:lineRule="exact"/>
        <w:ind w:leftChars="0"/>
        <w:jc w:val="both"/>
        <w:textAlignment w:val="baseline"/>
        <w:rPr>
          <w:rFonts w:ascii="HG丸ｺﾞｼｯｸM-PRO" w:eastAsia="HG丸ｺﾞｼｯｸM-PRO" w:hAnsi="HG丸ｺﾞｼｯｸM-PRO" w:cs="Times New Roman"/>
          <w:spacing w:val="2"/>
        </w:rPr>
      </w:pPr>
      <w:r w:rsidRPr="00806F05">
        <w:rPr>
          <w:rFonts w:ascii="HG丸ｺﾞｼｯｸM-PRO" w:eastAsia="HG丸ｺﾞｼｯｸM-PRO" w:hAnsi="HG丸ｺﾞｼｯｸM-PRO" w:cs="Times New Roman" w:hint="eastAsia"/>
          <w:spacing w:val="2"/>
        </w:rPr>
        <w:t>学習会の詳細</w:t>
      </w:r>
    </w:p>
    <w:p w14:paraId="74819758" w14:textId="3C254D8A" w:rsidR="009554FD" w:rsidRPr="00806F05" w:rsidRDefault="009554FD" w:rsidP="009554FD">
      <w:pPr>
        <w:pStyle w:val="a4"/>
        <w:spacing w:line="306" w:lineRule="exact"/>
        <w:ind w:leftChars="0" w:left="360"/>
        <w:rPr>
          <w:rFonts w:ascii="HG丸ｺﾞｼｯｸM-PRO" w:eastAsia="HG丸ｺﾞｼｯｸM-PRO" w:hAnsi="HG丸ｺﾞｼｯｸM-PRO" w:cs="Times New Roman"/>
          <w:spacing w:val="2"/>
        </w:rPr>
      </w:pPr>
      <w:r w:rsidRPr="00806F05">
        <w:rPr>
          <w:rFonts w:ascii="HG丸ｺﾞｼｯｸM-PRO" w:eastAsia="HG丸ｺﾞｼｯｸM-PRO" w:hAnsi="HG丸ｺﾞｼｯｸM-PRO" w:cs="Times New Roman" w:hint="eastAsia"/>
          <w:spacing w:val="2"/>
        </w:rPr>
        <w:t>対象：</w:t>
      </w:r>
      <w:r w:rsidR="009D4DC0">
        <w:rPr>
          <w:rFonts w:ascii="HG丸ｺﾞｼｯｸM-PRO" w:eastAsia="HG丸ｺﾞｼｯｸM-PRO" w:hAnsi="HG丸ｺﾞｼｯｸM-PRO" w:cs="Times New Roman" w:hint="eastAsia"/>
          <w:spacing w:val="2"/>
        </w:rPr>
        <w:t>会計年度任用職員</w:t>
      </w:r>
      <w:r w:rsidRPr="00806F05">
        <w:rPr>
          <w:rFonts w:ascii="HG丸ｺﾞｼｯｸM-PRO" w:eastAsia="HG丸ｺﾞｼｯｸM-PRO" w:hAnsi="HG丸ｺﾞｼｯｸM-PRO" w:cs="Times New Roman" w:hint="eastAsia"/>
          <w:spacing w:val="2"/>
        </w:rPr>
        <w:t>の方</w:t>
      </w:r>
    </w:p>
    <w:p w14:paraId="227EF05D" w14:textId="51F2E010" w:rsidR="009554FD" w:rsidRPr="00806F05" w:rsidRDefault="009554FD" w:rsidP="009554FD">
      <w:pPr>
        <w:pStyle w:val="a4"/>
        <w:spacing w:line="306" w:lineRule="exact"/>
        <w:ind w:leftChars="0" w:left="360"/>
        <w:rPr>
          <w:rFonts w:ascii="HG丸ｺﾞｼｯｸM-PRO" w:eastAsia="HG丸ｺﾞｼｯｸM-PRO" w:hAnsi="HG丸ｺﾞｼｯｸM-PRO" w:cs="Times New Roman"/>
          <w:spacing w:val="2"/>
        </w:rPr>
      </w:pPr>
      <w:r w:rsidRPr="00806F05">
        <w:rPr>
          <w:rFonts w:ascii="HG丸ｺﾞｼｯｸM-PRO" w:eastAsia="HG丸ｺﾞｼｯｸM-PRO" w:hAnsi="HG丸ｺﾞｼｯｸM-PRO" w:cs="Times New Roman" w:hint="eastAsia"/>
          <w:spacing w:val="2"/>
        </w:rPr>
        <w:t>講師：</w:t>
      </w:r>
      <w:r w:rsidR="009D4DC0">
        <w:rPr>
          <w:rFonts w:ascii="HG丸ｺﾞｼｯｸM-PRO" w:eastAsia="HG丸ｺﾞｼｯｸM-PRO" w:hAnsi="HG丸ｺﾞｼｯｸM-PRO" w:cs="Times New Roman" w:hint="eastAsia"/>
          <w:spacing w:val="2"/>
        </w:rPr>
        <w:t>執行部</w:t>
      </w:r>
    </w:p>
    <w:p w14:paraId="7AD7D1FC" w14:textId="10417A14" w:rsidR="009554FD" w:rsidRPr="00806F05" w:rsidRDefault="009554FD" w:rsidP="009554FD">
      <w:pPr>
        <w:pStyle w:val="a4"/>
        <w:spacing w:line="306" w:lineRule="exact"/>
        <w:ind w:leftChars="0" w:left="360"/>
        <w:rPr>
          <w:rFonts w:ascii="HG丸ｺﾞｼｯｸM-PRO" w:eastAsia="HG丸ｺﾞｼｯｸM-PRO" w:hAnsi="HG丸ｺﾞｼｯｸM-PRO" w:cs="Times New Roman"/>
          <w:spacing w:val="2"/>
        </w:rPr>
      </w:pPr>
      <w:r w:rsidRPr="00806F05">
        <w:rPr>
          <w:rFonts w:ascii="HG丸ｺﾞｼｯｸM-PRO" w:eastAsia="HG丸ｺﾞｼｯｸM-PRO" w:hAnsi="HG丸ｺﾞｼｯｸM-PRO" w:cs="Times New Roman" w:hint="eastAsia"/>
          <w:spacing w:val="2"/>
        </w:rPr>
        <w:t>資料：</w:t>
      </w:r>
      <w:r w:rsidR="009D4DC0">
        <w:rPr>
          <w:rFonts w:ascii="HG丸ｺﾞｼｯｸM-PRO" w:eastAsia="HG丸ｺﾞｼｯｸM-PRO" w:hAnsi="HG丸ｺﾞｼｯｸM-PRO" w:cs="Times New Roman" w:hint="eastAsia"/>
          <w:spacing w:val="2"/>
        </w:rPr>
        <w:t>執行部が</w:t>
      </w:r>
      <w:r w:rsidRPr="00806F05">
        <w:rPr>
          <w:rFonts w:ascii="HG丸ｺﾞｼｯｸM-PRO" w:eastAsia="HG丸ｺﾞｼｯｸM-PRO" w:hAnsi="HG丸ｺﾞｼｯｸM-PRO" w:cs="Times New Roman" w:hint="eastAsia"/>
          <w:spacing w:val="2"/>
        </w:rPr>
        <w:t>用意</w:t>
      </w:r>
    </w:p>
    <w:p w14:paraId="449FA536" w14:textId="102D0239" w:rsidR="009554FD" w:rsidRPr="00806F05" w:rsidRDefault="00BA7C8A" w:rsidP="009554FD">
      <w:pPr>
        <w:pStyle w:val="a4"/>
        <w:spacing w:line="306" w:lineRule="exact"/>
        <w:ind w:leftChars="0" w:left="360"/>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軽食を</w:t>
      </w:r>
      <w:r w:rsidR="009D4DC0">
        <w:rPr>
          <w:rFonts w:ascii="HG丸ｺﾞｼｯｸM-PRO" w:eastAsia="HG丸ｺﾞｼｯｸM-PRO" w:hAnsi="HG丸ｺﾞｼｯｸM-PRO" w:cs="Times New Roman" w:hint="eastAsia"/>
          <w:spacing w:val="2"/>
        </w:rPr>
        <w:t>用意し</w:t>
      </w:r>
      <w:r>
        <w:rPr>
          <w:rFonts w:ascii="HG丸ｺﾞｼｯｸM-PRO" w:eastAsia="HG丸ｺﾞｼｯｸM-PRO" w:hAnsi="HG丸ｺﾞｼｯｸM-PRO" w:cs="Times New Roman" w:hint="eastAsia"/>
          <w:spacing w:val="2"/>
        </w:rPr>
        <w:t>ます</w:t>
      </w:r>
      <w:r w:rsidR="009D4DC0">
        <w:rPr>
          <w:rFonts w:ascii="HG丸ｺﾞｼｯｸM-PRO" w:eastAsia="HG丸ｺﾞｼｯｸM-PRO" w:hAnsi="HG丸ｺﾞｼｯｸM-PRO" w:cs="Times New Roman" w:hint="eastAsia"/>
          <w:spacing w:val="2"/>
        </w:rPr>
        <w:t>。</w:t>
      </w:r>
    </w:p>
    <w:p w14:paraId="3B91DB6A" w14:textId="1172018F" w:rsidR="009554FD" w:rsidRPr="00806F05" w:rsidRDefault="009554FD" w:rsidP="009554FD">
      <w:pPr>
        <w:pStyle w:val="a4"/>
        <w:spacing w:line="306" w:lineRule="exact"/>
        <w:ind w:leftChars="0" w:left="360"/>
        <w:rPr>
          <w:rFonts w:ascii="HG丸ｺﾞｼｯｸM-PRO" w:eastAsia="HG丸ｺﾞｼｯｸM-PRO" w:hAnsi="HG丸ｺﾞｼｯｸM-PRO" w:cs="Times New Roman"/>
          <w:spacing w:val="2"/>
        </w:rPr>
      </w:pPr>
    </w:p>
    <w:p w14:paraId="659B4055" w14:textId="77777777" w:rsidR="009554FD" w:rsidRPr="00806F05" w:rsidRDefault="009554FD" w:rsidP="009554FD">
      <w:pPr>
        <w:pStyle w:val="a4"/>
        <w:spacing w:line="306" w:lineRule="exact"/>
        <w:ind w:leftChars="0" w:left="360"/>
        <w:rPr>
          <w:rFonts w:ascii="HG丸ｺﾞｼｯｸM-PRO" w:eastAsia="HG丸ｺﾞｼｯｸM-PRO" w:hAnsi="HG丸ｺﾞｼｯｸM-PRO" w:cs="Times New Roman"/>
          <w:spacing w:val="2"/>
        </w:rPr>
      </w:pPr>
    </w:p>
    <w:p w14:paraId="0FFFDA05" w14:textId="33CF6A6F" w:rsidR="009554FD" w:rsidRDefault="009554FD" w:rsidP="004B7039">
      <w:pPr>
        <w:pStyle w:val="aa"/>
      </w:pPr>
      <w:r w:rsidRPr="00806F05">
        <w:rPr>
          <w:rFonts w:hint="eastAsia"/>
        </w:rPr>
        <w:t>以上</w:t>
      </w:r>
    </w:p>
    <w:p w14:paraId="51B67A7E" w14:textId="77777777" w:rsidR="001E050F" w:rsidRDefault="001E050F" w:rsidP="001E050F">
      <w:pPr>
        <w:pStyle w:val="a4"/>
        <w:spacing w:line="306" w:lineRule="exact"/>
        <w:ind w:leftChars="0" w:left="360"/>
        <w:jc w:val="right"/>
        <w:rPr>
          <w:rFonts w:ascii="HG丸ｺﾞｼｯｸM-PRO" w:eastAsia="HG丸ｺﾞｼｯｸM-PRO" w:hAnsi="HG丸ｺﾞｼｯｸM-PRO" w:cs="Times New Roman"/>
          <w:spacing w:val="2"/>
        </w:rPr>
      </w:pPr>
    </w:p>
    <w:p w14:paraId="75C8F037" w14:textId="38B4735B" w:rsidR="001E050F" w:rsidRDefault="001E050F" w:rsidP="001E050F">
      <w:pPr>
        <w:pStyle w:val="a4"/>
        <w:spacing w:line="306" w:lineRule="exact"/>
        <w:ind w:leftChars="0" w:left="360"/>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pict w14:anchorId="7DBA29D2">
          <v:rect id="_x0000_i1025" style="width:0;height:1.5pt" o:hralign="center" o:hrstd="t" o:hr="t" fillcolor="#a0a0a0" stroked="f">
            <v:textbox inset="5.85pt,.7pt,5.85pt,.7pt"/>
          </v:rect>
        </w:pict>
      </w:r>
    </w:p>
    <w:p w14:paraId="3732FC71" w14:textId="46BDADFF" w:rsidR="004B7039" w:rsidRPr="00806F05" w:rsidRDefault="004B7039" w:rsidP="001E050F">
      <w:pPr>
        <w:pStyle w:val="a4"/>
        <w:spacing w:line="306" w:lineRule="exact"/>
        <w:ind w:leftChars="0" w:left="360"/>
        <w:jc w:val="right"/>
        <w:rPr>
          <w:rFonts w:ascii="HG丸ｺﾞｼｯｸM-PRO" w:eastAsia="HG丸ｺﾞｼｯｸM-PRO" w:hAnsi="HG丸ｺﾞｼｯｸM-PRO" w:cs="Times New Roman"/>
          <w:spacing w:val="2"/>
        </w:rPr>
      </w:pPr>
      <w:r>
        <w:rPr>
          <w:rFonts w:ascii="HG丸ｺﾞｼｯｸM-PRO" w:eastAsia="HG丸ｺﾞｼｯｸM-PRO" w:hAnsi="HG丸ｺﾞｼｯｸM-PRO" w:cs="Times New Roman" w:hint="eastAsia"/>
          <w:spacing w:val="2"/>
        </w:rPr>
        <w:t xml:space="preserve">参加表　FAX○○○または、組合事務所へ　　　　　　　　　　　　　　　　　　　　　　　　　　　　　　　</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3690"/>
        <w:gridCol w:w="2280"/>
      </w:tblGrid>
      <w:tr w:rsidR="004B7039" w14:paraId="13510B50" w14:textId="282FD89C" w:rsidTr="004B7039">
        <w:trPr>
          <w:trHeight w:val="525"/>
        </w:trPr>
        <w:tc>
          <w:tcPr>
            <w:tcW w:w="2325" w:type="dxa"/>
          </w:tcPr>
          <w:p w14:paraId="0E0C9231" w14:textId="7CDBEA65" w:rsidR="004B7039" w:rsidRDefault="004B7039" w:rsidP="004B7039">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名前　</w:t>
            </w:r>
          </w:p>
        </w:tc>
        <w:tc>
          <w:tcPr>
            <w:tcW w:w="3690" w:type="dxa"/>
          </w:tcPr>
          <w:p w14:paraId="4E73A543" w14:textId="5AB9BE8D" w:rsidR="004B7039" w:rsidRDefault="004B7039" w:rsidP="001B6C9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職場名</w:t>
            </w:r>
          </w:p>
        </w:tc>
        <w:tc>
          <w:tcPr>
            <w:tcW w:w="2280" w:type="dxa"/>
          </w:tcPr>
          <w:p w14:paraId="4E95AB3E" w14:textId="1602557E" w:rsidR="004B7039" w:rsidRDefault="004B7039" w:rsidP="004B703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の有無</w:t>
            </w:r>
          </w:p>
        </w:tc>
      </w:tr>
      <w:tr w:rsidR="004B7039" w14:paraId="36417305" w14:textId="3655125C" w:rsidTr="001E050F">
        <w:trPr>
          <w:trHeight w:val="436"/>
        </w:trPr>
        <w:tc>
          <w:tcPr>
            <w:tcW w:w="2325" w:type="dxa"/>
          </w:tcPr>
          <w:p w14:paraId="5597A929" w14:textId="77777777" w:rsidR="004B7039" w:rsidRDefault="004B7039" w:rsidP="001B6C91">
            <w:pPr>
              <w:jc w:val="left"/>
              <w:rPr>
                <w:rFonts w:ascii="HG丸ｺﾞｼｯｸM-PRO" w:eastAsia="HG丸ｺﾞｼｯｸM-PRO" w:hAnsi="HG丸ｺﾞｼｯｸM-PRO"/>
                <w:sz w:val="24"/>
                <w:szCs w:val="24"/>
              </w:rPr>
            </w:pPr>
          </w:p>
        </w:tc>
        <w:tc>
          <w:tcPr>
            <w:tcW w:w="3690" w:type="dxa"/>
          </w:tcPr>
          <w:p w14:paraId="0FC7493F" w14:textId="77777777" w:rsidR="004B7039" w:rsidRDefault="004B7039" w:rsidP="001B6C91">
            <w:pPr>
              <w:jc w:val="left"/>
              <w:rPr>
                <w:rFonts w:ascii="HG丸ｺﾞｼｯｸM-PRO" w:eastAsia="HG丸ｺﾞｼｯｸM-PRO" w:hAnsi="HG丸ｺﾞｼｯｸM-PRO"/>
                <w:sz w:val="24"/>
                <w:szCs w:val="24"/>
              </w:rPr>
            </w:pPr>
          </w:p>
        </w:tc>
        <w:tc>
          <w:tcPr>
            <w:tcW w:w="2280" w:type="dxa"/>
          </w:tcPr>
          <w:p w14:paraId="78AE180E" w14:textId="4B1422A0" w:rsidR="004B7039" w:rsidRDefault="004B7039" w:rsidP="001B6C9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不参加</w:t>
            </w:r>
          </w:p>
        </w:tc>
      </w:tr>
      <w:tr w:rsidR="004B7039" w14:paraId="68FB94EE" w14:textId="40A369B6" w:rsidTr="001E050F">
        <w:trPr>
          <w:trHeight w:val="503"/>
        </w:trPr>
        <w:tc>
          <w:tcPr>
            <w:tcW w:w="2325" w:type="dxa"/>
          </w:tcPr>
          <w:p w14:paraId="419F0CFD" w14:textId="77777777" w:rsidR="004B7039" w:rsidRDefault="004B7039" w:rsidP="001B6C91">
            <w:pPr>
              <w:jc w:val="left"/>
              <w:rPr>
                <w:rFonts w:ascii="HG丸ｺﾞｼｯｸM-PRO" w:eastAsia="HG丸ｺﾞｼｯｸM-PRO" w:hAnsi="HG丸ｺﾞｼｯｸM-PRO"/>
                <w:sz w:val="24"/>
                <w:szCs w:val="24"/>
              </w:rPr>
            </w:pPr>
          </w:p>
        </w:tc>
        <w:tc>
          <w:tcPr>
            <w:tcW w:w="3690" w:type="dxa"/>
          </w:tcPr>
          <w:p w14:paraId="0DC21064" w14:textId="77777777" w:rsidR="004B7039" w:rsidRDefault="004B7039" w:rsidP="001B6C91">
            <w:pPr>
              <w:jc w:val="left"/>
              <w:rPr>
                <w:rFonts w:ascii="HG丸ｺﾞｼｯｸM-PRO" w:eastAsia="HG丸ｺﾞｼｯｸM-PRO" w:hAnsi="HG丸ｺﾞｼｯｸM-PRO"/>
                <w:sz w:val="24"/>
                <w:szCs w:val="24"/>
              </w:rPr>
            </w:pPr>
          </w:p>
        </w:tc>
        <w:tc>
          <w:tcPr>
            <w:tcW w:w="2280" w:type="dxa"/>
          </w:tcPr>
          <w:p w14:paraId="581B4F72" w14:textId="6BF65D2D" w:rsidR="004B7039" w:rsidRDefault="004B7039" w:rsidP="001B6C9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不参加</w:t>
            </w:r>
          </w:p>
        </w:tc>
      </w:tr>
      <w:tr w:rsidR="004B7039" w14:paraId="2CB64269" w14:textId="20B14ECD" w:rsidTr="001E050F">
        <w:trPr>
          <w:trHeight w:val="469"/>
        </w:trPr>
        <w:tc>
          <w:tcPr>
            <w:tcW w:w="2325" w:type="dxa"/>
          </w:tcPr>
          <w:p w14:paraId="7FCA03CD" w14:textId="77777777" w:rsidR="004B7039" w:rsidRDefault="004B7039" w:rsidP="001B6C91">
            <w:pPr>
              <w:jc w:val="left"/>
              <w:rPr>
                <w:rFonts w:ascii="HG丸ｺﾞｼｯｸM-PRO" w:eastAsia="HG丸ｺﾞｼｯｸM-PRO" w:hAnsi="HG丸ｺﾞｼｯｸM-PRO"/>
                <w:sz w:val="24"/>
                <w:szCs w:val="24"/>
              </w:rPr>
            </w:pPr>
          </w:p>
        </w:tc>
        <w:tc>
          <w:tcPr>
            <w:tcW w:w="3690" w:type="dxa"/>
          </w:tcPr>
          <w:p w14:paraId="0400C5F0" w14:textId="77777777" w:rsidR="004B7039" w:rsidRDefault="004B7039" w:rsidP="001B6C91">
            <w:pPr>
              <w:jc w:val="left"/>
              <w:rPr>
                <w:rFonts w:ascii="HG丸ｺﾞｼｯｸM-PRO" w:eastAsia="HG丸ｺﾞｼｯｸM-PRO" w:hAnsi="HG丸ｺﾞｼｯｸM-PRO"/>
                <w:sz w:val="24"/>
                <w:szCs w:val="24"/>
              </w:rPr>
            </w:pPr>
          </w:p>
        </w:tc>
        <w:tc>
          <w:tcPr>
            <w:tcW w:w="2280" w:type="dxa"/>
          </w:tcPr>
          <w:p w14:paraId="4D28C9AA" w14:textId="66854445" w:rsidR="004B7039" w:rsidRDefault="004B7039" w:rsidP="001B6C9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不参加</w:t>
            </w:r>
          </w:p>
        </w:tc>
      </w:tr>
      <w:tr w:rsidR="004B7039" w14:paraId="41618EF8" w14:textId="61D4E255" w:rsidTr="001E050F">
        <w:trPr>
          <w:trHeight w:val="535"/>
        </w:trPr>
        <w:tc>
          <w:tcPr>
            <w:tcW w:w="2325" w:type="dxa"/>
          </w:tcPr>
          <w:p w14:paraId="624B682B" w14:textId="77777777" w:rsidR="004B7039" w:rsidRDefault="004B7039" w:rsidP="001B6C91">
            <w:pPr>
              <w:jc w:val="left"/>
              <w:rPr>
                <w:rFonts w:ascii="HG丸ｺﾞｼｯｸM-PRO" w:eastAsia="HG丸ｺﾞｼｯｸM-PRO" w:hAnsi="HG丸ｺﾞｼｯｸM-PRO"/>
                <w:sz w:val="24"/>
                <w:szCs w:val="24"/>
              </w:rPr>
            </w:pPr>
          </w:p>
        </w:tc>
        <w:tc>
          <w:tcPr>
            <w:tcW w:w="3690" w:type="dxa"/>
          </w:tcPr>
          <w:p w14:paraId="01E821B3" w14:textId="77777777" w:rsidR="004B7039" w:rsidRDefault="004B7039" w:rsidP="001B6C91">
            <w:pPr>
              <w:jc w:val="left"/>
              <w:rPr>
                <w:rFonts w:ascii="HG丸ｺﾞｼｯｸM-PRO" w:eastAsia="HG丸ｺﾞｼｯｸM-PRO" w:hAnsi="HG丸ｺﾞｼｯｸM-PRO"/>
                <w:sz w:val="24"/>
                <w:szCs w:val="24"/>
              </w:rPr>
            </w:pPr>
          </w:p>
        </w:tc>
        <w:tc>
          <w:tcPr>
            <w:tcW w:w="2280" w:type="dxa"/>
          </w:tcPr>
          <w:p w14:paraId="3EFBB8E3" w14:textId="46864FB0" w:rsidR="004B7039" w:rsidRDefault="004B7039" w:rsidP="001B6C9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不参加</w:t>
            </w:r>
          </w:p>
        </w:tc>
      </w:tr>
    </w:tbl>
    <w:p w14:paraId="04CD283E" w14:textId="1220907A" w:rsidR="00C8595D" w:rsidRPr="006B342B" w:rsidRDefault="00B44858" w:rsidP="006B342B">
      <w:pPr>
        <w:ind w:firstLineChars="400" w:firstLine="840"/>
        <w:jc w:val="left"/>
        <w:rPr>
          <w:rFonts w:ascii="HG丸ｺﾞｼｯｸM-PRO" w:eastAsia="HG丸ｺﾞｼｯｸM-PRO" w:hAnsi="HG丸ｺﾞｼｯｸM-PRO" w:cs="Times New Roman"/>
          <w:spacing w:val="8"/>
          <w:sz w:val="32"/>
          <w:szCs w:val="32"/>
        </w:rPr>
      </w:pPr>
      <w:r w:rsidRPr="001F436A">
        <w:rPr>
          <w:rFonts w:ascii="HG丸ｺﾞｼｯｸM-PRO" w:eastAsia="HG丸ｺﾞｼｯｸM-PRO" w:hAnsi="HG丸ｺﾞｼｯｸM-PRO" w:hint="eastAsia"/>
          <w:kern w:val="0"/>
          <w:szCs w:val="21"/>
        </w:rPr>
        <w:br w:type="page"/>
      </w:r>
      <w:r w:rsidR="00C8595D" w:rsidRPr="006B342B">
        <w:rPr>
          <w:rFonts w:ascii="HG丸ｺﾞｼｯｸM-PRO" w:eastAsia="HG丸ｺﾞｼｯｸM-PRO" w:hAnsi="HG丸ｺﾞｼｯｸM-PRO" w:cs="ＤＦ特太ゴシック体" w:hint="eastAsia"/>
          <w:b/>
          <w:bCs/>
          <w:spacing w:val="6"/>
          <w:sz w:val="32"/>
          <w:szCs w:val="32"/>
        </w:rPr>
        <w:lastRenderedPageBreak/>
        <w:t>○○職員組合　会計年度任用職員用</w:t>
      </w:r>
      <w:r w:rsidR="006B342B" w:rsidRPr="006B342B">
        <w:rPr>
          <w:rFonts w:ascii="HG丸ｺﾞｼｯｸM-PRO" w:eastAsia="HG丸ｺﾞｼｯｸM-PRO" w:hAnsi="HG丸ｺﾞｼｯｸM-PRO" w:cs="ＤＦ特太ゴシック体" w:hint="eastAsia"/>
          <w:b/>
          <w:bCs/>
          <w:spacing w:val="6"/>
          <w:sz w:val="32"/>
          <w:szCs w:val="32"/>
        </w:rPr>
        <w:t xml:space="preserve">会則例　</w:t>
      </w:r>
    </w:p>
    <w:p w14:paraId="4D8D9595"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Times New Roman"/>
          <w:sz w:val="24"/>
          <w:szCs w:val="24"/>
        </w:rPr>
        <w:t xml:space="preserve">  </w:t>
      </w:r>
      <w:r w:rsidRPr="001B6C91">
        <w:rPr>
          <w:rFonts w:ascii="HG丸ｺﾞｼｯｸM-PRO" w:eastAsia="HG丸ｺﾞｼｯｸM-PRO" w:hAnsi="HG丸ｺﾞｼｯｸM-PRO" w:hint="eastAsia"/>
          <w:sz w:val="24"/>
          <w:szCs w:val="24"/>
        </w:rPr>
        <w:t xml:space="preserve">　　　</w:t>
      </w:r>
    </w:p>
    <w:p w14:paraId="4BB064C6"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hint="eastAsia"/>
          <w:sz w:val="24"/>
          <w:szCs w:val="24"/>
        </w:rPr>
        <w:t xml:space="preserve">　　　　　　○○○</w:t>
      </w:r>
      <w:r w:rsidRPr="001B6C91">
        <w:rPr>
          <w:rFonts w:ascii="HG丸ｺﾞｼｯｸM-PRO" w:eastAsia="HG丸ｺﾞｼｯｸM-PRO" w:hAnsi="HG丸ｺﾞｼｯｸM-PRO" w:cs="HG丸ｺﾞｼｯｸM-PRO" w:hint="eastAsia"/>
          <w:sz w:val="24"/>
          <w:szCs w:val="24"/>
        </w:rPr>
        <w:t xml:space="preserve">職員労働組合　会計年度任用職員協議会について </w:t>
      </w:r>
    </w:p>
    <w:p w14:paraId="4916CC22"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HG丸ｺﾞｼｯｸM-PRO" w:hint="eastAsia"/>
          <w:sz w:val="24"/>
          <w:szCs w:val="24"/>
        </w:rPr>
        <w:t xml:space="preserve">　①　この協議会は『○○○職員労働組合　会計年度任用職員協議会』といい、</w:t>
      </w:r>
    </w:p>
    <w:p w14:paraId="0AA203C7"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HG丸ｺﾞｼｯｸM-PRO" w:hint="eastAsia"/>
          <w:sz w:val="24"/>
          <w:szCs w:val="24"/>
        </w:rPr>
        <w:t xml:space="preserve">　　　事務局を○○○職員労働組合におく。</w:t>
      </w:r>
    </w:p>
    <w:p w14:paraId="0477B174"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HG丸ｺﾞｼｯｸM-PRO" w:hint="eastAsia"/>
          <w:sz w:val="24"/>
          <w:szCs w:val="24"/>
        </w:rPr>
        <w:t xml:space="preserve">　②  この協議会は○○○市に勤務する解明年度任用職員によって組織する。</w:t>
      </w:r>
    </w:p>
    <w:p w14:paraId="7EDF5F8A"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HG丸ｺﾞｼｯｸM-PRO" w:hint="eastAsia"/>
          <w:sz w:val="24"/>
          <w:szCs w:val="24"/>
        </w:rPr>
        <w:t xml:space="preserve">　　　（以下協議会）という。</w:t>
      </w:r>
    </w:p>
    <w:p w14:paraId="5A613E5F"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HG丸ｺﾞｼｯｸM-PRO" w:hint="eastAsia"/>
          <w:sz w:val="24"/>
          <w:szCs w:val="24"/>
        </w:rPr>
        <w:t xml:space="preserve">　③　この協議会は組合員の団結をはかり労働者の生活と労働条件の維持改善をはかる　　　ことを目的とする。</w:t>
      </w:r>
    </w:p>
    <w:p w14:paraId="5FA2AB7C"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HG丸ｺﾞｼｯｸM-PRO" w:hint="eastAsia"/>
          <w:sz w:val="24"/>
          <w:szCs w:val="24"/>
        </w:rPr>
        <w:t xml:space="preserve">　④　協議会は前条の目的達成のため，次の活動を行う。</w:t>
      </w:r>
    </w:p>
    <w:p w14:paraId="7E99A03D"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HG丸ｺﾞｼｯｸM-PRO" w:hint="eastAsia"/>
          <w:sz w:val="24"/>
          <w:szCs w:val="24"/>
        </w:rPr>
        <w:t xml:space="preserve">　　１．労働条件の維持改善に関すること。</w:t>
      </w:r>
    </w:p>
    <w:p w14:paraId="66A54F73"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HG丸ｺﾞｼｯｸM-PRO" w:hint="eastAsia"/>
          <w:sz w:val="24"/>
          <w:szCs w:val="24"/>
        </w:rPr>
        <w:t xml:space="preserve">　　２．労働者の権利の拡大に関すること。</w:t>
      </w:r>
    </w:p>
    <w:p w14:paraId="6EE5E264"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HG丸ｺﾞｼｯｸM-PRO" w:hint="eastAsia"/>
          <w:sz w:val="24"/>
          <w:szCs w:val="24"/>
        </w:rPr>
        <w:t xml:space="preserve">　　３．労働者の福利厚生の為の活動に関すること。</w:t>
      </w:r>
    </w:p>
    <w:p w14:paraId="042AFA96"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HG丸ｺﾞｼｯｸM-PRO" w:hint="eastAsia"/>
          <w:sz w:val="24"/>
          <w:szCs w:val="24"/>
        </w:rPr>
        <w:t xml:space="preserve">　　４．その他，目的達成に必要なこと。</w:t>
      </w:r>
    </w:p>
    <w:p w14:paraId="7FDC0177"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HG丸ｺﾞｼｯｸM-PRO" w:hint="eastAsia"/>
          <w:sz w:val="24"/>
          <w:szCs w:val="24"/>
        </w:rPr>
        <w:t xml:space="preserve">　⑤　協議会組合員はすべて次の義務を負う。</w:t>
      </w:r>
    </w:p>
    <w:p w14:paraId="36311C2E"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HG丸ｺﾞｼｯｸM-PRO" w:hint="eastAsia"/>
          <w:sz w:val="24"/>
          <w:szCs w:val="24"/>
        </w:rPr>
        <w:t xml:space="preserve">　　１．組合費を納入する義務。</w:t>
      </w:r>
    </w:p>
    <w:p w14:paraId="1512E48F"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HG丸ｺﾞｼｯｸM-PRO" w:hint="eastAsia"/>
          <w:sz w:val="24"/>
          <w:szCs w:val="24"/>
        </w:rPr>
        <w:t xml:space="preserve">　　２．組合費については，月額1000円とする。</w:t>
      </w:r>
    </w:p>
    <w:p w14:paraId="10D6FF3E"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HG丸ｺﾞｼｯｸM-PRO" w:hint="eastAsia"/>
          <w:sz w:val="24"/>
          <w:szCs w:val="24"/>
        </w:rPr>
        <w:t xml:space="preserve">　⑥　協議会に加入するときは，所定の届けに必要事項を記載のうえ提出する。</w:t>
      </w:r>
    </w:p>
    <w:p w14:paraId="230AB754"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HG丸ｺﾞｼｯｸM-PRO" w:hint="eastAsia"/>
          <w:sz w:val="24"/>
          <w:szCs w:val="24"/>
        </w:rPr>
        <w:t xml:space="preserve">　⑦　協議会組合員は退職したとき、その資格を失う。</w:t>
      </w:r>
    </w:p>
    <w:p w14:paraId="6D27E821"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HG丸ｺﾞｼｯｸM-PRO" w:hint="eastAsia"/>
          <w:sz w:val="24"/>
          <w:szCs w:val="24"/>
        </w:rPr>
        <w:t xml:space="preserve">　⑧　機関会議は、必要に応じて行う。</w:t>
      </w:r>
    </w:p>
    <w:p w14:paraId="2F01394B"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HG丸ｺﾞｼｯｸM-PRO"/>
          <w:sz w:val="24"/>
          <w:szCs w:val="24"/>
        </w:rPr>
      </w:pPr>
      <w:r w:rsidRPr="001B6C91">
        <w:rPr>
          <w:rFonts w:ascii="HG丸ｺﾞｼｯｸM-PRO" w:eastAsia="HG丸ｺﾞｼｯｸM-PRO" w:hAnsi="HG丸ｺﾞｼｯｸM-PRO" w:cs="HG丸ｺﾞｼｯｸM-PRO" w:hint="eastAsia"/>
          <w:sz w:val="24"/>
          <w:szCs w:val="24"/>
        </w:rPr>
        <w:t xml:space="preserve">　</w:t>
      </w:r>
    </w:p>
    <w:p w14:paraId="5CFFBD19"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HG丸ｺﾞｼｯｸM-PRO" w:hint="eastAsia"/>
          <w:sz w:val="24"/>
          <w:szCs w:val="24"/>
        </w:rPr>
        <w:t>※クミトクカードのご提示で、県内の提携店を割安で利用できます。</w:t>
      </w:r>
    </w:p>
    <w:p w14:paraId="5A065387"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HG丸ｺﾞｼｯｸM-PRO" w:hint="eastAsia"/>
          <w:sz w:val="24"/>
          <w:szCs w:val="24"/>
        </w:rPr>
        <w:t xml:space="preserve">　　組合が主催するイベントに、組合員として参加いただけます。</w:t>
      </w:r>
    </w:p>
    <w:p w14:paraId="3FBF4E04" w14:textId="74FF19D2" w:rsidR="00C8595D" w:rsidRPr="001B6C91" w:rsidRDefault="00C8595D" w:rsidP="00BA7C8A">
      <w:pPr>
        <w:pBdr>
          <w:top w:val="single" w:sz="4" w:space="0" w:color="000000"/>
          <w:left w:val="single" w:sz="4" w:space="0" w:color="000000"/>
          <w:bottom w:val="single" w:sz="4" w:space="0" w:color="000000"/>
          <w:right w:val="single" w:sz="4" w:space="0" w:color="000000"/>
        </w:pBdr>
        <w:ind w:left="480" w:hangingChars="200" w:hanging="480"/>
        <w:jc w:val="left"/>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HG丸ｺﾞｼｯｸM-PRO" w:hint="eastAsia"/>
          <w:sz w:val="24"/>
          <w:szCs w:val="24"/>
        </w:rPr>
        <w:t xml:space="preserve">　　会計年度任用職員を対象とした学習会にご参加いただけますが、組合費負担の関係上、他主催学習会・機関会議への参加はできません。</w:t>
      </w:r>
    </w:p>
    <w:p w14:paraId="2920BF7A" w14:textId="77777777" w:rsidR="00C8595D" w:rsidRPr="001B6C91" w:rsidRDefault="00C8595D" w:rsidP="00C8595D">
      <w:pPr>
        <w:pBdr>
          <w:top w:val="single" w:sz="4" w:space="0" w:color="000000"/>
          <w:left w:val="single" w:sz="4" w:space="0" w:color="000000"/>
          <w:bottom w:val="single" w:sz="4" w:space="0" w:color="000000"/>
          <w:right w:val="single" w:sz="4" w:space="0" w:color="000000"/>
        </w:pBdr>
        <w:rPr>
          <w:rFonts w:ascii="HG丸ｺﾞｼｯｸM-PRO" w:eastAsia="HG丸ｺﾞｼｯｸM-PRO" w:hAnsi="HG丸ｺﾞｼｯｸM-PRO" w:cs="Times New Roman"/>
          <w:spacing w:val="8"/>
          <w:sz w:val="24"/>
          <w:szCs w:val="24"/>
        </w:rPr>
      </w:pPr>
      <w:r w:rsidRPr="001B6C91">
        <w:rPr>
          <w:rFonts w:ascii="HG丸ｺﾞｼｯｸM-PRO" w:eastAsia="HG丸ｺﾞｼｯｸM-PRO" w:hAnsi="HG丸ｺﾞｼｯｸM-PRO" w:cs="HG丸ｺﾞｼｯｸM-PRO" w:hint="eastAsia"/>
          <w:sz w:val="24"/>
          <w:szCs w:val="24"/>
        </w:rPr>
        <w:t xml:space="preserve">　※組合費；毎月1000円は、給与より天引きをさせていただきます。。</w:t>
      </w:r>
    </w:p>
    <w:p w14:paraId="2F2740E5" w14:textId="494E4854" w:rsidR="00B44858" w:rsidRPr="001B6C91" w:rsidRDefault="00B44858" w:rsidP="0018644F">
      <w:pPr>
        <w:rPr>
          <w:rFonts w:ascii="HG丸ｺﾞｼｯｸM-PRO" w:eastAsia="HG丸ｺﾞｼｯｸM-PRO" w:hAnsi="HG丸ｺﾞｼｯｸM-PRO"/>
          <w:color w:val="FFFFFF" w:themeColor="light1"/>
          <w:kern w:val="24"/>
          <w:sz w:val="24"/>
          <w:szCs w:val="24"/>
        </w:rPr>
      </w:pPr>
    </w:p>
    <w:p w14:paraId="5B398DB7" w14:textId="798E7E47" w:rsidR="009C680E" w:rsidRDefault="009C680E" w:rsidP="0018644F">
      <w:pPr>
        <w:rPr>
          <w:rFonts w:ascii="HG丸ｺﾞｼｯｸM-PRO" w:eastAsia="HG丸ｺﾞｼｯｸM-PRO" w:hAnsi="HG丸ｺﾞｼｯｸM-PRO"/>
          <w:color w:val="FFFFFF" w:themeColor="light1"/>
          <w:kern w:val="24"/>
          <w:szCs w:val="21"/>
        </w:rPr>
      </w:pPr>
    </w:p>
    <w:p w14:paraId="6A8F66B2" w14:textId="1A63B314" w:rsidR="00BA7C8A" w:rsidRDefault="00BA7C8A" w:rsidP="0018644F">
      <w:pPr>
        <w:rPr>
          <w:rFonts w:ascii="HG丸ｺﾞｼｯｸM-PRO" w:eastAsia="HG丸ｺﾞｼｯｸM-PRO" w:hAnsi="HG丸ｺﾞｼｯｸM-PRO"/>
          <w:color w:val="FFFFFF" w:themeColor="light1"/>
          <w:kern w:val="24"/>
          <w:szCs w:val="21"/>
        </w:rPr>
      </w:pPr>
    </w:p>
    <w:p w14:paraId="7DD9B5C4" w14:textId="77777777" w:rsidR="00BA7C8A" w:rsidRPr="001F436A" w:rsidRDefault="00BA7C8A" w:rsidP="0018644F">
      <w:pPr>
        <w:rPr>
          <w:rFonts w:ascii="HG丸ｺﾞｼｯｸM-PRO" w:eastAsia="HG丸ｺﾞｼｯｸM-PRO" w:hAnsi="HG丸ｺﾞｼｯｸM-PRO"/>
          <w:color w:val="FFFFFF" w:themeColor="light1"/>
          <w:kern w:val="24"/>
          <w:szCs w:val="21"/>
        </w:rPr>
      </w:pPr>
    </w:p>
    <w:p w14:paraId="5A4ED798" w14:textId="1DB1B88A" w:rsidR="009C680E" w:rsidRPr="001F436A" w:rsidRDefault="009C680E" w:rsidP="0018644F">
      <w:pPr>
        <w:rPr>
          <w:rFonts w:ascii="HG丸ｺﾞｼｯｸM-PRO" w:eastAsia="HG丸ｺﾞｼｯｸM-PRO" w:hAnsi="HG丸ｺﾞｼｯｸM-PRO"/>
          <w:color w:val="FFFFFF" w:themeColor="light1"/>
          <w:kern w:val="24"/>
          <w:szCs w:val="21"/>
        </w:rPr>
      </w:pPr>
    </w:p>
    <w:p w14:paraId="46014333" w14:textId="397BD6CA" w:rsidR="009C680E" w:rsidRPr="001F436A" w:rsidRDefault="009C680E" w:rsidP="0018644F">
      <w:pPr>
        <w:rPr>
          <w:rFonts w:ascii="HG丸ｺﾞｼｯｸM-PRO" w:eastAsia="HG丸ｺﾞｼｯｸM-PRO" w:hAnsi="HG丸ｺﾞｼｯｸM-PRO"/>
          <w:color w:val="FFFFFF" w:themeColor="light1"/>
          <w:kern w:val="24"/>
          <w:szCs w:val="21"/>
        </w:rPr>
      </w:pPr>
    </w:p>
    <w:p w14:paraId="731F1AE9" w14:textId="77777777" w:rsidR="001B6C91" w:rsidRDefault="001B6C91" w:rsidP="009C680E">
      <w:pPr>
        <w:spacing w:line="0" w:lineRule="atLeast"/>
        <w:jc w:val="center"/>
        <w:rPr>
          <w:rFonts w:ascii="HG丸ｺﾞｼｯｸM-PRO" w:eastAsia="HG丸ｺﾞｼｯｸM-PRO" w:hAnsi="HG丸ｺﾞｼｯｸM-PRO" w:cs="Times New Roman"/>
          <w:b/>
          <w:szCs w:val="21"/>
        </w:rPr>
      </w:pPr>
    </w:p>
    <w:p w14:paraId="5698B1E5" w14:textId="77777777" w:rsidR="001B6C91" w:rsidRDefault="001B6C91" w:rsidP="009C680E">
      <w:pPr>
        <w:spacing w:line="0" w:lineRule="atLeast"/>
        <w:jc w:val="center"/>
        <w:rPr>
          <w:rFonts w:ascii="HG丸ｺﾞｼｯｸM-PRO" w:eastAsia="HG丸ｺﾞｼｯｸM-PRO" w:hAnsi="HG丸ｺﾞｼｯｸM-PRO" w:cs="Times New Roman"/>
          <w:b/>
          <w:szCs w:val="21"/>
        </w:rPr>
      </w:pPr>
    </w:p>
    <w:p w14:paraId="41D24BB6" w14:textId="77777777" w:rsidR="001B6C91" w:rsidRDefault="001B6C91" w:rsidP="009C680E">
      <w:pPr>
        <w:spacing w:line="0" w:lineRule="atLeast"/>
        <w:jc w:val="center"/>
        <w:rPr>
          <w:rFonts w:ascii="HG丸ｺﾞｼｯｸM-PRO" w:eastAsia="HG丸ｺﾞｼｯｸM-PRO" w:hAnsi="HG丸ｺﾞｼｯｸM-PRO" w:cs="Times New Roman"/>
          <w:b/>
          <w:szCs w:val="21"/>
        </w:rPr>
      </w:pPr>
    </w:p>
    <w:p w14:paraId="4F4E2C08" w14:textId="77777777" w:rsidR="001B6C91" w:rsidRDefault="001B6C91" w:rsidP="009C680E">
      <w:pPr>
        <w:spacing w:line="0" w:lineRule="atLeast"/>
        <w:jc w:val="center"/>
        <w:rPr>
          <w:rFonts w:ascii="HG丸ｺﾞｼｯｸM-PRO" w:eastAsia="HG丸ｺﾞｼｯｸM-PRO" w:hAnsi="HG丸ｺﾞｼｯｸM-PRO" w:cs="Times New Roman"/>
          <w:b/>
          <w:szCs w:val="21"/>
        </w:rPr>
      </w:pPr>
    </w:p>
    <w:p w14:paraId="6EF06B39" w14:textId="51EB52A4" w:rsidR="009C680E" w:rsidRPr="001B6C91" w:rsidRDefault="009C680E" w:rsidP="009C680E">
      <w:pPr>
        <w:spacing w:line="0" w:lineRule="atLeast"/>
        <w:jc w:val="center"/>
        <w:rPr>
          <w:rFonts w:ascii="HG丸ｺﾞｼｯｸM-PRO" w:eastAsia="HG丸ｺﾞｼｯｸM-PRO" w:hAnsi="HG丸ｺﾞｼｯｸM-PRO" w:cs="Times New Roman"/>
          <w:b/>
          <w:sz w:val="24"/>
          <w:szCs w:val="24"/>
        </w:rPr>
      </w:pPr>
      <w:r w:rsidRPr="001B6C91">
        <w:rPr>
          <w:rFonts w:ascii="HG丸ｺﾞｼｯｸM-PRO" w:eastAsia="HG丸ｺﾞｼｯｸM-PRO" w:hAnsi="HG丸ｺﾞｼｯｸM-PRO" w:cs="Times New Roman" w:hint="eastAsia"/>
          <w:b/>
          <w:sz w:val="24"/>
          <w:szCs w:val="24"/>
        </w:rPr>
        <w:lastRenderedPageBreak/>
        <w:t>会計年度任用職員アンケート</w:t>
      </w:r>
      <w:r w:rsidR="006B342B">
        <w:rPr>
          <w:rFonts w:ascii="HG丸ｺﾞｼｯｸM-PRO" w:eastAsia="HG丸ｺﾞｼｯｸM-PRO" w:hAnsi="HG丸ｺﾞｼｯｸM-PRO" w:cs="Times New Roman" w:hint="eastAsia"/>
          <w:b/>
          <w:sz w:val="24"/>
          <w:szCs w:val="24"/>
        </w:rPr>
        <w:t>例</w:t>
      </w:r>
    </w:p>
    <w:p w14:paraId="184E6305" w14:textId="77777777" w:rsidR="009C680E" w:rsidRPr="001B6C91" w:rsidRDefault="009C680E" w:rsidP="009C680E">
      <w:pPr>
        <w:spacing w:line="0" w:lineRule="atLeast"/>
        <w:jc w:val="right"/>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自治労○○○職員組合</w:t>
      </w:r>
    </w:p>
    <w:p w14:paraId="12396D4B"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p>
    <w:p w14:paraId="40228BBF"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会計年度任用職員の職場環境改善アンケートにご協力をお願いします。</w:t>
      </w:r>
    </w:p>
    <w:p w14:paraId="0857EC64"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p>
    <w:p w14:paraId="30146F2D" w14:textId="77777777" w:rsidR="009C680E" w:rsidRPr="001B6C91" w:rsidRDefault="009C680E" w:rsidP="009C680E">
      <w:pPr>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 xml:space="preserve">１．あなたの年齢はどの年代ですか？　</w:t>
      </w:r>
    </w:p>
    <w:p w14:paraId="1AF9E9B1" w14:textId="77777777" w:rsidR="009C680E" w:rsidRPr="001B6C91" w:rsidRDefault="009C680E" w:rsidP="009C680E">
      <w:pPr>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 １０代　　□ ２０代　　□ ３０代　　□ ４０代　　□ ５０代　　□ ６０代～</w:t>
      </w:r>
    </w:p>
    <w:p w14:paraId="0086E4B3" w14:textId="77777777" w:rsidR="009C680E" w:rsidRPr="001B6C91" w:rsidRDefault="009C680E" w:rsidP="009C680E">
      <w:pPr>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２．性別</w:t>
      </w:r>
    </w:p>
    <w:p w14:paraId="52005FBF" w14:textId="77777777" w:rsidR="009C680E" w:rsidRPr="001B6C91" w:rsidRDefault="009C680E" w:rsidP="009C680E">
      <w:pPr>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 男性　　　□女性</w:t>
      </w:r>
    </w:p>
    <w:p w14:paraId="73660F7B" w14:textId="77777777" w:rsidR="009C680E" w:rsidRPr="001B6C91" w:rsidRDefault="009C680E" w:rsidP="009C680E">
      <w:pPr>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３．今、働いている職場はどこですか？</w:t>
      </w:r>
    </w:p>
    <w:p w14:paraId="2D6CD8F9" w14:textId="77777777" w:rsidR="009C680E" w:rsidRPr="001B6C91" w:rsidRDefault="009C680E" w:rsidP="009C680E">
      <w:pPr>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 （職場名</w:t>
      </w:r>
      <w:r w:rsidRPr="001B6C91">
        <w:rPr>
          <w:rFonts w:ascii="HG丸ｺﾞｼｯｸM-PRO" w:eastAsia="HG丸ｺﾞｼｯｸM-PRO" w:hAnsi="HG丸ｺﾞｼｯｸM-PRO" w:cs="Times New Roman" w:hint="eastAsia"/>
          <w:sz w:val="24"/>
          <w:szCs w:val="24"/>
          <w:u w:val="single"/>
        </w:rPr>
        <w:t xml:space="preserve">　　　　　　　　　　　　　　　</w:t>
      </w:r>
      <w:r w:rsidRPr="001B6C91">
        <w:rPr>
          <w:rFonts w:ascii="HG丸ｺﾞｼｯｸM-PRO" w:eastAsia="HG丸ｺﾞｼｯｸM-PRO" w:hAnsi="HG丸ｺﾞｼｯｸM-PRO" w:cs="Times New Roman" w:hint="eastAsia"/>
          <w:sz w:val="24"/>
          <w:szCs w:val="24"/>
        </w:rPr>
        <w:t xml:space="preserve">）　　</w:t>
      </w:r>
    </w:p>
    <w:p w14:paraId="43CC8287" w14:textId="77777777" w:rsidR="009C680E" w:rsidRPr="001B6C91" w:rsidRDefault="009C680E" w:rsidP="009C680E">
      <w:pPr>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４．仕事の内容を教えてください。</w:t>
      </w:r>
    </w:p>
    <w:p w14:paraId="17B8461E" w14:textId="2A81651A" w:rsidR="009C680E" w:rsidRPr="001B6C91" w:rsidRDefault="009C680E" w:rsidP="009C680E">
      <w:pPr>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 xml:space="preserve">□ 一般事務（　　　　　</w:t>
      </w:r>
      <w:r w:rsidR="006B342B">
        <w:rPr>
          <w:rFonts w:ascii="HG丸ｺﾞｼｯｸM-PRO" w:eastAsia="HG丸ｺﾞｼｯｸM-PRO" w:hAnsi="HG丸ｺﾞｼｯｸM-PRO" w:cs="Times New Roman" w:hint="eastAsia"/>
          <w:sz w:val="24"/>
          <w:szCs w:val="24"/>
        </w:rPr>
        <w:t xml:space="preserve">　</w:t>
      </w:r>
      <w:r w:rsidRPr="001B6C91">
        <w:rPr>
          <w:rFonts w:ascii="HG丸ｺﾞｼｯｸM-PRO" w:eastAsia="HG丸ｺﾞｼｯｸM-PRO" w:hAnsi="HG丸ｺﾞｼｯｸM-PRO" w:cs="Times New Roman" w:hint="eastAsia"/>
          <w:sz w:val="24"/>
          <w:szCs w:val="24"/>
        </w:rPr>
        <w:t xml:space="preserve">　　　）　　□ 専門職種（　　　　　　　　　　　）</w:t>
      </w:r>
    </w:p>
    <w:p w14:paraId="1366B4E8" w14:textId="77777777" w:rsidR="009C680E" w:rsidRPr="001B6C91" w:rsidRDefault="009C680E" w:rsidP="009C680E">
      <w:pPr>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５．勤務条件を教えてください。</w:t>
      </w:r>
    </w:p>
    <w:p w14:paraId="6636F11C" w14:textId="77777777" w:rsidR="009C680E" w:rsidRPr="001B6C91" w:rsidRDefault="009C680E" w:rsidP="009C680E">
      <w:pPr>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 xml:space="preserve">１週間の勤務日数（平均）　</w:t>
      </w:r>
    </w:p>
    <w:p w14:paraId="64CCAE4A" w14:textId="77777777" w:rsidR="009C680E" w:rsidRPr="001B6C91" w:rsidRDefault="009C680E" w:rsidP="009C680E">
      <w:pPr>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 １日　　□ ２日　　□ ３日　　□ ４日　　□ ５日</w:t>
      </w:r>
    </w:p>
    <w:p w14:paraId="1B473509" w14:textId="77777777" w:rsidR="009C680E" w:rsidRPr="001B6C91" w:rsidRDefault="009C680E" w:rsidP="009C680E">
      <w:pPr>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 xml:space="preserve">１日の勤務時間（平均）　</w:t>
      </w:r>
    </w:p>
    <w:p w14:paraId="15CA602E" w14:textId="77777777" w:rsidR="009C680E" w:rsidRPr="001B6C91" w:rsidRDefault="009C680E" w:rsidP="009C680E">
      <w:pPr>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 正職員と同じ　　 □ 短時間勤務職員（　　：　　～　　：　　）</w:t>
      </w:r>
    </w:p>
    <w:p w14:paraId="0FD88A3F"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７．今の仕事内容に対して</w:t>
      </w:r>
    </w:p>
    <w:p w14:paraId="013C5BF2"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 満足　□ どちらかというと満足　□ どちらかというと不満　□ 不満足</w:t>
      </w: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4"/>
      </w:tblGrid>
      <w:tr w:rsidR="009C680E" w:rsidRPr="001B6C91" w14:paraId="03D48950" w14:textId="77777777" w:rsidTr="00F03B3F">
        <w:trPr>
          <w:trHeight w:val="1103"/>
        </w:trPr>
        <w:tc>
          <w:tcPr>
            <w:tcW w:w="8744" w:type="dxa"/>
          </w:tcPr>
          <w:p w14:paraId="03A00A37"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その理由をお書きください</w:t>
            </w:r>
          </w:p>
          <w:p w14:paraId="2DB49568"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p>
        </w:tc>
      </w:tr>
    </w:tbl>
    <w:p w14:paraId="0BA4840A"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p>
    <w:p w14:paraId="416A37C8"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８．今の仕事の賃金(一時金など手当等も含む)</w:t>
      </w:r>
    </w:p>
    <w:p w14:paraId="22EAC212"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 満足　□ どちらかというと満足　□ どちらかというと不満　□ 不満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C680E" w:rsidRPr="001B6C91" w14:paraId="4928E51B" w14:textId="77777777" w:rsidTr="00F03B3F">
        <w:trPr>
          <w:trHeight w:val="1187"/>
        </w:trPr>
        <w:tc>
          <w:tcPr>
            <w:tcW w:w="8720" w:type="dxa"/>
          </w:tcPr>
          <w:p w14:paraId="2323F692"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その理由をお書きください</w:t>
            </w:r>
          </w:p>
          <w:p w14:paraId="35B70433"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p>
        </w:tc>
      </w:tr>
    </w:tbl>
    <w:p w14:paraId="40EA08B6"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p>
    <w:p w14:paraId="6D5D0807"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９．雇用期間について</w:t>
      </w:r>
    </w:p>
    <w:p w14:paraId="2509F38C"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 出来るだけ長期を希望　□ 継続を求められれば続ける　□ 単年度で考えている</w:t>
      </w:r>
    </w:p>
    <w:p w14:paraId="09D11735" w14:textId="77777777" w:rsidR="009C680E" w:rsidRPr="001B6C91" w:rsidRDefault="009C680E" w:rsidP="009C680E">
      <w:pPr>
        <w:rPr>
          <w:rFonts w:ascii="HG丸ｺﾞｼｯｸM-PRO" w:eastAsia="HG丸ｺﾞｼｯｸM-PRO" w:hAnsi="HG丸ｺﾞｼｯｸM-PRO" w:cs="Times New Roman"/>
          <w:sz w:val="24"/>
          <w:szCs w:val="24"/>
        </w:rPr>
      </w:pPr>
    </w:p>
    <w:p w14:paraId="3573FB76" w14:textId="77777777" w:rsidR="009C680E" w:rsidRPr="001B6C91" w:rsidRDefault="009C680E" w:rsidP="009C680E">
      <w:pPr>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10．労働条件について</w:t>
      </w:r>
    </w:p>
    <w:p w14:paraId="3D82A1FA" w14:textId="77777777" w:rsidR="009C680E" w:rsidRPr="001B6C91" w:rsidRDefault="009C680E" w:rsidP="009C680E">
      <w:pPr>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満足　□ 制度上仕方がない　□ 不満はあるが改善は求めていない　□ 改善したい</w:t>
      </w:r>
    </w:p>
    <w:p w14:paraId="578CD1EE" w14:textId="77777777" w:rsidR="009C680E" w:rsidRPr="001B6C91" w:rsidRDefault="009C680E" w:rsidP="009C680E">
      <w:pPr>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lastRenderedPageBreak/>
        <w:t>改善したいと答えた方、何を改善したいですか（複数回答可）</w:t>
      </w:r>
    </w:p>
    <w:p w14:paraId="505E76B2" w14:textId="77777777" w:rsidR="009C680E" w:rsidRPr="001B6C91" w:rsidRDefault="009C680E" w:rsidP="009C680E">
      <w:pPr>
        <w:ind w:firstLineChars="100" w:firstLine="240"/>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基本賃金</w:t>
      </w:r>
    </w:p>
    <w:p w14:paraId="52FC5F55" w14:textId="77777777" w:rsidR="009C680E" w:rsidRPr="001B6C91" w:rsidRDefault="009C680E" w:rsidP="009C680E">
      <w:pPr>
        <w:ind w:firstLineChars="100" w:firstLine="240"/>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 xml:space="preserve">□労働時間または休憩時間の変更　</w:t>
      </w:r>
    </w:p>
    <w:p w14:paraId="36E22376" w14:textId="77777777" w:rsidR="009C680E" w:rsidRPr="001B6C91" w:rsidRDefault="009C680E" w:rsidP="009C680E">
      <w:pPr>
        <w:ind w:firstLineChars="100" w:firstLine="240"/>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休暇の設置または増加（夏期、病気、慶弔、結婚、育児介護など）</w:t>
      </w:r>
    </w:p>
    <w:p w14:paraId="1C7728B5" w14:textId="77777777" w:rsidR="009C680E" w:rsidRPr="001B6C91" w:rsidRDefault="009C680E" w:rsidP="009C680E">
      <w:pPr>
        <w:ind w:firstLineChars="100" w:firstLine="240"/>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時間外手当や休日出勤手当の支給</w:t>
      </w:r>
    </w:p>
    <w:p w14:paraId="22615C22" w14:textId="77777777" w:rsidR="009C680E" w:rsidRPr="001B6C91" w:rsidRDefault="009C680E" w:rsidP="009C680E">
      <w:pPr>
        <w:ind w:firstLineChars="100" w:firstLine="240"/>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職場環境の改善（休憩室の設置や、職場の作業スペースの改善など）</w:t>
      </w:r>
    </w:p>
    <w:p w14:paraId="0C18368F" w14:textId="77777777" w:rsidR="009C680E" w:rsidRPr="001B6C91" w:rsidRDefault="009C680E" w:rsidP="009C680E">
      <w:pPr>
        <w:ind w:firstLineChars="100" w:firstLine="240"/>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福利厚生の改善　□その他</w:t>
      </w:r>
    </w:p>
    <w:tbl>
      <w:tblPr>
        <w:tblpPr w:leftFromText="142" w:rightFromText="142" w:vertAnchor="text" w:horzAnchor="margin"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C680E" w:rsidRPr="001B6C91" w14:paraId="2E8EDE30" w14:textId="77777777" w:rsidTr="00F03B3F">
        <w:trPr>
          <w:trHeight w:val="1266"/>
        </w:trPr>
        <w:tc>
          <w:tcPr>
            <w:tcW w:w="8720" w:type="dxa"/>
          </w:tcPr>
          <w:p w14:paraId="17F1B3E4" w14:textId="77777777" w:rsidR="009C680E" w:rsidRPr="001B6C91" w:rsidRDefault="009C680E" w:rsidP="009C680E">
            <w:pPr>
              <w:rPr>
                <w:rFonts w:ascii="HG丸ｺﾞｼｯｸM-PRO" w:eastAsia="HG丸ｺﾞｼｯｸM-PRO" w:hAnsi="HG丸ｺﾞｼｯｸM-PRO" w:cs="Times New Roman"/>
                <w:sz w:val="24"/>
                <w:szCs w:val="24"/>
              </w:rPr>
            </w:pPr>
          </w:p>
        </w:tc>
      </w:tr>
    </w:tbl>
    <w:p w14:paraId="39EE9F4B"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p>
    <w:p w14:paraId="1261E182" w14:textId="43CFCC8E" w:rsidR="009C680E" w:rsidRPr="001B6C91" w:rsidRDefault="009C680E" w:rsidP="009C680E">
      <w:pPr>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11．今働いていて、労働組合で具体的に改善してほしいこと</w:t>
      </w:r>
      <w:r w:rsidR="006B342B">
        <w:rPr>
          <w:rFonts w:ascii="HG丸ｺﾞｼｯｸM-PRO" w:eastAsia="HG丸ｺﾞｼｯｸM-PRO" w:hAnsi="HG丸ｺﾞｼｯｸM-PRO" w:cs="Times New Roman" w:hint="eastAsia"/>
          <w:sz w:val="24"/>
          <w:szCs w:val="24"/>
        </w:rPr>
        <w:t>を</w:t>
      </w:r>
      <w:r w:rsidRPr="001B6C91">
        <w:rPr>
          <w:rFonts w:ascii="HG丸ｺﾞｼｯｸM-PRO" w:eastAsia="HG丸ｺﾞｼｯｸM-PRO" w:hAnsi="HG丸ｺﾞｼｯｸM-PRO" w:cs="Times New Roman" w:hint="eastAsia"/>
          <w:sz w:val="24"/>
          <w:szCs w:val="24"/>
        </w:rPr>
        <w:t>お書きください</w:t>
      </w:r>
    </w:p>
    <w:p w14:paraId="5014E2DC"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p>
    <w:p w14:paraId="4C4FF953"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12．会計年度任用職員の労働組合について</w:t>
      </w:r>
    </w:p>
    <w:p w14:paraId="331CB21B"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 xml:space="preserve">□絶対必要だと思う　□あればよいと思う　□まだわからない　□必要ないと思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9C680E" w:rsidRPr="001B6C91" w14:paraId="6370C422" w14:textId="77777777" w:rsidTr="00F03B3F">
        <w:tc>
          <w:tcPr>
            <w:tcW w:w="8720" w:type="dxa"/>
            <w:shd w:val="clear" w:color="auto" w:fill="auto"/>
          </w:tcPr>
          <w:p w14:paraId="6EE97E30"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その理由をお書きください</w:t>
            </w:r>
          </w:p>
          <w:p w14:paraId="0E9AE31D"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p>
          <w:p w14:paraId="670783C2"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p>
          <w:p w14:paraId="26569A78"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p>
        </w:tc>
      </w:tr>
    </w:tbl>
    <w:p w14:paraId="782144AF" w14:textId="77777777" w:rsidR="009C680E" w:rsidRPr="001B6C91" w:rsidRDefault="009C680E" w:rsidP="009C680E">
      <w:pPr>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13．今後、労働組合の説明会などに参加したいと思いますか？</w:t>
      </w:r>
    </w:p>
    <w:p w14:paraId="2F54E2D7" w14:textId="77777777" w:rsidR="009C680E" w:rsidRPr="001B6C91" w:rsidRDefault="009C680E" w:rsidP="009C680E">
      <w:pPr>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参加したい　□組合加入は分からないが説明会は参加したい　□参加したくな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9C680E" w:rsidRPr="001B6C91" w14:paraId="6E2AE969" w14:textId="77777777" w:rsidTr="00F03B3F">
        <w:tc>
          <w:tcPr>
            <w:tcW w:w="8720" w:type="dxa"/>
            <w:shd w:val="clear" w:color="auto" w:fill="auto"/>
          </w:tcPr>
          <w:p w14:paraId="668F0FEB"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その理由をお書きください</w:t>
            </w:r>
          </w:p>
          <w:p w14:paraId="1962A4F5"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p>
          <w:p w14:paraId="785F04C5"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p>
          <w:p w14:paraId="7046FB7D"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p>
        </w:tc>
      </w:tr>
    </w:tbl>
    <w:p w14:paraId="7F495CD9"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p>
    <w:p w14:paraId="3C7BECD7"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14．働いていて、改善し欲しいなどありましたら自由に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9C680E" w:rsidRPr="001B6C91" w14:paraId="0B09BEBB" w14:textId="77777777" w:rsidTr="00F03B3F">
        <w:tc>
          <w:tcPr>
            <w:tcW w:w="9129" w:type="dxa"/>
            <w:shd w:val="clear" w:color="auto" w:fill="auto"/>
          </w:tcPr>
          <w:p w14:paraId="7939BF41"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p>
          <w:p w14:paraId="376B27EF"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p>
          <w:p w14:paraId="24E7D777"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p>
          <w:p w14:paraId="6D41A953"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p>
        </w:tc>
      </w:tr>
    </w:tbl>
    <w:p w14:paraId="0FE6BCDD" w14:textId="77777777" w:rsidR="009C680E" w:rsidRPr="001B6C91" w:rsidRDefault="009C680E" w:rsidP="009C680E">
      <w:pPr>
        <w:spacing w:line="0" w:lineRule="atLeast"/>
        <w:jc w:val="center"/>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 xml:space="preserve">　　　　　　　　　　　　　　　　　　　　ご協力ありがとうございました</w:t>
      </w:r>
    </w:p>
    <w:p w14:paraId="6F49051F" w14:textId="51F2276B" w:rsidR="006B342B" w:rsidRDefault="009C680E" w:rsidP="004B7039">
      <w:pPr>
        <w:spacing w:line="0" w:lineRule="atLeast"/>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書き終わりましたアンケートは、恐れ入りますが、下記へFAXまたは、</w:t>
      </w:r>
      <w:r w:rsidR="004B7039">
        <w:rPr>
          <w:rFonts w:ascii="HG丸ｺﾞｼｯｸM-PRO" w:eastAsia="HG丸ｺﾞｼｯｸM-PRO" w:hAnsi="HG丸ｺﾞｼｯｸM-PRO" w:cs="Times New Roman" w:hint="eastAsia"/>
          <w:sz w:val="24"/>
          <w:szCs w:val="24"/>
        </w:rPr>
        <w:t>直接</w:t>
      </w:r>
    </w:p>
    <w:p w14:paraId="644E4B08" w14:textId="2246CD7F" w:rsidR="009C680E" w:rsidRPr="001B6C91" w:rsidRDefault="009C680E" w:rsidP="009C680E">
      <w:pPr>
        <w:spacing w:line="0" w:lineRule="atLeast"/>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 xml:space="preserve">組合事務所にお持ち下さい。　　　　　</w:t>
      </w:r>
    </w:p>
    <w:p w14:paraId="2AA159C2" w14:textId="77777777" w:rsidR="009C680E" w:rsidRPr="001B6C91" w:rsidRDefault="009C680E" w:rsidP="009C680E">
      <w:pPr>
        <w:spacing w:line="0" w:lineRule="atLeast"/>
        <w:rPr>
          <w:rFonts w:ascii="HG丸ｺﾞｼｯｸM-PRO" w:eastAsia="HG丸ｺﾞｼｯｸM-PRO" w:hAnsi="HG丸ｺﾞｼｯｸM-PRO" w:cs="Times New Roman"/>
          <w:sz w:val="24"/>
          <w:szCs w:val="24"/>
        </w:rPr>
      </w:pPr>
      <w:r w:rsidRPr="001B6C91">
        <w:rPr>
          <w:rFonts w:ascii="HG丸ｺﾞｼｯｸM-PRO" w:eastAsia="HG丸ｺﾞｼｯｸM-PRO" w:hAnsi="HG丸ｺﾞｼｯｸM-PRO" w:cs="Times New Roman" w:hint="eastAsia"/>
          <w:sz w:val="24"/>
          <w:szCs w:val="24"/>
        </w:rPr>
        <w:t>FAX　　　　　　○○○―○○○―○○○</w:t>
      </w:r>
    </w:p>
    <w:p w14:paraId="5EEBE65D" w14:textId="4DECF63D" w:rsidR="009C680E" w:rsidRPr="001F436A" w:rsidRDefault="009C680E" w:rsidP="006B342B">
      <w:pPr>
        <w:spacing w:line="0" w:lineRule="atLeast"/>
        <w:rPr>
          <w:rFonts w:ascii="HG丸ｺﾞｼｯｸM-PRO" w:eastAsia="HG丸ｺﾞｼｯｸM-PRO" w:hAnsi="HG丸ｺﾞｼｯｸM-PRO"/>
          <w:color w:val="FFFFFF" w:themeColor="light1"/>
          <w:kern w:val="24"/>
          <w:szCs w:val="21"/>
        </w:rPr>
      </w:pPr>
      <w:r w:rsidRPr="001B6C91">
        <w:rPr>
          <w:rFonts w:ascii="HG丸ｺﾞｼｯｸM-PRO" w:eastAsia="HG丸ｺﾞｼｯｸM-PRO" w:hAnsi="HG丸ｺﾞｼｯｸM-PRO" w:cs="Times New Roman" w:hint="eastAsia"/>
          <w:sz w:val="24"/>
          <w:szCs w:val="24"/>
        </w:rPr>
        <w:t xml:space="preserve">組合事務所　　</w:t>
      </w:r>
    </w:p>
    <w:p w14:paraId="376DCA4A" w14:textId="77777777" w:rsidR="009C680E" w:rsidRPr="001F436A" w:rsidRDefault="009C680E" w:rsidP="0018644F">
      <w:pPr>
        <w:rPr>
          <w:rFonts w:ascii="HG丸ｺﾞｼｯｸM-PRO" w:eastAsia="HG丸ｺﾞｼｯｸM-PRO" w:hAnsi="HG丸ｺﾞｼｯｸM-PRO"/>
          <w:szCs w:val="21"/>
        </w:rPr>
      </w:pPr>
    </w:p>
    <w:sectPr w:rsidR="009C680E" w:rsidRPr="001F436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D7EF" w14:textId="77777777" w:rsidR="00712146" w:rsidRDefault="00712146" w:rsidP="009554FD">
      <w:r>
        <w:separator/>
      </w:r>
    </w:p>
  </w:endnote>
  <w:endnote w:type="continuationSeparator" w:id="0">
    <w:p w14:paraId="649AF659" w14:textId="77777777" w:rsidR="00712146" w:rsidRDefault="00712146" w:rsidP="0095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C146" w14:textId="77777777" w:rsidR="00712146" w:rsidRDefault="00712146" w:rsidP="009554FD">
      <w:r>
        <w:separator/>
      </w:r>
    </w:p>
  </w:footnote>
  <w:footnote w:type="continuationSeparator" w:id="0">
    <w:p w14:paraId="4FD4ED62" w14:textId="77777777" w:rsidR="00712146" w:rsidRDefault="00712146" w:rsidP="0095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E6296"/>
    <w:multiLevelType w:val="hybridMultilevel"/>
    <w:tmpl w:val="C7C8F300"/>
    <w:lvl w:ilvl="0" w:tplc="F5B4A7AA">
      <w:start w:val="1"/>
      <w:numFmt w:val="bullet"/>
      <w:lvlText w:val="•"/>
      <w:lvlJc w:val="left"/>
      <w:pPr>
        <w:tabs>
          <w:tab w:val="num" w:pos="720"/>
        </w:tabs>
        <w:ind w:left="720" w:hanging="360"/>
      </w:pPr>
      <w:rPr>
        <w:rFonts w:ascii="Arial" w:hAnsi="Arial" w:hint="default"/>
      </w:rPr>
    </w:lvl>
    <w:lvl w:ilvl="1" w:tplc="BA2E03FC" w:tentative="1">
      <w:start w:val="1"/>
      <w:numFmt w:val="bullet"/>
      <w:lvlText w:val="•"/>
      <w:lvlJc w:val="left"/>
      <w:pPr>
        <w:tabs>
          <w:tab w:val="num" w:pos="1440"/>
        </w:tabs>
        <w:ind w:left="1440" w:hanging="360"/>
      </w:pPr>
      <w:rPr>
        <w:rFonts w:ascii="Arial" w:hAnsi="Arial" w:hint="default"/>
      </w:rPr>
    </w:lvl>
    <w:lvl w:ilvl="2" w:tplc="265CFB10" w:tentative="1">
      <w:start w:val="1"/>
      <w:numFmt w:val="bullet"/>
      <w:lvlText w:val="•"/>
      <w:lvlJc w:val="left"/>
      <w:pPr>
        <w:tabs>
          <w:tab w:val="num" w:pos="2160"/>
        </w:tabs>
        <w:ind w:left="2160" w:hanging="360"/>
      </w:pPr>
      <w:rPr>
        <w:rFonts w:ascii="Arial" w:hAnsi="Arial" w:hint="default"/>
      </w:rPr>
    </w:lvl>
    <w:lvl w:ilvl="3" w:tplc="2E7228CC" w:tentative="1">
      <w:start w:val="1"/>
      <w:numFmt w:val="bullet"/>
      <w:lvlText w:val="•"/>
      <w:lvlJc w:val="left"/>
      <w:pPr>
        <w:tabs>
          <w:tab w:val="num" w:pos="2880"/>
        </w:tabs>
        <w:ind w:left="2880" w:hanging="360"/>
      </w:pPr>
      <w:rPr>
        <w:rFonts w:ascii="Arial" w:hAnsi="Arial" w:hint="default"/>
      </w:rPr>
    </w:lvl>
    <w:lvl w:ilvl="4" w:tplc="5D98ED3C" w:tentative="1">
      <w:start w:val="1"/>
      <w:numFmt w:val="bullet"/>
      <w:lvlText w:val="•"/>
      <w:lvlJc w:val="left"/>
      <w:pPr>
        <w:tabs>
          <w:tab w:val="num" w:pos="3600"/>
        </w:tabs>
        <w:ind w:left="3600" w:hanging="360"/>
      </w:pPr>
      <w:rPr>
        <w:rFonts w:ascii="Arial" w:hAnsi="Arial" w:hint="default"/>
      </w:rPr>
    </w:lvl>
    <w:lvl w:ilvl="5" w:tplc="AB7094F4" w:tentative="1">
      <w:start w:val="1"/>
      <w:numFmt w:val="bullet"/>
      <w:lvlText w:val="•"/>
      <w:lvlJc w:val="left"/>
      <w:pPr>
        <w:tabs>
          <w:tab w:val="num" w:pos="4320"/>
        </w:tabs>
        <w:ind w:left="4320" w:hanging="360"/>
      </w:pPr>
      <w:rPr>
        <w:rFonts w:ascii="Arial" w:hAnsi="Arial" w:hint="default"/>
      </w:rPr>
    </w:lvl>
    <w:lvl w:ilvl="6" w:tplc="00B8E3F8">
      <w:start w:val="1"/>
      <w:numFmt w:val="bullet"/>
      <w:lvlText w:val="•"/>
      <w:lvlJc w:val="left"/>
      <w:pPr>
        <w:tabs>
          <w:tab w:val="num" w:pos="5040"/>
        </w:tabs>
        <w:ind w:left="5040" w:hanging="360"/>
      </w:pPr>
      <w:rPr>
        <w:rFonts w:ascii="Arial" w:hAnsi="Arial" w:hint="default"/>
      </w:rPr>
    </w:lvl>
    <w:lvl w:ilvl="7" w:tplc="40A691B0" w:tentative="1">
      <w:start w:val="1"/>
      <w:numFmt w:val="bullet"/>
      <w:lvlText w:val="•"/>
      <w:lvlJc w:val="left"/>
      <w:pPr>
        <w:tabs>
          <w:tab w:val="num" w:pos="5760"/>
        </w:tabs>
        <w:ind w:left="5760" w:hanging="360"/>
      </w:pPr>
      <w:rPr>
        <w:rFonts w:ascii="Arial" w:hAnsi="Arial" w:hint="default"/>
      </w:rPr>
    </w:lvl>
    <w:lvl w:ilvl="8" w:tplc="A11070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CB2BCC"/>
    <w:multiLevelType w:val="hybridMultilevel"/>
    <w:tmpl w:val="3942E738"/>
    <w:lvl w:ilvl="0" w:tplc="104811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77"/>
    <w:rsid w:val="00005B65"/>
    <w:rsid w:val="0003571E"/>
    <w:rsid w:val="000D67F9"/>
    <w:rsid w:val="000F494E"/>
    <w:rsid w:val="0017272A"/>
    <w:rsid w:val="001809FF"/>
    <w:rsid w:val="0018644F"/>
    <w:rsid w:val="001B6C91"/>
    <w:rsid w:val="001E050F"/>
    <w:rsid w:val="001F436A"/>
    <w:rsid w:val="00257253"/>
    <w:rsid w:val="002A0C4F"/>
    <w:rsid w:val="00365F5B"/>
    <w:rsid w:val="00387052"/>
    <w:rsid w:val="003C7A02"/>
    <w:rsid w:val="003D25DF"/>
    <w:rsid w:val="003F260C"/>
    <w:rsid w:val="00403041"/>
    <w:rsid w:val="004B7039"/>
    <w:rsid w:val="004C7B88"/>
    <w:rsid w:val="00555E5C"/>
    <w:rsid w:val="00576FE6"/>
    <w:rsid w:val="00650C9A"/>
    <w:rsid w:val="00655B12"/>
    <w:rsid w:val="006571C3"/>
    <w:rsid w:val="00666079"/>
    <w:rsid w:val="00696991"/>
    <w:rsid w:val="006B342B"/>
    <w:rsid w:val="006B42AC"/>
    <w:rsid w:val="006C7A98"/>
    <w:rsid w:val="006D0C5A"/>
    <w:rsid w:val="006D53D5"/>
    <w:rsid w:val="00701FCC"/>
    <w:rsid w:val="00712146"/>
    <w:rsid w:val="00734832"/>
    <w:rsid w:val="007858AC"/>
    <w:rsid w:val="007C5D77"/>
    <w:rsid w:val="007F2FCE"/>
    <w:rsid w:val="00806F05"/>
    <w:rsid w:val="008867A2"/>
    <w:rsid w:val="009554FD"/>
    <w:rsid w:val="00970514"/>
    <w:rsid w:val="009835AE"/>
    <w:rsid w:val="0098500A"/>
    <w:rsid w:val="009A5B4A"/>
    <w:rsid w:val="009C680E"/>
    <w:rsid w:val="009C707C"/>
    <w:rsid w:val="009D4DC0"/>
    <w:rsid w:val="00A11EFF"/>
    <w:rsid w:val="00A4153F"/>
    <w:rsid w:val="00A45716"/>
    <w:rsid w:val="00AB657A"/>
    <w:rsid w:val="00AC5443"/>
    <w:rsid w:val="00AD22DA"/>
    <w:rsid w:val="00AD3F14"/>
    <w:rsid w:val="00AE723F"/>
    <w:rsid w:val="00B36B41"/>
    <w:rsid w:val="00B44858"/>
    <w:rsid w:val="00B53F54"/>
    <w:rsid w:val="00B92B6F"/>
    <w:rsid w:val="00BA7C8A"/>
    <w:rsid w:val="00BB31FA"/>
    <w:rsid w:val="00BC2455"/>
    <w:rsid w:val="00BC6558"/>
    <w:rsid w:val="00BD2EC6"/>
    <w:rsid w:val="00BE1B65"/>
    <w:rsid w:val="00C00780"/>
    <w:rsid w:val="00C826C6"/>
    <w:rsid w:val="00C8595D"/>
    <w:rsid w:val="00C952DD"/>
    <w:rsid w:val="00CB29EA"/>
    <w:rsid w:val="00CC1B47"/>
    <w:rsid w:val="00CD63D4"/>
    <w:rsid w:val="00D22DB2"/>
    <w:rsid w:val="00DB0FD7"/>
    <w:rsid w:val="00DF1200"/>
    <w:rsid w:val="00E064B4"/>
    <w:rsid w:val="00E73EB0"/>
    <w:rsid w:val="00E86BAF"/>
    <w:rsid w:val="00EB7684"/>
    <w:rsid w:val="00F31306"/>
    <w:rsid w:val="00F360A5"/>
    <w:rsid w:val="00F37157"/>
    <w:rsid w:val="00F46FFF"/>
    <w:rsid w:val="00F858E2"/>
    <w:rsid w:val="00FB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C6DBF8"/>
  <w15:chartTrackingRefBased/>
  <w15:docId w15:val="{5F586175-787B-4BB1-B1A2-F4DE7DF3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6B41"/>
    <w:rPr>
      <w:color w:val="0563C1" w:themeColor="hyperlink"/>
      <w:u w:val="single"/>
    </w:rPr>
  </w:style>
  <w:style w:type="paragraph" w:styleId="a4">
    <w:name w:val="List Paragraph"/>
    <w:basedOn w:val="a"/>
    <w:uiPriority w:val="34"/>
    <w:qFormat/>
    <w:rsid w:val="00E73EB0"/>
    <w:pPr>
      <w:widowControl/>
      <w:ind w:leftChars="400" w:left="840"/>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B4485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54FD"/>
    <w:pPr>
      <w:tabs>
        <w:tab w:val="center" w:pos="4252"/>
        <w:tab w:val="right" w:pos="8504"/>
      </w:tabs>
      <w:snapToGrid w:val="0"/>
    </w:pPr>
  </w:style>
  <w:style w:type="character" w:customStyle="1" w:styleId="a7">
    <w:name w:val="ヘッダー (文字)"/>
    <w:basedOn w:val="a0"/>
    <w:link w:val="a6"/>
    <w:uiPriority w:val="99"/>
    <w:rsid w:val="009554FD"/>
  </w:style>
  <w:style w:type="paragraph" w:styleId="a8">
    <w:name w:val="footer"/>
    <w:basedOn w:val="a"/>
    <w:link w:val="a9"/>
    <w:uiPriority w:val="99"/>
    <w:unhideWhenUsed/>
    <w:rsid w:val="009554FD"/>
    <w:pPr>
      <w:tabs>
        <w:tab w:val="center" w:pos="4252"/>
        <w:tab w:val="right" w:pos="8504"/>
      </w:tabs>
      <w:snapToGrid w:val="0"/>
    </w:pPr>
  </w:style>
  <w:style w:type="character" w:customStyle="1" w:styleId="a9">
    <w:name w:val="フッター (文字)"/>
    <w:basedOn w:val="a0"/>
    <w:link w:val="a8"/>
    <w:uiPriority w:val="99"/>
    <w:rsid w:val="009554FD"/>
  </w:style>
  <w:style w:type="paragraph" w:styleId="aa">
    <w:name w:val="Closing"/>
    <w:basedOn w:val="a"/>
    <w:link w:val="ab"/>
    <w:uiPriority w:val="99"/>
    <w:unhideWhenUsed/>
    <w:rsid w:val="004B7039"/>
    <w:pPr>
      <w:jc w:val="right"/>
    </w:pPr>
    <w:rPr>
      <w:rFonts w:ascii="HG丸ｺﾞｼｯｸM-PRO" w:eastAsia="HG丸ｺﾞｼｯｸM-PRO" w:hAnsi="HG丸ｺﾞｼｯｸM-PRO" w:cs="Times New Roman"/>
      <w:spacing w:val="2"/>
      <w:kern w:val="0"/>
      <w:sz w:val="24"/>
      <w:szCs w:val="24"/>
    </w:rPr>
  </w:style>
  <w:style w:type="character" w:customStyle="1" w:styleId="ab">
    <w:name w:val="結語 (文字)"/>
    <w:basedOn w:val="a0"/>
    <w:link w:val="aa"/>
    <w:uiPriority w:val="99"/>
    <w:rsid w:val="004B7039"/>
    <w:rPr>
      <w:rFonts w:ascii="HG丸ｺﾞｼｯｸM-PRO" w:eastAsia="HG丸ｺﾞｼｯｸM-PRO" w:hAnsi="HG丸ｺﾞｼｯｸM-PRO" w:cs="Times New Roman"/>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07514">
      <w:bodyDiv w:val="1"/>
      <w:marLeft w:val="0"/>
      <w:marRight w:val="0"/>
      <w:marTop w:val="0"/>
      <w:marBottom w:val="0"/>
      <w:divBdr>
        <w:top w:val="none" w:sz="0" w:space="0" w:color="auto"/>
        <w:left w:val="none" w:sz="0" w:space="0" w:color="auto"/>
        <w:bottom w:val="none" w:sz="0" w:space="0" w:color="auto"/>
        <w:right w:val="none" w:sz="0" w:space="0" w:color="auto"/>
      </w:divBdr>
      <w:divsChild>
        <w:div w:id="392433179">
          <w:marLeft w:val="4680"/>
          <w:marRight w:val="0"/>
          <w:marTop w:val="100"/>
          <w:marBottom w:val="0"/>
          <w:divBdr>
            <w:top w:val="none" w:sz="0" w:space="0" w:color="auto"/>
            <w:left w:val="none" w:sz="0" w:space="0" w:color="auto"/>
            <w:bottom w:val="none" w:sz="0" w:space="0" w:color="auto"/>
            <w:right w:val="none" w:sz="0" w:space="0" w:color="auto"/>
          </w:divBdr>
        </w:div>
        <w:div w:id="2096241268">
          <w:marLeft w:val="360"/>
          <w:marRight w:val="0"/>
          <w:marTop w:val="200"/>
          <w:marBottom w:val="0"/>
          <w:divBdr>
            <w:top w:val="none" w:sz="0" w:space="0" w:color="auto"/>
            <w:left w:val="none" w:sz="0" w:space="0" w:color="auto"/>
            <w:bottom w:val="none" w:sz="0" w:space="0" w:color="auto"/>
            <w:right w:val="none" w:sz="0" w:space="0" w:color="auto"/>
          </w:divBdr>
        </w:div>
        <w:div w:id="108790133">
          <w:marLeft w:val="360"/>
          <w:marRight w:val="0"/>
          <w:marTop w:val="200"/>
          <w:marBottom w:val="0"/>
          <w:divBdr>
            <w:top w:val="none" w:sz="0" w:space="0" w:color="auto"/>
            <w:left w:val="none" w:sz="0" w:space="0" w:color="auto"/>
            <w:bottom w:val="none" w:sz="0" w:space="0" w:color="auto"/>
            <w:right w:val="none" w:sz="0" w:space="0" w:color="auto"/>
          </w:divBdr>
        </w:div>
        <w:div w:id="1490365611">
          <w:marLeft w:val="360"/>
          <w:marRight w:val="0"/>
          <w:marTop w:val="200"/>
          <w:marBottom w:val="0"/>
          <w:divBdr>
            <w:top w:val="none" w:sz="0" w:space="0" w:color="auto"/>
            <w:left w:val="none" w:sz="0" w:space="0" w:color="auto"/>
            <w:bottom w:val="none" w:sz="0" w:space="0" w:color="auto"/>
            <w:right w:val="none" w:sz="0" w:space="0" w:color="auto"/>
          </w:divBdr>
        </w:div>
        <w:div w:id="1411924172">
          <w:marLeft w:val="360"/>
          <w:marRight w:val="0"/>
          <w:marTop w:val="200"/>
          <w:marBottom w:val="0"/>
          <w:divBdr>
            <w:top w:val="none" w:sz="0" w:space="0" w:color="auto"/>
            <w:left w:val="none" w:sz="0" w:space="0" w:color="auto"/>
            <w:bottom w:val="none" w:sz="0" w:space="0" w:color="auto"/>
            <w:right w:val="none" w:sz="0" w:space="0" w:color="auto"/>
          </w:divBdr>
        </w:div>
        <w:div w:id="918487388">
          <w:marLeft w:val="360"/>
          <w:marRight w:val="0"/>
          <w:marTop w:val="200"/>
          <w:marBottom w:val="0"/>
          <w:divBdr>
            <w:top w:val="none" w:sz="0" w:space="0" w:color="auto"/>
            <w:left w:val="none" w:sz="0" w:space="0" w:color="auto"/>
            <w:bottom w:val="none" w:sz="0" w:space="0" w:color="auto"/>
            <w:right w:val="none" w:sz="0" w:space="0" w:color="auto"/>
          </w:divBdr>
        </w:div>
        <w:div w:id="1771076043">
          <w:marLeft w:val="360"/>
          <w:marRight w:val="0"/>
          <w:marTop w:val="200"/>
          <w:marBottom w:val="0"/>
          <w:divBdr>
            <w:top w:val="none" w:sz="0" w:space="0" w:color="auto"/>
            <w:left w:val="none" w:sz="0" w:space="0" w:color="auto"/>
            <w:bottom w:val="none" w:sz="0" w:space="0" w:color="auto"/>
            <w:right w:val="none" w:sz="0" w:space="0" w:color="auto"/>
          </w:divBdr>
        </w:div>
      </w:divsChild>
    </w:div>
    <w:div w:id="717585906">
      <w:bodyDiv w:val="1"/>
      <w:marLeft w:val="0"/>
      <w:marRight w:val="0"/>
      <w:marTop w:val="0"/>
      <w:marBottom w:val="0"/>
      <w:divBdr>
        <w:top w:val="none" w:sz="0" w:space="0" w:color="auto"/>
        <w:left w:val="none" w:sz="0" w:space="0" w:color="auto"/>
        <w:bottom w:val="none" w:sz="0" w:space="0" w:color="auto"/>
        <w:right w:val="none" w:sz="0" w:space="0" w:color="auto"/>
      </w:divBdr>
    </w:div>
    <w:div w:id="157944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n-rl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9607-E3C7-49D7-ADEF-A7BF14C7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0</Pages>
  <Words>1781</Words>
  <Characters>1015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1-12-24T02:41:00Z</cp:lastPrinted>
  <dcterms:created xsi:type="dcterms:W3CDTF">2021-12-24T01:06:00Z</dcterms:created>
  <dcterms:modified xsi:type="dcterms:W3CDTF">2021-12-27T06:24:00Z</dcterms:modified>
</cp:coreProperties>
</file>